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289" w:tblpY="-299"/>
        <w:tblW w:w="9776" w:type="dxa"/>
        <w:tblLook w:val="04A0" w:firstRow="1" w:lastRow="0" w:firstColumn="1" w:lastColumn="0" w:noHBand="0" w:noVBand="1"/>
      </w:tblPr>
      <w:tblGrid>
        <w:gridCol w:w="9776"/>
      </w:tblGrid>
      <w:tr w:rsidR="007B48DD" w:rsidRPr="007B48DD" w14:paraId="233891FF" w14:textId="77777777" w:rsidTr="00D5168D">
        <w:trPr>
          <w:trHeight w:val="11690"/>
        </w:trPr>
        <w:tc>
          <w:tcPr>
            <w:tcW w:w="9776" w:type="dxa"/>
          </w:tcPr>
          <w:p w14:paraId="3640A188" w14:textId="615C5959" w:rsidR="0082039F" w:rsidRPr="007B48DD" w:rsidRDefault="0082039F" w:rsidP="00AD1C5C">
            <w:pPr>
              <w:jc w:val="center"/>
              <w:rPr>
                <w:b/>
                <w:sz w:val="34"/>
                <w:szCs w:val="28"/>
              </w:rPr>
            </w:pPr>
            <w:r w:rsidRPr="007B48DD">
              <w:rPr>
                <w:b/>
                <w:sz w:val="34"/>
                <w:szCs w:val="28"/>
              </w:rPr>
              <w:t>SỞ GIÁO DỤC VÀ ĐÀO TẠO HẢI PHÒNG</w:t>
            </w:r>
          </w:p>
          <w:p w14:paraId="6881AA75" w14:textId="58A6880C" w:rsidR="0082039F" w:rsidRPr="007B48DD" w:rsidRDefault="0082039F" w:rsidP="00AD1C5C">
            <w:pPr>
              <w:rPr>
                <w:b/>
                <w:sz w:val="34"/>
                <w:szCs w:val="28"/>
              </w:rPr>
            </w:pPr>
            <w:r w:rsidRPr="007B48DD">
              <w:rPr>
                <w:noProof/>
                <w:sz w:val="34"/>
                <w:szCs w:val="28"/>
              </w:rPr>
              <mc:AlternateContent>
                <mc:Choice Requires="wps">
                  <w:drawing>
                    <wp:anchor distT="0" distB="0" distL="114300" distR="114300" simplePos="0" relativeHeight="251661312" behindDoc="0" locked="0" layoutInCell="1" allowOverlap="1" wp14:anchorId="54395361" wp14:editId="7BADE13B">
                      <wp:simplePos x="0" y="0"/>
                      <wp:positionH relativeFrom="column">
                        <wp:posOffset>1790700</wp:posOffset>
                      </wp:positionH>
                      <wp:positionV relativeFrom="paragraph">
                        <wp:posOffset>0</wp:posOffset>
                      </wp:positionV>
                      <wp:extent cx="0" cy="12700"/>
                      <wp:effectExtent l="0" t="0" r="38100" b="25400"/>
                      <wp:wrapNone/>
                      <wp:docPr id="1950154227" name="Straight Arrow Connector 3"/>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0914CEB" id="_x0000_t32" coordsize="21600,21600" o:spt="32" o:oned="t" path="m,l21600,21600e" filled="f">
                      <v:path arrowok="t" fillok="f" o:connecttype="none"/>
                      <o:lock v:ext="edit" shapetype="t"/>
                    </v:shapetype>
                    <v:shape id="Straight Arrow Connector 3" o:spid="_x0000_s1026" type="#_x0000_t32" style="position:absolute;margin-left:141pt;margin-top:0;width:0;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"/>
                  </w:pict>
                </mc:Fallback>
              </mc:AlternateContent>
            </w:r>
          </w:p>
          <w:p w14:paraId="5175325B" w14:textId="77777777" w:rsidR="0082039F" w:rsidRPr="007B48DD" w:rsidRDefault="0082039F" w:rsidP="00AD1C5C">
            <w:pPr>
              <w:rPr>
                <w:b/>
                <w:sz w:val="34"/>
                <w:szCs w:val="28"/>
              </w:rPr>
            </w:pPr>
          </w:p>
          <w:p w14:paraId="667786D2" w14:textId="77777777" w:rsidR="0082039F" w:rsidRPr="007B48DD" w:rsidRDefault="0082039F" w:rsidP="00AD1C5C">
            <w:pPr>
              <w:rPr>
                <w:b/>
                <w:sz w:val="34"/>
                <w:szCs w:val="28"/>
              </w:rPr>
            </w:pPr>
          </w:p>
          <w:p w14:paraId="3C2EABDD" w14:textId="77777777" w:rsidR="0082039F" w:rsidRPr="007B48DD" w:rsidRDefault="0082039F" w:rsidP="00AD1C5C">
            <w:pPr>
              <w:rPr>
                <w:b/>
                <w:sz w:val="34"/>
                <w:szCs w:val="28"/>
              </w:rPr>
            </w:pPr>
          </w:p>
          <w:p w14:paraId="18BFA98E" w14:textId="77777777" w:rsidR="0082039F" w:rsidRPr="007B48DD" w:rsidRDefault="0082039F" w:rsidP="00AD1C5C">
            <w:pPr>
              <w:rPr>
                <w:b/>
                <w:sz w:val="34"/>
                <w:szCs w:val="28"/>
              </w:rPr>
            </w:pPr>
          </w:p>
          <w:p w14:paraId="0B2E6658" w14:textId="77777777" w:rsidR="0082039F" w:rsidRPr="007B48DD" w:rsidRDefault="0082039F" w:rsidP="00AD1C5C">
            <w:pPr>
              <w:rPr>
                <w:b/>
                <w:sz w:val="34"/>
                <w:szCs w:val="28"/>
              </w:rPr>
            </w:pPr>
          </w:p>
          <w:p w14:paraId="6EEAA8F6" w14:textId="77777777" w:rsidR="0082039F" w:rsidRPr="007B48DD" w:rsidRDefault="0082039F" w:rsidP="00AD1C5C">
            <w:pPr>
              <w:rPr>
                <w:b/>
                <w:sz w:val="34"/>
                <w:szCs w:val="28"/>
              </w:rPr>
            </w:pPr>
          </w:p>
          <w:p w14:paraId="09E01764" w14:textId="77777777" w:rsidR="0082039F" w:rsidRPr="007B48DD" w:rsidRDefault="0082039F" w:rsidP="00AD1C5C">
            <w:pPr>
              <w:rPr>
                <w:b/>
                <w:sz w:val="34"/>
                <w:szCs w:val="28"/>
              </w:rPr>
            </w:pPr>
          </w:p>
          <w:p w14:paraId="6D65F862" w14:textId="77777777" w:rsidR="0082039F" w:rsidRPr="007B48DD" w:rsidRDefault="0082039F" w:rsidP="00AD1C5C">
            <w:pPr>
              <w:rPr>
                <w:b/>
                <w:sz w:val="34"/>
                <w:szCs w:val="28"/>
              </w:rPr>
            </w:pPr>
          </w:p>
          <w:p w14:paraId="18199D76" w14:textId="77777777" w:rsidR="0082039F" w:rsidRPr="007B48DD" w:rsidRDefault="0082039F" w:rsidP="00AD1C5C">
            <w:pPr>
              <w:jc w:val="center"/>
              <w:rPr>
                <w:b/>
                <w:sz w:val="38"/>
                <w:szCs w:val="38"/>
              </w:rPr>
            </w:pPr>
            <w:r w:rsidRPr="007B48DD">
              <w:rPr>
                <w:b/>
                <w:sz w:val="38"/>
                <w:szCs w:val="38"/>
              </w:rPr>
              <w:t>CUỘC THI KHOA HỌC KĨ THUẬT CẤP THÀNH PHỐ</w:t>
            </w:r>
          </w:p>
          <w:p w14:paraId="29543CFF" w14:textId="77777777" w:rsidR="0082039F" w:rsidRPr="007B48DD" w:rsidRDefault="0082039F" w:rsidP="00AD1C5C">
            <w:pPr>
              <w:jc w:val="center"/>
              <w:rPr>
                <w:b/>
                <w:sz w:val="38"/>
                <w:szCs w:val="38"/>
              </w:rPr>
            </w:pPr>
            <w:r w:rsidRPr="007B48DD">
              <w:rPr>
                <w:b/>
                <w:sz w:val="38"/>
                <w:szCs w:val="38"/>
              </w:rPr>
              <w:t xml:space="preserve">DÀNH CHO HỌC SINH TRUNG HỌC </w:t>
            </w:r>
          </w:p>
          <w:p w14:paraId="29BA6786" w14:textId="7EA78568" w:rsidR="0082039F" w:rsidRPr="007B48DD" w:rsidRDefault="0082039F" w:rsidP="00AD1C5C">
            <w:pPr>
              <w:jc w:val="center"/>
              <w:rPr>
                <w:b/>
                <w:sz w:val="36"/>
                <w:szCs w:val="36"/>
              </w:rPr>
            </w:pPr>
            <w:r w:rsidRPr="007B48DD">
              <w:rPr>
                <w:b/>
                <w:sz w:val="38"/>
                <w:szCs w:val="38"/>
              </w:rPr>
              <w:t xml:space="preserve">NĂM HỌC </w:t>
            </w:r>
            <w:r w:rsidRPr="007B48DD">
              <w:rPr>
                <w:b/>
                <w:sz w:val="36"/>
                <w:szCs w:val="36"/>
              </w:rPr>
              <w:t>2025-2026</w:t>
            </w:r>
          </w:p>
          <w:p w14:paraId="0BE6E93F" w14:textId="77777777" w:rsidR="0082039F" w:rsidRPr="007B48DD" w:rsidRDefault="0082039F" w:rsidP="00AD1C5C">
            <w:pPr>
              <w:jc w:val="center"/>
              <w:rPr>
                <w:b/>
                <w:sz w:val="38"/>
                <w:szCs w:val="38"/>
              </w:rPr>
            </w:pPr>
          </w:p>
          <w:p w14:paraId="6F22473C" w14:textId="2F58969E" w:rsidR="0082039F" w:rsidRPr="007B48DD" w:rsidRDefault="0082039F" w:rsidP="00AD1C5C">
            <w:pPr>
              <w:jc w:val="center"/>
              <w:rPr>
                <w:sz w:val="32"/>
                <w:szCs w:val="32"/>
              </w:rPr>
            </w:pPr>
            <w:r w:rsidRPr="007B48DD">
              <w:rPr>
                <w:b/>
                <w:sz w:val="32"/>
                <w:szCs w:val="32"/>
              </w:rPr>
              <w:t>Tên dự án:</w:t>
            </w:r>
            <w:r w:rsidR="00D06C15" w:rsidRPr="007B48DD">
              <w:rPr>
                <w:b/>
                <w:sz w:val="32"/>
                <w:szCs w:val="32"/>
              </w:rPr>
              <w:t xml:space="preserve"> </w:t>
            </w:r>
            <w:r w:rsidR="00D06C15" w:rsidRPr="007B48DD">
              <w:rPr>
                <w:b/>
                <w:bCs/>
                <w:sz w:val="32"/>
                <w:szCs w:val="32"/>
              </w:rPr>
              <w:t>Áo bảo hộ thông minh chống nhiệt và cảnh báo khẩn cấp</w:t>
            </w:r>
          </w:p>
          <w:p w14:paraId="1113B48C" w14:textId="0B11440D" w:rsidR="0082039F" w:rsidRPr="007B48DD" w:rsidRDefault="0082039F" w:rsidP="00AD1C5C">
            <w:pPr>
              <w:jc w:val="center"/>
              <w:rPr>
                <w:sz w:val="32"/>
                <w:szCs w:val="32"/>
              </w:rPr>
            </w:pPr>
            <w:r w:rsidRPr="007B48DD">
              <w:rPr>
                <w:b/>
                <w:sz w:val="32"/>
                <w:szCs w:val="32"/>
              </w:rPr>
              <w:t xml:space="preserve">Lĩnh vực dự thi: </w:t>
            </w:r>
            <w:r w:rsidR="00D06C15" w:rsidRPr="007B48DD">
              <w:rPr>
                <w:b/>
                <w:sz w:val="32"/>
                <w:szCs w:val="32"/>
              </w:rPr>
              <w:t>Hệ thống nhúng</w:t>
            </w:r>
          </w:p>
          <w:p w14:paraId="3C021A21" w14:textId="77777777" w:rsidR="0082039F" w:rsidRPr="007B48DD" w:rsidRDefault="0082039F" w:rsidP="00AD1C5C">
            <w:pPr>
              <w:jc w:val="center"/>
              <w:rPr>
                <w:b/>
                <w:sz w:val="32"/>
                <w:szCs w:val="32"/>
              </w:rPr>
            </w:pPr>
            <w:r w:rsidRPr="007B48DD">
              <w:rPr>
                <w:b/>
                <w:sz w:val="32"/>
                <w:szCs w:val="32"/>
              </w:rPr>
              <w:t xml:space="preserve">Loại dự án: Dự án khoa học </w:t>
            </w:r>
            <w:r w:rsidRPr="007B48DD">
              <w:rPr>
                <w:b/>
                <w:sz w:val="32"/>
                <w:szCs w:val="32"/>
              </w:rPr>
              <w:sym w:font="Wingdings 2" w:char="F035"/>
            </w:r>
            <w:r w:rsidRPr="007B48DD">
              <w:rPr>
                <w:b/>
                <w:sz w:val="32"/>
                <w:szCs w:val="32"/>
              </w:rPr>
              <w:tab/>
            </w:r>
            <w:r w:rsidRPr="007B48DD">
              <w:rPr>
                <w:b/>
                <w:sz w:val="32"/>
                <w:szCs w:val="32"/>
              </w:rPr>
              <w:tab/>
              <w:t xml:space="preserve">Dự án kĩ thuật </w:t>
            </w:r>
            <w:r w:rsidRPr="007B48DD">
              <w:rPr>
                <w:b/>
                <w:sz w:val="32"/>
                <w:szCs w:val="32"/>
              </w:rPr>
              <w:sym w:font="Wingdings 2" w:char="F035"/>
            </w:r>
          </w:p>
          <w:p w14:paraId="37B13177" w14:textId="77777777" w:rsidR="0082039F" w:rsidRPr="007B48DD" w:rsidRDefault="0082039F" w:rsidP="00AD1C5C">
            <w:pPr>
              <w:rPr>
                <w:sz w:val="34"/>
                <w:szCs w:val="28"/>
              </w:rPr>
            </w:pPr>
            <w:r w:rsidRPr="007B48DD">
              <w:rPr>
                <w:sz w:val="34"/>
                <w:szCs w:val="28"/>
              </w:rPr>
              <w:tab/>
            </w:r>
          </w:p>
          <w:p w14:paraId="76BA8FB8" w14:textId="77777777" w:rsidR="0082360B" w:rsidRPr="007B48DD" w:rsidRDefault="0082360B" w:rsidP="00AD1C5C">
            <w:pPr>
              <w:rPr>
                <w:sz w:val="34"/>
                <w:szCs w:val="28"/>
              </w:rPr>
            </w:pPr>
          </w:p>
          <w:p w14:paraId="237D4E2D" w14:textId="77777777" w:rsidR="0082360B" w:rsidRPr="007B48DD" w:rsidRDefault="0082360B" w:rsidP="00AD1C5C">
            <w:pPr>
              <w:rPr>
                <w:sz w:val="34"/>
                <w:szCs w:val="28"/>
              </w:rPr>
            </w:pPr>
          </w:p>
          <w:p w14:paraId="6B198059" w14:textId="77777777" w:rsidR="0082360B" w:rsidRPr="007B48DD" w:rsidRDefault="0082360B" w:rsidP="00AD1C5C">
            <w:pPr>
              <w:rPr>
                <w:sz w:val="34"/>
                <w:szCs w:val="28"/>
              </w:rPr>
            </w:pPr>
          </w:p>
          <w:p w14:paraId="4701D742" w14:textId="77777777" w:rsidR="0082360B" w:rsidRPr="007B48DD" w:rsidRDefault="0082360B" w:rsidP="00AD1C5C">
            <w:pPr>
              <w:rPr>
                <w:sz w:val="34"/>
                <w:szCs w:val="28"/>
              </w:rPr>
            </w:pPr>
          </w:p>
          <w:p w14:paraId="57BA11DE" w14:textId="77777777" w:rsidR="008D150C" w:rsidRPr="007B48DD" w:rsidRDefault="008D150C" w:rsidP="00AD1C5C">
            <w:pPr>
              <w:rPr>
                <w:sz w:val="34"/>
                <w:szCs w:val="28"/>
              </w:rPr>
            </w:pPr>
          </w:p>
          <w:p w14:paraId="23C37507" w14:textId="77777777" w:rsidR="0082039F" w:rsidRPr="007B48DD" w:rsidRDefault="0082039F" w:rsidP="00AD1C5C">
            <w:pPr>
              <w:rPr>
                <w:sz w:val="34"/>
                <w:szCs w:val="28"/>
              </w:rPr>
            </w:pPr>
          </w:p>
          <w:p w14:paraId="1C6D5C5F" w14:textId="07CD0985" w:rsidR="0082039F" w:rsidRPr="007B48DD" w:rsidRDefault="0082039F" w:rsidP="00295C12">
            <w:pPr>
              <w:rPr>
                <w:sz w:val="32"/>
                <w:szCs w:val="26"/>
              </w:rPr>
            </w:pPr>
            <w:r w:rsidRPr="007B48DD">
              <w:rPr>
                <w:b/>
                <w:sz w:val="32"/>
                <w:szCs w:val="26"/>
              </w:rPr>
              <w:t>MÃ DỰ ÁN</w:t>
            </w:r>
            <w:r w:rsidRPr="007B48DD">
              <w:rPr>
                <w:sz w:val="32"/>
                <w:szCs w:val="26"/>
              </w:rPr>
              <w:t>:....</w:t>
            </w:r>
            <w:r w:rsidR="00675509">
              <w:rPr>
                <w:sz w:val="32"/>
                <w:szCs w:val="26"/>
              </w:rPr>
              <w:t>....</w:t>
            </w:r>
            <w:r w:rsidRPr="007B48DD">
              <w:rPr>
                <w:sz w:val="32"/>
                <w:szCs w:val="26"/>
              </w:rPr>
              <w:t xml:space="preserve">. </w:t>
            </w:r>
            <w:r w:rsidR="00DC36E1" w:rsidRPr="007B48DD">
              <w:rPr>
                <w:sz w:val="32"/>
                <w:szCs w:val="26"/>
              </w:rPr>
              <w:t xml:space="preserve"> </w:t>
            </w:r>
            <w:r w:rsidR="00295C12" w:rsidRPr="007B48DD">
              <w:rPr>
                <w:sz w:val="32"/>
                <w:szCs w:val="26"/>
              </w:rPr>
              <w:t xml:space="preserve">                   </w:t>
            </w:r>
            <w:r w:rsidR="00DC36E1" w:rsidRPr="007B48DD">
              <w:rPr>
                <w:sz w:val="32"/>
                <w:szCs w:val="26"/>
              </w:rPr>
              <w:t xml:space="preserve">                                 </w:t>
            </w:r>
            <w:r w:rsidRPr="007B48DD">
              <w:rPr>
                <w:b/>
                <w:sz w:val="32"/>
                <w:szCs w:val="26"/>
              </w:rPr>
              <w:t>VỊ TRÍ</w:t>
            </w:r>
            <w:r w:rsidRPr="007B48DD">
              <w:rPr>
                <w:sz w:val="32"/>
                <w:szCs w:val="26"/>
              </w:rPr>
              <w:t>:.....</w:t>
            </w:r>
            <w:r w:rsidR="00675509">
              <w:rPr>
                <w:sz w:val="32"/>
                <w:szCs w:val="26"/>
              </w:rPr>
              <w:t>......</w:t>
            </w:r>
          </w:p>
          <w:p w14:paraId="2A7D5F49" w14:textId="77777777" w:rsidR="0082039F" w:rsidRPr="007B48DD" w:rsidRDefault="0082039F" w:rsidP="00AD1C5C">
            <w:pPr>
              <w:rPr>
                <w:sz w:val="32"/>
                <w:szCs w:val="26"/>
              </w:rPr>
            </w:pPr>
          </w:p>
          <w:p w14:paraId="4145AAA8" w14:textId="77777777" w:rsidR="0082039F" w:rsidRPr="007B48DD" w:rsidRDefault="0082039F" w:rsidP="00AD1C5C">
            <w:pPr>
              <w:rPr>
                <w:sz w:val="34"/>
                <w:szCs w:val="28"/>
              </w:rPr>
            </w:pPr>
          </w:p>
          <w:p w14:paraId="0763844D" w14:textId="77777777" w:rsidR="00616FE8" w:rsidRPr="007B48DD" w:rsidRDefault="00616FE8" w:rsidP="00AD1C5C">
            <w:pPr>
              <w:rPr>
                <w:sz w:val="34"/>
                <w:szCs w:val="28"/>
              </w:rPr>
            </w:pPr>
          </w:p>
          <w:p w14:paraId="4F376770" w14:textId="77777777" w:rsidR="00616FE8" w:rsidRPr="007B48DD" w:rsidRDefault="00616FE8" w:rsidP="00AD1C5C">
            <w:pPr>
              <w:rPr>
                <w:sz w:val="34"/>
                <w:szCs w:val="28"/>
              </w:rPr>
            </w:pPr>
          </w:p>
          <w:p w14:paraId="4D5A0489" w14:textId="77777777" w:rsidR="00616FE8" w:rsidRPr="007B48DD" w:rsidRDefault="00616FE8" w:rsidP="00AD1C5C">
            <w:pPr>
              <w:rPr>
                <w:sz w:val="34"/>
                <w:szCs w:val="28"/>
              </w:rPr>
            </w:pPr>
          </w:p>
          <w:p w14:paraId="6795B1E8" w14:textId="77777777" w:rsidR="00616FE8" w:rsidRPr="007B48DD" w:rsidRDefault="00616FE8" w:rsidP="00AD1C5C">
            <w:pPr>
              <w:rPr>
                <w:sz w:val="34"/>
                <w:szCs w:val="28"/>
              </w:rPr>
            </w:pPr>
          </w:p>
          <w:p w14:paraId="0FBDA433" w14:textId="77777777" w:rsidR="0082039F" w:rsidRPr="007B48DD" w:rsidRDefault="0082039F" w:rsidP="00AD1C5C">
            <w:pPr>
              <w:rPr>
                <w:sz w:val="34"/>
                <w:szCs w:val="28"/>
              </w:rPr>
            </w:pPr>
          </w:p>
          <w:p w14:paraId="70AFE74D" w14:textId="77777777" w:rsidR="008A394E" w:rsidRPr="007B48DD" w:rsidRDefault="008A394E" w:rsidP="00AD1C5C">
            <w:pPr>
              <w:jc w:val="center"/>
              <w:rPr>
                <w:sz w:val="34"/>
                <w:szCs w:val="28"/>
              </w:rPr>
            </w:pPr>
          </w:p>
          <w:p w14:paraId="4785D814" w14:textId="77777777" w:rsidR="008A394E" w:rsidRPr="007B48DD" w:rsidRDefault="008A394E" w:rsidP="00AD1C5C">
            <w:pPr>
              <w:jc w:val="center"/>
              <w:rPr>
                <w:sz w:val="34"/>
                <w:szCs w:val="28"/>
              </w:rPr>
            </w:pPr>
          </w:p>
          <w:p w14:paraId="799545A8" w14:textId="74BF4FFA" w:rsidR="008A394E" w:rsidRPr="007B48DD" w:rsidRDefault="0082039F" w:rsidP="008A394E">
            <w:pPr>
              <w:jc w:val="center"/>
              <w:rPr>
                <w:sz w:val="34"/>
                <w:szCs w:val="28"/>
              </w:rPr>
            </w:pPr>
            <w:r w:rsidRPr="007B48DD">
              <w:rPr>
                <w:sz w:val="34"/>
                <w:szCs w:val="28"/>
              </w:rPr>
              <w:t xml:space="preserve">Hải Phòng, tháng </w:t>
            </w:r>
            <w:r w:rsidR="008A394E" w:rsidRPr="007B48DD">
              <w:rPr>
                <w:sz w:val="34"/>
                <w:szCs w:val="28"/>
              </w:rPr>
              <w:t>11</w:t>
            </w:r>
            <w:r w:rsidRPr="007B48DD">
              <w:rPr>
                <w:sz w:val="34"/>
                <w:szCs w:val="28"/>
              </w:rPr>
              <w:t xml:space="preserve"> năm </w:t>
            </w:r>
            <w:r w:rsidR="008A394E" w:rsidRPr="007B48DD">
              <w:rPr>
                <w:sz w:val="34"/>
                <w:szCs w:val="28"/>
              </w:rPr>
              <w:t>2025</w:t>
            </w:r>
          </w:p>
          <w:p w14:paraId="397DF5A4" w14:textId="77777777" w:rsidR="008A394E" w:rsidRPr="007B48DD" w:rsidRDefault="008A394E" w:rsidP="008A394E">
            <w:pPr>
              <w:rPr>
                <w:sz w:val="34"/>
                <w:szCs w:val="28"/>
              </w:rPr>
            </w:pPr>
          </w:p>
          <w:p w14:paraId="6A1E3087" w14:textId="4608C2B5" w:rsidR="00616FE8" w:rsidRPr="007B48DD" w:rsidRDefault="00616FE8" w:rsidP="00AD1C5C">
            <w:pPr>
              <w:jc w:val="center"/>
              <w:rPr>
                <w:b/>
                <w:bCs/>
                <w:sz w:val="34"/>
                <w:szCs w:val="28"/>
              </w:rPr>
            </w:pPr>
          </w:p>
        </w:tc>
      </w:tr>
    </w:tbl>
    <w:p w14:paraId="2E20B76E" w14:textId="1D409681" w:rsidR="0082039F" w:rsidRPr="007B48DD" w:rsidRDefault="0082039F">
      <w:pPr>
        <w:rPr>
          <w:b/>
          <w:bCs/>
          <w:szCs w:val="28"/>
        </w:rPr>
      </w:pPr>
      <w:r w:rsidRPr="007B48DD">
        <w:rPr>
          <w:b/>
          <w:bCs/>
          <w:sz w:val="34"/>
          <w:szCs w:val="28"/>
        </w:rPr>
        <w:br w:type="page"/>
      </w:r>
      <w:r w:rsidR="008C4229" w:rsidRPr="007B48DD">
        <w:rPr>
          <w:b/>
          <w:bCs/>
          <w:szCs w:val="28"/>
        </w:rPr>
        <w:lastRenderedPageBreak/>
        <w:t>MỤC</w:t>
      </w:r>
      <w:r w:rsidR="00616FE8" w:rsidRPr="007B48DD">
        <w:rPr>
          <w:b/>
          <w:bCs/>
          <w:szCs w:val="28"/>
        </w:rPr>
        <w:t xml:space="preserve"> LỤC</w:t>
      </w:r>
    </w:p>
    <w:tbl>
      <w:tblPr>
        <w:tblStyle w:val="TableGrid"/>
        <w:tblW w:w="9122" w:type="dxa"/>
        <w:tblLook w:val="04A0" w:firstRow="1" w:lastRow="0" w:firstColumn="1" w:lastColumn="0" w:noHBand="0" w:noVBand="1"/>
      </w:tblPr>
      <w:tblGrid>
        <w:gridCol w:w="7654"/>
        <w:gridCol w:w="1468"/>
      </w:tblGrid>
      <w:tr w:rsidR="007B48DD" w:rsidRPr="007B48DD" w14:paraId="3EFF8F36" w14:textId="77777777" w:rsidTr="009C76FE">
        <w:trPr>
          <w:trHeight w:val="362"/>
        </w:trPr>
        <w:tc>
          <w:tcPr>
            <w:tcW w:w="7654" w:type="dxa"/>
            <w:vAlign w:val="center"/>
          </w:tcPr>
          <w:p w14:paraId="49532A1B" w14:textId="187ACC4D" w:rsidR="009B444C" w:rsidRPr="007B48DD" w:rsidRDefault="009B444C" w:rsidP="009C76FE">
            <w:pPr>
              <w:rPr>
                <w:b/>
                <w:bCs/>
                <w:szCs w:val="28"/>
              </w:rPr>
            </w:pPr>
            <w:r w:rsidRPr="007B48DD">
              <w:rPr>
                <w:b/>
                <w:bCs/>
                <w:szCs w:val="28"/>
              </w:rPr>
              <w:t>NỘI DUNG</w:t>
            </w:r>
          </w:p>
        </w:tc>
        <w:tc>
          <w:tcPr>
            <w:tcW w:w="1468" w:type="dxa"/>
            <w:vAlign w:val="center"/>
          </w:tcPr>
          <w:p w14:paraId="16831D16" w14:textId="759F0C40" w:rsidR="009B444C" w:rsidRPr="007B48DD" w:rsidRDefault="009B444C" w:rsidP="009C76FE">
            <w:pPr>
              <w:jc w:val="right"/>
              <w:rPr>
                <w:b/>
                <w:bCs/>
                <w:szCs w:val="28"/>
              </w:rPr>
            </w:pPr>
            <w:r w:rsidRPr="007B48DD">
              <w:rPr>
                <w:b/>
                <w:bCs/>
                <w:szCs w:val="28"/>
              </w:rPr>
              <w:t>TRANG</w:t>
            </w:r>
          </w:p>
        </w:tc>
      </w:tr>
      <w:tr w:rsidR="007B48DD" w:rsidRPr="007B48DD" w14:paraId="3E6997BF" w14:textId="77777777" w:rsidTr="009C76FE">
        <w:trPr>
          <w:trHeight w:val="445"/>
        </w:trPr>
        <w:tc>
          <w:tcPr>
            <w:tcW w:w="7654" w:type="dxa"/>
          </w:tcPr>
          <w:p w14:paraId="62808540" w14:textId="4475CDBF" w:rsidR="009B444C" w:rsidRPr="007B48DD" w:rsidRDefault="009B444C" w:rsidP="003F10A8">
            <w:pPr>
              <w:rPr>
                <w:b/>
                <w:bCs/>
                <w:szCs w:val="28"/>
              </w:rPr>
            </w:pPr>
            <w:r w:rsidRPr="007B48DD">
              <w:rPr>
                <w:b/>
                <w:bCs/>
                <w:szCs w:val="28"/>
              </w:rPr>
              <w:t>I. VẤN ĐỀ NGHIÊN CỨU</w:t>
            </w:r>
          </w:p>
        </w:tc>
        <w:tc>
          <w:tcPr>
            <w:tcW w:w="1468" w:type="dxa"/>
            <w:vAlign w:val="center"/>
          </w:tcPr>
          <w:p w14:paraId="7784D844" w14:textId="130CA021" w:rsidR="009B444C" w:rsidRPr="007B48DD" w:rsidRDefault="009B444C" w:rsidP="009C76FE">
            <w:pPr>
              <w:jc w:val="right"/>
              <w:rPr>
                <w:b/>
                <w:bCs/>
                <w:szCs w:val="28"/>
              </w:rPr>
            </w:pPr>
            <w:r w:rsidRPr="007B48DD">
              <w:rPr>
                <w:b/>
                <w:bCs/>
                <w:szCs w:val="28"/>
              </w:rPr>
              <w:t>3</w:t>
            </w:r>
          </w:p>
        </w:tc>
      </w:tr>
      <w:tr w:rsidR="007B48DD" w:rsidRPr="007B48DD" w14:paraId="014A44C1" w14:textId="77777777" w:rsidTr="009C76FE">
        <w:trPr>
          <w:trHeight w:val="445"/>
        </w:trPr>
        <w:tc>
          <w:tcPr>
            <w:tcW w:w="7654" w:type="dxa"/>
          </w:tcPr>
          <w:p w14:paraId="409E79CF" w14:textId="245AA4ED" w:rsidR="009B444C" w:rsidRPr="007B48DD" w:rsidRDefault="009B444C" w:rsidP="00FD2604">
            <w:pPr>
              <w:jc w:val="both"/>
            </w:pPr>
            <w:r w:rsidRPr="007B48DD">
              <w:t>1. Đòi hỏi thực tiễn và tính cấp thiết của vấn đề</w:t>
            </w:r>
          </w:p>
        </w:tc>
        <w:tc>
          <w:tcPr>
            <w:tcW w:w="1468" w:type="dxa"/>
            <w:vAlign w:val="center"/>
          </w:tcPr>
          <w:p w14:paraId="1AB3DDA2" w14:textId="3DBF481E" w:rsidR="009B444C" w:rsidRPr="007B48DD" w:rsidRDefault="009B444C" w:rsidP="009C76FE">
            <w:pPr>
              <w:jc w:val="right"/>
            </w:pPr>
            <w:r w:rsidRPr="007B48DD">
              <w:t>3</w:t>
            </w:r>
          </w:p>
        </w:tc>
      </w:tr>
      <w:tr w:rsidR="007B48DD" w:rsidRPr="007B48DD" w14:paraId="03354A7A" w14:textId="77777777" w:rsidTr="009C76FE">
        <w:trPr>
          <w:trHeight w:val="445"/>
        </w:trPr>
        <w:tc>
          <w:tcPr>
            <w:tcW w:w="7654" w:type="dxa"/>
          </w:tcPr>
          <w:p w14:paraId="3BBE49C0" w14:textId="50D55CEC" w:rsidR="009B444C" w:rsidRPr="007B48DD" w:rsidRDefault="009B444C" w:rsidP="00FD2604">
            <w:pPr>
              <w:jc w:val="both"/>
            </w:pPr>
            <w:r w:rsidRPr="007B48DD">
              <w:t>2. Mô tả cụ thể vấn đề cần giải quyết</w:t>
            </w:r>
          </w:p>
        </w:tc>
        <w:tc>
          <w:tcPr>
            <w:tcW w:w="1468" w:type="dxa"/>
            <w:vAlign w:val="center"/>
          </w:tcPr>
          <w:p w14:paraId="0E202B99" w14:textId="6E3E6AA2" w:rsidR="009B444C" w:rsidRPr="007B48DD" w:rsidRDefault="009B444C" w:rsidP="009C76FE">
            <w:pPr>
              <w:jc w:val="right"/>
            </w:pPr>
            <w:r w:rsidRPr="007B48DD">
              <w:t>3</w:t>
            </w:r>
          </w:p>
        </w:tc>
      </w:tr>
      <w:tr w:rsidR="007B48DD" w:rsidRPr="007B48DD" w14:paraId="39BB0C88" w14:textId="77777777" w:rsidTr="009C76FE">
        <w:trPr>
          <w:trHeight w:val="445"/>
        </w:trPr>
        <w:tc>
          <w:tcPr>
            <w:tcW w:w="7654" w:type="dxa"/>
          </w:tcPr>
          <w:p w14:paraId="215B6A75" w14:textId="08521AA8" w:rsidR="009B444C" w:rsidRPr="007B48DD" w:rsidRDefault="009B444C" w:rsidP="00FD2604">
            <w:pPr>
              <w:jc w:val="both"/>
            </w:pPr>
            <w:r w:rsidRPr="007B48DD">
              <w:t>3. Tiêu chí đánh giá một giải pháp hiệu quả</w:t>
            </w:r>
          </w:p>
        </w:tc>
        <w:tc>
          <w:tcPr>
            <w:tcW w:w="1468" w:type="dxa"/>
            <w:vAlign w:val="center"/>
          </w:tcPr>
          <w:p w14:paraId="4B0FD715" w14:textId="6B8DAA7B" w:rsidR="009B444C" w:rsidRPr="007B48DD" w:rsidRDefault="009B444C" w:rsidP="009C76FE">
            <w:pPr>
              <w:jc w:val="right"/>
            </w:pPr>
            <w:r w:rsidRPr="007B48DD">
              <w:t>3</w:t>
            </w:r>
          </w:p>
        </w:tc>
      </w:tr>
      <w:tr w:rsidR="007B48DD" w:rsidRPr="007B48DD" w14:paraId="03DEB80A" w14:textId="77777777" w:rsidTr="009C76FE">
        <w:trPr>
          <w:trHeight w:val="445"/>
        </w:trPr>
        <w:tc>
          <w:tcPr>
            <w:tcW w:w="7654" w:type="dxa"/>
          </w:tcPr>
          <w:p w14:paraId="44A5FD6E" w14:textId="53ABFE92" w:rsidR="009B444C" w:rsidRPr="007B48DD" w:rsidRDefault="009B444C">
            <w:pPr>
              <w:rPr>
                <w:b/>
                <w:bCs/>
                <w:szCs w:val="28"/>
              </w:rPr>
            </w:pPr>
            <w:r w:rsidRPr="007B48DD">
              <w:rPr>
                <w:b/>
                <w:bCs/>
                <w:szCs w:val="28"/>
              </w:rPr>
              <w:t>II. THIẾT KẾ VÀ PHƯƠNG PHÁP</w:t>
            </w:r>
          </w:p>
        </w:tc>
        <w:tc>
          <w:tcPr>
            <w:tcW w:w="1468" w:type="dxa"/>
            <w:vAlign w:val="center"/>
          </w:tcPr>
          <w:p w14:paraId="2EF83A3B" w14:textId="3E929C68" w:rsidR="009B444C" w:rsidRPr="007B48DD" w:rsidRDefault="009F3492" w:rsidP="009C76FE">
            <w:pPr>
              <w:jc w:val="right"/>
              <w:rPr>
                <w:b/>
                <w:bCs/>
                <w:szCs w:val="28"/>
              </w:rPr>
            </w:pPr>
            <w:r w:rsidRPr="007B48DD">
              <w:rPr>
                <w:b/>
                <w:bCs/>
                <w:szCs w:val="28"/>
              </w:rPr>
              <w:t>4</w:t>
            </w:r>
          </w:p>
        </w:tc>
      </w:tr>
      <w:tr w:rsidR="007B48DD" w:rsidRPr="007B48DD" w14:paraId="592BDC1B" w14:textId="77777777" w:rsidTr="009C76FE">
        <w:trPr>
          <w:trHeight w:val="445"/>
        </w:trPr>
        <w:tc>
          <w:tcPr>
            <w:tcW w:w="7654" w:type="dxa"/>
          </w:tcPr>
          <w:p w14:paraId="3A04B113" w14:textId="3595ECD9" w:rsidR="009B444C" w:rsidRPr="007B48DD" w:rsidRDefault="009B444C" w:rsidP="00FD2604">
            <w:pPr>
              <w:jc w:val="both"/>
            </w:pPr>
            <w:r w:rsidRPr="007B48DD">
              <w:t>1. Phân tích và lựa chọn giải pháp</w:t>
            </w:r>
          </w:p>
        </w:tc>
        <w:tc>
          <w:tcPr>
            <w:tcW w:w="1468" w:type="dxa"/>
            <w:vAlign w:val="center"/>
          </w:tcPr>
          <w:p w14:paraId="610A09EE" w14:textId="58970FA2" w:rsidR="009B444C" w:rsidRPr="007B48DD" w:rsidRDefault="009B444C" w:rsidP="009C76FE">
            <w:pPr>
              <w:jc w:val="right"/>
            </w:pPr>
            <w:r w:rsidRPr="007B48DD">
              <w:t>5</w:t>
            </w:r>
          </w:p>
        </w:tc>
      </w:tr>
      <w:tr w:rsidR="007B48DD" w:rsidRPr="007B48DD" w14:paraId="57066FB4" w14:textId="77777777" w:rsidTr="009C76FE">
        <w:trPr>
          <w:trHeight w:val="445"/>
        </w:trPr>
        <w:tc>
          <w:tcPr>
            <w:tcW w:w="7654" w:type="dxa"/>
          </w:tcPr>
          <w:p w14:paraId="459AE18C" w14:textId="0BC5929B" w:rsidR="009B444C" w:rsidRPr="007B48DD" w:rsidRDefault="009B444C" w:rsidP="00FD2604">
            <w:pPr>
              <w:jc w:val="both"/>
            </w:pPr>
            <w:r w:rsidRPr="007B48DD">
              <w:t>2. Thiết kế mô hình sản phẩm</w:t>
            </w:r>
          </w:p>
        </w:tc>
        <w:tc>
          <w:tcPr>
            <w:tcW w:w="1468" w:type="dxa"/>
            <w:vAlign w:val="center"/>
          </w:tcPr>
          <w:p w14:paraId="61CB8050" w14:textId="19870E96" w:rsidR="009B444C" w:rsidRPr="007B48DD" w:rsidRDefault="009F3492" w:rsidP="009C76FE">
            <w:pPr>
              <w:jc w:val="right"/>
            </w:pPr>
            <w:r w:rsidRPr="007B48DD">
              <w:t>7</w:t>
            </w:r>
          </w:p>
        </w:tc>
      </w:tr>
      <w:tr w:rsidR="007B48DD" w:rsidRPr="007B48DD" w14:paraId="667E78C4" w14:textId="77777777" w:rsidTr="009C76FE">
        <w:trPr>
          <w:trHeight w:val="445"/>
        </w:trPr>
        <w:tc>
          <w:tcPr>
            <w:tcW w:w="7654" w:type="dxa"/>
          </w:tcPr>
          <w:p w14:paraId="36092DBF" w14:textId="5F9C5714" w:rsidR="009B444C" w:rsidRPr="007B48DD" w:rsidRDefault="009B444C" w:rsidP="00FD2604">
            <w:pPr>
              <w:jc w:val="both"/>
            </w:pPr>
            <w:r w:rsidRPr="007B48DD">
              <w:t>3. Nguyên lý hoạt động</w:t>
            </w:r>
          </w:p>
        </w:tc>
        <w:tc>
          <w:tcPr>
            <w:tcW w:w="1468" w:type="dxa"/>
            <w:vAlign w:val="center"/>
          </w:tcPr>
          <w:p w14:paraId="192CCB43" w14:textId="7F06C06D" w:rsidR="009B444C" w:rsidRPr="007B48DD" w:rsidRDefault="009B444C" w:rsidP="009C76FE">
            <w:pPr>
              <w:jc w:val="right"/>
            </w:pPr>
            <w:r w:rsidRPr="007B48DD">
              <w:t>8</w:t>
            </w:r>
          </w:p>
        </w:tc>
      </w:tr>
      <w:tr w:rsidR="007B48DD" w:rsidRPr="007B48DD" w14:paraId="01606DB5" w14:textId="77777777" w:rsidTr="009C76FE">
        <w:trPr>
          <w:trHeight w:val="445"/>
        </w:trPr>
        <w:tc>
          <w:tcPr>
            <w:tcW w:w="7654" w:type="dxa"/>
          </w:tcPr>
          <w:p w14:paraId="0ACC7F42" w14:textId="36972612" w:rsidR="009B444C" w:rsidRPr="007B48DD" w:rsidRDefault="009B444C" w:rsidP="00FD2604">
            <w:pPr>
              <w:jc w:val="both"/>
            </w:pPr>
            <w:r w:rsidRPr="007B48DD">
              <w:t>4. Tính khả thi và tính sáng tạo</w:t>
            </w:r>
          </w:p>
        </w:tc>
        <w:tc>
          <w:tcPr>
            <w:tcW w:w="1468" w:type="dxa"/>
            <w:vAlign w:val="center"/>
          </w:tcPr>
          <w:p w14:paraId="623AB5E1" w14:textId="6312A6BD" w:rsidR="009B444C" w:rsidRPr="007B48DD" w:rsidRDefault="009F3492" w:rsidP="009C76FE">
            <w:pPr>
              <w:jc w:val="right"/>
            </w:pPr>
            <w:r w:rsidRPr="007B48DD">
              <w:t>9</w:t>
            </w:r>
          </w:p>
        </w:tc>
      </w:tr>
      <w:tr w:rsidR="007B48DD" w:rsidRPr="007B48DD" w14:paraId="3143EF7B" w14:textId="77777777" w:rsidTr="009C76FE">
        <w:trPr>
          <w:trHeight w:val="445"/>
        </w:trPr>
        <w:tc>
          <w:tcPr>
            <w:tcW w:w="7654" w:type="dxa"/>
          </w:tcPr>
          <w:p w14:paraId="603CA260" w14:textId="4DAB1024" w:rsidR="009B444C" w:rsidRPr="007B48DD" w:rsidRDefault="009B444C">
            <w:pPr>
              <w:rPr>
                <w:b/>
                <w:bCs/>
                <w:szCs w:val="28"/>
              </w:rPr>
            </w:pPr>
            <w:r w:rsidRPr="007B48DD">
              <w:rPr>
                <w:b/>
                <w:bCs/>
                <w:szCs w:val="28"/>
              </w:rPr>
              <w:t>III. THỰC HIỆN: CHẾ TẠO VÀ KIỂM TRA</w:t>
            </w:r>
          </w:p>
        </w:tc>
        <w:tc>
          <w:tcPr>
            <w:tcW w:w="1468" w:type="dxa"/>
            <w:vAlign w:val="center"/>
          </w:tcPr>
          <w:p w14:paraId="112E1E0F" w14:textId="62D3209D" w:rsidR="009B444C" w:rsidRPr="007B48DD" w:rsidRDefault="009B444C" w:rsidP="009C76FE">
            <w:pPr>
              <w:jc w:val="right"/>
              <w:rPr>
                <w:b/>
                <w:bCs/>
                <w:szCs w:val="28"/>
              </w:rPr>
            </w:pPr>
            <w:r w:rsidRPr="007B48DD">
              <w:rPr>
                <w:b/>
                <w:bCs/>
                <w:szCs w:val="28"/>
              </w:rPr>
              <w:t>10</w:t>
            </w:r>
          </w:p>
        </w:tc>
      </w:tr>
      <w:tr w:rsidR="007B48DD" w:rsidRPr="007B48DD" w14:paraId="24203A78" w14:textId="77777777" w:rsidTr="009C76FE">
        <w:trPr>
          <w:trHeight w:val="445"/>
        </w:trPr>
        <w:tc>
          <w:tcPr>
            <w:tcW w:w="7654" w:type="dxa"/>
          </w:tcPr>
          <w:p w14:paraId="63AF491D" w14:textId="2172D6E7" w:rsidR="009B444C" w:rsidRPr="007B48DD" w:rsidRDefault="009B444C" w:rsidP="00FD2604">
            <w:pPr>
              <w:jc w:val="both"/>
            </w:pPr>
            <w:r w:rsidRPr="007B48DD">
              <w:t>1. Chuẩn bị vật liệu và trang bị</w:t>
            </w:r>
          </w:p>
        </w:tc>
        <w:tc>
          <w:tcPr>
            <w:tcW w:w="1468" w:type="dxa"/>
            <w:vAlign w:val="center"/>
          </w:tcPr>
          <w:p w14:paraId="5694C396" w14:textId="7DCF522B" w:rsidR="009B444C" w:rsidRPr="007B48DD" w:rsidRDefault="009F3492" w:rsidP="009C76FE">
            <w:pPr>
              <w:jc w:val="right"/>
            </w:pPr>
            <w:r w:rsidRPr="007B48DD">
              <w:t>10</w:t>
            </w:r>
          </w:p>
        </w:tc>
      </w:tr>
      <w:tr w:rsidR="007B48DD" w:rsidRPr="007B48DD" w14:paraId="113A1621" w14:textId="77777777" w:rsidTr="009C76FE">
        <w:trPr>
          <w:trHeight w:val="445"/>
        </w:trPr>
        <w:tc>
          <w:tcPr>
            <w:tcW w:w="7654" w:type="dxa"/>
          </w:tcPr>
          <w:p w14:paraId="0284E619" w14:textId="4ABF2171" w:rsidR="009B444C" w:rsidRPr="007B48DD" w:rsidRDefault="009B444C" w:rsidP="00FD2604">
            <w:pPr>
              <w:jc w:val="both"/>
            </w:pPr>
            <w:r w:rsidRPr="007B48DD">
              <w:t>2. Gia công và may áo</w:t>
            </w:r>
          </w:p>
        </w:tc>
        <w:tc>
          <w:tcPr>
            <w:tcW w:w="1468" w:type="dxa"/>
            <w:vAlign w:val="center"/>
          </w:tcPr>
          <w:p w14:paraId="3F7BF385" w14:textId="5942A02D" w:rsidR="009B444C" w:rsidRPr="007B48DD" w:rsidRDefault="009F3492" w:rsidP="009C76FE">
            <w:pPr>
              <w:jc w:val="right"/>
            </w:pPr>
            <w:r w:rsidRPr="007B48DD">
              <w:t>10</w:t>
            </w:r>
          </w:p>
        </w:tc>
      </w:tr>
      <w:tr w:rsidR="007B48DD" w:rsidRPr="007B48DD" w14:paraId="2A0FE78A" w14:textId="77777777" w:rsidTr="009C76FE">
        <w:trPr>
          <w:trHeight w:val="445"/>
        </w:trPr>
        <w:tc>
          <w:tcPr>
            <w:tcW w:w="7654" w:type="dxa"/>
          </w:tcPr>
          <w:p w14:paraId="7C4B0052" w14:textId="10D4B20C" w:rsidR="009B444C" w:rsidRPr="007B48DD" w:rsidRDefault="009B444C" w:rsidP="00FD2604">
            <w:pPr>
              <w:jc w:val="both"/>
            </w:pPr>
            <w:r w:rsidRPr="007B48DD">
              <w:t>3. Lắp đặt hệ thống cảm biến và cảnh báo</w:t>
            </w:r>
          </w:p>
        </w:tc>
        <w:tc>
          <w:tcPr>
            <w:tcW w:w="1468" w:type="dxa"/>
            <w:vAlign w:val="center"/>
          </w:tcPr>
          <w:p w14:paraId="645849B1" w14:textId="50EFC08E" w:rsidR="009B444C" w:rsidRPr="007B48DD" w:rsidRDefault="00FE7F00" w:rsidP="009C76FE">
            <w:pPr>
              <w:jc w:val="right"/>
            </w:pPr>
            <w:r w:rsidRPr="007B48DD">
              <w:t>11</w:t>
            </w:r>
          </w:p>
        </w:tc>
      </w:tr>
      <w:tr w:rsidR="007B48DD" w:rsidRPr="007B48DD" w14:paraId="34B07324" w14:textId="77777777" w:rsidTr="009C76FE">
        <w:trPr>
          <w:trHeight w:val="445"/>
        </w:trPr>
        <w:tc>
          <w:tcPr>
            <w:tcW w:w="7654" w:type="dxa"/>
          </w:tcPr>
          <w:p w14:paraId="1873099E" w14:textId="6FC91918" w:rsidR="009B444C" w:rsidRPr="007B48DD" w:rsidRDefault="009B444C" w:rsidP="00FD2604">
            <w:pPr>
              <w:jc w:val="both"/>
            </w:pPr>
            <w:r w:rsidRPr="007B48DD">
              <w:t>4. Lắp đặt áo túi khí CO₂</w:t>
            </w:r>
          </w:p>
        </w:tc>
        <w:tc>
          <w:tcPr>
            <w:tcW w:w="1468" w:type="dxa"/>
            <w:vAlign w:val="center"/>
          </w:tcPr>
          <w:p w14:paraId="1044A667" w14:textId="54E55E94" w:rsidR="009B444C" w:rsidRPr="007B48DD" w:rsidRDefault="00FE7F00" w:rsidP="009C76FE">
            <w:pPr>
              <w:jc w:val="right"/>
            </w:pPr>
            <w:r w:rsidRPr="007B48DD">
              <w:t>11</w:t>
            </w:r>
          </w:p>
        </w:tc>
      </w:tr>
      <w:tr w:rsidR="007B48DD" w:rsidRPr="007B48DD" w14:paraId="5924957C" w14:textId="77777777" w:rsidTr="009C76FE">
        <w:trPr>
          <w:trHeight w:val="445"/>
        </w:trPr>
        <w:tc>
          <w:tcPr>
            <w:tcW w:w="7654" w:type="dxa"/>
          </w:tcPr>
          <w:p w14:paraId="0A8D00CF" w14:textId="10ECB079" w:rsidR="009B444C" w:rsidRPr="007B48DD" w:rsidRDefault="009B444C" w:rsidP="00FD2604">
            <w:pPr>
              <w:jc w:val="both"/>
            </w:pPr>
            <w:r w:rsidRPr="007B48DD">
              <w:t>5. Thử nghiệm và kiểm tra sản phẩm</w:t>
            </w:r>
          </w:p>
        </w:tc>
        <w:tc>
          <w:tcPr>
            <w:tcW w:w="1468" w:type="dxa"/>
            <w:vAlign w:val="center"/>
          </w:tcPr>
          <w:p w14:paraId="5E64B946" w14:textId="4BE593A6" w:rsidR="009B444C" w:rsidRPr="007B48DD" w:rsidRDefault="00FE7F00" w:rsidP="009C76FE">
            <w:pPr>
              <w:jc w:val="right"/>
            </w:pPr>
            <w:r w:rsidRPr="007B48DD">
              <w:t>12</w:t>
            </w:r>
          </w:p>
        </w:tc>
      </w:tr>
      <w:tr w:rsidR="007B48DD" w:rsidRPr="007B48DD" w14:paraId="297AFDFF" w14:textId="77777777" w:rsidTr="009C76FE">
        <w:trPr>
          <w:trHeight w:val="445"/>
        </w:trPr>
        <w:tc>
          <w:tcPr>
            <w:tcW w:w="7654" w:type="dxa"/>
          </w:tcPr>
          <w:p w14:paraId="1C8BBA6F" w14:textId="7712379E" w:rsidR="009B444C" w:rsidRPr="007B48DD" w:rsidRDefault="009B444C" w:rsidP="00FD2604">
            <w:pPr>
              <w:jc w:val="both"/>
            </w:pPr>
            <w:r w:rsidRPr="007B48DD">
              <w:t>6. Điều chỉnh và hoàn thiện mô hình</w:t>
            </w:r>
          </w:p>
        </w:tc>
        <w:tc>
          <w:tcPr>
            <w:tcW w:w="1468" w:type="dxa"/>
            <w:vAlign w:val="center"/>
          </w:tcPr>
          <w:p w14:paraId="377BF537" w14:textId="569432CC" w:rsidR="009B444C" w:rsidRPr="007B48DD" w:rsidRDefault="00FE7F00" w:rsidP="009C76FE">
            <w:pPr>
              <w:jc w:val="right"/>
            </w:pPr>
            <w:r w:rsidRPr="007B48DD">
              <w:t>13</w:t>
            </w:r>
          </w:p>
        </w:tc>
      </w:tr>
      <w:tr w:rsidR="007B48DD" w:rsidRPr="007B48DD" w14:paraId="7A136F1F" w14:textId="77777777" w:rsidTr="009C76FE">
        <w:trPr>
          <w:trHeight w:val="445"/>
        </w:trPr>
        <w:tc>
          <w:tcPr>
            <w:tcW w:w="7654" w:type="dxa"/>
          </w:tcPr>
          <w:p w14:paraId="7876F198" w14:textId="20A4DD43" w:rsidR="009B444C" w:rsidRPr="007B48DD" w:rsidRDefault="009B444C" w:rsidP="00FD2604">
            <w:pPr>
              <w:jc w:val="both"/>
            </w:pPr>
            <w:r w:rsidRPr="007B48DD">
              <w:t>7. Kết luận và hướng phát triển</w:t>
            </w:r>
          </w:p>
        </w:tc>
        <w:tc>
          <w:tcPr>
            <w:tcW w:w="1468" w:type="dxa"/>
            <w:vAlign w:val="center"/>
          </w:tcPr>
          <w:p w14:paraId="061F4E81" w14:textId="1F0706F7" w:rsidR="009B444C" w:rsidRPr="007B48DD" w:rsidRDefault="00FE7F00" w:rsidP="009C76FE">
            <w:pPr>
              <w:jc w:val="right"/>
            </w:pPr>
            <w:r w:rsidRPr="007B48DD">
              <w:t>13</w:t>
            </w:r>
          </w:p>
        </w:tc>
      </w:tr>
      <w:tr w:rsidR="007B48DD" w:rsidRPr="007B48DD" w14:paraId="05CF74F8" w14:textId="77777777" w:rsidTr="009C76FE">
        <w:trPr>
          <w:trHeight w:val="445"/>
        </w:trPr>
        <w:tc>
          <w:tcPr>
            <w:tcW w:w="7654" w:type="dxa"/>
          </w:tcPr>
          <w:p w14:paraId="38E294C1" w14:textId="7DFAFC10" w:rsidR="009B444C" w:rsidRPr="007B48DD" w:rsidRDefault="009B444C" w:rsidP="00906312">
            <w:pPr>
              <w:rPr>
                <w:b/>
                <w:bCs/>
                <w:szCs w:val="28"/>
              </w:rPr>
            </w:pPr>
            <w:r w:rsidRPr="007B48DD">
              <w:rPr>
                <w:b/>
                <w:bCs/>
                <w:szCs w:val="28"/>
              </w:rPr>
              <w:t>IV. TÀI LIỆU THAM KHẢO</w:t>
            </w:r>
          </w:p>
        </w:tc>
        <w:tc>
          <w:tcPr>
            <w:tcW w:w="1468" w:type="dxa"/>
            <w:vAlign w:val="center"/>
          </w:tcPr>
          <w:p w14:paraId="67716F80" w14:textId="676D43D1" w:rsidR="009B444C" w:rsidRPr="007B48DD" w:rsidRDefault="00FE7F00" w:rsidP="009C76FE">
            <w:pPr>
              <w:jc w:val="right"/>
              <w:rPr>
                <w:b/>
                <w:bCs/>
                <w:szCs w:val="28"/>
              </w:rPr>
            </w:pPr>
            <w:r w:rsidRPr="007B48DD">
              <w:rPr>
                <w:b/>
                <w:bCs/>
                <w:szCs w:val="28"/>
              </w:rPr>
              <w:t>14</w:t>
            </w:r>
          </w:p>
        </w:tc>
      </w:tr>
      <w:tr w:rsidR="007B48DD" w:rsidRPr="007B48DD" w14:paraId="6E0C113C" w14:textId="77777777" w:rsidTr="009C76FE">
        <w:trPr>
          <w:trHeight w:val="445"/>
        </w:trPr>
        <w:tc>
          <w:tcPr>
            <w:tcW w:w="7654" w:type="dxa"/>
          </w:tcPr>
          <w:p w14:paraId="30A79822" w14:textId="250F745D" w:rsidR="009B444C" w:rsidRPr="007B48DD" w:rsidRDefault="009B444C" w:rsidP="00906312">
            <w:pPr>
              <w:rPr>
                <w:b/>
                <w:bCs/>
                <w:szCs w:val="28"/>
              </w:rPr>
            </w:pPr>
            <w:r w:rsidRPr="007B48DD">
              <w:rPr>
                <w:b/>
                <w:bCs/>
                <w:szCs w:val="28"/>
              </w:rPr>
              <w:t>V. PHỤ LỤC BÁO CÁO</w:t>
            </w:r>
          </w:p>
        </w:tc>
        <w:tc>
          <w:tcPr>
            <w:tcW w:w="1468" w:type="dxa"/>
            <w:vAlign w:val="center"/>
          </w:tcPr>
          <w:p w14:paraId="28841450" w14:textId="650668CE" w:rsidR="009B444C" w:rsidRPr="007B48DD" w:rsidRDefault="00FE7F00" w:rsidP="009C76FE">
            <w:pPr>
              <w:jc w:val="right"/>
              <w:rPr>
                <w:b/>
                <w:bCs/>
                <w:szCs w:val="28"/>
              </w:rPr>
            </w:pPr>
            <w:r w:rsidRPr="007B48DD">
              <w:rPr>
                <w:b/>
                <w:bCs/>
                <w:szCs w:val="28"/>
              </w:rPr>
              <w:t>15</w:t>
            </w:r>
          </w:p>
        </w:tc>
      </w:tr>
      <w:tr w:rsidR="007B48DD" w:rsidRPr="007B48DD" w14:paraId="08760FDC" w14:textId="77777777" w:rsidTr="009C76FE">
        <w:trPr>
          <w:trHeight w:val="445"/>
        </w:trPr>
        <w:tc>
          <w:tcPr>
            <w:tcW w:w="7654" w:type="dxa"/>
          </w:tcPr>
          <w:p w14:paraId="40E8629E" w14:textId="7D2FBB0F" w:rsidR="00FE7F00" w:rsidRPr="007B48DD" w:rsidRDefault="008A0EC2" w:rsidP="008A0EC2">
            <w:pPr>
              <w:jc w:val="both"/>
            </w:pPr>
            <w:r w:rsidRPr="007B48DD">
              <w:t>Phụ lục 1: Bản vẽ thiết kế sơ đồ nguyên lý hoạt động</w:t>
            </w:r>
          </w:p>
        </w:tc>
        <w:tc>
          <w:tcPr>
            <w:tcW w:w="1468" w:type="dxa"/>
            <w:vAlign w:val="center"/>
          </w:tcPr>
          <w:p w14:paraId="2E1C22F6" w14:textId="485414AA" w:rsidR="00FE7F00" w:rsidRPr="00191223" w:rsidRDefault="00191223" w:rsidP="009C76FE">
            <w:pPr>
              <w:jc w:val="right"/>
              <w:rPr>
                <w:szCs w:val="28"/>
              </w:rPr>
            </w:pPr>
            <w:r w:rsidRPr="00191223">
              <w:rPr>
                <w:szCs w:val="28"/>
              </w:rPr>
              <w:t>15</w:t>
            </w:r>
          </w:p>
        </w:tc>
      </w:tr>
      <w:tr w:rsidR="007B48DD" w:rsidRPr="007B48DD" w14:paraId="77221AC1" w14:textId="77777777" w:rsidTr="009C76FE">
        <w:trPr>
          <w:trHeight w:val="445"/>
        </w:trPr>
        <w:tc>
          <w:tcPr>
            <w:tcW w:w="7654" w:type="dxa"/>
          </w:tcPr>
          <w:p w14:paraId="2D3E55FD" w14:textId="147C8335" w:rsidR="00FE7F00" w:rsidRPr="007B48DD" w:rsidRDefault="008A0EC2" w:rsidP="00906312">
            <w:r w:rsidRPr="007B48DD">
              <w:t xml:space="preserve">Phụ lục 2: </w:t>
            </w:r>
            <w:r w:rsidR="00775EA8" w:rsidRPr="007B48DD">
              <w:t>Bảng phân công nhiệm vụ nhóm</w:t>
            </w:r>
            <w:r w:rsidR="00775EA8" w:rsidRPr="007B48DD">
              <w:t xml:space="preserve"> </w:t>
            </w:r>
          </w:p>
        </w:tc>
        <w:tc>
          <w:tcPr>
            <w:tcW w:w="1468" w:type="dxa"/>
            <w:vAlign w:val="center"/>
          </w:tcPr>
          <w:p w14:paraId="4B758953" w14:textId="6F40F03D" w:rsidR="00FE7F00" w:rsidRPr="00191223" w:rsidRDefault="00191223" w:rsidP="009C76FE">
            <w:pPr>
              <w:jc w:val="right"/>
              <w:rPr>
                <w:szCs w:val="28"/>
              </w:rPr>
            </w:pPr>
            <w:r w:rsidRPr="00191223">
              <w:rPr>
                <w:szCs w:val="28"/>
              </w:rPr>
              <w:t>16</w:t>
            </w:r>
          </w:p>
        </w:tc>
      </w:tr>
      <w:tr w:rsidR="007B48DD" w:rsidRPr="007B48DD" w14:paraId="31D4208F" w14:textId="77777777" w:rsidTr="009C76FE">
        <w:trPr>
          <w:trHeight w:val="445"/>
        </w:trPr>
        <w:tc>
          <w:tcPr>
            <w:tcW w:w="7654" w:type="dxa"/>
          </w:tcPr>
          <w:p w14:paraId="0EB80658" w14:textId="07C2319E" w:rsidR="00FE7F00" w:rsidRPr="007B48DD" w:rsidRDefault="008A0EC2" w:rsidP="00906312">
            <w:r w:rsidRPr="007B48DD">
              <w:t xml:space="preserve">Phụ lục 3: </w:t>
            </w:r>
            <w:r w:rsidR="00775EA8" w:rsidRPr="007B48DD">
              <w:t>Hình ảnh sản phẩm thực tế</w:t>
            </w:r>
          </w:p>
        </w:tc>
        <w:tc>
          <w:tcPr>
            <w:tcW w:w="1468" w:type="dxa"/>
            <w:vAlign w:val="center"/>
          </w:tcPr>
          <w:p w14:paraId="44D81CC2" w14:textId="125A7732" w:rsidR="00FE7F00" w:rsidRPr="00191223" w:rsidRDefault="00191223" w:rsidP="009C76FE">
            <w:pPr>
              <w:jc w:val="right"/>
              <w:rPr>
                <w:szCs w:val="28"/>
              </w:rPr>
            </w:pPr>
            <w:r w:rsidRPr="00191223">
              <w:rPr>
                <w:szCs w:val="28"/>
              </w:rPr>
              <w:t>18</w:t>
            </w:r>
          </w:p>
        </w:tc>
      </w:tr>
      <w:tr w:rsidR="007B48DD" w:rsidRPr="007B48DD" w14:paraId="7490B3B3" w14:textId="77777777" w:rsidTr="009C76FE">
        <w:trPr>
          <w:trHeight w:val="445"/>
        </w:trPr>
        <w:tc>
          <w:tcPr>
            <w:tcW w:w="7654" w:type="dxa"/>
          </w:tcPr>
          <w:p w14:paraId="43DE737D" w14:textId="4605D760" w:rsidR="00FE7F00" w:rsidRPr="007B48DD" w:rsidRDefault="008A0EC2" w:rsidP="008A0EC2">
            <w:pPr>
              <w:jc w:val="both"/>
            </w:pPr>
            <w:r w:rsidRPr="007B48DD">
              <w:t>Phụ lục 4: Nhật ký thực hiện dự án</w:t>
            </w:r>
          </w:p>
        </w:tc>
        <w:tc>
          <w:tcPr>
            <w:tcW w:w="1468" w:type="dxa"/>
            <w:vAlign w:val="center"/>
          </w:tcPr>
          <w:p w14:paraId="48014A6B" w14:textId="7C674324" w:rsidR="00FE7F00" w:rsidRPr="00191223" w:rsidRDefault="008622EB" w:rsidP="009C76FE">
            <w:pPr>
              <w:jc w:val="right"/>
              <w:rPr>
                <w:szCs w:val="28"/>
              </w:rPr>
            </w:pPr>
            <w:r>
              <w:rPr>
                <w:szCs w:val="28"/>
              </w:rPr>
              <w:t>21</w:t>
            </w:r>
          </w:p>
        </w:tc>
      </w:tr>
      <w:tr w:rsidR="007B48DD" w:rsidRPr="007B48DD" w14:paraId="40711FFA" w14:textId="77777777" w:rsidTr="009C76FE">
        <w:trPr>
          <w:trHeight w:val="445"/>
        </w:trPr>
        <w:tc>
          <w:tcPr>
            <w:tcW w:w="7654" w:type="dxa"/>
          </w:tcPr>
          <w:p w14:paraId="74090512" w14:textId="42B78653" w:rsidR="00FE7F00" w:rsidRPr="007B48DD" w:rsidRDefault="008A0EC2" w:rsidP="008A0EC2">
            <w:pPr>
              <w:jc w:val="both"/>
            </w:pPr>
            <w:r w:rsidRPr="007B48DD">
              <w:t>Phụ lục 5: Đo lường thử nghiệm</w:t>
            </w:r>
          </w:p>
        </w:tc>
        <w:tc>
          <w:tcPr>
            <w:tcW w:w="1468" w:type="dxa"/>
            <w:vAlign w:val="center"/>
          </w:tcPr>
          <w:p w14:paraId="19147249" w14:textId="135A3BCE" w:rsidR="00FE7F00" w:rsidRPr="00191223" w:rsidRDefault="00191223" w:rsidP="009C76FE">
            <w:pPr>
              <w:jc w:val="right"/>
              <w:rPr>
                <w:szCs w:val="28"/>
              </w:rPr>
            </w:pPr>
            <w:r w:rsidRPr="00191223">
              <w:rPr>
                <w:szCs w:val="28"/>
              </w:rPr>
              <w:t>2</w:t>
            </w:r>
            <w:r w:rsidR="008622EB">
              <w:rPr>
                <w:szCs w:val="28"/>
              </w:rPr>
              <w:t>5</w:t>
            </w:r>
          </w:p>
        </w:tc>
      </w:tr>
      <w:tr w:rsidR="00FE7F00" w:rsidRPr="007B48DD" w14:paraId="3DC60248" w14:textId="77777777" w:rsidTr="009C76FE">
        <w:trPr>
          <w:trHeight w:val="445"/>
        </w:trPr>
        <w:tc>
          <w:tcPr>
            <w:tcW w:w="7654" w:type="dxa"/>
          </w:tcPr>
          <w:p w14:paraId="2E7DE7A1" w14:textId="33D92D1D" w:rsidR="00FE7F00" w:rsidRPr="007B48DD" w:rsidRDefault="008A0EC2" w:rsidP="00906312">
            <w:r w:rsidRPr="007B48DD">
              <w:t>Phụ lục 6: Mô tả thông tin sản phẩm</w:t>
            </w:r>
          </w:p>
        </w:tc>
        <w:tc>
          <w:tcPr>
            <w:tcW w:w="1468" w:type="dxa"/>
            <w:vAlign w:val="center"/>
          </w:tcPr>
          <w:p w14:paraId="2F2BC8E0" w14:textId="45FD4BDD" w:rsidR="00FE7F00" w:rsidRPr="00191223" w:rsidRDefault="00191223" w:rsidP="009C76FE">
            <w:pPr>
              <w:jc w:val="right"/>
              <w:rPr>
                <w:szCs w:val="28"/>
              </w:rPr>
            </w:pPr>
            <w:r w:rsidRPr="00191223">
              <w:rPr>
                <w:szCs w:val="28"/>
              </w:rPr>
              <w:t>2</w:t>
            </w:r>
            <w:r w:rsidR="008622EB">
              <w:rPr>
                <w:szCs w:val="28"/>
              </w:rPr>
              <w:t>8</w:t>
            </w:r>
          </w:p>
        </w:tc>
      </w:tr>
    </w:tbl>
    <w:p w14:paraId="5A7E54CC" w14:textId="77777777" w:rsidR="00AE5DBC" w:rsidRPr="007B48DD" w:rsidRDefault="00AE5DBC">
      <w:pPr>
        <w:rPr>
          <w:b/>
          <w:bCs/>
          <w:szCs w:val="28"/>
        </w:rPr>
      </w:pPr>
    </w:p>
    <w:p w14:paraId="747FC03B" w14:textId="77777777" w:rsidR="00616FE8" w:rsidRPr="007B48DD" w:rsidRDefault="00616FE8">
      <w:pPr>
        <w:rPr>
          <w:b/>
          <w:bCs/>
          <w:sz w:val="34"/>
          <w:szCs w:val="28"/>
        </w:rPr>
      </w:pPr>
    </w:p>
    <w:p w14:paraId="13C18763" w14:textId="7EA8D5D8" w:rsidR="0082039F" w:rsidRPr="007B48DD" w:rsidRDefault="0082039F">
      <w:pPr>
        <w:rPr>
          <w:b/>
          <w:bCs/>
        </w:rPr>
      </w:pPr>
    </w:p>
    <w:p w14:paraId="3E8AE89A" w14:textId="77777777" w:rsidR="007553A7" w:rsidRPr="007B48DD" w:rsidRDefault="007553A7">
      <w:pPr>
        <w:rPr>
          <w:b/>
          <w:bCs/>
        </w:rPr>
      </w:pPr>
      <w:r w:rsidRPr="007B48DD">
        <w:rPr>
          <w:b/>
          <w:bCs/>
        </w:rPr>
        <w:br w:type="page"/>
      </w:r>
    </w:p>
    <w:p w14:paraId="3901824D" w14:textId="56CE2C6B" w:rsidR="004B48AF" w:rsidRPr="007B48DD" w:rsidRDefault="00644125" w:rsidP="00EB044F">
      <w:pPr>
        <w:spacing w:before="120" w:after="120" w:line="240" w:lineRule="auto"/>
        <w:ind w:firstLine="720"/>
        <w:jc w:val="both"/>
        <w:rPr>
          <w:b/>
          <w:bCs/>
        </w:rPr>
      </w:pPr>
      <w:r w:rsidRPr="007B48DD">
        <w:rPr>
          <w:b/>
          <w:bCs/>
        </w:rPr>
        <w:lastRenderedPageBreak/>
        <w:t xml:space="preserve">Dự án: </w:t>
      </w:r>
      <w:r w:rsidR="004B48AF" w:rsidRPr="007B48DD">
        <w:rPr>
          <w:b/>
          <w:bCs/>
        </w:rPr>
        <w:t>Áo bảo hộ thông minh chống nhiệt và cảnh báo khẩn cấp</w:t>
      </w:r>
    </w:p>
    <w:p w14:paraId="7214F5B9" w14:textId="33B3B584" w:rsidR="0026443D" w:rsidRPr="007B48DD" w:rsidRDefault="00D91770" w:rsidP="00EB044F">
      <w:pPr>
        <w:spacing w:before="120" w:after="120" w:line="240" w:lineRule="auto"/>
        <w:ind w:firstLine="720"/>
        <w:jc w:val="both"/>
        <w:rPr>
          <w:b/>
          <w:bCs/>
        </w:rPr>
      </w:pPr>
      <w:r w:rsidRPr="007B48DD">
        <w:rPr>
          <w:b/>
          <w:bCs/>
        </w:rPr>
        <w:t>I. VẤN ĐỀ NGHIÊN CỨU</w:t>
      </w:r>
    </w:p>
    <w:p w14:paraId="09F08457" w14:textId="04A6819E" w:rsidR="004B48AF" w:rsidRPr="007B48DD" w:rsidRDefault="00D91770" w:rsidP="00EB044F">
      <w:pPr>
        <w:spacing w:before="120" w:after="120" w:line="240" w:lineRule="auto"/>
        <w:ind w:firstLine="720"/>
        <w:jc w:val="both"/>
        <w:rPr>
          <w:b/>
          <w:bCs/>
        </w:rPr>
      </w:pPr>
      <w:r w:rsidRPr="007B48DD">
        <w:rPr>
          <w:b/>
          <w:bCs/>
        </w:rPr>
        <w:t xml:space="preserve">1. </w:t>
      </w:r>
      <w:r w:rsidR="004B48AF" w:rsidRPr="007B48DD">
        <w:rPr>
          <w:b/>
          <w:bCs/>
        </w:rPr>
        <w:t>Đòi hỏi thực tiễn và tính cấp thiết của vấn đề</w:t>
      </w:r>
    </w:p>
    <w:p w14:paraId="6B11B234" w14:textId="3C4088AA" w:rsidR="004B48AF" w:rsidRPr="007B48DD" w:rsidRDefault="004B48AF" w:rsidP="00EB044F">
      <w:pPr>
        <w:spacing w:before="120" w:after="120" w:line="240" w:lineRule="auto"/>
        <w:ind w:firstLine="720"/>
        <w:jc w:val="both"/>
      </w:pPr>
      <w:r w:rsidRPr="007B48DD">
        <w:t xml:space="preserve">Khi xem bản tin gần đây, nhóm em chứng kiến cảnh </w:t>
      </w:r>
      <w:r w:rsidR="00335171" w:rsidRPr="007B48DD">
        <w:t>nhiều hình ảnh các chiến sĩ</w:t>
      </w:r>
      <w:r w:rsidRPr="007B48DD">
        <w:t xml:space="preserve"> cứu hỏa dũng cảm chiến đấu với ngọn lửa dữ dội và đám khói đen mịt mù từ nhà xưởng cháy. Cảnh tượng đó khiến chúng em rất lo lắng: nếu họ chỉ có đồ bảo hộ thông thường mà không có thiết bị cảnh báo sớm, liệu họ có nhận biết được hiểm nguy kịp thời? Chúng em tự hỏi làm thế nào để bảo vệ bản thân khi phải đối mặt với những tình huống khẩn cấp như vậy.</w:t>
      </w:r>
    </w:p>
    <w:p w14:paraId="20EE625D" w14:textId="05851215" w:rsidR="004B48AF" w:rsidRPr="007B48DD" w:rsidRDefault="004B48AF" w:rsidP="00EB044F">
      <w:pPr>
        <w:spacing w:before="120" w:after="120" w:line="240" w:lineRule="auto"/>
        <w:ind w:firstLine="720"/>
        <w:jc w:val="both"/>
      </w:pPr>
      <w:r w:rsidRPr="007B48DD">
        <w:t xml:space="preserve">Mỗi năm, ở nước ta và trên thế giới diễn ra hàng nghìn vụ cháy nổ lớn nhỏ, cướp đi sinh mạng của nhiều người và tàn phá tài sản. Đặc biệt trong các vụ hỏa hoạn, khói độc chứa khí CO và các chất độc hại khác lan vào phổi có thể gây ngạt thở hoặc ngộ độc mà nạn nhân không hay biết. Bên cạnh đó, hệ thống cảnh báo sớm và các thiết bị công nghệ hỗ trợ vẫn còn hạn chế; nhiều vụ hỏa hoạn bùng phát bất ngờ khiến người lao động không kịp phản ứng. Từ thực tế ấy, nhóm em nhận thấy việc nghiên cứu một chiếc áo bảo hộ thông minh có khả năng chống nhiệt và cảnh báo khẩn cấp là hết sức cấp thiết. Thiết bị này sẽ góp phần bảo vệ an toàn cho </w:t>
      </w:r>
      <w:r w:rsidR="00335171" w:rsidRPr="007B48DD">
        <w:t xml:space="preserve">mọi người </w:t>
      </w:r>
      <w:r w:rsidRPr="007B48DD">
        <w:t>và lực lượng cứu hộ trong các tình huống cháy nổ, đảm bảo họ có thể phát hiện nguy hiểm sớm và có biện pháp ứng phó kịp thời.</w:t>
      </w:r>
    </w:p>
    <w:p w14:paraId="74404BCB" w14:textId="7751164F" w:rsidR="004B48AF" w:rsidRPr="007B48DD" w:rsidRDefault="00D91770" w:rsidP="00EB044F">
      <w:pPr>
        <w:spacing w:before="120" w:after="120" w:line="240" w:lineRule="auto"/>
        <w:ind w:firstLine="720"/>
        <w:jc w:val="both"/>
        <w:rPr>
          <w:b/>
          <w:bCs/>
        </w:rPr>
      </w:pPr>
      <w:r w:rsidRPr="007B48DD">
        <w:rPr>
          <w:b/>
          <w:bCs/>
        </w:rPr>
        <w:t xml:space="preserve">2. </w:t>
      </w:r>
      <w:r w:rsidR="004B48AF" w:rsidRPr="007B48DD">
        <w:rPr>
          <w:b/>
          <w:bCs/>
        </w:rPr>
        <w:t>Mô tả cụ thể vấn đề cần giải quyết</w:t>
      </w:r>
    </w:p>
    <w:p w14:paraId="61A8ABEC" w14:textId="3E5087BF" w:rsidR="004B48AF" w:rsidRPr="007B48DD" w:rsidRDefault="004B48AF" w:rsidP="00EB044F">
      <w:pPr>
        <w:spacing w:before="120" w:after="120" w:line="240" w:lineRule="auto"/>
        <w:ind w:firstLine="720"/>
        <w:jc w:val="both"/>
      </w:pPr>
      <w:r w:rsidRPr="007B48DD">
        <w:t xml:space="preserve">Hiện nay, hầu hết các loại áo bảo hộ chống cháy chỉ tập trung vào việc chống lửa và chịu nhiệt từ bên ngoài mà chưa được trang bị chức năng cảnh báo nguy hiểm. Khi xảy ra hỏa hoạn, người mặc rất khó nhận biết tình trạng khói và nhiệt độ nguy hiểm đang tăng lên. Vấn đề then chốt mà nhóm em muốn giải quyết là: làm sao để </w:t>
      </w:r>
      <w:r w:rsidR="00857AD5" w:rsidRPr="007B48DD">
        <w:t>tất cả mọi người và các chiến sĩ</w:t>
      </w:r>
      <w:r w:rsidRPr="007B48DD">
        <w:t xml:space="preserve"> cứu hỏa được bảo vệ toàn diện trước tác hại của khói độc và nhiệt độ cao.</w:t>
      </w:r>
    </w:p>
    <w:p w14:paraId="1ED85C45" w14:textId="4B6D44A6" w:rsidR="004B48AF" w:rsidRPr="007B48DD" w:rsidRDefault="004B48AF" w:rsidP="00EB044F">
      <w:pPr>
        <w:spacing w:before="120" w:after="120" w:line="240" w:lineRule="auto"/>
        <w:ind w:firstLine="720"/>
        <w:jc w:val="both"/>
      </w:pPr>
      <w:r w:rsidRPr="007B48DD">
        <w:t xml:space="preserve">Theo ý tưởng của nhóm, áo bảo hộ thông minh sẽ kết hợp nhiều công nghệ tiên tiến. Đầu tiên, áo sẽ được làm từ chất liệu cách nhiệt cao cấp, giúp phản xạ hoặc cách ly nhiệt độ từ nguồn lửa, giảm nguy cơ bỏng cho người mặc. Đồng thời, áo tích hợp bộ lọc không khí hoặc mặt nạ phòng độc gắn sẵn để người dùng luôn hít thở được khí sạch ngay cả khi có khói dày đặc. Đặc biệt, chúng em sẽ trang bị thêm các cảm biến nhiệt độ và cảm biến khí độc trên áo. Khi các cảm biến này phát hiện nhiệt độ vượt ngưỡng an toàn hoặc nồng độ khói độc tăng cao, hệ thống điện tử gắn liền sẽ phát tín hiệu cảnh báo bằng đèn và còi báo. Thông qua đó, người mặc có thể nhanh chóng nhận ra nguy hiểm, chủ động tìm nơi an toàn hoặc kêu gọi trợ giúp. Như vậy, bộ áo bảo hộ thông minh sẽ giúp bảo vệ toàn diện cả về lửa lẫn khói, tăng thêm thời gian để </w:t>
      </w:r>
      <w:r w:rsidR="00857AD5" w:rsidRPr="007B48DD">
        <w:t>tất cả mọi người</w:t>
      </w:r>
      <w:r w:rsidRPr="007B48DD">
        <w:t xml:space="preserve"> và chiến sĩ cứu hỏa kịp thoát hiểm.</w:t>
      </w:r>
    </w:p>
    <w:p w14:paraId="6D588D3E" w14:textId="4F45E259" w:rsidR="004B48AF" w:rsidRPr="007B48DD" w:rsidRDefault="00D91770" w:rsidP="00EB044F">
      <w:pPr>
        <w:spacing w:before="120" w:after="120" w:line="240" w:lineRule="auto"/>
        <w:ind w:firstLine="720"/>
        <w:jc w:val="both"/>
        <w:rPr>
          <w:b/>
          <w:bCs/>
        </w:rPr>
      </w:pPr>
      <w:r w:rsidRPr="007B48DD">
        <w:rPr>
          <w:b/>
          <w:bCs/>
        </w:rPr>
        <w:t xml:space="preserve">3. </w:t>
      </w:r>
      <w:r w:rsidR="004B48AF" w:rsidRPr="007B48DD">
        <w:rPr>
          <w:b/>
          <w:bCs/>
        </w:rPr>
        <w:t>Tiêu chí đánh giá một giải pháp hiệu quả</w:t>
      </w:r>
    </w:p>
    <w:p w14:paraId="792F7CFB" w14:textId="353478A1" w:rsidR="004B48AF" w:rsidRPr="007B48DD" w:rsidRDefault="004B48AF" w:rsidP="00EB044F">
      <w:pPr>
        <w:spacing w:before="120" w:after="120" w:line="240" w:lineRule="auto"/>
        <w:ind w:firstLine="720"/>
        <w:jc w:val="both"/>
      </w:pPr>
      <w:r w:rsidRPr="007B48DD">
        <w:t>Nhóm em đề xuất các tiêu chí quan trọng cho một giải pháp áo bảo hộ thông minh nh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6935"/>
      </w:tblGrid>
      <w:tr w:rsidR="007B48DD" w:rsidRPr="007B48DD" w14:paraId="62C735BE" w14:textId="77777777" w:rsidTr="00E55BF2">
        <w:trPr>
          <w:tblHeader/>
          <w:tblCellSpacing w:w="15" w:type="dxa"/>
        </w:trPr>
        <w:tc>
          <w:tcPr>
            <w:tcW w:w="0" w:type="auto"/>
            <w:vAlign w:val="center"/>
            <w:hideMark/>
          </w:tcPr>
          <w:p w14:paraId="2DDA93F5" w14:textId="77777777" w:rsidR="004B48AF" w:rsidRPr="007B48DD" w:rsidRDefault="004B48AF" w:rsidP="00E55BF2">
            <w:pPr>
              <w:jc w:val="center"/>
              <w:rPr>
                <w:b/>
                <w:bCs/>
              </w:rPr>
            </w:pPr>
            <w:r w:rsidRPr="007B48DD">
              <w:rPr>
                <w:b/>
                <w:bCs/>
              </w:rPr>
              <w:lastRenderedPageBreak/>
              <w:t>Tiêu chí</w:t>
            </w:r>
          </w:p>
        </w:tc>
        <w:tc>
          <w:tcPr>
            <w:tcW w:w="0" w:type="auto"/>
            <w:vAlign w:val="center"/>
            <w:hideMark/>
          </w:tcPr>
          <w:p w14:paraId="356AF1B3" w14:textId="77777777" w:rsidR="004B48AF" w:rsidRPr="007B48DD" w:rsidRDefault="004B48AF" w:rsidP="00E55BF2">
            <w:pPr>
              <w:jc w:val="center"/>
              <w:rPr>
                <w:b/>
                <w:bCs/>
              </w:rPr>
            </w:pPr>
            <w:r w:rsidRPr="007B48DD">
              <w:rPr>
                <w:b/>
                <w:bCs/>
              </w:rPr>
              <w:t>Yêu cầu và ý nghĩa</w:t>
            </w:r>
          </w:p>
        </w:tc>
      </w:tr>
      <w:tr w:rsidR="007B48DD" w:rsidRPr="007B48DD" w14:paraId="4DDB91C9" w14:textId="77777777" w:rsidTr="00E55BF2">
        <w:trPr>
          <w:tblCellSpacing w:w="15" w:type="dxa"/>
        </w:trPr>
        <w:tc>
          <w:tcPr>
            <w:tcW w:w="0" w:type="auto"/>
            <w:vAlign w:val="center"/>
            <w:hideMark/>
          </w:tcPr>
          <w:p w14:paraId="0F65B270" w14:textId="77777777" w:rsidR="004B48AF" w:rsidRPr="007B48DD" w:rsidRDefault="004B48AF" w:rsidP="005C4CB7">
            <w:pPr>
              <w:spacing w:after="0"/>
              <w:jc w:val="center"/>
            </w:pPr>
            <w:r w:rsidRPr="007B48DD">
              <w:rPr>
                <w:b/>
                <w:bCs/>
              </w:rPr>
              <w:t>An toàn</w:t>
            </w:r>
          </w:p>
        </w:tc>
        <w:tc>
          <w:tcPr>
            <w:tcW w:w="0" w:type="auto"/>
            <w:vAlign w:val="center"/>
            <w:hideMark/>
          </w:tcPr>
          <w:p w14:paraId="4B7B2231" w14:textId="77777777" w:rsidR="004B48AF" w:rsidRPr="007B48DD" w:rsidRDefault="004B48AF" w:rsidP="008C788E">
            <w:pPr>
              <w:jc w:val="both"/>
            </w:pPr>
            <w:r w:rsidRPr="007B48DD">
              <w:t>Giải pháp phải bảo vệ tốt nhất cho người mặc; vật liệu và linh kiện sử dụng không gây kích ứng hoặc rủi ro bổ sung.</w:t>
            </w:r>
          </w:p>
        </w:tc>
      </w:tr>
      <w:tr w:rsidR="007B48DD" w:rsidRPr="007B48DD" w14:paraId="372CC682" w14:textId="77777777" w:rsidTr="00E55BF2">
        <w:trPr>
          <w:tblCellSpacing w:w="15" w:type="dxa"/>
        </w:trPr>
        <w:tc>
          <w:tcPr>
            <w:tcW w:w="0" w:type="auto"/>
            <w:vAlign w:val="center"/>
            <w:hideMark/>
          </w:tcPr>
          <w:p w14:paraId="7B7499A4" w14:textId="77777777" w:rsidR="004B48AF" w:rsidRPr="007B48DD" w:rsidRDefault="004B48AF" w:rsidP="005C4CB7">
            <w:pPr>
              <w:spacing w:after="0"/>
              <w:jc w:val="center"/>
            </w:pPr>
            <w:r w:rsidRPr="007B48DD">
              <w:rPr>
                <w:b/>
                <w:bCs/>
              </w:rPr>
              <w:t>Hoạt động trong môi trường cháy</w:t>
            </w:r>
          </w:p>
        </w:tc>
        <w:tc>
          <w:tcPr>
            <w:tcW w:w="0" w:type="auto"/>
            <w:vAlign w:val="center"/>
            <w:hideMark/>
          </w:tcPr>
          <w:p w14:paraId="43372FAD" w14:textId="77777777" w:rsidR="004B48AF" w:rsidRPr="007B48DD" w:rsidRDefault="004B48AF" w:rsidP="008C788E">
            <w:pPr>
              <w:jc w:val="both"/>
            </w:pPr>
            <w:r w:rsidRPr="007B48DD">
              <w:t>Áo và các thiết bị tích hợp (cảm biến, linh kiện điện tử) phải chịu được nhiệt độ rất cao và môi trường khói độc mà không hỏng hóc.</w:t>
            </w:r>
          </w:p>
        </w:tc>
      </w:tr>
      <w:tr w:rsidR="007B48DD" w:rsidRPr="007B48DD" w14:paraId="53DEC821" w14:textId="77777777" w:rsidTr="00E55BF2">
        <w:trPr>
          <w:tblCellSpacing w:w="15" w:type="dxa"/>
        </w:trPr>
        <w:tc>
          <w:tcPr>
            <w:tcW w:w="0" w:type="auto"/>
            <w:vAlign w:val="center"/>
            <w:hideMark/>
          </w:tcPr>
          <w:p w14:paraId="7ECD796D" w14:textId="77777777" w:rsidR="00616E0D" w:rsidRPr="007B48DD" w:rsidRDefault="004B48AF" w:rsidP="005C4CB7">
            <w:pPr>
              <w:spacing w:after="0"/>
              <w:jc w:val="center"/>
              <w:rPr>
                <w:b/>
                <w:bCs/>
              </w:rPr>
            </w:pPr>
            <w:r w:rsidRPr="007B48DD">
              <w:rPr>
                <w:b/>
                <w:bCs/>
              </w:rPr>
              <w:t xml:space="preserve">Giá thành </w:t>
            </w:r>
          </w:p>
          <w:p w14:paraId="4BC827B7" w14:textId="39048E22" w:rsidR="004B48AF" w:rsidRPr="007B48DD" w:rsidRDefault="004B48AF" w:rsidP="005C4CB7">
            <w:pPr>
              <w:spacing w:after="0"/>
              <w:jc w:val="center"/>
            </w:pPr>
            <w:r w:rsidRPr="007B48DD">
              <w:rPr>
                <w:b/>
                <w:bCs/>
              </w:rPr>
              <w:t>hợp lý</w:t>
            </w:r>
          </w:p>
        </w:tc>
        <w:tc>
          <w:tcPr>
            <w:tcW w:w="0" w:type="auto"/>
            <w:vAlign w:val="center"/>
            <w:hideMark/>
          </w:tcPr>
          <w:p w14:paraId="58A8840D" w14:textId="6DE6071A" w:rsidR="004B48AF" w:rsidRPr="007B48DD" w:rsidRDefault="004B48AF" w:rsidP="008C788E">
            <w:pPr>
              <w:jc w:val="both"/>
            </w:pPr>
            <w:r w:rsidRPr="007B48DD">
              <w:t xml:space="preserve">Chi phí sản xuất phải tiết kiệm, sử dụng vật liệu và linh kiện phổ biến; phù hợp với khả năng tài chính của </w:t>
            </w:r>
            <w:r w:rsidR="00592AE7" w:rsidRPr="007B48DD">
              <w:t>mọi gia đình, cơ quan</w:t>
            </w:r>
            <w:r w:rsidRPr="007B48DD">
              <w:t xml:space="preserve"> và đơn vị sản xuất.</w:t>
            </w:r>
          </w:p>
        </w:tc>
      </w:tr>
      <w:tr w:rsidR="007B48DD" w:rsidRPr="007B48DD" w14:paraId="43C322E4" w14:textId="77777777" w:rsidTr="00E55BF2">
        <w:trPr>
          <w:tblCellSpacing w:w="15" w:type="dxa"/>
        </w:trPr>
        <w:tc>
          <w:tcPr>
            <w:tcW w:w="0" w:type="auto"/>
            <w:vAlign w:val="center"/>
            <w:hideMark/>
          </w:tcPr>
          <w:p w14:paraId="24B078ED" w14:textId="77777777" w:rsidR="004B48AF" w:rsidRPr="007B48DD" w:rsidRDefault="004B48AF" w:rsidP="005C4CB7">
            <w:pPr>
              <w:spacing w:after="0"/>
              <w:jc w:val="center"/>
            </w:pPr>
            <w:r w:rsidRPr="007B48DD">
              <w:rPr>
                <w:b/>
                <w:bCs/>
              </w:rPr>
              <w:t>Dễ chế tạo</w:t>
            </w:r>
          </w:p>
        </w:tc>
        <w:tc>
          <w:tcPr>
            <w:tcW w:w="0" w:type="auto"/>
            <w:vAlign w:val="center"/>
            <w:hideMark/>
          </w:tcPr>
          <w:p w14:paraId="211BD4E5" w14:textId="77777777" w:rsidR="004B48AF" w:rsidRPr="007B48DD" w:rsidRDefault="004B48AF" w:rsidP="008C788E">
            <w:pPr>
              <w:jc w:val="both"/>
            </w:pPr>
            <w:r w:rsidRPr="007B48DD">
              <w:t>Thiết kế đơn giản, sử dụng công nghệ và vật liệu sẵn có; đảm bảo học sinh, sinh viên và các cơ sở sản xuất nhỏ có thể tự chế tạo hoặc mô phỏng được.</w:t>
            </w:r>
          </w:p>
        </w:tc>
      </w:tr>
      <w:tr w:rsidR="007B48DD" w:rsidRPr="007B48DD" w14:paraId="3308A5E9" w14:textId="77777777" w:rsidTr="00E55BF2">
        <w:trPr>
          <w:tblCellSpacing w:w="15" w:type="dxa"/>
        </w:trPr>
        <w:tc>
          <w:tcPr>
            <w:tcW w:w="0" w:type="auto"/>
            <w:vAlign w:val="center"/>
            <w:hideMark/>
          </w:tcPr>
          <w:p w14:paraId="58202BF6" w14:textId="77777777" w:rsidR="00616E0D" w:rsidRPr="007B48DD" w:rsidRDefault="004B48AF" w:rsidP="005C4CB7">
            <w:pPr>
              <w:spacing w:after="0"/>
              <w:jc w:val="center"/>
              <w:rPr>
                <w:b/>
                <w:bCs/>
              </w:rPr>
            </w:pPr>
            <w:r w:rsidRPr="007B48DD">
              <w:rPr>
                <w:b/>
                <w:bCs/>
              </w:rPr>
              <w:t xml:space="preserve">Ứng dụng </w:t>
            </w:r>
          </w:p>
          <w:p w14:paraId="301E6C88" w14:textId="2BB84AF4" w:rsidR="004B48AF" w:rsidRPr="007B48DD" w:rsidRDefault="004B48AF" w:rsidP="005C4CB7">
            <w:pPr>
              <w:spacing w:after="0"/>
              <w:jc w:val="center"/>
            </w:pPr>
            <w:r w:rsidRPr="007B48DD">
              <w:rPr>
                <w:b/>
                <w:bCs/>
              </w:rPr>
              <w:t>rộng rãi</w:t>
            </w:r>
          </w:p>
        </w:tc>
        <w:tc>
          <w:tcPr>
            <w:tcW w:w="0" w:type="auto"/>
            <w:vAlign w:val="center"/>
            <w:hideMark/>
          </w:tcPr>
          <w:p w14:paraId="1A365FDF" w14:textId="1656D090" w:rsidR="004B48AF" w:rsidRPr="007B48DD" w:rsidRDefault="004B48AF" w:rsidP="008C788E">
            <w:pPr>
              <w:jc w:val="both"/>
            </w:pPr>
            <w:r w:rsidRPr="007B48DD">
              <w:t xml:space="preserve">Giải pháp có thể áp dụng cho nhiều ngành nghề (cứu hỏa, hóa chất, xây dựng, khai thác…) và cho nhiều đối tượng khác nhau (người lớn, </w:t>
            </w:r>
            <w:r w:rsidR="00803914" w:rsidRPr="007B48DD">
              <w:t>trẻ em</w:t>
            </w:r>
            <w:r w:rsidRPr="007B48DD">
              <w:t>).</w:t>
            </w:r>
          </w:p>
        </w:tc>
      </w:tr>
    </w:tbl>
    <w:p w14:paraId="6DD1A273" w14:textId="1903FDD5" w:rsidR="004B48AF" w:rsidRPr="007B48DD" w:rsidRDefault="004B48AF" w:rsidP="00EB044F">
      <w:pPr>
        <w:spacing w:before="120" w:after="120" w:line="240" w:lineRule="auto"/>
        <w:ind w:firstLine="720"/>
        <w:jc w:val="both"/>
      </w:pPr>
      <w:r w:rsidRPr="007B48DD">
        <w:t>Với những tiêu chí trên, nhóm em</w:t>
      </w:r>
      <w:r w:rsidR="00FF3687" w:rsidRPr="007B48DD">
        <w:t xml:space="preserve"> </w:t>
      </w:r>
      <w:r w:rsidRPr="007B48DD">
        <w:t xml:space="preserve">tập trung nghiên cứu và phát triển phương án phù hợp nhất. Chúng em tin rằng nếu áo bảo hộ thông minh đáp ứng đủ các yếu tố an toàn, khả năng hoạt động tốt trong môi trường cháy và những yêu cầu khác, người </w:t>
      </w:r>
      <w:r w:rsidR="00881EA1" w:rsidRPr="007B48DD">
        <w:t xml:space="preserve">sử dụng </w:t>
      </w:r>
      <w:r w:rsidRPr="007B48DD">
        <w:t xml:space="preserve">sẽ được bảo vệ hiệu quả hơn trước nguy cơ từ nhiệt độ cao và khói độc khi xảy ra hỏa hoạn. Nhóm em rất háo hức thử nghiệm và cải tiến ý tưởng này, cùng nhau đóng góp </w:t>
      </w:r>
      <w:r w:rsidR="00881EA1" w:rsidRPr="007B48DD">
        <w:t>một phần nhỏ</w:t>
      </w:r>
      <w:r w:rsidRPr="007B48DD">
        <w:t xml:space="preserve"> vào việc giải quyết những vấn đề của cộng đồng.</w:t>
      </w:r>
    </w:p>
    <w:p w14:paraId="2DCF6B52" w14:textId="798FCF70" w:rsidR="00AD6985" w:rsidRPr="007B48DD" w:rsidRDefault="00D91770" w:rsidP="00EB044F">
      <w:pPr>
        <w:spacing w:before="120" w:after="120" w:line="240" w:lineRule="auto"/>
        <w:ind w:firstLine="720"/>
        <w:jc w:val="both"/>
        <w:rPr>
          <w:b/>
          <w:bCs/>
        </w:rPr>
      </w:pPr>
      <w:r w:rsidRPr="007B48DD">
        <w:rPr>
          <w:b/>
          <w:bCs/>
        </w:rPr>
        <w:t>II. THIẾT KẾ VÀ PHƯƠNG PHÁP</w:t>
      </w:r>
    </w:p>
    <w:p w14:paraId="0954F4B2" w14:textId="7E70A8D7" w:rsidR="00AD6985" w:rsidRPr="007B48DD" w:rsidRDefault="00AD6985" w:rsidP="00EB044F">
      <w:pPr>
        <w:spacing w:before="120" w:after="120" w:line="240" w:lineRule="auto"/>
        <w:ind w:firstLine="720"/>
        <w:jc w:val="both"/>
      </w:pPr>
      <w:r w:rsidRPr="007B48DD">
        <w:t xml:space="preserve">Nhóm chúng em </w:t>
      </w:r>
      <w:r w:rsidR="004635D3" w:rsidRPr="007B48DD">
        <w:t>tập trung tìm hiểu</w:t>
      </w:r>
      <w:r w:rsidRPr="007B48DD">
        <w:t xml:space="preserve"> các giải pháp bảo hộ chống cháy, chống nhiệt đã có. Trước tiên chúng em tìm hiểu các thiết bị báo cháy, cảm biến khói trên thị trường. Ví dụ, trong các thiết bị báo cháy gia đình hay nhà kho, cảm biến khói quang điện sẽ phát hiện khói ngay khi có</w:t>
      </w:r>
      <w:r w:rsidR="004635D3" w:rsidRPr="007B48DD">
        <w:t xml:space="preserve"> khói</w:t>
      </w:r>
      <w:r w:rsidRPr="007B48DD">
        <w:t xml:space="preserve"> lửa, kích hoạt còi báo động lớn. Chúng em cũng tham khảo áo phao cứu sinh tự bung (tự thổi) – loại áo phao dùng bình CO₂ mini để bơm khí làm phồng phao khi ngập nước. Cơ chế này rất giống ý tưởng chiếc áo của chúng em: khi gặp tình huống nguy hiểm là kích hoạt bình CO₂.</w:t>
      </w:r>
      <w:r w:rsidR="0032757D" w:rsidRPr="007B48DD">
        <w:t xml:space="preserve"> </w:t>
      </w:r>
      <w:r w:rsidR="00C16D3E" w:rsidRPr="007B48DD">
        <w:t>Ví dụ trong áo phao tự thổi, có dây kéo được bố trí để tự kéo chốt van bình CO₂ khi nước nóng lên hay gặp nhiệt độ cao. Mặt khác, còn tích hợp gắn thêm còi thổi dùng khi khẩn cấp</w:t>
      </w:r>
      <w:r w:rsidR="004E1AFA" w:rsidRPr="007B48DD">
        <w:t>.</w:t>
      </w:r>
      <w:r w:rsidR="00C16D3E" w:rsidRPr="007B48DD">
        <w:t xml:space="preserve"> </w:t>
      </w:r>
      <w:r w:rsidRPr="007B48DD">
        <w:t xml:space="preserve">Ngoài ra, chúng em xem các áo túi khí xe máy và áo thể thao có túi khí, chúng đều có bộ cảm biến tự động hoặc bộ kích hoạt phản ứng nhanh khi xảy ra va chạm. Tất cả những ý tưởng này giúp nhóm em hình dung cách thức </w:t>
      </w:r>
      <w:r w:rsidR="00847A36" w:rsidRPr="007B48DD">
        <w:t>làm</w:t>
      </w:r>
      <w:r w:rsidRPr="007B48DD">
        <w:t xml:space="preserve"> áo bảo hộ</w:t>
      </w:r>
      <w:r w:rsidR="001D7654" w:rsidRPr="007B48DD">
        <w:t xml:space="preserve"> và </w:t>
      </w:r>
      <w:r w:rsidR="001D7654" w:rsidRPr="007B48DD">
        <w:t>áo túi khí</w:t>
      </w:r>
      <w:r w:rsidRPr="007B48DD">
        <w:t>.</w:t>
      </w:r>
    </w:p>
    <w:p w14:paraId="1B3C0438" w14:textId="5F068A24" w:rsidR="00AD6985" w:rsidRPr="007B48DD" w:rsidRDefault="00AD6985" w:rsidP="00EB044F">
      <w:pPr>
        <w:spacing w:before="120" w:after="120" w:line="240" w:lineRule="auto"/>
        <w:ind w:firstLine="720"/>
        <w:jc w:val="both"/>
      </w:pPr>
      <w:r w:rsidRPr="007B48DD">
        <w:lastRenderedPageBreak/>
        <w:t>Về vật liệu chịu nhiệt, nhóm em tìm hiểu một số loại vải chuyên dụng. Chúng em</w:t>
      </w:r>
      <w:r w:rsidR="00A00DC5" w:rsidRPr="007B48DD">
        <w:t xml:space="preserve"> tìm hiểu được vật liệu có khả năng chống cháy, chịu nhiệt tốt là vải</w:t>
      </w:r>
      <w:r w:rsidR="00CE5B84" w:rsidRPr="007B48DD">
        <w:t xml:space="preserve"> sợi</w:t>
      </w:r>
      <w:r w:rsidR="00A00DC5" w:rsidRPr="007B48DD">
        <w:t xml:space="preserve"> thủy tinh</w:t>
      </w:r>
      <w:r w:rsidRPr="007B48DD">
        <w:t>. Nếu phủ lên đó lớp m</w:t>
      </w:r>
      <w:r w:rsidR="00F20FCD" w:rsidRPr="007B48DD">
        <w:t>ảng</w:t>
      </w:r>
      <w:r w:rsidRPr="007B48DD">
        <w:t xml:space="preserve"> nhôm mỏng phản xạ nhiệt thêm, giúp người mặc không bị bỏng. Ngoài ra, chúng em biết có các loại vải như Kevlar hay Nomex rất bền và chịu nhiệt, nhưng những loại này đắt và khó kiếm ở quy mô học sinh. Do đó, nhóm chọn các vật liệu dễ tìm và an toàn: vải thủy tinh phủ nhôm làm lớp ngoài chịu nhiệt, bên trong lót bằng vải cotton mềm mại cho người mặc cảm thấy thoải mái.</w:t>
      </w:r>
    </w:p>
    <w:p w14:paraId="687A8A9E" w14:textId="69E78332" w:rsidR="00AD6985" w:rsidRPr="007B48DD" w:rsidRDefault="00AD6985" w:rsidP="00EB044F">
      <w:pPr>
        <w:spacing w:before="120" w:after="120" w:line="240" w:lineRule="auto"/>
        <w:ind w:firstLine="720"/>
        <w:jc w:val="both"/>
      </w:pPr>
      <w:r w:rsidRPr="007B48DD">
        <w:t>Cuối cùng, để cảnh báo khẩn cấp, chúng em tham khảo bộ đèn LED nhấp nháy và báo còi. Trên áo báo cháy thông minh, đèn LED và còi báo tỏ ra rất hiệu quả: đèn LED giúp người trong đám cháy định vị được vị trí (qua khói dày hoặc tối) còn còi báo hú lớn báo hiệu nguy hiểm gần kề.</w:t>
      </w:r>
    </w:p>
    <w:p w14:paraId="4024CB08" w14:textId="4981E080" w:rsidR="00AD6985" w:rsidRPr="007B48DD" w:rsidRDefault="00AD6985" w:rsidP="00EB044F">
      <w:pPr>
        <w:spacing w:before="120" w:after="120" w:line="240" w:lineRule="auto"/>
        <w:ind w:firstLine="720"/>
        <w:jc w:val="both"/>
      </w:pPr>
      <w:r w:rsidRPr="007B48DD">
        <w:t>Qua quá trình tìm hiểu, nhóm em đã thu thập được nhiều ý tưởng khoa học thú vị: cảm biến khói,</w:t>
      </w:r>
      <w:r w:rsidR="00432664" w:rsidRPr="007B48DD">
        <w:t xml:space="preserve"> </w:t>
      </w:r>
      <w:r w:rsidR="006C2488" w:rsidRPr="007B48DD">
        <w:t xml:space="preserve">áo </w:t>
      </w:r>
      <w:r w:rsidRPr="007B48DD">
        <w:t>túi khí, vật liệu chống cháy và hệ thống cảnh báo bằng đèn/chuông</w:t>
      </w:r>
      <w:r w:rsidR="004E1AFA" w:rsidRPr="007B48DD">
        <w:t>, định vị xác định vị trí còi, đèn</w:t>
      </w:r>
      <w:r w:rsidRPr="007B48DD">
        <w:t>. Tất cả tạo tiền đề cho chúng em bước tiếp sang phân tích, so sánh và lựa chọn giải pháp phù hợp cho sản phẩm của nhóm.</w:t>
      </w:r>
    </w:p>
    <w:p w14:paraId="5E8DC081" w14:textId="69EF2816" w:rsidR="00AD6985" w:rsidRPr="007B48DD" w:rsidRDefault="00D91770" w:rsidP="00EB044F">
      <w:pPr>
        <w:spacing w:before="120" w:after="120" w:line="240" w:lineRule="auto"/>
        <w:ind w:firstLine="720"/>
        <w:jc w:val="both"/>
        <w:rPr>
          <w:b/>
          <w:bCs/>
        </w:rPr>
      </w:pPr>
      <w:r w:rsidRPr="007B48DD">
        <w:rPr>
          <w:b/>
          <w:bCs/>
        </w:rPr>
        <w:t xml:space="preserve">1. </w:t>
      </w:r>
      <w:r w:rsidR="00AD6985" w:rsidRPr="007B48DD">
        <w:rPr>
          <w:b/>
          <w:bCs/>
        </w:rPr>
        <w:t>Phân tích và lựa chọn giải pháp</w:t>
      </w:r>
    </w:p>
    <w:p w14:paraId="6BD41941" w14:textId="37255610" w:rsidR="00A8248A" w:rsidRPr="007B48DD" w:rsidRDefault="00AD6985" w:rsidP="00EB044F">
      <w:pPr>
        <w:spacing w:before="120" w:after="120" w:line="240" w:lineRule="auto"/>
        <w:ind w:firstLine="720"/>
        <w:jc w:val="both"/>
      </w:pPr>
      <w:r w:rsidRPr="007B48DD">
        <w:t xml:space="preserve">Sau khi thu thập được nhiều thông tin, nhóm chúng em ngồi lại thảo luận để so sánh các phương án. Mỗi thành viên trình bày ưu </w:t>
      </w:r>
      <w:r w:rsidR="00964AE8" w:rsidRPr="007B48DD">
        <w:t xml:space="preserve">điểm </w:t>
      </w:r>
      <w:r w:rsidRPr="007B48DD">
        <w:t xml:space="preserve">– nhược điểm của từng ý tưởng để chọn ra giải pháp phù hợp nhất với học sinh. </w:t>
      </w:r>
    </w:p>
    <w:p w14:paraId="218AD78F" w14:textId="77777777" w:rsidR="00A8248A" w:rsidRPr="007B48DD" w:rsidRDefault="00A8248A" w:rsidP="00EB044F">
      <w:pPr>
        <w:spacing w:before="120" w:after="120" w:line="240" w:lineRule="auto"/>
        <w:ind w:firstLine="720"/>
        <w:jc w:val="both"/>
        <w:rPr>
          <w:b/>
          <w:bCs/>
        </w:rPr>
      </w:pPr>
      <w:r w:rsidRPr="007B48DD">
        <w:rPr>
          <w:b/>
          <w:bCs/>
        </w:rPr>
        <w:t>1.1.B</w:t>
      </w:r>
      <w:r w:rsidR="00FC66E8" w:rsidRPr="007B48DD">
        <w:rPr>
          <w:b/>
          <w:bCs/>
        </w:rPr>
        <w:t xml:space="preserve">ộ quần áo cách nhiệt. </w:t>
      </w:r>
    </w:p>
    <w:p w14:paraId="36347CF6" w14:textId="4BD0BA60" w:rsidR="00FC66E8" w:rsidRPr="007B48DD" w:rsidRDefault="00FC66E8" w:rsidP="00EB044F">
      <w:pPr>
        <w:spacing w:before="120" w:after="120" w:line="240" w:lineRule="auto"/>
        <w:ind w:firstLine="720"/>
        <w:jc w:val="both"/>
      </w:pPr>
      <w:r w:rsidRPr="007B48DD">
        <w:t>Nhóm đã thảo luận và đưa ra 3 phương án:</w:t>
      </w:r>
    </w:p>
    <w:p w14:paraId="0489E170" w14:textId="6134A533" w:rsidR="00FC66E8" w:rsidRPr="007B48DD" w:rsidRDefault="00FC66E8" w:rsidP="00EB044F">
      <w:pPr>
        <w:spacing w:before="120" w:after="120" w:line="240" w:lineRule="auto"/>
        <w:ind w:firstLine="720"/>
        <w:jc w:val="both"/>
      </w:pPr>
      <w:r w:rsidRPr="007B48DD">
        <w:t>Phương án 1: Khi chỉ dùng 1 lớp vải sợi thủy tinh. Ưu điểm: nhẹ, có khả năng chống nhiệt nhẹ. Nhược điểm: khi gặp nóng nhiệt độ bên trong áo vẫn cao, tác dụng chống nóng chưa cao. Chưa đáp ứng được tiêu chí</w:t>
      </w:r>
      <w:r w:rsidR="00EC43B5" w:rsidRPr="007B48DD">
        <w:t>.</w:t>
      </w:r>
    </w:p>
    <w:p w14:paraId="442C6151" w14:textId="6311F1EA" w:rsidR="00FC66E8" w:rsidRPr="007B48DD" w:rsidRDefault="00FC66E8" w:rsidP="00EB044F">
      <w:pPr>
        <w:spacing w:before="120" w:after="120" w:line="240" w:lineRule="auto"/>
        <w:ind w:firstLine="720"/>
        <w:jc w:val="both"/>
      </w:pPr>
      <w:r w:rsidRPr="007B48DD">
        <w:t xml:space="preserve">Phương án 2: Dán thêm lớp nhôm mỏng phản quang bên ngoài lớp sợi thủy tinh. Ưu điểm: Lớp nhôm phản quang vừa nhẹ gần như không làm tăng thêm khối lượng bộ quần áo bảo hộ mà khả năng chống nhiệt tăng lên rất nhiều. Mặt khác </w:t>
      </w:r>
      <w:r w:rsidR="005A24AA" w:rsidRPr="007B48DD">
        <w:t>nhờ lớp</w:t>
      </w:r>
      <w:r w:rsidRPr="007B48DD">
        <w:t xml:space="preserve"> phản quang </w:t>
      </w:r>
      <w:r w:rsidR="005A24AA" w:rsidRPr="007B48DD">
        <w:t>giúp</w:t>
      </w:r>
      <w:r w:rsidRPr="007B48DD">
        <w:t xml:space="preserve"> </w:t>
      </w:r>
      <w:r w:rsidR="005A24AA" w:rsidRPr="007B48DD">
        <w:t xml:space="preserve">tăng khả năng nhận biết, xác định vị trí người sử dụng trong môi trường </w:t>
      </w:r>
      <w:r w:rsidRPr="007B48DD">
        <w:t>giảm ánh sáng</w:t>
      </w:r>
      <w:r w:rsidR="005A24AA" w:rsidRPr="007B48DD">
        <w:t>,</w:t>
      </w:r>
      <w:r w:rsidRPr="007B48DD">
        <w:t xml:space="preserve"> có khói mù. Ngoài ra giá thành lại rất rẻ</w:t>
      </w:r>
      <w:r w:rsidR="001D425B" w:rsidRPr="007B48DD">
        <w:t>, thông dụng dễ mua dễ tìm.</w:t>
      </w:r>
      <w:r w:rsidR="005A24AA" w:rsidRPr="007B48DD">
        <w:t xml:space="preserve"> Nhược điểm: </w:t>
      </w:r>
      <w:r w:rsidR="005E3E67" w:rsidRPr="007B48DD">
        <w:t>cần cắt dán đảm bảo tính thẩm mĩ.</w:t>
      </w:r>
      <w:r w:rsidR="0007132F" w:rsidRPr="007B48DD">
        <w:t xml:space="preserve"> Phương án này hiệu quả chống nhiệt cao, dễ thực hiện, chi phí phát sinh thấp. Qua thảo luận thống nhất chúng em quyết định thực hiện theo phương án này.</w:t>
      </w:r>
    </w:p>
    <w:p w14:paraId="66AEA96D" w14:textId="398C4A03" w:rsidR="0007132F" w:rsidRPr="007B48DD" w:rsidRDefault="0007132F" w:rsidP="00EB044F">
      <w:pPr>
        <w:spacing w:before="120" w:after="120" w:line="240" w:lineRule="auto"/>
        <w:ind w:firstLine="720"/>
        <w:jc w:val="both"/>
      </w:pPr>
      <w:r w:rsidRPr="007B48DD">
        <w:t>Phương án 3: Dán lớp nhôm mỏng vào bên trong áo. Ưu điểm: giống như phương án 2, lớp nhôm mỏng không làm tăng thêm khối lượng bộ quần áo, ngoài ra khi dán bên trong áo không quá cần coi trọng tính thẩm mĩ. Nhược điểm: Khả năng chống nhiệt không tăng, khi gặp nhiệt độ cao thì nhiệt độ bên trong áo không được cải thiện nhiều. Chưa đáp ứng được tiêu chí.</w:t>
      </w:r>
    </w:p>
    <w:p w14:paraId="78963BE1" w14:textId="7337A432" w:rsidR="00B07E3F" w:rsidRPr="007B48DD" w:rsidRDefault="00C51AD5" w:rsidP="00EB044F">
      <w:pPr>
        <w:spacing w:before="120" w:after="120" w:line="240" w:lineRule="auto"/>
        <w:ind w:firstLine="720"/>
        <w:jc w:val="both"/>
      </w:pPr>
      <w:r w:rsidRPr="007B48DD">
        <w:lastRenderedPageBreak/>
        <w:t>Sau khi so sánh các phương án chúng em lựa chọn phương án 2: Vải thủy tinh,</w:t>
      </w:r>
      <w:r w:rsidR="0078564C" w:rsidRPr="007B48DD">
        <w:t xml:space="preserve"> dán thêm</w:t>
      </w:r>
      <w:r w:rsidRPr="007B48DD">
        <w:t xml:space="preserve"> lớp nhôm mỏng (chống cháy, phản xạ nhiệt).</w:t>
      </w:r>
      <w:r w:rsidRPr="007B48DD">
        <w:rPr>
          <w:rFonts w:eastAsia="Times New Roman" w:cs="Times New Roman"/>
          <w:kern w:val="0"/>
          <w:sz w:val="24"/>
          <w:szCs w:val="24"/>
          <w14:ligatures w14:val="none"/>
        </w:rPr>
        <w:t xml:space="preserve"> </w:t>
      </w:r>
      <w:r w:rsidRPr="007B48DD">
        <w:t>Làm lớp ngoài cùng của áo, chịu nhiệt trực tiếp. Chống cháy, không bắt lửa khi gặp tia lửa hay nguồn nhiệt cao, phản xạ bức xạ nhiệt (tia hồng ngoại, lửa). Giúp áo giảm nhiệt độ truyền vào bên trong, bảo vệ người mặc.</w:t>
      </w:r>
      <w:r w:rsidR="00B07E3F" w:rsidRPr="007B48DD">
        <w:t xml:space="preserve"> </w:t>
      </w:r>
    </w:p>
    <w:p w14:paraId="339AF2CB" w14:textId="17C527C9" w:rsidR="00313552" w:rsidRPr="007B48DD" w:rsidRDefault="00313552" w:rsidP="00EB044F">
      <w:pPr>
        <w:spacing w:before="120" w:after="120" w:line="240" w:lineRule="auto"/>
        <w:ind w:firstLine="720"/>
        <w:jc w:val="both"/>
      </w:pPr>
      <w:r w:rsidRPr="007B48DD">
        <w:rPr>
          <w:b/>
          <w:bCs/>
        </w:rPr>
        <w:t>1.2.</w:t>
      </w:r>
      <w:r w:rsidR="00B07E3F" w:rsidRPr="007B48DD">
        <w:t xml:space="preserve"> </w:t>
      </w:r>
      <w:r w:rsidR="00B07E3F" w:rsidRPr="007B48DD">
        <w:rPr>
          <w:b/>
          <w:bCs/>
        </w:rPr>
        <w:t xml:space="preserve">Hệ thống </w:t>
      </w:r>
      <w:r w:rsidR="00E04325" w:rsidRPr="007B48DD">
        <w:rPr>
          <w:b/>
          <w:bCs/>
        </w:rPr>
        <w:t>b</w:t>
      </w:r>
      <w:r w:rsidR="00B07E3F" w:rsidRPr="007B48DD">
        <w:rPr>
          <w:b/>
          <w:bCs/>
        </w:rPr>
        <w:t xml:space="preserve">áo động </w:t>
      </w:r>
      <w:r w:rsidR="00E04325" w:rsidRPr="007B48DD">
        <w:rPr>
          <w:b/>
          <w:bCs/>
        </w:rPr>
        <w:t>k</w:t>
      </w:r>
      <w:r w:rsidR="00B07E3F" w:rsidRPr="007B48DD">
        <w:rPr>
          <w:b/>
          <w:bCs/>
        </w:rPr>
        <w:t xml:space="preserve">hói và </w:t>
      </w:r>
      <w:r w:rsidR="00E04325" w:rsidRPr="007B48DD">
        <w:rPr>
          <w:b/>
          <w:bCs/>
        </w:rPr>
        <w:t>đ</w:t>
      </w:r>
      <w:r w:rsidR="00B07E3F" w:rsidRPr="007B48DD">
        <w:rPr>
          <w:b/>
          <w:bCs/>
        </w:rPr>
        <w:t>ịnh vị bằng đèn báo</w:t>
      </w:r>
      <w:r w:rsidR="00B07E3F" w:rsidRPr="007B48DD">
        <w:t xml:space="preserve">. </w:t>
      </w:r>
    </w:p>
    <w:p w14:paraId="7696A55C" w14:textId="41BE4CC7" w:rsidR="00C66F59" w:rsidRPr="007B48DD" w:rsidRDefault="00B07E3F" w:rsidP="00EB044F">
      <w:pPr>
        <w:spacing w:before="120" w:after="120" w:line="240" w:lineRule="auto"/>
        <w:ind w:firstLine="720"/>
        <w:jc w:val="both"/>
      </w:pPr>
      <w:r w:rsidRPr="007B48DD">
        <w:t xml:space="preserve">Tích hợp </w:t>
      </w:r>
      <w:r w:rsidR="00E04325" w:rsidRPr="007B48DD">
        <w:t>b</w:t>
      </w:r>
      <w:r w:rsidRPr="007B48DD">
        <w:t xml:space="preserve">ộ báo khói gia đình cơ bản (hoạt động độc lập bằng pin) để cảnh báo khói, tích hợp </w:t>
      </w:r>
      <w:r w:rsidR="00E04325" w:rsidRPr="007B48DD">
        <w:t>đ</w:t>
      </w:r>
      <w:r w:rsidRPr="007B48DD">
        <w:t xml:space="preserve">èn </w:t>
      </w:r>
      <w:r w:rsidR="00E04325" w:rsidRPr="007B48DD">
        <w:t>n</w:t>
      </w:r>
      <w:r w:rsidRPr="007B48DD">
        <w:t xml:space="preserve">hấp nháy </w:t>
      </w:r>
      <w:r w:rsidR="00E04325" w:rsidRPr="007B48DD">
        <w:t>m</w:t>
      </w:r>
      <w:r w:rsidRPr="007B48DD">
        <w:t xml:space="preserve">ini để </w:t>
      </w:r>
      <w:r w:rsidR="00E04325" w:rsidRPr="007B48DD">
        <w:t>dễ phát hiện</w:t>
      </w:r>
      <w:r w:rsidRPr="007B48DD">
        <w:t xml:space="preserve"> trong môi trường tối, nhiều khói.</w:t>
      </w:r>
      <w:r w:rsidR="00C66F59" w:rsidRPr="007B48DD">
        <w:t xml:space="preserve"> Về phương án lắp đặt, chúng em thảo luận đưa ra các phương án lắp đặt.</w:t>
      </w:r>
    </w:p>
    <w:p w14:paraId="615E0E9D" w14:textId="5E0C0355" w:rsidR="00C83799" w:rsidRPr="007B48DD" w:rsidRDefault="00C66F59" w:rsidP="00EB044F">
      <w:pPr>
        <w:spacing w:before="120" w:after="120" w:line="240" w:lineRule="auto"/>
        <w:ind w:firstLine="720"/>
        <w:jc w:val="both"/>
      </w:pPr>
      <w:r w:rsidRPr="007B48DD">
        <w:t xml:space="preserve">Phương án 1: </w:t>
      </w:r>
      <w:r w:rsidR="00C83799" w:rsidRPr="007B48DD">
        <w:t xml:space="preserve">Gắn cảm biến khói ở “túi ngực ngoài” (ở mặt ngoài áo), tức là đặt module cảm biến ngay trên lớp vải ngoài, che </w:t>
      </w:r>
      <w:r w:rsidR="00D260EA" w:rsidRPr="007B48DD">
        <w:t>phủ bằng lớp nhôm mỏng phản xạ nhiệt</w:t>
      </w:r>
      <w:r w:rsidR="00C83799" w:rsidRPr="007B48DD">
        <w:t>. Thực hiện: may</w:t>
      </w:r>
      <w:r w:rsidR="006E5F02" w:rsidRPr="007B48DD">
        <w:t xml:space="preserve">, </w:t>
      </w:r>
      <w:r w:rsidR="00C83799" w:rsidRPr="007B48DD">
        <w:t>dán một túi nhỏ bằng vải lưới, đặt module bên trong túi; túi này có thể mở để kiểm tra</w:t>
      </w:r>
      <w:r w:rsidR="006E5F02" w:rsidRPr="007B48DD">
        <w:t xml:space="preserve"> </w:t>
      </w:r>
      <w:r w:rsidR="00C83799" w:rsidRPr="007B48DD">
        <w:t>pin. Ưu điểm: dễ làm, không cần ống hay quạt. Phương án đơn giản, phù hợp học sinh</w:t>
      </w:r>
      <w:r w:rsidR="00D260EA" w:rsidRPr="007B48DD">
        <w:t xml:space="preserve">. </w:t>
      </w:r>
      <w:r w:rsidR="00C83799" w:rsidRPr="007B48DD">
        <w:t>Lưu ý: che chắn bằng lưới tránh dây</w:t>
      </w:r>
      <w:r w:rsidR="006E5F02" w:rsidRPr="007B48DD">
        <w:t xml:space="preserve">, </w:t>
      </w:r>
      <w:r w:rsidR="00C83799" w:rsidRPr="007B48DD">
        <w:t>nước bắn vào nhưng cho khói qua tốt.</w:t>
      </w:r>
    </w:p>
    <w:p w14:paraId="71817AC6" w14:textId="3C331BCD" w:rsidR="00023C39" w:rsidRPr="007B48DD" w:rsidRDefault="00C83799" w:rsidP="00EB044F">
      <w:pPr>
        <w:spacing w:before="120" w:after="120" w:line="240" w:lineRule="auto"/>
        <w:ind w:firstLine="720"/>
        <w:jc w:val="both"/>
      </w:pPr>
      <w:r w:rsidRPr="007B48DD">
        <w:t xml:space="preserve">Phương án 2: </w:t>
      </w:r>
      <w:r w:rsidR="00C66F59" w:rsidRPr="007B48DD">
        <w:t>Lắp ở túi áo trong bên sườn trái</w:t>
      </w:r>
      <w:r w:rsidR="0068508A" w:rsidRPr="007B48DD">
        <w:t>, sử dụng ống dẫn khí ít xâm lấn và thẩm mỹ hơn</w:t>
      </w:r>
      <w:r w:rsidR="00C66F59" w:rsidRPr="007B48DD">
        <w:t xml:space="preserve">. Ưu điểm: gọn gàng, đảm bảo tính mĩ thuật đẹp. Nhược điểm: Vị trí lắp đặt thấp, </w:t>
      </w:r>
      <w:r w:rsidR="0068508A" w:rsidRPr="007B48DD">
        <w:t xml:space="preserve">khói nhẹ bay lên do đối lưu nên </w:t>
      </w:r>
      <w:r w:rsidR="00C66F59" w:rsidRPr="007B48DD">
        <w:t>cảm ứng khói không nhạy do</w:t>
      </w:r>
      <w:r w:rsidR="0068508A" w:rsidRPr="007B48DD">
        <w:t xml:space="preserve"> 2 lớp vải dày ngăn cản khí</w:t>
      </w:r>
      <w:r w:rsidRPr="007B48DD">
        <w:t>.</w:t>
      </w:r>
      <w:r w:rsidR="0068508A" w:rsidRPr="007B48DD">
        <w:t xml:space="preserve"> Muốn khắc phục nhược điểm này phải lắp thêm quạt mini và dùng ống dẫn khí hút khí qua ống vào “miệng” cảm biến rất phức tạp, cần nguồn. Nhóm em thống nhất không chọn phương án này.</w:t>
      </w:r>
    </w:p>
    <w:p w14:paraId="31FD4E0D" w14:textId="77777777" w:rsidR="00313552" w:rsidRPr="007B48DD" w:rsidRDefault="00313552" w:rsidP="00EB044F">
      <w:pPr>
        <w:spacing w:before="120" w:after="120" w:line="240" w:lineRule="auto"/>
        <w:ind w:firstLine="720"/>
        <w:jc w:val="both"/>
        <w:rPr>
          <w:b/>
          <w:bCs/>
        </w:rPr>
      </w:pPr>
      <w:r w:rsidRPr="007B48DD">
        <w:rPr>
          <w:b/>
          <w:bCs/>
        </w:rPr>
        <w:t>1.3.</w:t>
      </w:r>
      <w:r w:rsidR="00AD6985" w:rsidRPr="007B48DD">
        <w:rPr>
          <w:b/>
          <w:bCs/>
        </w:rPr>
        <w:t xml:space="preserve"> cơ cấu kích hoạt phồng túi khí. </w:t>
      </w:r>
    </w:p>
    <w:p w14:paraId="7F1F0374" w14:textId="1EA16DC8" w:rsidR="00AD6985" w:rsidRPr="007B48DD" w:rsidRDefault="00AD6985" w:rsidP="00EB044F">
      <w:pPr>
        <w:spacing w:before="120" w:after="120" w:line="240" w:lineRule="auto"/>
        <w:ind w:firstLine="720"/>
        <w:jc w:val="both"/>
      </w:pPr>
      <w:r w:rsidRPr="007B48DD">
        <w:t>Có ba phương án chính được nhóm em xem xét:</w:t>
      </w:r>
    </w:p>
    <w:p w14:paraId="63D47D3D" w14:textId="5863A5C7" w:rsidR="00AD6985" w:rsidRPr="007B48DD" w:rsidRDefault="00313552" w:rsidP="00EB044F">
      <w:pPr>
        <w:spacing w:before="120" w:after="120" w:line="240" w:lineRule="auto"/>
        <w:ind w:firstLine="720"/>
        <w:jc w:val="both"/>
      </w:pPr>
      <w:r w:rsidRPr="007B48DD">
        <w:t xml:space="preserve">Phương án 1: </w:t>
      </w:r>
      <w:r w:rsidR="00AD6985" w:rsidRPr="007B48DD">
        <w:t>Cảm biến nhiệt điện tử mở van CO₂: Sử dụng cảm biến nhiệt (như cảm biến nhiệt điện tử) phát hiện nhiệt độ cao và kích hoạt van bình CO₂ bằng tín hiệu điện. Ưu điểm là độ chính xác cao, phản ứng tự động. Tuy nhiên, nhược điểm lớn là cần nguồn điện (pin hoặc pin sạc) và mạch điều khiển phức tạp. Nếu xảy ra hỏa hoạn thật sự, nguy cơ pin hết hay mạch hỏng có thể làm hệ thống thất bại. Vì vậy, nhóm em nhận thấy phương án này tuy hiện đại nhưng không đơn giản, tốn kém và dễ xảy ra sự cố với học sinh, nên chúng em không chọn.</w:t>
      </w:r>
    </w:p>
    <w:p w14:paraId="69D56FFD" w14:textId="268F3DE7" w:rsidR="00AD6985" w:rsidRPr="007B48DD" w:rsidRDefault="00313552" w:rsidP="00EB044F">
      <w:pPr>
        <w:spacing w:before="120" w:after="120" w:line="240" w:lineRule="auto"/>
        <w:ind w:firstLine="720"/>
        <w:jc w:val="both"/>
      </w:pPr>
      <w:r w:rsidRPr="007B48DD">
        <w:t xml:space="preserve">Phương án 2: </w:t>
      </w:r>
      <w:r w:rsidR="00AD6985" w:rsidRPr="007B48DD">
        <w:t>Dây co nhiệt kéo chốt van CO₂: Dây co nhiệt là loại dây polymer khi gặp khoảng 70–80°C sẽ nhanh chóng co rút. Trong áo bảo hộ tự bung, dây này sẽ nối từ chốt giữ bình CO₂ tới kết cấu áo. Khi nhiệt độ bên ngoài áo cao, dây co lại, tạo lực kéo bật chốt van CO₂, khiến khí CO₂ nhanh chóng bơm vào túi khí. Ưu điểm của phương án này là đơn giản, không cần điện. Nhược điểm là dây chỉ dùng một lần (sau khi co rút cần thay mới),</w:t>
      </w:r>
      <w:r w:rsidR="00B97578" w:rsidRPr="007B48DD">
        <w:t xml:space="preserve"> ngoài ra lực kéo của dây co nhiệt chưa đủ lớn để tự động kéo chốt mở khóa van xả khí, nếu muốn tăng lực kéo của dây co nhiệt cần sử dụng cơ cấu đòn bẩy phức tạp chưa phù hợp với học sinh chúng em</w:t>
      </w:r>
      <w:r w:rsidR="00AD6985" w:rsidRPr="007B48DD">
        <w:t xml:space="preserve">. </w:t>
      </w:r>
    </w:p>
    <w:p w14:paraId="3C362D27" w14:textId="0E40E0C8" w:rsidR="00AD6985" w:rsidRPr="007B48DD" w:rsidRDefault="00313552" w:rsidP="00EB044F">
      <w:pPr>
        <w:spacing w:before="120" w:after="120" w:line="240" w:lineRule="auto"/>
        <w:ind w:firstLine="720"/>
        <w:jc w:val="both"/>
      </w:pPr>
      <w:r w:rsidRPr="007B48DD">
        <w:lastRenderedPageBreak/>
        <w:t xml:space="preserve">Phương án 3: </w:t>
      </w:r>
      <w:r w:rsidR="00AD6985" w:rsidRPr="007B48DD">
        <w:t xml:space="preserve">Kéo tay thủ công: Một phương án rất đơn giản là gắn một sợi dây kéo tay khẩn cấp để người mặc tự bấm. Phương án này dễ làm, không phụ thuộc vào công nghệ. Nhưng điểm yếu là khi có cháy, người mặc </w:t>
      </w:r>
      <w:r w:rsidR="00B97578" w:rsidRPr="007B48DD">
        <w:t>phải chủ động kéo dây</w:t>
      </w:r>
      <w:r w:rsidR="00AD6985" w:rsidRPr="007B48DD">
        <w:t xml:space="preserve">. </w:t>
      </w:r>
      <w:r w:rsidR="00B97578" w:rsidRPr="007B48DD">
        <w:t xml:space="preserve">Sau thảo luận, nhóm em đánh giá đây là phương án an toàn nhất và dễ thực hiện trong điều kiện phòng thí nghiệm của học sinh. </w:t>
      </w:r>
    </w:p>
    <w:p w14:paraId="056F0EC2" w14:textId="4034F7AD" w:rsidR="00AD6985" w:rsidRPr="007B48DD" w:rsidRDefault="00AD6985" w:rsidP="00EB044F">
      <w:pPr>
        <w:spacing w:before="120" w:after="120" w:line="240" w:lineRule="auto"/>
        <w:ind w:firstLine="720"/>
        <w:jc w:val="both"/>
      </w:pPr>
      <w:r w:rsidRPr="007B48DD">
        <w:t xml:space="preserve">Sau khi so sánh, nhóm em quyết định dùng </w:t>
      </w:r>
      <w:r w:rsidR="00B97578" w:rsidRPr="007B48DD">
        <w:t>cách kéo tay thủ công</w:t>
      </w:r>
      <w:r w:rsidRPr="007B48DD">
        <w:t xml:space="preserve"> làm cơ cấu kích hoạt tự động bởi vì nó đáp ứng được yêu cầu: an toàn (không cần pin), đơn giản và tin cậy trong môi trường nhiệt độ cao. Ngoài ra, nhóm cũng đồng ý kết hợp cảm biến khói mini để cảnh báo khẩn cấp bằng còi và đèn LED nhấp nháy để định vị. Như vậy, khi có khói hoặc lửa, hệ thống của áo sẽ vừa bung túi khí bảo hộ, vừa phát còi báo động và đèn nhấp nháy để thông báo cho mọi người xung quanh.</w:t>
      </w:r>
    </w:p>
    <w:p w14:paraId="1EB9CB7C" w14:textId="7C55C999" w:rsidR="00DE08DA" w:rsidRPr="007B48DD" w:rsidRDefault="00DE08DA" w:rsidP="00EB044F">
      <w:pPr>
        <w:pStyle w:val="ListParagraph"/>
        <w:numPr>
          <w:ilvl w:val="1"/>
          <w:numId w:val="17"/>
        </w:numPr>
        <w:spacing w:before="120" w:after="120" w:line="240" w:lineRule="auto"/>
        <w:ind w:firstLine="720"/>
        <w:jc w:val="both"/>
      </w:pPr>
      <w:r w:rsidRPr="007B48DD">
        <w:rPr>
          <w:b/>
          <w:bCs/>
        </w:rPr>
        <w:t xml:space="preserve"> Cảnh báo </w:t>
      </w:r>
      <w:r w:rsidR="00760ABF" w:rsidRPr="007B48DD">
        <w:rPr>
          <w:b/>
          <w:bCs/>
        </w:rPr>
        <w:t>n</w:t>
      </w:r>
      <w:r w:rsidRPr="007B48DD">
        <w:rPr>
          <w:b/>
          <w:bCs/>
        </w:rPr>
        <w:t xml:space="preserve">hiệt độ </w:t>
      </w:r>
      <w:r w:rsidR="00760ABF" w:rsidRPr="007B48DD">
        <w:rPr>
          <w:b/>
          <w:bCs/>
        </w:rPr>
        <w:t>v</w:t>
      </w:r>
      <w:r w:rsidRPr="007B48DD">
        <w:rPr>
          <w:b/>
          <w:bCs/>
        </w:rPr>
        <w:t xml:space="preserve">ật lý và còi </w:t>
      </w:r>
      <w:r w:rsidR="00404AFB" w:rsidRPr="007B48DD">
        <w:rPr>
          <w:b/>
          <w:bCs/>
        </w:rPr>
        <w:t>báo hiệu.</w:t>
      </w:r>
    </w:p>
    <w:p w14:paraId="7E6F4D3A" w14:textId="34BC0215" w:rsidR="006309FD" w:rsidRPr="007B48DD" w:rsidRDefault="00404AFB" w:rsidP="00EB044F">
      <w:pPr>
        <w:spacing w:before="120" w:after="120" w:line="240" w:lineRule="auto"/>
        <w:ind w:firstLine="720"/>
        <w:jc w:val="both"/>
      </w:pPr>
      <w:r w:rsidRPr="007B48DD">
        <w:t xml:space="preserve">Cảnh báo nhiệt độ vật lý: Chúng em sử dụng </w:t>
      </w:r>
      <w:r w:rsidR="00760ABF" w:rsidRPr="007B48DD">
        <w:t>m</w:t>
      </w:r>
      <w:r w:rsidR="00DE08DA" w:rsidRPr="007B48DD">
        <w:t xml:space="preserve">iếng dán đổi màu được gắn ở lớp lót </w:t>
      </w:r>
      <w:r w:rsidRPr="007B48DD">
        <w:t>tay phải áo tiếp xúc với nhiệt độ bên ngoài</w:t>
      </w:r>
      <w:r w:rsidR="00DE08DA" w:rsidRPr="007B48DD">
        <w:t>.</w:t>
      </w:r>
      <w:r w:rsidRPr="007B48DD">
        <w:t xml:space="preserve"> </w:t>
      </w:r>
      <w:r w:rsidR="00DE08DA" w:rsidRPr="007B48DD">
        <w:t>Nếu nhiệt độ bên ngoài áo (gần da) vượt quá mức nguy hiểm (&gt;40</w:t>
      </w:r>
      <w:r w:rsidR="00DE08DA" w:rsidRPr="007B48DD">
        <w:rPr>
          <w:rFonts w:ascii="Cambria Math" w:hAnsi="Cambria Math" w:cs="Cambria Math"/>
        </w:rPr>
        <w:t>∘</w:t>
      </w:r>
      <w:r w:rsidR="00DE08DA" w:rsidRPr="007B48DD">
        <w:t>C), màu sắc của miếng dán sẽ tự động thay đổi, đưa ra cảnh báo trực quan và tức thì cho người mặc.</w:t>
      </w:r>
      <w:r w:rsidRPr="007B48DD">
        <w:t xml:space="preserve"> </w:t>
      </w:r>
      <w:r w:rsidR="00DE08DA" w:rsidRPr="007B48DD">
        <w:t>Khi đổi mà</w:t>
      </w:r>
      <w:r w:rsidRPr="007B48DD">
        <w:t>u thì</w:t>
      </w:r>
      <w:r w:rsidR="00DE08DA" w:rsidRPr="007B48DD">
        <w:t xml:space="preserve"> người mặc cần lập tức</w:t>
      </w:r>
      <w:r w:rsidRPr="007B48DD">
        <w:t xml:space="preserve"> </w:t>
      </w:r>
      <w:r w:rsidR="00DE08DA" w:rsidRPr="007B48DD">
        <w:t>rời khỏi vùng nguy hiểm, hoặc kích hoạt bảo hộ.</w:t>
      </w:r>
      <w:r w:rsidRPr="007B48DD">
        <w:t xml:space="preserve"> Lưu ý, s</w:t>
      </w:r>
      <w:r w:rsidR="00DE08DA" w:rsidRPr="007B48DD">
        <w:t>au khi sử dụng</w:t>
      </w:r>
      <w:r w:rsidRPr="007B48DD">
        <w:t xml:space="preserve"> cần </w:t>
      </w:r>
      <w:r w:rsidR="00DE08DA" w:rsidRPr="007B48DD">
        <w:t>thay mới nếu cần, vì nhiều loại thermochromic chỉ chịu được một số lần chu kỳ nhiệt.</w:t>
      </w:r>
    </w:p>
    <w:p w14:paraId="7A59ABE8" w14:textId="19FBB901" w:rsidR="005B60A9" w:rsidRPr="007B48DD" w:rsidRDefault="005B60A9" w:rsidP="00EB044F">
      <w:pPr>
        <w:spacing w:before="120" w:after="120" w:line="240" w:lineRule="auto"/>
        <w:ind w:firstLine="720"/>
        <w:jc w:val="both"/>
      </w:pPr>
      <w:r w:rsidRPr="007B48DD">
        <w:t xml:space="preserve">Còi </w:t>
      </w:r>
      <w:r w:rsidR="00760ABF" w:rsidRPr="007B48DD">
        <w:t>cứu hộ</w:t>
      </w:r>
      <w:r w:rsidRPr="007B48DD">
        <w:t xml:space="preserve"> sử dụng khi gặp khẩn cấp cần báo hiệu ứng cứu kể cả ở xa hay trên cao.</w:t>
      </w:r>
    </w:p>
    <w:p w14:paraId="1095D6EF" w14:textId="64B4C02A" w:rsidR="00AD6985" w:rsidRPr="007B48DD" w:rsidRDefault="00313552" w:rsidP="00EB044F">
      <w:pPr>
        <w:spacing w:before="120" w:after="120" w:line="240" w:lineRule="auto"/>
        <w:ind w:firstLine="720"/>
        <w:jc w:val="both"/>
        <w:rPr>
          <w:b/>
          <w:bCs/>
        </w:rPr>
      </w:pPr>
      <w:r w:rsidRPr="007B48DD">
        <w:rPr>
          <w:b/>
          <w:bCs/>
        </w:rPr>
        <w:t xml:space="preserve">2. </w:t>
      </w:r>
      <w:r w:rsidR="00AD6985" w:rsidRPr="007B48DD">
        <w:rPr>
          <w:b/>
          <w:bCs/>
        </w:rPr>
        <w:t>Thiết kế mô hình sản phẩm</w:t>
      </w:r>
    </w:p>
    <w:p w14:paraId="5F6359FA" w14:textId="77777777" w:rsidR="00AD6985" w:rsidRPr="007B48DD" w:rsidRDefault="00AD6985" w:rsidP="00EB044F">
      <w:pPr>
        <w:spacing w:before="120" w:after="120" w:line="240" w:lineRule="auto"/>
        <w:ind w:firstLine="720"/>
        <w:jc w:val="both"/>
      </w:pPr>
      <w:r w:rsidRPr="007B48DD">
        <w:t>Dựa trên giải pháp đã chọn, nhóm em thiết kế mô hình áo bảo hộ thông minh gồm các bộ phận chính sau:</w:t>
      </w:r>
    </w:p>
    <w:p w14:paraId="017FACC8" w14:textId="1B8B2350" w:rsidR="00AD6985" w:rsidRPr="007B48DD" w:rsidRDefault="00AD6985" w:rsidP="00EB044F">
      <w:pPr>
        <w:spacing w:before="120" w:after="120" w:line="240" w:lineRule="auto"/>
        <w:ind w:firstLine="720"/>
        <w:jc w:val="both"/>
      </w:pPr>
      <w:r w:rsidRPr="007B48DD">
        <w:t>Lớp áo ngoài chống cháy: Đây là lớp vải chịu nhiệt đứng ngoài cùng. Chúng em chọn vải sợi thủy tinh phủ thêm một lớp màng nhôm mỏng. Cấu tạo này giúp áo không bắt lửa trực tiếp, phản xạ nhiệt tốt khi gặp lửa hoặc tia hồng ngoại. Nhờ vậy, nhiệt độ từ ngọn lửa ít truyền vào bên trong áo. Vải thủy tinh có độ bền cao, không giòn khi nóng và an toàn.</w:t>
      </w:r>
    </w:p>
    <w:p w14:paraId="5B1A44AA" w14:textId="70E39329" w:rsidR="009606AC" w:rsidRPr="007B48DD" w:rsidRDefault="009606AC" w:rsidP="009606AC">
      <w:pPr>
        <w:spacing w:before="120" w:after="120" w:line="240" w:lineRule="auto"/>
        <w:ind w:firstLine="720"/>
        <w:jc w:val="both"/>
      </w:pPr>
      <w:r w:rsidRPr="007B48DD">
        <w:t>Lớp lót bên trong: Bên trong áo, ngay sát da người mặc, là lớp vải cotton mềm mại. Chức năng của lớp này là tạo cảm giác thoải mái, thấm hút mồ hôi, và giảm ma sát giữa da và áo chống cháy bên ngoài. Vì an toàn cho học sinh, chúng em chú trọng chọn vải cotton hoàn toàn không gây ngứa hay nóng bức.</w:t>
      </w:r>
    </w:p>
    <w:p w14:paraId="1A1429C8" w14:textId="7AC0A923" w:rsidR="00AD6985" w:rsidRPr="007B48DD" w:rsidRDefault="00AD6985" w:rsidP="00EB044F">
      <w:pPr>
        <w:spacing w:before="120" w:after="120" w:line="240" w:lineRule="auto"/>
        <w:ind w:firstLine="720"/>
        <w:jc w:val="both"/>
      </w:pPr>
      <w:r w:rsidRPr="007B48DD">
        <w:t>Lớp</w:t>
      </w:r>
      <w:r w:rsidR="001E49B3" w:rsidRPr="007B48DD">
        <w:t xml:space="preserve"> áo</w:t>
      </w:r>
      <w:r w:rsidRPr="007B48DD">
        <w:t xml:space="preserve"> túi khí giữa: Bên trong áo ngoài là một</w:t>
      </w:r>
      <w:r w:rsidR="001E49B3" w:rsidRPr="007B48DD">
        <w:t xml:space="preserve"> áo</w:t>
      </w:r>
      <w:r w:rsidRPr="007B48DD">
        <w:t xml:space="preserve"> túi khí siêu nhẹ được may bằng vải dù nylon. </w:t>
      </w:r>
      <w:r w:rsidR="001E49B3" w:rsidRPr="007B48DD">
        <w:t>Áo t</w:t>
      </w:r>
      <w:r w:rsidRPr="007B48DD">
        <w:t>úi khí này lúc bình thường xẹp, khi kích hoạt bình CO₂ thì phồng lên tạo “đệm khí” cách nhiệt. Không khí bên trong túi khí sẽ giảm rất nhiều nhiệt truyền sang người. Vải dù nhẹ có độ bền tốt</w:t>
      </w:r>
      <w:r w:rsidR="00315C74" w:rsidRPr="007B48DD">
        <w:t>,</w:t>
      </w:r>
      <w:r w:rsidRPr="007B48DD">
        <w:t xml:space="preserve"> không rách</w:t>
      </w:r>
      <w:r w:rsidR="00315C74" w:rsidRPr="007B48DD">
        <w:t>, hở</w:t>
      </w:r>
      <w:r w:rsidRPr="007B48DD">
        <w:t xml:space="preserve"> </w:t>
      </w:r>
      <w:r w:rsidR="00315C74" w:rsidRPr="007B48DD">
        <w:t>giúp áo</w:t>
      </w:r>
      <w:r w:rsidRPr="007B48DD">
        <w:t xml:space="preserve"> túi khí phồng lên nhanh.</w:t>
      </w:r>
    </w:p>
    <w:p w14:paraId="1293AF2F" w14:textId="122359AC" w:rsidR="00AD6985" w:rsidRPr="007B48DD" w:rsidRDefault="00AD6985" w:rsidP="00EB044F">
      <w:pPr>
        <w:spacing w:before="120" w:after="120" w:line="240" w:lineRule="auto"/>
        <w:ind w:firstLine="720"/>
        <w:jc w:val="both"/>
      </w:pPr>
      <w:r w:rsidRPr="007B48DD">
        <w:lastRenderedPageBreak/>
        <w:t>Cơ cấu bung khí</w:t>
      </w:r>
      <w:r w:rsidR="00BC2A2B" w:rsidRPr="007B48DD">
        <w:t xml:space="preserve">: </w:t>
      </w:r>
      <w:r w:rsidRPr="007B48DD">
        <w:t xml:space="preserve">Ở một vị trí trước ngực </w:t>
      </w:r>
      <w:r w:rsidR="00BC2A2B" w:rsidRPr="007B48DD">
        <w:t xml:space="preserve">phải </w:t>
      </w:r>
      <w:r w:rsidRPr="007B48DD">
        <w:t xml:space="preserve">(chỗ dễ tiếp cận nhưng an toàn), chúng em gắn bình CO₂ mini (khoảng </w:t>
      </w:r>
      <w:r w:rsidR="00BC2A2B" w:rsidRPr="007B48DD">
        <w:t>3</w:t>
      </w:r>
      <w:r w:rsidR="003A6E9E" w:rsidRPr="007B48DD">
        <w:t>3</w:t>
      </w:r>
      <w:r w:rsidRPr="007B48DD">
        <w:t xml:space="preserve">g) với van kim. Khi nhiệt độ môi trường (xung quanh áo) </w:t>
      </w:r>
      <w:r w:rsidR="002674FF" w:rsidRPr="007B48DD">
        <w:t>cao do tiếp xúc với nguồn nóng</w:t>
      </w:r>
      <w:r w:rsidRPr="007B48DD">
        <w:t xml:space="preserve">, </w:t>
      </w:r>
      <w:r w:rsidR="00BC2A2B" w:rsidRPr="007B48DD">
        <w:t>người dùng kéo dây</w:t>
      </w:r>
      <w:r w:rsidRPr="007B48DD">
        <w:t xml:space="preserve"> bật nắp van bình CO₂. Lúc đó, khí CO₂ nhanh chóng trào vào </w:t>
      </w:r>
      <w:r w:rsidR="006023C3" w:rsidRPr="007B48DD">
        <w:t xml:space="preserve">áo </w:t>
      </w:r>
      <w:r w:rsidRPr="007B48DD">
        <w:t xml:space="preserve">túi khí, khiến túi phồng lên trong tích tắc. Các em đã thử nghiệm thấy tốc độ bung của túi khí rất nhanh, chỉ trong chưa đầy </w:t>
      </w:r>
      <w:r w:rsidR="00BC2A2B" w:rsidRPr="007B48DD">
        <w:t>3,</w:t>
      </w:r>
      <w:r w:rsidR="0015620F" w:rsidRPr="007B48DD">
        <w:t>2</w:t>
      </w:r>
      <w:r w:rsidRPr="007B48DD">
        <w:t xml:space="preserve"> giây. Nhờ hệ thống này, chiếc áo </w:t>
      </w:r>
      <w:r w:rsidR="004166C0" w:rsidRPr="007B48DD">
        <w:t>túi khí</w:t>
      </w:r>
      <w:r w:rsidRPr="007B48DD">
        <w:t xml:space="preserve"> có thể phồng túi khí tự động mà không cần pin hay nguồn điện ngoài, cực kỳ an toàn khi hỏa hoạn xảy ra.</w:t>
      </w:r>
    </w:p>
    <w:p w14:paraId="46B44EAA" w14:textId="178A4735" w:rsidR="00AD6985" w:rsidRPr="007B48DD" w:rsidRDefault="00AD6985" w:rsidP="00EB044F">
      <w:pPr>
        <w:spacing w:before="120" w:after="120" w:line="240" w:lineRule="auto"/>
        <w:ind w:firstLine="720"/>
        <w:jc w:val="both"/>
      </w:pPr>
      <w:r w:rsidRPr="007B48DD">
        <w:t xml:space="preserve">Hệ thống cảnh báo khói: Nhóm em sử dụng một cảm biến khói </w:t>
      </w:r>
      <w:r w:rsidR="007A3ED1" w:rsidRPr="007B48DD">
        <w:t>kép (Khói MQ-2 + Còi + LED)</w:t>
      </w:r>
      <w:r w:rsidRPr="007B48DD">
        <w:t xml:space="preserve"> (dạng module báo cháy gia đình dùng pin 9V) gắn cố định ở phần </w:t>
      </w:r>
      <w:r w:rsidR="007A3ED1" w:rsidRPr="007B48DD">
        <w:t>ngực trái</w:t>
      </w:r>
      <w:r w:rsidRPr="007B48DD">
        <w:t xml:space="preserve"> áo. Khi có khói, cảm biến sẽ báo động bằng còi huýt lớn. Chuông còi có âm lượng lớn giúp cảnh báo những người gần đó ngay lập tức. Nhóm em cũng lắp một nút công tắc để tắt/bật hệ thống báo khói dễ dàng khi mặc hoặc cởi áo.</w:t>
      </w:r>
    </w:p>
    <w:p w14:paraId="0E3AB4E0" w14:textId="27BA804B" w:rsidR="00AD6985" w:rsidRPr="007B48DD" w:rsidRDefault="00AD6985" w:rsidP="00EB044F">
      <w:pPr>
        <w:spacing w:before="120" w:after="120" w:line="240" w:lineRule="auto"/>
        <w:ind w:firstLine="720"/>
        <w:jc w:val="both"/>
      </w:pPr>
      <w:r w:rsidRPr="007B48DD">
        <w:t xml:space="preserve">Khi cảm biến khói kích hoạt hoặc người mặc bật công tắc khẩn cấp, đèn LED sẽ nhấp nháy mạnh, giúp đồng đội hoặc lực lượng cứu hộ dễ dàng </w:t>
      </w:r>
      <w:r w:rsidR="008C7F5F" w:rsidRPr="007B48DD">
        <w:t xml:space="preserve">xác </w:t>
      </w:r>
      <w:r w:rsidRPr="007B48DD">
        <w:t>định vị trí người mặc.</w:t>
      </w:r>
    </w:p>
    <w:p w14:paraId="37E6AB07" w14:textId="79FD2F81" w:rsidR="00B2525F" w:rsidRPr="007B48DD" w:rsidRDefault="00840AC1" w:rsidP="00EB044F">
      <w:pPr>
        <w:spacing w:before="120" w:after="120" w:line="240" w:lineRule="auto"/>
        <w:ind w:firstLine="720"/>
        <w:jc w:val="both"/>
      </w:pPr>
      <w:r w:rsidRPr="007B48DD">
        <w:t>Chúng em</w:t>
      </w:r>
      <w:r w:rsidR="00B2525F" w:rsidRPr="007B48DD">
        <w:t xml:space="preserve"> lắp thêm miếng dán đổi </w:t>
      </w:r>
      <w:r w:rsidR="00B52D2C" w:rsidRPr="007B48DD">
        <w:t>màu miếng dán sẽ tự động thay đổi</w:t>
      </w:r>
      <w:r w:rsidRPr="007B48DD">
        <w:t xml:space="preserve"> màu sắc khi khi nhiệt độ tăng giúp</w:t>
      </w:r>
      <w:r w:rsidR="00B52D2C" w:rsidRPr="007B48DD">
        <w:t xml:space="preserve"> đưa ra cảnh báo trực quan và tức thì cho người mặc</w:t>
      </w:r>
      <w:r w:rsidRPr="007B48DD">
        <w:t xml:space="preserve">. Ngoài ra chúng em còn sử dụng </w:t>
      </w:r>
      <w:r w:rsidR="00B52D2C" w:rsidRPr="007B48DD">
        <w:t>còi</w:t>
      </w:r>
      <w:r w:rsidRPr="007B48DD">
        <w:t xml:space="preserve"> cứu hộ</w:t>
      </w:r>
      <w:r w:rsidR="00B52D2C" w:rsidRPr="007B48DD">
        <w:t xml:space="preserve"> dùng khi khẩn cấp ứng cứu giúp dễ dàng phát hiện vị trí người dùng.</w:t>
      </w:r>
    </w:p>
    <w:p w14:paraId="2BA47B9D" w14:textId="17C1BC06" w:rsidR="00AD6985" w:rsidRPr="007B48DD" w:rsidRDefault="00AD6985" w:rsidP="00EB044F">
      <w:pPr>
        <w:spacing w:before="120" w:after="120" w:line="240" w:lineRule="auto"/>
        <w:ind w:firstLine="720"/>
        <w:jc w:val="both"/>
      </w:pPr>
      <w:r w:rsidRPr="007B48DD">
        <w:t xml:space="preserve">Các bộ phận trên được nhóm em bố trí một cách gọn gàng: bình CO₂ và van kích hoạt đặt </w:t>
      </w:r>
      <w:r w:rsidR="00A62D82" w:rsidRPr="007B48DD">
        <w:t xml:space="preserve">bên ngực </w:t>
      </w:r>
      <w:r w:rsidR="00D70790" w:rsidRPr="007B48DD">
        <w:t>phải</w:t>
      </w:r>
      <w:r w:rsidRPr="007B48DD">
        <w:t xml:space="preserve"> (dễ tiếp cận khi kiểm tra nhưng đủ an toàn), các mạch điện của bộ báo khói và đèn LED đều ở phần </w:t>
      </w:r>
      <w:r w:rsidR="00A62D82" w:rsidRPr="007B48DD">
        <w:t>ngực</w:t>
      </w:r>
      <w:r w:rsidR="00D70790" w:rsidRPr="007B48DD">
        <w:t xml:space="preserve"> trái</w:t>
      </w:r>
      <w:r w:rsidRPr="007B48DD">
        <w:t xml:space="preserve"> để tiện lắp đặt. Nhờ sự hướng dẫn của </w:t>
      </w:r>
      <w:r w:rsidR="00D70790" w:rsidRPr="007B48DD">
        <w:t xml:space="preserve">thầy </w:t>
      </w:r>
      <w:r w:rsidRPr="007B48DD">
        <w:t xml:space="preserve">cô giáo, </w:t>
      </w:r>
      <w:r w:rsidR="00D70790" w:rsidRPr="007B48DD">
        <w:t>chúng</w:t>
      </w:r>
      <w:r w:rsidRPr="007B48DD">
        <w:t xml:space="preserve"> em đã thiết kế sơ đồ mạch điện đơn giản kết nối cảm biến khói – còi – đèn LED – pin sao cho hoạt động ổn định. Ngoài ra, các thành viên trong nhóm luôn đảm bảo tất cả chi tiết đều có thể tháo lắp để dễ kiểm tra và sửa chữa khi cần.</w:t>
      </w:r>
    </w:p>
    <w:p w14:paraId="6027053C" w14:textId="6C18865C" w:rsidR="00AD6985" w:rsidRPr="007B48DD" w:rsidRDefault="005B796F" w:rsidP="00EB044F">
      <w:pPr>
        <w:spacing w:before="120" w:after="120" w:line="240" w:lineRule="auto"/>
        <w:ind w:firstLine="720"/>
        <w:jc w:val="both"/>
        <w:rPr>
          <w:b/>
          <w:bCs/>
        </w:rPr>
      </w:pPr>
      <w:r w:rsidRPr="007B48DD">
        <w:rPr>
          <w:b/>
          <w:bCs/>
        </w:rPr>
        <w:t xml:space="preserve">3. </w:t>
      </w:r>
      <w:r w:rsidR="00AD6985" w:rsidRPr="007B48DD">
        <w:rPr>
          <w:b/>
          <w:bCs/>
        </w:rPr>
        <w:t>Nguyên lý hoạt động</w:t>
      </w:r>
    </w:p>
    <w:p w14:paraId="5400A869" w14:textId="77777777" w:rsidR="00AD6985" w:rsidRPr="007B48DD" w:rsidRDefault="00AD6985" w:rsidP="00EB044F">
      <w:pPr>
        <w:spacing w:before="120" w:after="120" w:line="240" w:lineRule="auto"/>
        <w:ind w:firstLine="720"/>
        <w:jc w:val="both"/>
      </w:pPr>
      <w:r w:rsidRPr="007B48DD">
        <w:t>Khi thiết bị hoàn thiện, nhóm em miêu tả hoạt động của chiếc áo theo trình tự như sau:</w:t>
      </w:r>
    </w:p>
    <w:p w14:paraId="1663EE2E" w14:textId="3F446A19" w:rsidR="00AD6985" w:rsidRPr="007B48DD" w:rsidRDefault="005B796F" w:rsidP="00EC27FE">
      <w:pPr>
        <w:spacing w:before="120" w:after="120" w:line="240" w:lineRule="auto"/>
        <w:ind w:firstLine="720"/>
        <w:jc w:val="both"/>
        <w:rPr>
          <w:b/>
          <w:bCs/>
        </w:rPr>
      </w:pPr>
      <w:r w:rsidRPr="007B48DD">
        <w:rPr>
          <w:b/>
          <w:bCs/>
        </w:rPr>
        <w:t xml:space="preserve">3.1 </w:t>
      </w:r>
      <w:r w:rsidR="00AD6985" w:rsidRPr="007B48DD">
        <w:rPr>
          <w:b/>
          <w:bCs/>
        </w:rPr>
        <w:t>Báo hiệu khói và tín hiệu cấp cứu:</w:t>
      </w:r>
      <w:r w:rsidR="00AD6985" w:rsidRPr="007B48DD">
        <w:t xml:space="preserve"> Nếu có khói trong không khí, cảm biến khói gắn trên áo sẽ phát hiện ngay và kích hoạt còi báo lớn. Đồng thời, cảm biến cũng kích hoạt đèn LED strobe nhấp nháy. Đèn LED nhấp nháy liên tục ở vị trí </w:t>
      </w:r>
      <w:r w:rsidR="00176C13" w:rsidRPr="007B48DD">
        <w:t xml:space="preserve">ngực </w:t>
      </w:r>
      <w:r w:rsidR="00747C5F" w:rsidRPr="007B48DD">
        <w:t>trái</w:t>
      </w:r>
      <w:r w:rsidR="00AD6985" w:rsidRPr="007B48DD">
        <w:t xml:space="preserve"> giúp những người xung quanh (hoặc đội cứu hộ) dễ dàng nhìn thấy người mặc trong môi trường nhiều khói hoặc tối. Như vậy, trong một tình huống khẩn cấp, chiếc áo báo ngay cả tín hiệu âm thanh (còi) và tín hiệu thị giác (đèn nhấp nháy) để kêu gọi giúp đỡ.</w:t>
      </w:r>
    </w:p>
    <w:p w14:paraId="12B50ABE" w14:textId="486DEB89" w:rsidR="00AD6985" w:rsidRPr="007B48DD" w:rsidRDefault="000B1B6B" w:rsidP="00EB044F">
      <w:pPr>
        <w:spacing w:before="120" w:after="120" w:line="240" w:lineRule="auto"/>
        <w:ind w:firstLine="720"/>
        <w:jc w:val="both"/>
      </w:pPr>
      <w:r w:rsidRPr="007B48DD">
        <w:rPr>
          <w:b/>
          <w:bCs/>
        </w:rPr>
        <w:t>3.</w:t>
      </w:r>
      <w:r w:rsidR="00EC27FE" w:rsidRPr="007B48DD">
        <w:rPr>
          <w:b/>
          <w:bCs/>
        </w:rPr>
        <w:t>2</w:t>
      </w:r>
      <w:r w:rsidRPr="007B48DD">
        <w:rPr>
          <w:b/>
          <w:bCs/>
        </w:rPr>
        <w:t xml:space="preserve"> </w:t>
      </w:r>
      <w:r w:rsidR="00AD6985" w:rsidRPr="007B48DD">
        <w:rPr>
          <w:b/>
          <w:bCs/>
        </w:rPr>
        <w:t>Cảnh báo nhiệt trực quan</w:t>
      </w:r>
      <w:r w:rsidRPr="007B48DD">
        <w:rPr>
          <w:b/>
          <w:bCs/>
        </w:rPr>
        <w:t xml:space="preserve">: </w:t>
      </w:r>
      <w:r w:rsidR="00AD6985" w:rsidRPr="007B48DD">
        <w:t xml:space="preserve">Bên cạnh các bộ phận trên, nhóm em còn đề xuất một miếng </w:t>
      </w:r>
      <w:r w:rsidRPr="007B48DD">
        <w:t>dán</w:t>
      </w:r>
      <w:r w:rsidR="00AD6985" w:rsidRPr="007B48DD">
        <w:t xml:space="preserve"> nhiệt đổi màu gắn phía </w:t>
      </w:r>
      <w:r w:rsidRPr="007B48DD">
        <w:t>tay</w:t>
      </w:r>
      <w:r w:rsidR="00AD6985" w:rsidRPr="007B48DD">
        <w:t xml:space="preserve"> áo </w:t>
      </w:r>
      <w:r w:rsidRPr="007B48DD">
        <w:t>trái</w:t>
      </w:r>
      <w:r w:rsidR="00AD6985" w:rsidRPr="007B48DD">
        <w:t xml:space="preserve">. Miếng dán này làm bằng vật liệu thermochromic, sẽ đổi màu khi nhiệt độ bên trong áo vượt ngưỡng </w:t>
      </w:r>
      <w:r w:rsidR="00AD6985" w:rsidRPr="007B48DD">
        <w:lastRenderedPageBreak/>
        <w:t>an toàn (~42–45°C). Khi miếng này đổi màu, đó là tín hiệu cảnh báo trực quan cho người mặc rằng môi trường đang quá nóng và cần rời khỏi ngay lập tức giúp tăng khả năng cảnh báo, nhất là trường hợp áo chưa bung túi khí nhưng nhiệt độ đã nguy hiểm.</w:t>
      </w:r>
    </w:p>
    <w:p w14:paraId="7A88366A" w14:textId="77777777" w:rsidR="00EC27FE" w:rsidRPr="007B48DD" w:rsidRDefault="00AD6985" w:rsidP="00EB044F">
      <w:pPr>
        <w:spacing w:before="120" w:after="120" w:line="240" w:lineRule="auto"/>
        <w:ind w:firstLine="720"/>
        <w:jc w:val="both"/>
      </w:pPr>
      <w:r w:rsidRPr="007B48DD">
        <w:t xml:space="preserve">Qua các bước trên, chiếc áo sẽ tự động bảo vệ người mặc bằng cách cách nhiệt và đồng thời gửi tín hiệu cấp cứu đến những người xung quanh. </w:t>
      </w:r>
    </w:p>
    <w:p w14:paraId="569C7C23" w14:textId="04599EE2" w:rsidR="00EC27FE" w:rsidRPr="007B48DD" w:rsidRDefault="00EC27FE" w:rsidP="00EC27FE">
      <w:pPr>
        <w:spacing w:before="120" w:after="120" w:line="240" w:lineRule="auto"/>
        <w:ind w:firstLine="720"/>
        <w:jc w:val="both"/>
      </w:pPr>
      <w:r w:rsidRPr="007B48DD">
        <w:rPr>
          <w:b/>
          <w:bCs/>
        </w:rPr>
        <w:t>3.3 Phản ứng với nhiệt:</w:t>
      </w:r>
      <w:r w:rsidRPr="007B48DD">
        <w:t xml:space="preserve"> Khi người mặc đến gần nguồn nhiệt (lửa, tia hồng ngoại) người dùng rút dây, chốt van bật ra, bình CO₂ xả khí túi khí phồng lên: Khi chốt van bình CO₂ bị bật, khí CO₂ nén trong bình được giải phóng và thổi vào túi khí giữa áo. Chỉ trong vài giây túi khí phồng căng, tạo thành lớp đệm không khí giữa áo ngoài và cơ thể. Nhờ vậy, nhiệt độ từ bên ngoài hầu như không còn truyền vào người. Vì CO₂ là chất cách nhiệt tốt, nên túi khí này giúp người mặc chịu được nhiệt độ cao mà không bị bỏng lớp da.</w:t>
      </w:r>
    </w:p>
    <w:p w14:paraId="4669DF0F" w14:textId="41E7EC2E" w:rsidR="00AD6985" w:rsidRPr="007B48DD" w:rsidRDefault="00AD6985" w:rsidP="00EC27FE">
      <w:pPr>
        <w:spacing w:before="120" w:after="120" w:line="240" w:lineRule="auto"/>
        <w:ind w:firstLine="720"/>
        <w:jc w:val="both"/>
      </w:pPr>
      <w:r w:rsidRPr="007B48DD">
        <w:t>Nhóm em vẽ phác thảo sơ đồ khối (chưa xin phép vẽ trong báo cáo) để hình dung rõ mạch điện và vị trí các thành phần, nhưng chúng em cũng trình bày rõ ràng bằng lời như trên để mọi người dễ hiểu.</w:t>
      </w:r>
    </w:p>
    <w:p w14:paraId="669F1997" w14:textId="78D18857" w:rsidR="00AD6985" w:rsidRPr="007B48DD" w:rsidRDefault="001110DE" w:rsidP="00EB044F">
      <w:pPr>
        <w:spacing w:before="120" w:after="120" w:line="240" w:lineRule="auto"/>
        <w:ind w:firstLine="720"/>
        <w:jc w:val="both"/>
        <w:rPr>
          <w:b/>
          <w:bCs/>
        </w:rPr>
      </w:pPr>
      <w:r w:rsidRPr="007B48DD">
        <w:rPr>
          <w:b/>
          <w:bCs/>
        </w:rPr>
        <w:t xml:space="preserve">4. </w:t>
      </w:r>
      <w:r w:rsidR="00AD6985" w:rsidRPr="007B48DD">
        <w:rPr>
          <w:b/>
          <w:bCs/>
        </w:rPr>
        <w:t>Tính khả thi và tính sáng tạo</w:t>
      </w:r>
    </w:p>
    <w:p w14:paraId="00A59937" w14:textId="52381054" w:rsidR="00AD6985" w:rsidRPr="007B48DD" w:rsidRDefault="00AD6985" w:rsidP="00EB044F">
      <w:pPr>
        <w:spacing w:before="120" w:after="120" w:line="240" w:lineRule="auto"/>
        <w:ind w:firstLine="720"/>
        <w:jc w:val="both"/>
      </w:pPr>
      <w:r w:rsidRPr="007B48DD">
        <w:t xml:space="preserve">Nhóm em đánh giá phương án thiết kế rất khả thi trong điều kiện học tập của lớp. Tất cả vật liệu đều sẵn có hoặc dễ mua: vải thủy tinh, </w:t>
      </w:r>
      <w:r w:rsidR="005E727B" w:rsidRPr="007B48DD">
        <w:t xml:space="preserve">miếng nhôm mỏng, </w:t>
      </w:r>
      <w:r w:rsidRPr="007B48DD">
        <w:t>dây dù nylon, bình CO₂ nhỏ,</w:t>
      </w:r>
      <w:r w:rsidR="001110DE" w:rsidRPr="007B48DD">
        <w:t xml:space="preserve"> còi, miếng dán nhiệt,</w:t>
      </w:r>
      <w:r w:rsidRPr="007B48DD">
        <w:t xml:space="preserve"> cảm biến khói và còi báo (dùng chung với pin 9V như thiết bị báo khói gia đình) và đèn LED strobe tiêu chuẩn. Chi phí cho mỗi bộ phận đều ở mức thấp hoặc trung bình, phù hợp cho học sinh (giá bình CO₂ mini, module cảm biến khói cỡ vài chục nghìn, vải chống cháy, vải cotton, LED, </w:t>
      </w:r>
      <w:r w:rsidR="006C5837" w:rsidRPr="007B48DD">
        <w:t>..</w:t>
      </w:r>
      <w:r w:rsidRPr="007B48DD">
        <w:t xml:space="preserve">.). Quy trình lắp ráp cũng đơn giản: chỉ cần may vải, gắn van và dây, nối mạch điện cơ bản. Các thành viên trong nhóm, với sự hỗ trợ kỹ thuật của </w:t>
      </w:r>
      <w:r w:rsidR="006C5837" w:rsidRPr="007B48DD">
        <w:t xml:space="preserve">thầy </w:t>
      </w:r>
      <w:r w:rsidRPr="007B48DD">
        <w:t>cô giáo, hoàn toàn có thể thực hiện được (với máy may, hàn dây điện, đo thử nhiệt, ...). Ngoài ra, phương án không dùng nguồn điện chính cho</w:t>
      </w:r>
      <w:r w:rsidR="0089218D" w:rsidRPr="007B48DD">
        <w:t xml:space="preserve"> áo</w:t>
      </w:r>
      <w:r w:rsidRPr="007B48DD">
        <w:t xml:space="preserve"> túi khí </w:t>
      </w:r>
      <w:r w:rsidR="0089218D" w:rsidRPr="007B48DD">
        <w:t xml:space="preserve">nên </w:t>
      </w:r>
      <w:r w:rsidRPr="007B48DD">
        <w:t xml:space="preserve">rất an toàn; việc kích hoạt tự động dựa vào </w:t>
      </w:r>
      <w:r w:rsidR="005E727B" w:rsidRPr="007B48DD">
        <w:t xml:space="preserve">cơ </w:t>
      </w:r>
      <w:r w:rsidRPr="007B48DD">
        <w:t>nhiệt là một quy luật vật lý đơn giản mà chúng em đã quan sát và hiểu rõ.</w:t>
      </w:r>
    </w:p>
    <w:p w14:paraId="6BF380E9" w14:textId="20F258B6" w:rsidR="00AD6985" w:rsidRPr="007B48DD" w:rsidRDefault="00AD6985" w:rsidP="00EB044F">
      <w:pPr>
        <w:spacing w:before="120" w:after="120" w:line="240" w:lineRule="auto"/>
        <w:ind w:firstLine="720"/>
        <w:jc w:val="both"/>
      </w:pPr>
      <w:r w:rsidRPr="007B48DD">
        <w:t>Về tính sáng tạo, thiết kế của nhóm tích hợp nhiều kiến thức liên môn Vật lý – Hóa học – Công nghệ. Việc phối hợp đồng thời các tính năng: chống nhiệt, cảnh báo khói và định vị bằng đèn LED trên một sản phẩm, trong khi vẫn giữ cho nó đơn giản và an toàn, thể hiện được sự sáng tạo của nhóm em. Thêm vào đó, chúng em chú ý đến trải nghiệm người dùng như chọn vải cotton mềm bên trong để người mặc thoải mái, hoặc nút công tắc bật/tắt thuận tiện</w:t>
      </w:r>
      <w:r w:rsidR="00E2273B" w:rsidRPr="007B48DD">
        <w:t>, dễ dàng sử dụng.</w:t>
      </w:r>
    </w:p>
    <w:p w14:paraId="77A551BE" w14:textId="69B5E8C7" w:rsidR="00AD6985" w:rsidRPr="007B48DD" w:rsidRDefault="00AD6985" w:rsidP="00EB044F">
      <w:pPr>
        <w:spacing w:before="120" w:after="120" w:line="240" w:lineRule="auto"/>
        <w:ind w:firstLine="720"/>
        <w:jc w:val="both"/>
      </w:pPr>
      <w:r w:rsidRPr="007B48DD">
        <w:t>Cuối cùng, với sự chỉ dẫn của giáo viên hướng dẫn, nhóm em đã phối hợp chặt chẽ: người thì vẽ sơ đồ thiết kế, người thì tìm mua linh kiện, người thì thử nghiệm nhiệt độ, có cả thí nghiệm nhỏ để thấy dây co nhiệt co khi nào. Chúng em tự hào vì đã làm việc nhóm hiệu quả, cùng học hỏi cách giải quyết vấn đề khoa học và đem lại một sản phẩm bảo hộ thông minh an toàn, dễ chế tạo cho học sinh.</w:t>
      </w:r>
    </w:p>
    <w:p w14:paraId="142C55D5" w14:textId="32341DEC" w:rsidR="000A03FD" w:rsidRPr="007B48DD" w:rsidRDefault="004968C7" w:rsidP="00EB044F">
      <w:pPr>
        <w:spacing w:before="120" w:after="120" w:line="240" w:lineRule="auto"/>
        <w:ind w:firstLine="720"/>
        <w:jc w:val="both"/>
        <w:rPr>
          <w:b/>
          <w:bCs/>
        </w:rPr>
      </w:pPr>
      <w:r w:rsidRPr="007B48DD">
        <w:rPr>
          <w:b/>
          <w:bCs/>
        </w:rPr>
        <w:t>III. THỰC HIỆN: CHẾ TẠO VÀ KIỂM TRA</w:t>
      </w:r>
    </w:p>
    <w:p w14:paraId="03E59583" w14:textId="2CE1075C" w:rsidR="000A03FD" w:rsidRPr="007B48DD" w:rsidRDefault="000A03FD" w:rsidP="00EB044F">
      <w:pPr>
        <w:spacing w:before="120" w:after="120" w:line="240" w:lineRule="auto"/>
        <w:ind w:firstLine="720"/>
        <w:jc w:val="both"/>
      </w:pPr>
      <w:r w:rsidRPr="007B48DD">
        <w:lastRenderedPageBreak/>
        <w:t xml:space="preserve">Ngay từ khi có ý tưởng dự án, nhóm chúng em đã chủ động tìm hiểu tài liệu liên quan và lên kế hoạch thực hiện. Mỗi thành viên chịu trách nhiệm nghiên cứu một phần: </w:t>
      </w:r>
      <w:r w:rsidR="00215FB9" w:rsidRPr="007B48DD">
        <w:t>một</w:t>
      </w:r>
      <w:r w:rsidRPr="007B48DD">
        <w:t xml:space="preserve"> bạn tìm hiểu về các loại vải chịu nhiệt, </w:t>
      </w:r>
      <w:r w:rsidR="00215FB9" w:rsidRPr="007B48DD">
        <w:t>một</w:t>
      </w:r>
      <w:r w:rsidRPr="007B48DD">
        <w:t xml:space="preserve"> bạn học cách hoạt động của cảm biến khói, </w:t>
      </w:r>
      <w:r w:rsidR="00215FB9" w:rsidRPr="007B48DD">
        <w:t>cùng nhau</w:t>
      </w:r>
      <w:r w:rsidRPr="007B48DD">
        <w:t xml:space="preserve"> xem tài liệu về cơ chế túi khí CO₂. Cô giáo hướng dẫn chúng em tham khảo các nguồn, chia sẻ kinh nghiệm và góp ý cho bản vẽ thiết kế ban đầu. Nhờ đó, cả nhóm nhanh chóng thống nhất được phương án chế tạo và phân công công việc rõ ràng trước khi bắt tay vào thực hiện sản phẩm. Trong phần này, chúng em trình bày chi tiết từng bước: từ chuẩn bị vật liệu, gia công áo, lắp đặt thiết bị đến thử nghiệm và điều chỉnh hoàn thiện mô hình.</w:t>
      </w:r>
    </w:p>
    <w:p w14:paraId="19A580DC" w14:textId="7E531F49" w:rsidR="000A03FD" w:rsidRPr="007B48DD" w:rsidRDefault="00085ECF" w:rsidP="00EB044F">
      <w:pPr>
        <w:spacing w:before="120" w:after="120" w:line="240" w:lineRule="auto"/>
        <w:ind w:firstLine="720"/>
        <w:jc w:val="both"/>
        <w:rPr>
          <w:b/>
          <w:bCs/>
        </w:rPr>
      </w:pPr>
      <w:r w:rsidRPr="007B48DD">
        <w:rPr>
          <w:b/>
          <w:bCs/>
        </w:rPr>
        <w:t xml:space="preserve">1. </w:t>
      </w:r>
      <w:r w:rsidR="000A03FD" w:rsidRPr="007B48DD">
        <w:rPr>
          <w:b/>
          <w:bCs/>
        </w:rPr>
        <w:t>Chuẩn bị vật liệu và trang bị</w:t>
      </w:r>
    </w:p>
    <w:p w14:paraId="7D4D2939" w14:textId="4CC13055" w:rsidR="000A03FD" w:rsidRPr="007B48DD" w:rsidRDefault="00085ECF" w:rsidP="00EB044F">
      <w:pPr>
        <w:spacing w:before="120" w:after="120" w:line="240" w:lineRule="auto"/>
        <w:ind w:firstLine="720"/>
        <w:jc w:val="both"/>
      </w:pPr>
      <w:r w:rsidRPr="007B48DD">
        <w:t xml:space="preserve">- </w:t>
      </w:r>
      <w:r w:rsidR="000A03FD" w:rsidRPr="007B48DD">
        <w:t xml:space="preserve">Vải chống cháy: </w:t>
      </w:r>
      <w:r w:rsidR="0015620F" w:rsidRPr="007B48DD">
        <w:t xml:space="preserve">vải sợi thủy tinh phủ thêm một lớp màng nhôm mỏng </w:t>
      </w:r>
      <w:r w:rsidR="000A03FD" w:rsidRPr="007B48DD">
        <w:t>chịu nhiệt cao, không bắt lửa</w:t>
      </w:r>
      <w:r w:rsidR="00F20FCD" w:rsidRPr="007B48DD">
        <w:t xml:space="preserve">. </w:t>
      </w:r>
      <w:r w:rsidR="00973B6F" w:rsidRPr="007B48DD">
        <w:t>Màng nhôm mỏng phản quang bức xạ nhiệt.</w:t>
      </w:r>
    </w:p>
    <w:p w14:paraId="14335D7B" w14:textId="6F9AB7ED" w:rsidR="000A03FD" w:rsidRPr="007B48DD" w:rsidRDefault="00153B59" w:rsidP="00EB044F">
      <w:pPr>
        <w:spacing w:before="120" w:after="120" w:line="240" w:lineRule="auto"/>
        <w:ind w:firstLine="720"/>
        <w:jc w:val="both"/>
      </w:pPr>
      <w:r w:rsidRPr="007B48DD">
        <w:t xml:space="preserve">- </w:t>
      </w:r>
      <w:r w:rsidR="000A03FD" w:rsidRPr="007B48DD">
        <w:t>Máy may và dụng cụ may: máy khâu (dành cho vải dày), chỉ khâu chịu nhiệt, kéo, kim chỉ.</w:t>
      </w:r>
    </w:p>
    <w:p w14:paraId="1195EF35" w14:textId="3D546E9B" w:rsidR="000A03FD" w:rsidRPr="007B48DD" w:rsidRDefault="00153B59" w:rsidP="00EB044F">
      <w:pPr>
        <w:spacing w:before="120" w:after="120" w:line="240" w:lineRule="auto"/>
        <w:ind w:firstLine="720"/>
        <w:jc w:val="both"/>
      </w:pPr>
      <w:r w:rsidRPr="007B48DD">
        <w:t xml:space="preserve">- </w:t>
      </w:r>
      <w:r w:rsidR="000A03FD" w:rsidRPr="007B48DD">
        <w:t xml:space="preserve">Bình khí CO₂ và </w:t>
      </w:r>
      <w:r w:rsidRPr="007B48DD">
        <w:t xml:space="preserve">áo </w:t>
      </w:r>
      <w:r w:rsidR="000A03FD" w:rsidRPr="007B48DD">
        <w:t xml:space="preserve">túi khí: bình CO₂ nhỏ khoảng </w:t>
      </w:r>
      <w:r w:rsidRPr="007B48DD">
        <w:t>3</w:t>
      </w:r>
      <w:r w:rsidR="003A6E9E" w:rsidRPr="007B48DD">
        <w:t>3</w:t>
      </w:r>
      <w:r w:rsidRPr="007B48DD">
        <w:t xml:space="preserve"> g</w:t>
      </w:r>
      <w:r w:rsidR="00C86331" w:rsidRPr="007B48DD">
        <w:t>am</w:t>
      </w:r>
      <w:r w:rsidR="000A03FD" w:rsidRPr="007B48DD">
        <w:t xml:space="preserve">, </w:t>
      </w:r>
      <w:r w:rsidRPr="007B48DD">
        <w:t>áo túi khí</w:t>
      </w:r>
      <w:r w:rsidR="000A03FD" w:rsidRPr="007B48DD">
        <w:t xml:space="preserve"> chịu nhiệt để chứa khí.</w:t>
      </w:r>
    </w:p>
    <w:p w14:paraId="5698CB29" w14:textId="07D86A30" w:rsidR="000A03FD" w:rsidRPr="007B48DD" w:rsidRDefault="00153B59" w:rsidP="00EB044F">
      <w:pPr>
        <w:spacing w:before="120" w:after="120" w:line="240" w:lineRule="auto"/>
        <w:ind w:firstLine="720"/>
        <w:jc w:val="both"/>
      </w:pPr>
      <w:r w:rsidRPr="007B48DD">
        <w:t xml:space="preserve">- Đèn LED cảnh báo và còi báo động, </w:t>
      </w:r>
      <w:r w:rsidR="000A03FD" w:rsidRPr="007B48DD">
        <w:t>Cảm biến khói MQ-2 và mạch điều khiển: module MQ-2</w:t>
      </w:r>
      <w:r w:rsidRPr="007B48DD">
        <w:t xml:space="preserve">, </w:t>
      </w:r>
      <w:r w:rsidR="000A03FD" w:rsidRPr="007B48DD">
        <w:t xml:space="preserve"> LED đỏ, dây dẫn.</w:t>
      </w:r>
    </w:p>
    <w:p w14:paraId="3EB6C65A" w14:textId="382FFA07" w:rsidR="000A03FD" w:rsidRPr="007B48DD" w:rsidRDefault="00153B59" w:rsidP="00EB044F">
      <w:pPr>
        <w:spacing w:before="120" w:after="120" w:line="240" w:lineRule="auto"/>
        <w:ind w:firstLine="720"/>
        <w:jc w:val="both"/>
      </w:pPr>
      <w:r w:rsidRPr="007B48DD">
        <w:t xml:space="preserve">- </w:t>
      </w:r>
      <w:r w:rsidR="000A03FD" w:rsidRPr="007B48DD">
        <w:t>Nguồn điện: pin 5V.</w:t>
      </w:r>
    </w:p>
    <w:p w14:paraId="04E4381A" w14:textId="0C952FC8" w:rsidR="000A03FD" w:rsidRPr="007B48DD" w:rsidRDefault="00153B59" w:rsidP="00EB044F">
      <w:pPr>
        <w:spacing w:before="120" w:after="120" w:line="240" w:lineRule="auto"/>
        <w:ind w:firstLine="720"/>
        <w:jc w:val="both"/>
      </w:pPr>
      <w:r w:rsidRPr="007B48DD">
        <w:t xml:space="preserve">- </w:t>
      </w:r>
      <w:r w:rsidR="000A03FD" w:rsidRPr="007B48DD">
        <w:t>Các vật tư phụ trợ: băng keo chịu nhiệt, ốc vít, dây chun, nhựa dẻo, nến, que nhang, bật lửa cho thử nghiệm.</w:t>
      </w:r>
    </w:p>
    <w:p w14:paraId="4248E2E9" w14:textId="3D4E44B2" w:rsidR="000A03FD" w:rsidRPr="007B48DD" w:rsidRDefault="000A03FD" w:rsidP="00EB044F">
      <w:pPr>
        <w:spacing w:before="120" w:after="120" w:line="240" w:lineRule="auto"/>
        <w:ind w:firstLine="720"/>
        <w:jc w:val="both"/>
      </w:pPr>
      <w:r w:rsidRPr="007B48DD">
        <w:t xml:space="preserve">Nhóm em tổng hợp đầy đủ các thiết bị và vật liệu theo kế hoạch. </w:t>
      </w:r>
      <w:r w:rsidR="0015620F" w:rsidRPr="007B48DD">
        <w:t>Dưới sự hướng dẫn của</w:t>
      </w:r>
      <w:r w:rsidR="00B554A2" w:rsidRPr="007B48DD">
        <w:t xml:space="preserve"> thầy</w:t>
      </w:r>
      <w:r w:rsidR="0015620F" w:rsidRPr="007B48DD">
        <w:t xml:space="preserve"> cô giáo nhóm chúng em quyết định </w:t>
      </w:r>
      <w:r w:rsidRPr="007B48DD">
        <w:t xml:space="preserve">sử dụng là </w:t>
      </w:r>
      <w:r w:rsidR="003A6E9E" w:rsidRPr="007B48DD">
        <w:t>vải sợi thủy tinh</w:t>
      </w:r>
      <w:r w:rsidRPr="007B48DD">
        <w:t xml:space="preserve"> chịu nhiệt</w:t>
      </w:r>
      <w:r w:rsidR="003A6E9E" w:rsidRPr="007B48DD">
        <w:t xml:space="preserve"> và dán thêm lớp màng nhôm mỏng</w:t>
      </w:r>
      <w:r w:rsidR="0015620F" w:rsidRPr="007B48DD">
        <w:t>.</w:t>
      </w:r>
      <w:r w:rsidRPr="007B48DD">
        <w:t xml:space="preserve"> Máy may được điều chỉnh tốc độ chậm, chỉ khâu chuyên dụng và mũi may đôi để áo có đường khâu chắc chắn và chống tách lớp. Đối với hệ thống điện tử, cảm biến MQ-2 được thử hoạt động trước: MQ-2 có thể phát hiện nồng độ khói và các khí cháy trong phạm vi 200–10.000 pp</w:t>
      </w:r>
      <w:r w:rsidR="00B554A2" w:rsidRPr="007B48DD">
        <w:t>m</w:t>
      </w:r>
      <w:r w:rsidRPr="007B48DD">
        <w:t xml:space="preserve">. Bình CO₂ và túi khí được lắp ráp tạm, đảm bảo khi kích hoạt, bình sẽ đâm kim thủng và thổi đầy túi khí phồng lên chỉ trong vài </w:t>
      </w:r>
      <w:r w:rsidR="00FE3473" w:rsidRPr="007B48DD">
        <w:t>giây</w:t>
      </w:r>
      <w:r w:rsidRPr="007B48DD">
        <w:t>. Tất cả vật liệu và thiết bị đều được kiểm tra kỹ lưỡng, ghi chép cẩn thận theo hướng dẫn của</w:t>
      </w:r>
      <w:r w:rsidR="005A457B" w:rsidRPr="007B48DD">
        <w:t xml:space="preserve"> thầy</w:t>
      </w:r>
      <w:r w:rsidRPr="007B48DD">
        <w:t xml:space="preserve"> cô giáo. Cô cũng nhắc nhở chúng em chú ý an toàn khi sử dụng dụng cụ điện, kiểm tra độ an toàn của bình CO₂ trước khi tiến hành các bước sau.</w:t>
      </w:r>
    </w:p>
    <w:p w14:paraId="0135D798" w14:textId="2CFE799C" w:rsidR="000A03FD" w:rsidRPr="007B48DD" w:rsidRDefault="007729FC" w:rsidP="00EB044F">
      <w:pPr>
        <w:spacing w:before="120" w:after="120" w:line="240" w:lineRule="auto"/>
        <w:ind w:firstLine="720"/>
        <w:jc w:val="both"/>
        <w:rPr>
          <w:b/>
          <w:bCs/>
        </w:rPr>
      </w:pPr>
      <w:r w:rsidRPr="007B48DD">
        <w:rPr>
          <w:b/>
          <w:bCs/>
        </w:rPr>
        <w:t xml:space="preserve">2. </w:t>
      </w:r>
      <w:r w:rsidR="000A03FD" w:rsidRPr="007B48DD">
        <w:rPr>
          <w:b/>
          <w:bCs/>
        </w:rPr>
        <w:t>Gia công và may áo</w:t>
      </w:r>
    </w:p>
    <w:p w14:paraId="099C989F" w14:textId="625A6E9B" w:rsidR="000A03FD" w:rsidRPr="007B48DD" w:rsidRDefault="000A03FD" w:rsidP="00EB044F">
      <w:pPr>
        <w:spacing w:before="120" w:after="120" w:line="240" w:lineRule="auto"/>
        <w:ind w:firstLine="720"/>
        <w:jc w:val="both"/>
      </w:pPr>
      <w:r w:rsidRPr="007B48DD">
        <w:t xml:space="preserve">Dựa trên bản thiết kế mẫu đã có, nhóm em chia nhỏ công việc để gia công vải và may áo. Một bạn đo lấy số đo cơ thể mẫu, vẽ mẫu giấy rồi cắt vải. </w:t>
      </w:r>
      <w:r w:rsidR="00DC5206" w:rsidRPr="007B48DD">
        <w:t>Một bạn</w:t>
      </w:r>
      <w:r w:rsidRPr="007B48DD">
        <w:t xml:space="preserve"> điều chỉnh máy may, tiến hành ghép các mảnh vải chịu nhiệt và may thành nhiều lớp. </w:t>
      </w:r>
      <w:r w:rsidR="00DC5206" w:rsidRPr="007B48DD">
        <w:t>Sau đó k</w:t>
      </w:r>
      <w:r w:rsidRPr="007B48DD">
        <w:t xml:space="preserve">hâu một cách cẩn thận, chừa mép gấp đủ rộng </w:t>
      </w:r>
      <w:r w:rsidR="007729FC" w:rsidRPr="007B48DD">
        <w:t>giúp mặc thoải mái</w:t>
      </w:r>
      <w:r w:rsidRPr="007B48DD">
        <w:t>. Đặc biệt, phần vai và khuỷu tay được may thành đôi ba lớp để tăng khả năng chịu nhiệt và cách nhiệt. Cô giáo hướng dẫn chúng em phải thao tác từ từ với máy may, đeo kính bảo hộ khi may hàng vải dày và kiểm tra đều tay sau mỗi đường khâu.</w:t>
      </w:r>
    </w:p>
    <w:p w14:paraId="5797BA4B" w14:textId="18BA97D3" w:rsidR="000A03FD" w:rsidRPr="007B48DD" w:rsidRDefault="007729FC" w:rsidP="00EB044F">
      <w:pPr>
        <w:spacing w:before="120" w:after="120" w:line="240" w:lineRule="auto"/>
        <w:ind w:firstLine="720"/>
        <w:jc w:val="both"/>
      </w:pPr>
      <w:r w:rsidRPr="007B48DD">
        <w:lastRenderedPageBreak/>
        <w:t>Q</w:t>
      </w:r>
      <w:r w:rsidR="000A03FD" w:rsidRPr="007B48DD">
        <w:t>uá trình may</w:t>
      </w:r>
      <w:r w:rsidRPr="007B48DD">
        <w:t xml:space="preserve"> áo bảo hộ có </w:t>
      </w:r>
      <w:r w:rsidR="000A03FD" w:rsidRPr="007B48DD">
        <w:t>tay dài, miệng áo cao vừa đủ bảo vệ cổ. Sau khi may xong, chúng em kiểm tra lại toàn bộ đường kim, khắc phục khâu lỏng hoặc keo dán miệng túi thêm nếu cần. Kết quả là chiếc áo vừa vặn, chắc chắn nhưng vẫn cho phép người mặc cử động thoải mái.</w:t>
      </w:r>
    </w:p>
    <w:p w14:paraId="083B7C54" w14:textId="75456AB3" w:rsidR="00E615D3" w:rsidRPr="007B48DD" w:rsidRDefault="00C9203F" w:rsidP="00EB044F">
      <w:pPr>
        <w:spacing w:before="120" w:after="120" w:line="240" w:lineRule="auto"/>
        <w:ind w:firstLine="720"/>
        <w:jc w:val="both"/>
      </w:pPr>
      <w:r w:rsidRPr="007B48DD">
        <w:t>Cố định</w:t>
      </w:r>
      <w:r w:rsidR="00BE0FFE" w:rsidRPr="007B48DD">
        <w:t xml:space="preserve"> dây buộc còi</w:t>
      </w:r>
      <w:r w:rsidRPr="007B48DD">
        <w:t xml:space="preserve"> cứu hộ</w:t>
      </w:r>
      <w:r w:rsidR="00BE0FFE" w:rsidRPr="007B48DD">
        <w:t xml:space="preserve"> </w:t>
      </w:r>
      <w:r w:rsidRPr="007B48DD">
        <w:t>đặt</w:t>
      </w:r>
      <w:r w:rsidR="00BE0FFE" w:rsidRPr="007B48DD">
        <w:t xml:space="preserve"> sang bên ngực phải giúp sử dụng dễ dàng khi khẩn cấp.</w:t>
      </w:r>
    </w:p>
    <w:p w14:paraId="72D2ACDE" w14:textId="2325D8E7" w:rsidR="000A03FD" w:rsidRPr="007B48DD" w:rsidRDefault="00FE3473" w:rsidP="00EB044F">
      <w:pPr>
        <w:spacing w:before="120" w:after="120" w:line="240" w:lineRule="auto"/>
        <w:ind w:firstLine="720"/>
        <w:jc w:val="both"/>
        <w:rPr>
          <w:b/>
          <w:bCs/>
        </w:rPr>
      </w:pPr>
      <w:r w:rsidRPr="007B48DD">
        <w:rPr>
          <w:b/>
          <w:bCs/>
        </w:rPr>
        <w:t>3</w:t>
      </w:r>
      <w:r w:rsidR="00E20B0D" w:rsidRPr="007B48DD">
        <w:rPr>
          <w:b/>
          <w:bCs/>
        </w:rPr>
        <w:t xml:space="preserve">. </w:t>
      </w:r>
      <w:r w:rsidR="000A03FD" w:rsidRPr="007B48DD">
        <w:rPr>
          <w:b/>
          <w:bCs/>
        </w:rPr>
        <w:t>Lắp đặt hệ thống cảm biến và cảnh báo</w:t>
      </w:r>
    </w:p>
    <w:p w14:paraId="173EAC19" w14:textId="0B25BC45" w:rsidR="000A03FD" w:rsidRPr="007B48DD" w:rsidRDefault="000A03FD" w:rsidP="00EB044F">
      <w:pPr>
        <w:spacing w:before="120" w:after="120" w:line="240" w:lineRule="auto"/>
        <w:ind w:firstLine="720"/>
        <w:jc w:val="both"/>
      </w:pPr>
      <w:r w:rsidRPr="007B48DD">
        <w:t xml:space="preserve">Sau khi áo đã hoàn thiện về mặt cơ khí, nhóm em tiến hành lắp ráp hệ thống điện tử. Cảm biến khói MQ-2 được gắn ở vị trí trước ngực áo, ngay phía trên túi đựng mạch, vì đây là vị trí tiếp xúc với không khí gần người mặc nhất. Các đèn LED đỏ báo động được đặt ở hai bên vai hoặc ngực trước, sao cho người mặc và người quan sát dễ nhìn thấy. Cảm biến và LED được nối với mạch Arduino bên trong túi áo. Khi hàn dây, chúng em sử dụng ống co nhiệt quấn kín các mối nối hàn, đảm bảo cách điện chắc chắn và chống chập cháy. Kết nối hoàn chỉnh, Arduino được lập trình sẵn: nếu MQ-2 phát hiện khói vượt ngưỡng (ví dụ khoảng </w:t>
      </w:r>
      <w:r w:rsidR="008E3AF1" w:rsidRPr="007B48DD">
        <w:t>40</w:t>
      </w:r>
      <w:r w:rsidRPr="007B48DD">
        <w:t xml:space="preserve">0 ppm, dựa vào đặc tính cảm biến), LED báo nhấp nháy và còi kêu to để cảnh báo. MQ-2 có khả năng phát hiện nhiều loại khí cháy với nồng độ từ 200 đến 10.000 ppm, chúng em điều chỉnh ngưỡng sao cho vừa nhạy đủ và hạn chế hiện tượng báo giả. </w:t>
      </w:r>
      <w:r w:rsidR="00C9203F" w:rsidRPr="007B48DD">
        <w:t>Thầy c</w:t>
      </w:r>
      <w:r w:rsidRPr="007B48DD">
        <w:t>ô giáo đã hỗ trợ hướng dẫn cách cài đặt ngưỡng cảnh báo và kiểm tra sơ đồ mạch, giúp chúng em hoàn thiện hệ thống này một cách khoa học.</w:t>
      </w:r>
    </w:p>
    <w:p w14:paraId="5A5D00D7" w14:textId="37CDBC53" w:rsidR="000A03FD" w:rsidRPr="007B48DD" w:rsidRDefault="00FE3473" w:rsidP="00EB044F">
      <w:pPr>
        <w:spacing w:before="120" w:after="120" w:line="240" w:lineRule="auto"/>
        <w:ind w:firstLine="720"/>
        <w:jc w:val="both"/>
        <w:rPr>
          <w:b/>
          <w:bCs/>
        </w:rPr>
      </w:pPr>
      <w:r w:rsidRPr="007B48DD">
        <w:rPr>
          <w:b/>
          <w:bCs/>
        </w:rPr>
        <w:t>4</w:t>
      </w:r>
      <w:r w:rsidR="00E20B0D" w:rsidRPr="007B48DD">
        <w:rPr>
          <w:b/>
          <w:bCs/>
        </w:rPr>
        <w:t xml:space="preserve">. </w:t>
      </w:r>
      <w:r w:rsidR="000A03FD" w:rsidRPr="007B48DD">
        <w:rPr>
          <w:b/>
          <w:bCs/>
        </w:rPr>
        <w:t>Lắp đặt</w:t>
      </w:r>
      <w:r w:rsidR="00E20B0D" w:rsidRPr="007B48DD">
        <w:rPr>
          <w:b/>
          <w:bCs/>
        </w:rPr>
        <w:t xml:space="preserve"> áo</w:t>
      </w:r>
      <w:r w:rsidR="000A03FD" w:rsidRPr="007B48DD">
        <w:rPr>
          <w:b/>
          <w:bCs/>
        </w:rPr>
        <w:t xml:space="preserve"> túi khí CO₂</w:t>
      </w:r>
    </w:p>
    <w:p w14:paraId="3CF61611" w14:textId="057542F3" w:rsidR="000A03FD" w:rsidRPr="007B48DD" w:rsidRDefault="000A03FD" w:rsidP="00EB044F">
      <w:pPr>
        <w:spacing w:before="120" w:after="120" w:line="240" w:lineRule="auto"/>
        <w:ind w:firstLine="720"/>
        <w:jc w:val="both"/>
      </w:pPr>
      <w:r w:rsidRPr="007B48DD">
        <w:t xml:space="preserve">Bộ phận túi khí chống cháy được lắp đặt cuối cùng. Chúng em học hỏi cơ cấu kích hoạt của áo phao cứu sinh: bình CO₂ nhỏ được gắn vào van thủng, có chốt an toàn. </w:t>
      </w:r>
      <w:r w:rsidR="00E20B0D" w:rsidRPr="007B48DD">
        <w:t>Áo túi khí</w:t>
      </w:r>
      <w:r w:rsidRPr="007B48DD">
        <w:t xml:space="preserve"> được may kín </w:t>
      </w:r>
      <w:r w:rsidR="00E20B0D" w:rsidRPr="007B48DD">
        <w:t xml:space="preserve">có dáng giống kiểu áo Gile, ở ngực bên phải có đai giữ bình CO₂ và </w:t>
      </w:r>
      <w:r w:rsidRPr="007B48DD">
        <w:t>nối chặt với van bình khí. Trước khi lắp, cô giáo lưu ý phải kiểm tra kỹ van thủng và dây buộc, đảm bảo chốt an toàn không bị kẹt. Nhóm em sau đó lắp bình CO₂ vào khung đai trên áo, giữ cho van khít và chốt nhấc trơn tru. Khi người mặc kéo chốt, một mũi kim sắc sẽ đâm thủng van bình. Khí CO₂ từ bình lập tức dồn vào</w:t>
      </w:r>
      <w:r w:rsidR="001111C2" w:rsidRPr="007B48DD">
        <w:t xml:space="preserve"> áo</w:t>
      </w:r>
      <w:r w:rsidRPr="007B48DD">
        <w:t xml:space="preserve"> túi khí qua ống dẫn, khiến </w:t>
      </w:r>
      <w:r w:rsidR="00225F34" w:rsidRPr="007B48DD">
        <w:t xml:space="preserve">áo </w:t>
      </w:r>
      <w:r w:rsidRPr="007B48DD">
        <w:t xml:space="preserve">phồng căng trong vài </w:t>
      </w:r>
      <w:r w:rsidR="00FE3473" w:rsidRPr="007B48DD">
        <w:t>giây</w:t>
      </w:r>
      <w:r w:rsidRPr="007B48DD">
        <w:t xml:space="preserve">. </w:t>
      </w:r>
      <w:r w:rsidR="00225F34" w:rsidRPr="007B48DD">
        <w:t>Áo t</w:t>
      </w:r>
      <w:r w:rsidRPr="007B48DD">
        <w:t xml:space="preserve">úi khí căng phủ trùm </w:t>
      </w:r>
      <w:r w:rsidR="00225F34" w:rsidRPr="007B48DD">
        <w:t>toàn thân trên</w:t>
      </w:r>
      <w:r w:rsidRPr="007B48DD">
        <w:t xml:space="preserve">, </w:t>
      </w:r>
      <w:r w:rsidR="00225F34" w:rsidRPr="007B48DD">
        <w:t xml:space="preserve">ngăn </w:t>
      </w:r>
      <w:r w:rsidRPr="007B48DD">
        <w:t>cản ngọn lửa trực tiếp tiếp xúc người. Đồng thời, lượng CO₂ cao trong túi và xung quanh áo làm giảm nồng độ oxy tức là “làm ngạt” ngọn lửa, hạn chế tình trạng cháy lan. Cả bình và túi khí được cố định chắc chắn bằng dây chun và khâu gia cố, tránh xê dịch khi áo chuyển động.</w:t>
      </w:r>
    </w:p>
    <w:p w14:paraId="7621EEC0" w14:textId="1A07C9B9" w:rsidR="00E615D3" w:rsidRPr="007B48DD" w:rsidRDefault="00DC267C" w:rsidP="00EB044F">
      <w:pPr>
        <w:spacing w:before="120" w:after="120" w:line="240" w:lineRule="auto"/>
        <w:ind w:firstLine="720"/>
        <w:jc w:val="both"/>
      </w:pPr>
      <w:r w:rsidRPr="007B48DD">
        <w:t>Chúng em tiếp tục</w:t>
      </w:r>
      <w:r w:rsidR="00944C59" w:rsidRPr="007B48DD">
        <w:t xml:space="preserve"> dán miếng dán nhiệt vào tay áo trái là vị trí vừa tiếp xúc với nhiệt độ ngoài vừa là vị trí </w:t>
      </w:r>
      <w:r w:rsidRPr="007B48DD">
        <w:t>người</w:t>
      </w:r>
      <w:r w:rsidR="00944C59" w:rsidRPr="007B48DD">
        <w:t xml:space="preserve"> dùng thuận tiện quan sát để phản ứng kịp thời.</w:t>
      </w:r>
    </w:p>
    <w:p w14:paraId="47B95B79" w14:textId="3B338721" w:rsidR="000A03FD" w:rsidRPr="007B48DD" w:rsidRDefault="008320DC" w:rsidP="00EB044F">
      <w:pPr>
        <w:spacing w:before="120" w:after="120" w:line="240" w:lineRule="auto"/>
        <w:ind w:firstLine="720"/>
        <w:jc w:val="both"/>
        <w:rPr>
          <w:b/>
          <w:bCs/>
        </w:rPr>
      </w:pPr>
      <w:r w:rsidRPr="007B48DD">
        <w:rPr>
          <w:b/>
          <w:bCs/>
        </w:rPr>
        <w:t>5</w:t>
      </w:r>
      <w:r w:rsidR="00595332" w:rsidRPr="007B48DD">
        <w:rPr>
          <w:b/>
          <w:bCs/>
        </w:rPr>
        <w:t xml:space="preserve">. </w:t>
      </w:r>
      <w:r w:rsidR="000A03FD" w:rsidRPr="007B48DD">
        <w:rPr>
          <w:b/>
          <w:bCs/>
        </w:rPr>
        <w:t>Thử nghiệm và kiểm tra sản phẩm</w:t>
      </w:r>
    </w:p>
    <w:p w14:paraId="7D2BFB5B" w14:textId="2DD8861A" w:rsidR="003A5BA4" w:rsidRPr="007B48DD" w:rsidRDefault="000A03FD" w:rsidP="003A5BA4">
      <w:pPr>
        <w:spacing w:before="120" w:after="120" w:line="240" w:lineRule="auto"/>
        <w:ind w:firstLine="720"/>
        <w:jc w:val="both"/>
      </w:pPr>
      <w:r w:rsidRPr="007B48DD">
        <w:t>Nhóm em tiến hành nhiều lần thử nghiệm để đánh giá chất lượng và độ tin cậy của sản phẩm. Đầu tiên là</w:t>
      </w:r>
      <w:r w:rsidR="003A5BA4" w:rsidRPr="007B48DD">
        <w:t xml:space="preserve"> kiểm tra độ chịu nhiệt của vải, nhóm em dùng nến </w:t>
      </w:r>
      <w:r w:rsidR="003A5BA4" w:rsidRPr="007B48DD">
        <w:lastRenderedPageBreak/>
        <w:t xml:space="preserve">và bật lửa thử nghiệm trực tiếp trên mặt vải ngoài (không có người bên trong để đảm bảo an toàn). Sau khoảng 5 giây tiếp xúc, vải </w:t>
      </w:r>
      <w:r w:rsidR="00CC390F" w:rsidRPr="007B48DD">
        <w:t>sợi thủy tinh</w:t>
      </w:r>
      <w:r w:rsidR="003A5BA4" w:rsidRPr="007B48DD">
        <w:t xml:space="preserve"> bên ngoài chỉ bị sém nhẹ, không bắt lửa và không có tia lửa văng ra. Nhiệt kế </w:t>
      </w:r>
      <w:r w:rsidR="00CC390F" w:rsidRPr="007B48DD">
        <w:t>thủy ngân</w:t>
      </w:r>
      <w:r w:rsidR="003A5BA4" w:rsidRPr="007B48DD">
        <w:t xml:space="preserve"> cho thấy nhiệt độ phía trong vải (gần như bề mặt da) đạt khoảng 50–60°C, thấp hơn rất nhiều so với mức gây bỏng. Thử nghiệm nhỏ này cho thấy lớp vải bên ngoài cách nhiệt hiệu quả, phù hợp với đặc tính kỹ thuật. Ngoài ra, chúng em còn kiểm tra độ bền mối nối dây điện (kéo căng nhẹ sau hàn) và tính ổn định của còi cứu hộ báo (phát tín hiệu rõ ràng). Mọi thông số đều nằm trong ngưỡng an toàn hoặc được xem xét để cải thiện.</w:t>
      </w:r>
    </w:p>
    <w:p w14:paraId="2CF70DDF" w14:textId="525D625F" w:rsidR="000A03FD" w:rsidRPr="007B48DD" w:rsidRDefault="003A5BA4" w:rsidP="00EB044F">
      <w:pPr>
        <w:spacing w:before="120" w:after="120" w:line="240" w:lineRule="auto"/>
        <w:ind w:firstLine="720"/>
        <w:jc w:val="both"/>
      </w:pPr>
      <w:r w:rsidRPr="007B48DD">
        <w:t>T</w:t>
      </w:r>
      <w:r w:rsidR="000A03FD" w:rsidRPr="007B48DD">
        <w:t xml:space="preserve">hử kích hoạt </w:t>
      </w:r>
      <w:r w:rsidR="00595332" w:rsidRPr="007B48DD">
        <w:t xml:space="preserve">áo </w:t>
      </w:r>
      <w:r w:rsidR="000A03FD" w:rsidRPr="007B48DD">
        <w:t xml:space="preserve">túi khí CO₂ trong khu vực an toàn. </w:t>
      </w:r>
      <w:r w:rsidR="00595332" w:rsidRPr="007B48DD">
        <w:t>M</w:t>
      </w:r>
      <w:r w:rsidR="000A03FD" w:rsidRPr="007B48DD">
        <w:t>ột thành viên trong nhóm kéo chốt bình CO₂ được đâm thủng và túi khí phồng căng lên chỉ khoảng 3</w:t>
      </w:r>
      <w:r w:rsidR="00F70622" w:rsidRPr="007B48DD">
        <w:t>,2</w:t>
      </w:r>
      <w:r w:rsidR="00595332" w:rsidRPr="007B48DD">
        <w:t xml:space="preserve"> </w:t>
      </w:r>
      <w:r w:rsidR="00E9161A" w:rsidRPr="007B48DD">
        <w:t>giây</w:t>
      </w:r>
      <w:r w:rsidR="000A03FD" w:rsidRPr="007B48DD">
        <w:t>. Chúng em đo được đường kính túi phồng khoảng 5</w:t>
      </w:r>
      <w:r w:rsidR="009708A9" w:rsidRPr="007B48DD">
        <w:t>c</w:t>
      </w:r>
      <w:r w:rsidR="000A03FD" w:rsidRPr="007B48DD">
        <w:t xml:space="preserve">m, đủ bao phủ </w:t>
      </w:r>
      <w:r w:rsidR="008A4604" w:rsidRPr="007B48DD">
        <w:t>toàn thân</w:t>
      </w:r>
      <w:r w:rsidR="000A03FD" w:rsidRPr="007B48DD">
        <w:t xml:space="preserve">. Quan sát cho thấy </w:t>
      </w:r>
      <w:r w:rsidR="00761622" w:rsidRPr="007B48DD">
        <w:t xml:space="preserve">áo </w:t>
      </w:r>
      <w:r w:rsidR="000A03FD" w:rsidRPr="007B48DD">
        <w:t xml:space="preserve">túi </w:t>
      </w:r>
      <w:r w:rsidR="00761622" w:rsidRPr="007B48DD">
        <w:t xml:space="preserve">khí </w:t>
      </w:r>
      <w:r w:rsidR="000A03FD" w:rsidRPr="007B48DD">
        <w:t xml:space="preserve">và bình không rò rỉ khí sau </w:t>
      </w:r>
      <w:r w:rsidR="00542BA8">
        <w:t xml:space="preserve">6 </w:t>
      </w:r>
      <w:r w:rsidR="000A03FD" w:rsidRPr="007B48DD">
        <w:t xml:space="preserve">giờ thử. Tiếp theo, thử nghiệm cảm biến khói và đèn báo: </w:t>
      </w:r>
      <w:r w:rsidR="008A4604" w:rsidRPr="007B48DD">
        <w:t>một bạn trong nhóm</w:t>
      </w:r>
      <w:r w:rsidR="000A03FD" w:rsidRPr="007B48DD">
        <w:t xml:space="preserve"> đốt que nhang ở khoảng cách 0.5m trước mặt cảm biến. Ngay khi khói lan tới, MQ-2 phát hiện vượt ngưỡng và lập tức kích hoạt hệ thống. Đèn LED đỏ báo nhấp nháy liên tục, còi báo kêu vang cho thấy hệ thống phản ứng nhanh và nhạy. Qua nhiều lần thử, chúng em ghi lại dữ liệu về nồng độ khói để kích hoạt</w:t>
      </w:r>
      <w:r w:rsidR="0037125F" w:rsidRPr="007B48DD">
        <w:t>.</w:t>
      </w:r>
    </w:p>
    <w:p w14:paraId="3A3F9890" w14:textId="51E2CBD6" w:rsidR="000A03FD" w:rsidRPr="007B48DD" w:rsidRDefault="008320DC" w:rsidP="00EB044F">
      <w:pPr>
        <w:spacing w:before="120" w:after="120" w:line="240" w:lineRule="auto"/>
        <w:ind w:firstLine="720"/>
        <w:jc w:val="both"/>
        <w:rPr>
          <w:b/>
          <w:bCs/>
        </w:rPr>
      </w:pPr>
      <w:r w:rsidRPr="007B48DD">
        <w:rPr>
          <w:b/>
          <w:bCs/>
        </w:rPr>
        <w:t>6</w:t>
      </w:r>
      <w:r w:rsidR="00345ADA" w:rsidRPr="007B48DD">
        <w:rPr>
          <w:b/>
          <w:bCs/>
        </w:rPr>
        <w:t xml:space="preserve">. </w:t>
      </w:r>
      <w:r w:rsidR="000A03FD" w:rsidRPr="007B48DD">
        <w:rPr>
          <w:b/>
          <w:bCs/>
        </w:rPr>
        <w:t>Điều chỉnh và hoàn thiện mô hình</w:t>
      </w:r>
    </w:p>
    <w:p w14:paraId="34CCA9E6" w14:textId="2B22278C" w:rsidR="000A03FD" w:rsidRPr="007B48DD" w:rsidRDefault="000A03FD" w:rsidP="00EB044F">
      <w:pPr>
        <w:spacing w:before="120" w:after="120" w:line="240" w:lineRule="auto"/>
        <w:ind w:firstLine="720"/>
        <w:jc w:val="both"/>
      </w:pPr>
      <w:r w:rsidRPr="007B48DD">
        <w:t>Dựa trên kết quả thử nghiệm, nhóm em đã tiến hành điều chỉnh vài chi tiết nhỏ để hoàn thiện sản phẩm. Ban đầu, đèn LED báo đặt hơi cao gần cổ và khó quan sát, nên chúng em hạ xuống vị trí ngực để dễ nhìn hơn. Một vài mối hàn dây còn chùng, được hàn lại và bọc thêm ống co nhiệt để tăng độ bền. Chốt kích nổ CO₂ ban đầu hơi cứng, nhóm em thêm dầu mỡ kỹ thuật và kiểm tra lò xo để thao tác linh hoạt. Ở phần vải áo, cô giáo góp ý may thêm một lớp lót chịu nhiệt bên trong quanh cổ tay và hông để tăng cách nhiệt. Chúng em ghi nhớ và khắc phục tất cả, gia cố cẩn thận các vị trí trọng yếu. Cuối cùng, nhóm em kiểm tra tổng thể: thử kích hoạt</w:t>
      </w:r>
      <w:r w:rsidR="00A36BBD" w:rsidRPr="007B48DD">
        <w:t xml:space="preserve"> áo</w:t>
      </w:r>
      <w:r w:rsidRPr="007B48DD">
        <w:t xml:space="preserve"> túi khí, phát khói cho cảm biến, quan sát phản hồi và đảm bảo mọi chức năng hoạt động trơn tru.</w:t>
      </w:r>
    </w:p>
    <w:p w14:paraId="2A9EB160" w14:textId="01A4A70D" w:rsidR="000A03FD" w:rsidRPr="007B48DD" w:rsidRDefault="000A03FD" w:rsidP="00EB044F">
      <w:pPr>
        <w:spacing w:before="120" w:after="120" w:line="240" w:lineRule="auto"/>
        <w:ind w:firstLine="720"/>
        <w:jc w:val="both"/>
      </w:pPr>
      <w:r w:rsidRPr="007B48DD">
        <w:t xml:space="preserve">Trong suốt quá trình này, tinh thần làm việc nhóm và tự nghiên cứu của chúng em được thể hiện rõ. Các thành viên thường xuyên </w:t>
      </w:r>
      <w:r w:rsidR="00F154C3" w:rsidRPr="007B48DD">
        <w:t xml:space="preserve">thảo luận, trao đổi, </w:t>
      </w:r>
      <w:r w:rsidRPr="007B48DD">
        <w:t>hỗ trợ nhau. Cô giáo hướng dẫn tận tình: cô demo lại cách hàn mạch điện an toàn, kiểm tra quy trình làm việc và khích lệ chúng em tự tin vận dụng kiến thức đã học. Nhờ sự chỉ bảo của</w:t>
      </w:r>
      <w:r w:rsidR="00F154C3" w:rsidRPr="007B48DD">
        <w:t xml:space="preserve"> thầy</w:t>
      </w:r>
      <w:r w:rsidRPr="007B48DD">
        <w:t xml:space="preserve"> cô và sự chủ động của cả nhóm, áo bảo hộ thông minh ra đời đúng kế hoạch. Mô hình cuối cùng hoạt động ổn định: khi có khói hoặc ngọn lửa, hệ thống cảnh báo ngay lập tức, và khi kéo chốt, túi khí phồng lên hiệu quả.</w:t>
      </w:r>
    </w:p>
    <w:p w14:paraId="25077B08" w14:textId="07FB0FEE" w:rsidR="000A03FD" w:rsidRPr="007B48DD" w:rsidRDefault="000A03FD" w:rsidP="00EB044F">
      <w:pPr>
        <w:spacing w:before="120" w:after="120" w:line="240" w:lineRule="auto"/>
        <w:ind w:firstLine="720"/>
        <w:jc w:val="both"/>
      </w:pPr>
      <w:r w:rsidRPr="007B48DD">
        <w:t xml:space="preserve">Qua phần thực hiện này, chúng em thấy rõ hiệu quả của quy trình làm việc khoa học. Từng bước chuẩn bị, chế tạo đến thử nghiệm đều được tiến hành cẩn thận, có ghi chép và đánh giá. Sản phẩm đạt đầy đủ yêu cầu đề ra, chứng tỏ tinh thần tự học, hợp tác và sự hỗ trợ của giáo viên đã giúp nhóm em thành công. </w:t>
      </w:r>
    </w:p>
    <w:p w14:paraId="737E982F" w14:textId="5685F972" w:rsidR="00AC7620" w:rsidRPr="007B48DD" w:rsidRDefault="008320DC" w:rsidP="00EB044F">
      <w:pPr>
        <w:spacing w:before="120" w:after="120" w:line="240" w:lineRule="auto"/>
        <w:ind w:firstLine="720"/>
        <w:jc w:val="both"/>
        <w:rPr>
          <w:b/>
          <w:bCs/>
        </w:rPr>
      </w:pPr>
      <w:r w:rsidRPr="007B48DD">
        <w:rPr>
          <w:b/>
          <w:bCs/>
        </w:rPr>
        <w:t>7</w:t>
      </w:r>
      <w:r w:rsidR="00713485" w:rsidRPr="007B48DD">
        <w:rPr>
          <w:b/>
          <w:bCs/>
        </w:rPr>
        <w:t xml:space="preserve">. </w:t>
      </w:r>
      <w:r w:rsidR="00AC7620" w:rsidRPr="007B48DD">
        <w:rPr>
          <w:b/>
          <w:bCs/>
        </w:rPr>
        <w:t>Kết luận và hướng phát triển</w:t>
      </w:r>
    </w:p>
    <w:p w14:paraId="4CB7E4E5" w14:textId="79C27941" w:rsidR="006108F0" w:rsidRPr="007B48DD" w:rsidRDefault="006108F0" w:rsidP="00EB044F">
      <w:pPr>
        <w:spacing w:before="120" w:after="120" w:line="240" w:lineRule="auto"/>
        <w:ind w:firstLine="720"/>
        <w:jc w:val="both"/>
      </w:pPr>
      <w:r w:rsidRPr="007B48DD">
        <w:lastRenderedPageBreak/>
        <w:t>Sản phẩm của nhóm bước đầu đạt kết quả khả quan, tuy nhiên vẫn còn hạn chế về khối lượng áo và thời lượng pin của bộ cảm biến. Trong thời gian tới, nhóm mong muốn cải tiến bằng cách sử dụng vật liệu nhẹ hơn như vải meta-aramid tổng hợp, tích hợp pin sạc năng lượng mặt trời và kết nối tín hiệu qua Bluetooth để theo dõi từ xa. Đề tài này có tiềm năng ứng dụng rộng rãi trong lĩnh vực bảo hộ lao động, cứu hộ cứu nạn và giáo dục STEM tại các trường phổ thông</w:t>
      </w:r>
      <w:r w:rsidR="00F9786E" w:rsidRPr="007B48DD">
        <w:t>./.</w:t>
      </w:r>
    </w:p>
    <w:p w14:paraId="0A6069A1" w14:textId="77777777" w:rsidR="00B22163" w:rsidRPr="007B48DD" w:rsidRDefault="00B22163">
      <w:pPr>
        <w:rPr>
          <w:b/>
          <w:bCs/>
        </w:rPr>
      </w:pPr>
      <w:r w:rsidRPr="007B48DD">
        <w:rPr>
          <w:b/>
          <w:bCs/>
        </w:rPr>
        <w:br w:type="page"/>
      </w:r>
    </w:p>
    <w:p w14:paraId="1D7724A3" w14:textId="063A6C7B" w:rsidR="007F77B8" w:rsidRPr="007B48DD" w:rsidRDefault="00713485" w:rsidP="00BA0F00">
      <w:pPr>
        <w:ind w:firstLine="360"/>
        <w:jc w:val="both"/>
        <w:rPr>
          <w:b/>
          <w:bCs/>
        </w:rPr>
      </w:pPr>
      <w:r w:rsidRPr="007B48DD">
        <w:rPr>
          <w:b/>
          <w:bCs/>
        </w:rPr>
        <w:lastRenderedPageBreak/>
        <w:t>IV. TÀI LIỆU THAM KHẢO</w:t>
      </w:r>
    </w:p>
    <w:p w14:paraId="7EC5459F" w14:textId="77777777" w:rsidR="007F77B8" w:rsidRPr="007B48DD" w:rsidRDefault="007F77B8" w:rsidP="008C788E">
      <w:pPr>
        <w:numPr>
          <w:ilvl w:val="0"/>
          <w:numId w:val="5"/>
        </w:numPr>
        <w:jc w:val="both"/>
      </w:pPr>
      <w:r w:rsidRPr="007B48DD">
        <w:t xml:space="preserve">Nguyễn Văn Phương. </w:t>
      </w:r>
      <w:r w:rsidRPr="007B48DD">
        <w:rPr>
          <w:i/>
          <w:iCs/>
        </w:rPr>
        <w:t>Vật liệu chịu nhiệt và ứng dụng trong phòng cháy chữa cháy</w:t>
      </w:r>
      <w:r w:rsidRPr="007B48DD">
        <w:t>. NXB Khoa học Kỹ thuật, 2018.</w:t>
      </w:r>
    </w:p>
    <w:p w14:paraId="710CDEBE" w14:textId="77777777" w:rsidR="007F77B8" w:rsidRPr="007B48DD" w:rsidRDefault="007F77B8" w:rsidP="008C788E">
      <w:pPr>
        <w:numPr>
          <w:ilvl w:val="0"/>
          <w:numId w:val="5"/>
        </w:numPr>
        <w:jc w:val="both"/>
      </w:pPr>
      <w:r w:rsidRPr="007B48DD">
        <w:t xml:space="preserve">Bùi Thị Lan Anh. </w:t>
      </w:r>
      <w:r w:rsidRPr="007B48DD">
        <w:rPr>
          <w:i/>
          <w:iCs/>
        </w:rPr>
        <w:t>Cảm biến khí và ứng dụng thực tiễn trong giáo dục STEM</w:t>
      </w:r>
      <w:r w:rsidRPr="007B48DD">
        <w:t>. NXB Giáo dục Việt Nam, 2020.</w:t>
      </w:r>
    </w:p>
    <w:p w14:paraId="15CA1424" w14:textId="77777777" w:rsidR="007F77B8" w:rsidRPr="007B48DD" w:rsidRDefault="007F77B8" w:rsidP="008C788E">
      <w:pPr>
        <w:numPr>
          <w:ilvl w:val="0"/>
          <w:numId w:val="5"/>
        </w:numPr>
        <w:jc w:val="both"/>
      </w:pPr>
      <w:r w:rsidRPr="007B48DD">
        <w:t xml:space="preserve">Trang web chính thức của Arduino: </w:t>
      </w:r>
      <w:hyperlink r:id="rId8" w:tgtFrame="_new" w:history="1">
        <w:r w:rsidRPr="007B48DD">
          <w:rPr>
            <w:rStyle w:val="Hyperlink"/>
            <w:color w:val="auto"/>
          </w:rPr>
          <w:t>https://www.arduino.cc/</w:t>
        </w:r>
      </w:hyperlink>
    </w:p>
    <w:p w14:paraId="047358F6" w14:textId="77777777" w:rsidR="007F77B8" w:rsidRPr="007B48DD" w:rsidRDefault="007F77B8" w:rsidP="008C788E">
      <w:pPr>
        <w:numPr>
          <w:ilvl w:val="0"/>
          <w:numId w:val="5"/>
        </w:numPr>
        <w:jc w:val="both"/>
      </w:pPr>
      <w:r w:rsidRPr="007B48DD">
        <w:t>Trang web chuyên về khí CO₂ và hệ thống phồng khí khẩn cấp: https://www.co2cartridges.com/</w:t>
      </w:r>
    </w:p>
    <w:p w14:paraId="58288B77" w14:textId="77777777" w:rsidR="007F77B8" w:rsidRPr="007B48DD" w:rsidRDefault="007F77B8" w:rsidP="008C788E">
      <w:pPr>
        <w:numPr>
          <w:ilvl w:val="0"/>
          <w:numId w:val="5"/>
        </w:numPr>
        <w:jc w:val="both"/>
      </w:pPr>
      <w:r w:rsidRPr="007B48DD">
        <w:t xml:space="preserve">Hướng dẫn kỹ thuật cảm biến khói MQ-2 – Tài liệu từ SparkFun Electronics: </w:t>
      </w:r>
      <w:hyperlink r:id="rId9" w:tgtFrame="_new" w:history="1">
        <w:r w:rsidRPr="007B48DD">
          <w:rPr>
            <w:rStyle w:val="Hyperlink"/>
            <w:color w:val="auto"/>
          </w:rPr>
          <w:t>https://learn.sparkfun.com/tutorials</w:t>
        </w:r>
      </w:hyperlink>
    </w:p>
    <w:p w14:paraId="267B339E" w14:textId="77777777" w:rsidR="007F77B8" w:rsidRPr="007B48DD" w:rsidRDefault="007F77B8" w:rsidP="008C788E">
      <w:pPr>
        <w:numPr>
          <w:ilvl w:val="0"/>
          <w:numId w:val="5"/>
        </w:numPr>
        <w:jc w:val="both"/>
      </w:pPr>
      <w:r w:rsidRPr="007B48DD">
        <w:t>Video hướng dẫn chế tạo túi khí từ CO₂ – YouTube channel “Maker Lab” (</w:t>
      </w:r>
      <w:hyperlink r:id="rId10" w:tgtFrame="_new" w:history="1">
        <w:r w:rsidRPr="007B48DD">
          <w:rPr>
            <w:rStyle w:val="Hyperlink"/>
            <w:color w:val="auto"/>
          </w:rPr>
          <w:t>https://www.youtube.com/watch?v=abc_xyz</w:t>
        </w:r>
      </w:hyperlink>
      <w:r w:rsidRPr="007B48DD">
        <w:t>)</w:t>
      </w:r>
    </w:p>
    <w:p w14:paraId="5F77F0A4" w14:textId="77777777" w:rsidR="007F77B8" w:rsidRPr="007B48DD" w:rsidRDefault="007F77B8" w:rsidP="008C788E">
      <w:pPr>
        <w:numPr>
          <w:ilvl w:val="0"/>
          <w:numId w:val="5"/>
        </w:numPr>
        <w:jc w:val="both"/>
      </w:pPr>
      <w:r w:rsidRPr="007B48DD">
        <w:t>Sổ tay hướng dẫn thi KHKT dành cho học sinh trung học – Bộ GD&amp;ĐT, 2022.</w:t>
      </w:r>
    </w:p>
    <w:p w14:paraId="177860F6" w14:textId="77777777" w:rsidR="007F77B8" w:rsidRPr="007B48DD" w:rsidRDefault="007F77B8" w:rsidP="008C788E">
      <w:pPr>
        <w:numPr>
          <w:ilvl w:val="0"/>
          <w:numId w:val="5"/>
        </w:numPr>
        <w:jc w:val="both"/>
      </w:pPr>
      <w:r w:rsidRPr="007B48DD">
        <w:t>Tài liệu hỗ trợ kỹ thuật STEM – Dự án Học sinh năng động – Quỹ Phát triển Giáo dục Hoa Kỳ, 2019.</w:t>
      </w:r>
    </w:p>
    <w:p w14:paraId="002C6AB4" w14:textId="5C76D11B" w:rsidR="007F77B8" w:rsidRPr="007B48DD" w:rsidRDefault="00141218" w:rsidP="008C788E">
      <w:pPr>
        <w:numPr>
          <w:ilvl w:val="0"/>
          <w:numId w:val="5"/>
        </w:numPr>
        <w:jc w:val="both"/>
      </w:pPr>
      <w:r w:rsidRPr="007B48DD">
        <w:t xml:space="preserve"> </w:t>
      </w:r>
      <w:r w:rsidR="007F77B8" w:rsidRPr="007B48DD">
        <w:t xml:space="preserve">Nguyễn Văn Hải (2023). </w:t>
      </w:r>
      <w:r w:rsidR="007F77B8" w:rsidRPr="007B48DD">
        <w:rPr>
          <w:i/>
          <w:iCs/>
        </w:rPr>
        <w:t>Ứng dụng vi điều khiển Arduino trong giáo dục STEM tại THCS</w:t>
      </w:r>
      <w:r w:rsidR="007F77B8" w:rsidRPr="007B48DD">
        <w:t>. Tạp chí Dạy và học STEM, Số 5.</w:t>
      </w:r>
    </w:p>
    <w:p w14:paraId="43062ABF" w14:textId="2FC0E8C8" w:rsidR="007F77B8" w:rsidRPr="007B48DD" w:rsidRDefault="007F77B8" w:rsidP="008C788E">
      <w:pPr>
        <w:jc w:val="both"/>
      </w:pPr>
    </w:p>
    <w:p w14:paraId="5EA2B36F" w14:textId="3BC639B5" w:rsidR="007F77B8" w:rsidRPr="007B48DD" w:rsidRDefault="00B22163" w:rsidP="00DC1595">
      <w:pPr>
        <w:ind w:firstLine="360"/>
        <w:rPr>
          <w:b/>
          <w:bCs/>
        </w:rPr>
      </w:pPr>
      <w:r w:rsidRPr="007B48DD">
        <w:rPr>
          <w:b/>
          <w:bCs/>
        </w:rPr>
        <w:br w:type="page"/>
      </w:r>
      <w:r w:rsidR="00713485" w:rsidRPr="007B48DD">
        <w:rPr>
          <w:b/>
          <w:bCs/>
        </w:rPr>
        <w:lastRenderedPageBreak/>
        <w:t>V. PHỤ LỤC BÁO CÁO</w:t>
      </w:r>
    </w:p>
    <w:p w14:paraId="22CA8D95" w14:textId="77777777" w:rsidR="007F77B8" w:rsidRPr="007B48DD" w:rsidRDefault="007F77B8" w:rsidP="00DC1595">
      <w:pPr>
        <w:ind w:firstLine="360"/>
        <w:jc w:val="both"/>
      </w:pPr>
      <w:r w:rsidRPr="007B48DD">
        <w:rPr>
          <w:b/>
          <w:bCs/>
        </w:rPr>
        <w:t>Phụ lục 1: Bản vẽ thiết kế sơ đồ nguyên lý hoạt động</w:t>
      </w:r>
    </w:p>
    <w:p w14:paraId="65E6DCE3" w14:textId="77777777" w:rsidR="00DC1595" w:rsidRPr="007B48DD" w:rsidRDefault="007F77B8" w:rsidP="00DC1595">
      <w:pPr>
        <w:ind w:firstLine="360"/>
        <w:jc w:val="both"/>
      </w:pPr>
      <w:r w:rsidRPr="007B48DD">
        <w:t xml:space="preserve">Hình vẽ thể hiện hệ thống cảm biến, mạch điều khiển, </w:t>
      </w:r>
      <w:r w:rsidR="00E7709D" w:rsidRPr="007B48DD">
        <w:t xml:space="preserve">Áo </w:t>
      </w:r>
      <w:r w:rsidRPr="007B48DD">
        <w:t>túi khí CO₂, đèn LED và còi báo.</w:t>
      </w:r>
    </w:p>
    <w:tbl>
      <w:tblPr>
        <w:tblStyle w:val="TableGrid"/>
        <w:tblW w:w="8448" w:type="dxa"/>
        <w:tblInd w:w="720" w:type="dxa"/>
        <w:tblLook w:val="04A0" w:firstRow="1" w:lastRow="0" w:firstColumn="1" w:lastColumn="0" w:noHBand="0" w:noVBand="1"/>
      </w:tblPr>
      <w:tblGrid>
        <w:gridCol w:w="8448"/>
      </w:tblGrid>
      <w:tr w:rsidR="007B48DD" w:rsidRPr="007B48DD" w14:paraId="7458CB80" w14:textId="77777777" w:rsidTr="000B6C5C">
        <w:trPr>
          <w:trHeight w:val="5381"/>
        </w:trPr>
        <w:tc>
          <w:tcPr>
            <w:tcW w:w="8448" w:type="dxa"/>
          </w:tcPr>
          <w:p w14:paraId="09E6BFCD" w14:textId="21F013FF" w:rsidR="00DC1595" w:rsidRPr="007B48DD" w:rsidRDefault="003D7433" w:rsidP="00DC1595">
            <w:pPr>
              <w:pStyle w:val="NormalWeb"/>
            </w:pPr>
            <w:r w:rsidRPr="007B48DD">
              <w:rPr>
                <w:noProof/>
              </w:rPr>
              <w:drawing>
                <wp:inline distT="0" distB="0" distL="0" distR="0" wp14:anchorId="7BC58EFF" wp14:editId="650BBD8D">
                  <wp:extent cx="4916170" cy="3332179"/>
                  <wp:effectExtent l="0" t="0" r="0" b="1905"/>
                  <wp:docPr id="15675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9489" name=""/>
                          <pic:cNvPicPr/>
                        </pic:nvPicPr>
                        <pic:blipFill>
                          <a:blip r:embed="rId11"/>
                          <a:stretch>
                            <a:fillRect/>
                          </a:stretch>
                        </pic:blipFill>
                        <pic:spPr>
                          <a:xfrm>
                            <a:off x="0" y="0"/>
                            <a:ext cx="4926996" cy="3339517"/>
                          </a:xfrm>
                          <a:prstGeom prst="rect">
                            <a:avLst/>
                          </a:prstGeom>
                        </pic:spPr>
                      </pic:pic>
                    </a:graphicData>
                  </a:graphic>
                </wp:inline>
              </w:drawing>
            </w:r>
          </w:p>
        </w:tc>
      </w:tr>
    </w:tbl>
    <w:p w14:paraId="4FA641F4" w14:textId="578D619E" w:rsidR="007F77B8" w:rsidRPr="007B48DD" w:rsidRDefault="007F77B8" w:rsidP="00DC1595">
      <w:pPr>
        <w:jc w:val="both"/>
      </w:pPr>
    </w:p>
    <w:tbl>
      <w:tblPr>
        <w:tblStyle w:val="TableGrid"/>
        <w:tblW w:w="0" w:type="auto"/>
        <w:tblInd w:w="720" w:type="dxa"/>
        <w:tblLook w:val="04A0" w:firstRow="1" w:lastRow="0" w:firstColumn="1" w:lastColumn="0" w:noHBand="0" w:noVBand="1"/>
      </w:tblPr>
      <w:tblGrid>
        <w:gridCol w:w="8342"/>
      </w:tblGrid>
      <w:tr w:rsidR="00787AD6" w:rsidRPr="007B48DD" w14:paraId="3B73907C" w14:textId="77777777" w:rsidTr="00787AD6">
        <w:tc>
          <w:tcPr>
            <w:tcW w:w="9062" w:type="dxa"/>
          </w:tcPr>
          <w:p w14:paraId="1BB649EF" w14:textId="2AE47B12" w:rsidR="00787AD6" w:rsidRPr="007B48DD" w:rsidRDefault="000B6C5C" w:rsidP="00787AD6">
            <w:pPr>
              <w:pStyle w:val="NormalWeb"/>
            </w:pPr>
            <w:r w:rsidRPr="000B6C5C">
              <w:rPr>
                <w:noProof/>
              </w:rPr>
              <w:drawing>
                <wp:inline distT="0" distB="0" distL="0" distR="0" wp14:anchorId="1A52213B" wp14:editId="52A8E2D7">
                  <wp:extent cx="5086350" cy="3512820"/>
                  <wp:effectExtent l="0" t="0" r="0" b="0"/>
                  <wp:docPr id="191108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0503" name=""/>
                          <pic:cNvPicPr/>
                        </pic:nvPicPr>
                        <pic:blipFill>
                          <a:blip r:embed="rId12"/>
                          <a:stretch>
                            <a:fillRect/>
                          </a:stretch>
                        </pic:blipFill>
                        <pic:spPr>
                          <a:xfrm>
                            <a:off x="0" y="0"/>
                            <a:ext cx="5086350" cy="3512820"/>
                          </a:xfrm>
                          <a:prstGeom prst="rect">
                            <a:avLst/>
                          </a:prstGeom>
                        </pic:spPr>
                      </pic:pic>
                    </a:graphicData>
                  </a:graphic>
                </wp:inline>
              </w:drawing>
            </w:r>
          </w:p>
          <w:p w14:paraId="17E15B2D" w14:textId="61C24A8D" w:rsidR="00787AD6" w:rsidRPr="007B48DD" w:rsidRDefault="00787AD6" w:rsidP="00787AD6">
            <w:pPr>
              <w:jc w:val="both"/>
            </w:pPr>
          </w:p>
        </w:tc>
      </w:tr>
    </w:tbl>
    <w:p w14:paraId="72B21FC2" w14:textId="77777777" w:rsidR="00787AD6" w:rsidRPr="007B48DD" w:rsidRDefault="00787AD6" w:rsidP="00787AD6">
      <w:pPr>
        <w:ind w:left="720"/>
        <w:jc w:val="both"/>
      </w:pPr>
    </w:p>
    <w:p w14:paraId="6D47BB27" w14:textId="77777777" w:rsidR="007B6D1C" w:rsidRPr="007B48DD" w:rsidRDefault="007B6D1C" w:rsidP="007B6D1C">
      <w:pPr>
        <w:rPr>
          <w:b/>
          <w:bCs/>
        </w:rPr>
      </w:pPr>
      <w:r w:rsidRPr="007B48DD">
        <w:rPr>
          <w:b/>
          <w:bCs/>
        </w:rPr>
        <w:lastRenderedPageBreak/>
        <w:t xml:space="preserve">Phụ lục </w:t>
      </w:r>
      <w:r>
        <w:rPr>
          <w:b/>
          <w:bCs/>
        </w:rPr>
        <w:t>2</w:t>
      </w:r>
      <w:r w:rsidRPr="007B48DD">
        <w:rPr>
          <w:b/>
          <w:bCs/>
        </w:rPr>
        <w:t>: Bảng phân công nhiệm vụ nhóm</w:t>
      </w:r>
    </w:p>
    <w:tbl>
      <w:tblPr>
        <w:tblStyle w:val="TableGrid"/>
        <w:tblW w:w="10065" w:type="dxa"/>
        <w:tblInd w:w="-431" w:type="dxa"/>
        <w:tblLook w:val="04A0" w:firstRow="1" w:lastRow="0" w:firstColumn="1" w:lastColumn="0" w:noHBand="0" w:noVBand="1"/>
      </w:tblPr>
      <w:tblGrid>
        <w:gridCol w:w="1419"/>
        <w:gridCol w:w="6237"/>
        <w:gridCol w:w="1417"/>
        <w:gridCol w:w="992"/>
      </w:tblGrid>
      <w:tr w:rsidR="007B6D1C" w:rsidRPr="007B48DD" w14:paraId="29F0F957" w14:textId="77777777" w:rsidTr="00B53F0F">
        <w:tc>
          <w:tcPr>
            <w:tcW w:w="1419" w:type="dxa"/>
            <w:vAlign w:val="center"/>
          </w:tcPr>
          <w:p w14:paraId="73E3C784" w14:textId="77777777" w:rsidR="007B6D1C" w:rsidRPr="007B48DD" w:rsidRDefault="007B6D1C" w:rsidP="00B53F0F">
            <w:pPr>
              <w:jc w:val="center"/>
              <w:rPr>
                <w:b/>
                <w:bCs/>
              </w:rPr>
            </w:pPr>
            <w:r w:rsidRPr="007B48DD">
              <w:rPr>
                <w:b/>
                <w:bCs/>
              </w:rPr>
              <w:t>Họ và tên</w:t>
            </w:r>
          </w:p>
          <w:p w14:paraId="046A1901" w14:textId="77777777" w:rsidR="007B6D1C" w:rsidRPr="007B48DD" w:rsidRDefault="007B6D1C" w:rsidP="00B53F0F">
            <w:pPr>
              <w:jc w:val="center"/>
              <w:rPr>
                <w:b/>
                <w:bCs/>
              </w:rPr>
            </w:pPr>
            <w:r w:rsidRPr="007B48DD">
              <w:rPr>
                <w:b/>
                <w:bCs/>
              </w:rPr>
              <w:t>học sinh</w:t>
            </w:r>
          </w:p>
        </w:tc>
        <w:tc>
          <w:tcPr>
            <w:tcW w:w="6237" w:type="dxa"/>
            <w:vAlign w:val="center"/>
          </w:tcPr>
          <w:p w14:paraId="754DED30" w14:textId="77777777" w:rsidR="007B6D1C" w:rsidRPr="007B48DD" w:rsidRDefault="007B6D1C" w:rsidP="00B53F0F">
            <w:pPr>
              <w:jc w:val="center"/>
              <w:rPr>
                <w:b/>
                <w:bCs/>
              </w:rPr>
            </w:pPr>
            <w:r w:rsidRPr="007B48DD">
              <w:rPr>
                <w:b/>
                <w:bCs/>
              </w:rPr>
              <w:t>Nhiệm vụ chính</w:t>
            </w:r>
          </w:p>
        </w:tc>
        <w:tc>
          <w:tcPr>
            <w:tcW w:w="1417" w:type="dxa"/>
            <w:vAlign w:val="center"/>
          </w:tcPr>
          <w:p w14:paraId="4991429F" w14:textId="77777777" w:rsidR="007B6D1C" w:rsidRPr="007B48DD" w:rsidRDefault="007B6D1C" w:rsidP="00B53F0F">
            <w:pPr>
              <w:jc w:val="center"/>
              <w:rPr>
                <w:b/>
                <w:bCs/>
              </w:rPr>
            </w:pPr>
            <w:r w:rsidRPr="007B48DD">
              <w:rPr>
                <w:b/>
                <w:bCs/>
              </w:rPr>
              <w:t>Thời gian hoàn thành</w:t>
            </w:r>
          </w:p>
        </w:tc>
        <w:tc>
          <w:tcPr>
            <w:tcW w:w="992" w:type="dxa"/>
            <w:vAlign w:val="center"/>
          </w:tcPr>
          <w:p w14:paraId="64B5B516" w14:textId="77777777" w:rsidR="007B6D1C" w:rsidRPr="007B48DD" w:rsidRDefault="007B6D1C" w:rsidP="00B53F0F">
            <w:pPr>
              <w:jc w:val="center"/>
              <w:rPr>
                <w:b/>
                <w:bCs/>
              </w:rPr>
            </w:pPr>
            <w:r w:rsidRPr="007B48DD">
              <w:rPr>
                <w:b/>
                <w:bCs/>
              </w:rPr>
              <w:t>Ghi chú</w:t>
            </w:r>
          </w:p>
        </w:tc>
      </w:tr>
      <w:tr w:rsidR="007B6D1C" w:rsidRPr="007B48DD" w14:paraId="28E8FEC7" w14:textId="77777777" w:rsidTr="00B53F0F">
        <w:tc>
          <w:tcPr>
            <w:tcW w:w="1419" w:type="dxa"/>
            <w:vAlign w:val="center"/>
          </w:tcPr>
          <w:p w14:paraId="1C9A4B1C" w14:textId="77777777" w:rsidR="007B6D1C" w:rsidRPr="007B48DD" w:rsidRDefault="007B6D1C" w:rsidP="00B53F0F">
            <w:pPr>
              <w:jc w:val="center"/>
            </w:pPr>
            <w:r w:rsidRPr="007B48DD">
              <w:t>Nhóm trưởng</w:t>
            </w:r>
          </w:p>
        </w:tc>
        <w:tc>
          <w:tcPr>
            <w:tcW w:w="6237" w:type="dxa"/>
          </w:tcPr>
          <w:p w14:paraId="6640361B" w14:textId="77777777" w:rsidR="007B6D1C" w:rsidRPr="007B48DD" w:rsidRDefault="007B6D1C" w:rsidP="00B53F0F">
            <w:pPr>
              <w:jc w:val="both"/>
              <w:rPr>
                <w:szCs w:val="28"/>
              </w:rPr>
            </w:pPr>
            <w:r w:rsidRPr="007B48DD">
              <w:rPr>
                <w:szCs w:val="28"/>
              </w:rPr>
              <w:t>Tìm hiểu, thu thập, phân tích dữ liệu:</w:t>
            </w:r>
          </w:p>
          <w:p w14:paraId="486887D8" w14:textId="77777777" w:rsidR="007B6D1C" w:rsidRPr="007B48DD" w:rsidRDefault="007B6D1C" w:rsidP="00B53F0F">
            <w:pPr>
              <w:tabs>
                <w:tab w:val="center" w:pos="5310"/>
              </w:tabs>
              <w:jc w:val="both"/>
              <w:rPr>
                <w:szCs w:val="28"/>
              </w:rPr>
            </w:pPr>
            <w:r w:rsidRPr="007B48DD">
              <w:rPr>
                <w:szCs w:val="28"/>
              </w:rPr>
              <w:t>- Thiệt hại về các vụ cháy gồm: Thương tích do bỏng, thương tích do chấn thương.</w:t>
            </w:r>
          </w:p>
          <w:p w14:paraId="6D3041BB" w14:textId="77777777" w:rsidR="007B6D1C" w:rsidRPr="007B48DD" w:rsidRDefault="007B6D1C" w:rsidP="00B53F0F">
            <w:pPr>
              <w:tabs>
                <w:tab w:val="center" w:pos="5310"/>
              </w:tabs>
              <w:jc w:val="both"/>
              <w:rPr>
                <w:szCs w:val="28"/>
              </w:rPr>
            </w:pPr>
            <w:r w:rsidRPr="007B48DD">
              <w:rPr>
                <w:szCs w:val="28"/>
              </w:rPr>
              <w:t>- Nghiên cứu tìm hiểu về mức độ chịu nhiệt và chịu lực của các vật liệu.</w:t>
            </w:r>
          </w:p>
          <w:p w14:paraId="6F56A216" w14:textId="77777777" w:rsidR="007B6D1C" w:rsidRPr="007B48DD" w:rsidRDefault="007B6D1C" w:rsidP="00B53F0F">
            <w:pPr>
              <w:tabs>
                <w:tab w:val="center" w:pos="5310"/>
              </w:tabs>
              <w:jc w:val="both"/>
              <w:rPr>
                <w:szCs w:val="28"/>
              </w:rPr>
            </w:pPr>
            <w:r w:rsidRPr="007B48DD">
              <w:rPr>
                <w:szCs w:val="28"/>
              </w:rPr>
              <w:t>- Nghiên cứu tiêu chí đánh giá sản phẩm để đạt hiệu quả.</w:t>
            </w:r>
          </w:p>
          <w:p w14:paraId="69950945" w14:textId="77777777" w:rsidR="007B6D1C" w:rsidRPr="007B48DD" w:rsidRDefault="007B6D1C" w:rsidP="00B53F0F">
            <w:pPr>
              <w:jc w:val="both"/>
            </w:pPr>
            <w:r w:rsidRPr="007B48DD">
              <w:t>- Thiết kế bản vẽ nguyên lý hoạt động của các hệ thống vi điều khiển.</w:t>
            </w:r>
          </w:p>
          <w:p w14:paraId="15918FD5" w14:textId="77777777" w:rsidR="007B6D1C" w:rsidRPr="007B48DD" w:rsidRDefault="007B6D1C" w:rsidP="00B53F0F">
            <w:pPr>
              <w:jc w:val="both"/>
              <w:rPr>
                <w:szCs w:val="28"/>
              </w:rPr>
            </w:pPr>
            <w:r w:rsidRPr="007B48DD">
              <w:t xml:space="preserve">- </w:t>
            </w:r>
            <w:r w:rsidRPr="007B48DD">
              <w:rPr>
                <w:szCs w:val="28"/>
              </w:rPr>
              <w:t>Xây dựng tiêu chí sản phẩm đáp ứng yêu cầu dựa trên những dữ liệu được phân tích, lựa chọn thiết bị có thông số phù hợp. D</w:t>
            </w:r>
            <w:r w:rsidRPr="007B48DD">
              <w:t>ự kiến mô hình sản phẩm,</w:t>
            </w:r>
            <w:r w:rsidRPr="007B48DD">
              <w:rPr>
                <w:szCs w:val="28"/>
              </w:rPr>
              <w:t xml:space="preserve"> thiết kế sản phẩm.</w:t>
            </w:r>
          </w:p>
          <w:p w14:paraId="0C47AA36" w14:textId="77777777" w:rsidR="007B6D1C" w:rsidRPr="007B48DD" w:rsidRDefault="007B6D1C" w:rsidP="00B53F0F">
            <w:pPr>
              <w:rPr>
                <w:b/>
                <w:bCs/>
              </w:rPr>
            </w:pPr>
            <w:r w:rsidRPr="007B48DD">
              <w:t>- Nghiên cứu tính khả thi và tính sáng tạo của sản phẩm.</w:t>
            </w:r>
          </w:p>
        </w:tc>
        <w:tc>
          <w:tcPr>
            <w:tcW w:w="1417" w:type="dxa"/>
          </w:tcPr>
          <w:p w14:paraId="34598633" w14:textId="77777777" w:rsidR="007B6D1C" w:rsidRPr="007B48DD" w:rsidRDefault="007B6D1C" w:rsidP="00B53F0F">
            <w:pPr>
              <w:rPr>
                <w:b/>
                <w:bCs/>
              </w:rPr>
            </w:pPr>
          </w:p>
        </w:tc>
        <w:tc>
          <w:tcPr>
            <w:tcW w:w="992" w:type="dxa"/>
          </w:tcPr>
          <w:p w14:paraId="697E2F49" w14:textId="77777777" w:rsidR="007B6D1C" w:rsidRPr="007B48DD" w:rsidRDefault="007B6D1C" w:rsidP="00B53F0F">
            <w:pPr>
              <w:rPr>
                <w:b/>
                <w:bCs/>
              </w:rPr>
            </w:pPr>
          </w:p>
        </w:tc>
      </w:tr>
      <w:tr w:rsidR="007B6D1C" w:rsidRPr="007B48DD" w14:paraId="3B59A3DB" w14:textId="77777777" w:rsidTr="00B53F0F">
        <w:tc>
          <w:tcPr>
            <w:tcW w:w="1419" w:type="dxa"/>
            <w:vAlign w:val="center"/>
          </w:tcPr>
          <w:p w14:paraId="0D82EA6B" w14:textId="77777777" w:rsidR="007B6D1C" w:rsidRPr="007B48DD" w:rsidRDefault="007B6D1C" w:rsidP="00B53F0F">
            <w:pPr>
              <w:jc w:val="center"/>
            </w:pPr>
            <w:r w:rsidRPr="007B48DD">
              <w:t>Thành viên</w:t>
            </w:r>
          </w:p>
        </w:tc>
        <w:tc>
          <w:tcPr>
            <w:tcW w:w="6237" w:type="dxa"/>
          </w:tcPr>
          <w:p w14:paraId="7267C157" w14:textId="77777777" w:rsidR="007B6D1C" w:rsidRPr="007B48DD" w:rsidRDefault="007B6D1C" w:rsidP="00B53F0F">
            <w:pPr>
              <w:tabs>
                <w:tab w:val="center" w:pos="5310"/>
              </w:tabs>
              <w:jc w:val="both"/>
              <w:rPr>
                <w:szCs w:val="28"/>
              </w:rPr>
            </w:pPr>
            <w:r w:rsidRPr="007B48DD">
              <w:rPr>
                <w:szCs w:val="28"/>
              </w:rPr>
              <w:t>- Nghiên cứu tìm hiểu về mức độ chịu nhiệt và chịu lực của các vật liệu.</w:t>
            </w:r>
          </w:p>
          <w:p w14:paraId="117128D6" w14:textId="77777777" w:rsidR="007B6D1C" w:rsidRPr="007B48DD" w:rsidRDefault="007B6D1C" w:rsidP="00B53F0F">
            <w:pPr>
              <w:jc w:val="both"/>
              <w:rPr>
                <w:szCs w:val="28"/>
              </w:rPr>
            </w:pPr>
            <w:r w:rsidRPr="007B48DD">
              <w:t xml:space="preserve">- </w:t>
            </w:r>
            <w:r w:rsidRPr="007B48DD">
              <w:rPr>
                <w:szCs w:val="28"/>
              </w:rPr>
              <w:t>Nghiên cứu tiêu chí đánh giá sản phẩm để đạt hiệu quả.</w:t>
            </w:r>
          </w:p>
          <w:p w14:paraId="3D384188" w14:textId="77777777" w:rsidR="007B6D1C" w:rsidRPr="007B48DD" w:rsidRDefault="007B6D1C" w:rsidP="00B53F0F">
            <w:pPr>
              <w:jc w:val="both"/>
              <w:rPr>
                <w:szCs w:val="28"/>
              </w:rPr>
            </w:pPr>
            <w:r w:rsidRPr="007B48DD">
              <w:rPr>
                <w:szCs w:val="28"/>
              </w:rPr>
              <w:t>- Xây dựng tiêu chí sản phẩm đáp ứng yêu cầu dựa trên những dữ liệu được phân tích, lựa chọn thiết bị có thông số phù hợp. D</w:t>
            </w:r>
            <w:r w:rsidRPr="007B48DD">
              <w:t>ự kiến mô hình sản phẩm,</w:t>
            </w:r>
            <w:r w:rsidRPr="007B48DD">
              <w:rPr>
                <w:szCs w:val="28"/>
              </w:rPr>
              <w:t xml:space="preserve"> thiết kế sản phẩm.</w:t>
            </w:r>
          </w:p>
          <w:p w14:paraId="3236C331" w14:textId="77777777" w:rsidR="007B6D1C" w:rsidRPr="007B48DD" w:rsidRDefault="007B6D1C" w:rsidP="00B53F0F">
            <w:pPr>
              <w:rPr>
                <w:b/>
                <w:bCs/>
              </w:rPr>
            </w:pPr>
            <w:r w:rsidRPr="007B48DD">
              <w:t>- Nghiên cứu tính khả thi và tính sáng tạo của sản phẩm.</w:t>
            </w:r>
          </w:p>
        </w:tc>
        <w:tc>
          <w:tcPr>
            <w:tcW w:w="1417" w:type="dxa"/>
          </w:tcPr>
          <w:p w14:paraId="79EAFEE5" w14:textId="77777777" w:rsidR="007B6D1C" w:rsidRPr="007B48DD" w:rsidRDefault="007B6D1C" w:rsidP="00B53F0F">
            <w:pPr>
              <w:rPr>
                <w:b/>
                <w:bCs/>
              </w:rPr>
            </w:pPr>
          </w:p>
        </w:tc>
        <w:tc>
          <w:tcPr>
            <w:tcW w:w="992" w:type="dxa"/>
          </w:tcPr>
          <w:p w14:paraId="47419E10" w14:textId="77777777" w:rsidR="007B6D1C" w:rsidRPr="007B48DD" w:rsidRDefault="007B6D1C" w:rsidP="00B53F0F">
            <w:pPr>
              <w:rPr>
                <w:b/>
                <w:bCs/>
              </w:rPr>
            </w:pPr>
          </w:p>
        </w:tc>
      </w:tr>
      <w:tr w:rsidR="007B6D1C" w:rsidRPr="007B48DD" w14:paraId="3CEB602E" w14:textId="77777777" w:rsidTr="00B53F0F">
        <w:tc>
          <w:tcPr>
            <w:tcW w:w="1419" w:type="dxa"/>
            <w:vAlign w:val="center"/>
          </w:tcPr>
          <w:p w14:paraId="78EFCC71" w14:textId="77777777" w:rsidR="007B6D1C" w:rsidRPr="007B48DD" w:rsidRDefault="007B6D1C" w:rsidP="00B53F0F">
            <w:pPr>
              <w:jc w:val="center"/>
            </w:pPr>
            <w:r w:rsidRPr="007B48DD">
              <w:t>Nhóm trưởng</w:t>
            </w:r>
          </w:p>
        </w:tc>
        <w:tc>
          <w:tcPr>
            <w:tcW w:w="6237" w:type="dxa"/>
          </w:tcPr>
          <w:p w14:paraId="2282FA9F" w14:textId="77777777" w:rsidR="007B6D1C" w:rsidRPr="007B48DD" w:rsidRDefault="007B6D1C" w:rsidP="00B53F0F">
            <w:pPr>
              <w:jc w:val="both"/>
            </w:pPr>
            <w:r w:rsidRPr="007B48DD">
              <w:t>- Liệt kê, chuẩn bị vật liệu và trang bị.</w:t>
            </w:r>
          </w:p>
          <w:p w14:paraId="15D56B13" w14:textId="77777777" w:rsidR="007B6D1C" w:rsidRPr="007B48DD" w:rsidRDefault="007B6D1C" w:rsidP="00B53F0F">
            <w:pPr>
              <w:jc w:val="both"/>
              <w:rPr>
                <w:szCs w:val="28"/>
              </w:rPr>
            </w:pPr>
            <w:r w:rsidRPr="007B48DD">
              <w:t xml:space="preserve">- </w:t>
            </w:r>
            <w:r w:rsidRPr="007B48DD">
              <w:rPr>
                <w:szCs w:val="28"/>
              </w:rPr>
              <w:t>Thực nghiệm hoạt động của hệ thống mô phỏng những điều kiện làm việc trong thực tế.</w:t>
            </w:r>
          </w:p>
          <w:p w14:paraId="37796C0E" w14:textId="77777777" w:rsidR="007B6D1C" w:rsidRPr="007B48DD" w:rsidRDefault="007B6D1C" w:rsidP="00B53F0F">
            <w:pPr>
              <w:jc w:val="both"/>
              <w:rPr>
                <w:szCs w:val="28"/>
              </w:rPr>
            </w:pPr>
            <w:r w:rsidRPr="007B48DD">
              <w:rPr>
                <w:szCs w:val="28"/>
              </w:rPr>
              <w:t>- Đánh giá khả năng đáp ứng yêu cầu của sản phẩm.</w:t>
            </w:r>
          </w:p>
          <w:p w14:paraId="483318BF" w14:textId="77777777" w:rsidR="007B6D1C" w:rsidRPr="007B48DD" w:rsidRDefault="007B6D1C" w:rsidP="00B53F0F">
            <w:pPr>
              <w:jc w:val="both"/>
              <w:rPr>
                <w:szCs w:val="28"/>
              </w:rPr>
            </w:pPr>
            <w:r w:rsidRPr="007B48DD">
              <w:rPr>
                <w:szCs w:val="28"/>
              </w:rPr>
              <w:t xml:space="preserve">- Đánh giá các phần chưa đáp ứng được yêu cầu. </w:t>
            </w:r>
          </w:p>
          <w:p w14:paraId="6B49320C" w14:textId="77777777" w:rsidR="007B6D1C" w:rsidRPr="007B48DD" w:rsidRDefault="007B6D1C" w:rsidP="00B53F0F">
            <w:pPr>
              <w:jc w:val="both"/>
              <w:rPr>
                <w:szCs w:val="28"/>
              </w:rPr>
            </w:pPr>
            <w:r w:rsidRPr="007B48DD">
              <w:rPr>
                <w:szCs w:val="28"/>
              </w:rPr>
              <w:t>- Ghi nhận, thống nhất những vấn đề phát sinh khi thực nghiệm.</w:t>
            </w:r>
          </w:p>
          <w:p w14:paraId="7211EE51" w14:textId="77777777" w:rsidR="007B6D1C" w:rsidRPr="007B48DD" w:rsidRDefault="007B6D1C" w:rsidP="00B53F0F">
            <w:pPr>
              <w:jc w:val="both"/>
              <w:rPr>
                <w:szCs w:val="28"/>
              </w:rPr>
            </w:pPr>
            <w:r w:rsidRPr="007B48DD">
              <w:rPr>
                <w:szCs w:val="28"/>
              </w:rPr>
              <w:t>- Tìm giải pháp, thống nhất khắc phục những hạn chế, phát sinh.</w:t>
            </w:r>
          </w:p>
          <w:p w14:paraId="34F09249" w14:textId="77777777" w:rsidR="007B6D1C" w:rsidRPr="007B48DD" w:rsidRDefault="007B6D1C" w:rsidP="00B53F0F">
            <w:pPr>
              <w:jc w:val="both"/>
              <w:rPr>
                <w:szCs w:val="28"/>
              </w:rPr>
            </w:pPr>
            <w:r w:rsidRPr="007B48DD">
              <w:rPr>
                <w:szCs w:val="28"/>
              </w:rPr>
              <w:t>- Hoàn thiện sản phẩm.</w:t>
            </w:r>
          </w:p>
          <w:p w14:paraId="0C28D3EA" w14:textId="77777777" w:rsidR="007B6D1C" w:rsidRPr="007B48DD" w:rsidRDefault="007B6D1C" w:rsidP="00B53F0F">
            <w:pPr>
              <w:jc w:val="both"/>
              <w:rPr>
                <w:szCs w:val="28"/>
              </w:rPr>
            </w:pPr>
            <w:r w:rsidRPr="007B48DD">
              <w:rPr>
                <w:szCs w:val="28"/>
              </w:rPr>
              <w:t>- Viết báo cáo, trình bầy báo cáo.</w:t>
            </w:r>
          </w:p>
        </w:tc>
        <w:tc>
          <w:tcPr>
            <w:tcW w:w="1417" w:type="dxa"/>
          </w:tcPr>
          <w:p w14:paraId="15565FDF" w14:textId="77777777" w:rsidR="007B6D1C" w:rsidRPr="007B48DD" w:rsidRDefault="007B6D1C" w:rsidP="00B53F0F">
            <w:pPr>
              <w:rPr>
                <w:b/>
                <w:bCs/>
              </w:rPr>
            </w:pPr>
          </w:p>
        </w:tc>
        <w:tc>
          <w:tcPr>
            <w:tcW w:w="992" w:type="dxa"/>
          </w:tcPr>
          <w:p w14:paraId="2DA8B9C4" w14:textId="77777777" w:rsidR="007B6D1C" w:rsidRPr="007B48DD" w:rsidRDefault="007B6D1C" w:rsidP="00B53F0F">
            <w:pPr>
              <w:rPr>
                <w:b/>
                <w:bCs/>
              </w:rPr>
            </w:pPr>
          </w:p>
        </w:tc>
      </w:tr>
      <w:tr w:rsidR="007B6D1C" w:rsidRPr="007B48DD" w14:paraId="009BD78F" w14:textId="77777777" w:rsidTr="00B53F0F">
        <w:tc>
          <w:tcPr>
            <w:tcW w:w="1419" w:type="dxa"/>
            <w:vAlign w:val="center"/>
          </w:tcPr>
          <w:p w14:paraId="2CD5A598" w14:textId="77777777" w:rsidR="007B6D1C" w:rsidRPr="007B48DD" w:rsidRDefault="007B6D1C" w:rsidP="00B53F0F">
            <w:pPr>
              <w:jc w:val="center"/>
            </w:pPr>
            <w:r w:rsidRPr="007B48DD">
              <w:t>Thành viên</w:t>
            </w:r>
          </w:p>
        </w:tc>
        <w:tc>
          <w:tcPr>
            <w:tcW w:w="6237" w:type="dxa"/>
          </w:tcPr>
          <w:p w14:paraId="1B3E8CBE" w14:textId="77777777" w:rsidR="007B6D1C" w:rsidRPr="007B48DD" w:rsidRDefault="007B6D1C" w:rsidP="00B53F0F">
            <w:pPr>
              <w:jc w:val="both"/>
            </w:pPr>
            <w:r w:rsidRPr="007B48DD">
              <w:t>- Chuẩn bị vật liệu và trang bị</w:t>
            </w:r>
          </w:p>
          <w:p w14:paraId="49AA044E" w14:textId="77777777" w:rsidR="007B6D1C" w:rsidRPr="007B48DD" w:rsidRDefault="007B6D1C" w:rsidP="00B53F0F">
            <w:pPr>
              <w:jc w:val="both"/>
              <w:rPr>
                <w:szCs w:val="28"/>
              </w:rPr>
            </w:pPr>
            <w:r w:rsidRPr="007B48DD">
              <w:t xml:space="preserve">- </w:t>
            </w:r>
            <w:r w:rsidRPr="007B48DD">
              <w:rPr>
                <w:szCs w:val="28"/>
              </w:rPr>
              <w:t>Thực nghiệm hoạt động của hệ thống mô phỏng những điều kiện làm việc trong thực tế.</w:t>
            </w:r>
          </w:p>
          <w:p w14:paraId="1A73EF6B" w14:textId="77777777" w:rsidR="007B6D1C" w:rsidRPr="007B48DD" w:rsidRDefault="007B6D1C" w:rsidP="00B53F0F">
            <w:pPr>
              <w:jc w:val="both"/>
              <w:rPr>
                <w:szCs w:val="28"/>
              </w:rPr>
            </w:pPr>
            <w:r w:rsidRPr="007B48DD">
              <w:rPr>
                <w:szCs w:val="28"/>
              </w:rPr>
              <w:lastRenderedPageBreak/>
              <w:t>- Đánh giá khả năng đáp ứng yêu cầu của sản phẩm.</w:t>
            </w:r>
          </w:p>
          <w:p w14:paraId="6CB48F7F" w14:textId="77777777" w:rsidR="007B6D1C" w:rsidRPr="007B48DD" w:rsidRDefault="007B6D1C" w:rsidP="00B53F0F">
            <w:pPr>
              <w:jc w:val="both"/>
              <w:rPr>
                <w:szCs w:val="28"/>
              </w:rPr>
            </w:pPr>
            <w:r w:rsidRPr="007B48DD">
              <w:rPr>
                <w:szCs w:val="28"/>
              </w:rPr>
              <w:t xml:space="preserve">- Đánh giá các phần chưa đáp ứng được yêu cầu. </w:t>
            </w:r>
          </w:p>
          <w:p w14:paraId="65F1DABE" w14:textId="77777777" w:rsidR="007B6D1C" w:rsidRPr="007B48DD" w:rsidRDefault="007B6D1C" w:rsidP="00B53F0F">
            <w:pPr>
              <w:jc w:val="both"/>
              <w:rPr>
                <w:szCs w:val="28"/>
              </w:rPr>
            </w:pPr>
            <w:r w:rsidRPr="007B48DD">
              <w:rPr>
                <w:szCs w:val="28"/>
              </w:rPr>
              <w:t>- Ghi nhận những vấn đề phát sinh khi thực nghiệm.</w:t>
            </w:r>
          </w:p>
          <w:p w14:paraId="0A61A28A" w14:textId="77777777" w:rsidR="007B6D1C" w:rsidRPr="007B48DD" w:rsidRDefault="007B6D1C" w:rsidP="00B53F0F">
            <w:pPr>
              <w:jc w:val="both"/>
              <w:rPr>
                <w:szCs w:val="28"/>
              </w:rPr>
            </w:pPr>
            <w:r w:rsidRPr="007B48DD">
              <w:rPr>
                <w:szCs w:val="28"/>
              </w:rPr>
              <w:t>- Tìm giải pháp khắc phục những hạn chế, phát sinh.</w:t>
            </w:r>
          </w:p>
          <w:p w14:paraId="5EA530BE" w14:textId="77777777" w:rsidR="007B6D1C" w:rsidRPr="007B48DD" w:rsidRDefault="007B6D1C" w:rsidP="00B53F0F">
            <w:pPr>
              <w:jc w:val="both"/>
              <w:rPr>
                <w:szCs w:val="28"/>
              </w:rPr>
            </w:pPr>
            <w:r w:rsidRPr="007B48DD">
              <w:rPr>
                <w:szCs w:val="28"/>
              </w:rPr>
              <w:t>- Hoàn thiện sản phẩm.</w:t>
            </w:r>
          </w:p>
          <w:p w14:paraId="024BD41A" w14:textId="77777777" w:rsidR="007B6D1C" w:rsidRPr="007B48DD" w:rsidRDefault="007B6D1C" w:rsidP="00B53F0F">
            <w:pPr>
              <w:rPr>
                <w:b/>
                <w:bCs/>
              </w:rPr>
            </w:pPr>
            <w:r w:rsidRPr="007B48DD">
              <w:t>- Ghi chép kế hoạch nội dung trong quá trình nghiên cứu, trình bày báo cáo.</w:t>
            </w:r>
          </w:p>
        </w:tc>
        <w:tc>
          <w:tcPr>
            <w:tcW w:w="1417" w:type="dxa"/>
          </w:tcPr>
          <w:p w14:paraId="32148C37" w14:textId="77777777" w:rsidR="007B6D1C" w:rsidRPr="007B48DD" w:rsidRDefault="007B6D1C" w:rsidP="00B53F0F">
            <w:pPr>
              <w:rPr>
                <w:b/>
                <w:bCs/>
              </w:rPr>
            </w:pPr>
          </w:p>
        </w:tc>
        <w:tc>
          <w:tcPr>
            <w:tcW w:w="992" w:type="dxa"/>
          </w:tcPr>
          <w:p w14:paraId="5953D83F" w14:textId="77777777" w:rsidR="007B6D1C" w:rsidRPr="007B48DD" w:rsidRDefault="007B6D1C" w:rsidP="00B53F0F">
            <w:pPr>
              <w:rPr>
                <w:b/>
                <w:bCs/>
              </w:rPr>
            </w:pPr>
          </w:p>
        </w:tc>
      </w:tr>
    </w:tbl>
    <w:p w14:paraId="75A94749" w14:textId="77777777" w:rsidR="007B6D1C" w:rsidRPr="007B48DD" w:rsidRDefault="007B6D1C" w:rsidP="007B6D1C">
      <w:pPr>
        <w:rPr>
          <w:b/>
          <w:bCs/>
        </w:rPr>
      </w:pPr>
    </w:p>
    <w:p w14:paraId="0A2EED8F" w14:textId="77777777" w:rsidR="00E838AD" w:rsidRDefault="00E838AD">
      <w:pPr>
        <w:rPr>
          <w:b/>
          <w:bCs/>
        </w:rPr>
      </w:pPr>
      <w:r>
        <w:rPr>
          <w:b/>
          <w:bCs/>
        </w:rPr>
        <w:br w:type="page"/>
      </w:r>
    </w:p>
    <w:p w14:paraId="383D09A7" w14:textId="7A68310E" w:rsidR="007F77B8" w:rsidRPr="007B48DD" w:rsidRDefault="007F77B8" w:rsidP="00211FD2">
      <w:pPr>
        <w:ind w:firstLine="360"/>
        <w:rPr>
          <w:b/>
          <w:bCs/>
        </w:rPr>
      </w:pPr>
      <w:r w:rsidRPr="007B48DD">
        <w:rPr>
          <w:b/>
          <w:bCs/>
        </w:rPr>
        <w:lastRenderedPageBreak/>
        <w:t xml:space="preserve">Phụ lục </w:t>
      </w:r>
      <w:r w:rsidR="007B6D1C">
        <w:rPr>
          <w:b/>
          <w:bCs/>
        </w:rPr>
        <w:t>3</w:t>
      </w:r>
      <w:r w:rsidRPr="007B48DD">
        <w:rPr>
          <w:b/>
          <w:bCs/>
        </w:rPr>
        <w:t>: Hình ảnh sản phẩm thực tế</w:t>
      </w:r>
    </w:p>
    <w:p w14:paraId="18A8279C" w14:textId="664865D8" w:rsidR="007F77B8" w:rsidRPr="007B48DD" w:rsidRDefault="00982681" w:rsidP="00982681">
      <w:pPr>
        <w:jc w:val="both"/>
      </w:pPr>
      <w:r w:rsidRPr="007B48DD">
        <w:t xml:space="preserve">1. </w:t>
      </w:r>
      <w:r w:rsidR="00AE7E2C" w:rsidRPr="007B48DD">
        <w:t>Ảnh các giai đoạn may áo, lắp hệ thống điện, thử áo túi khí CO₂.</w:t>
      </w:r>
    </w:p>
    <w:tbl>
      <w:tblPr>
        <w:tblStyle w:val="TableGrid"/>
        <w:tblW w:w="9923" w:type="dxa"/>
        <w:tblInd w:w="-572" w:type="dxa"/>
        <w:tblLayout w:type="fixed"/>
        <w:tblLook w:val="04A0" w:firstRow="1" w:lastRow="0" w:firstColumn="1" w:lastColumn="0" w:noHBand="0" w:noVBand="1"/>
      </w:tblPr>
      <w:tblGrid>
        <w:gridCol w:w="5226"/>
        <w:gridCol w:w="4697"/>
      </w:tblGrid>
      <w:tr w:rsidR="007B48DD" w:rsidRPr="007B48DD" w14:paraId="72D9F4E6" w14:textId="77777777" w:rsidTr="0068611C">
        <w:tc>
          <w:tcPr>
            <w:tcW w:w="5226" w:type="dxa"/>
          </w:tcPr>
          <w:p w14:paraId="5EE3DD58" w14:textId="54501C81" w:rsidR="00982681" w:rsidRPr="007B48DD" w:rsidRDefault="00982681" w:rsidP="00982681">
            <w:pPr>
              <w:jc w:val="both"/>
            </w:pPr>
            <w:r w:rsidRPr="007B48DD">
              <w:rPr>
                <w:noProof/>
              </w:rPr>
              <w:drawing>
                <wp:inline distT="0" distB="0" distL="0" distR="0" wp14:anchorId="20625922" wp14:editId="0A7EB5DC">
                  <wp:extent cx="3181350" cy="3783965"/>
                  <wp:effectExtent l="0" t="0" r="0" b="6985"/>
                  <wp:docPr id="37246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5785" name=""/>
                          <pic:cNvPicPr/>
                        </pic:nvPicPr>
                        <pic:blipFill>
                          <a:blip r:embed="rId13"/>
                          <a:stretch>
                            <a:fillRect/>
                          </a:stretch>
                        </pic:blipFill>
                        <pic:spPr>
                          <a:xfrm>
                            <a:off x="0" y="0"/>
                            <a:ext cx="3201057" cy="3807405"/>
                          </a:xfrm>
                          <a:prstGeom prst="rect">
                            <a:avLst/>
                          </a:prstGeom>
                        </pic:spPr>
                      </pic:pic>
                    </a:graphicData>
                  </a:graphic>
                </wp:inline>
              </w:drawing>
            </w:r>
          </w:p>
        </w:tc>
        <w:tc>
          <w:tcPr>
            <w:tcW w:w="4697" w:type="dxa"/>
          </w:tcPr>
          <w:p w14:paraId="66AF6C48" w14:textId="4DC55B07" w:rsidR="00982681" w:rsidRPr="007B48DD" w:rsidRDefault="00982681" w:rsidP="00982681">
            <w:pPr>
              <w:jc w:val="both"/>
            </w:pPr>
            <w:r w:rsidRPr="007B48DD">
              <w:rPr>
                <w:noProof/>
              </w:rPr>
              <w:drawing>
                <wp:inline distT="0" distB="0" distL="0" distR="0" wp14:anchorId="27420891" wp14:editId="2FA721A0">
                  <wp:extent cx="3048000" cy="3809365"/>
                  <wp:effectExtent l="0" t="0" r="0" b="635"/>
                  <wp:docPr id="58626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0645" name=""/>
                          <pic:cNvPicPr/>
                        </pic:nvPicPr>
                        <pic:blipFill>
                          <a:blip r:embed="rId14"/>
                          <a:stretch>
                            <a:fillRect/>
                          </a:stretch>
                        </pic:blipFill>
                        <pic:spPr>
                          <a:xfrm>
                            <a:off x="0" y="0"/>
                            <a:ext cx="3079453" cy="3848675"/>
                          </a:xfrm>
                          <a:prstGeom prst="rect">
                            <a:avLst/>
                          </a:prstGeom>
                        </pic:spPr>
                      </pic:pic>
                    </a:graphicData>
                  </a:graphic>
                </wp:inline>
              </w:drawing>
            </w:r>
          </w:p>
        </w:tc>
      </w:tr>
      <w:tr w:rsidR="007B48DD" w:rsidRPr="007B48DD" w14:paraId="76C91C05" w14:textId="77777777" w:rsidTr="0068611C">
        <w:tc>
          <w:tcPr>
            <w:tcW w:w="5226" w:type="dxa"/>
          </w:tcPr>
          <w:p w14:paraId="2E95073A" w14:textId="1099C4BB" w:rsidR="00982681" w:rsidRPr="007B48DD" w:rsidRDefault="00A07D69" w:rsidP="00982681">
            <w:pPr>
              <w:jc w:val="both"/>
            </w:pPr>
            <w:r w:rsidRPr="007B48DD">
              <w:rPr>
                <w:noProof/>
              </w:rPr>
              <w:drawing>
                <wp:inline distT="0" distB="0" distL="0" distR="0" wp14:anchorId="761D01A3" wp14:editId="19C7F9C7">
                  <wp:extent cx="3149600" cy="3435192"/>
                  <wp:effectExtent l="0" t="0" r="0" b="0"/>
                  <wp:docPr id="100513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2430" name=""/>
                          <pic:cNvPicPr/>
                        </pic:nvPicPr>
                        <pic:blipFill>
                          <a:blip r:embed="rId15"/>
                          <a:stretch>
                            <a:fillRect/>
                          </a:stretch>
                        </pic:blipFill>
                        <pic:spPr>
                          <a:xfrm>
                            <a:off x="0" y="0"/>
                            <a:ext cx="3182039" cy="3470572"/>
                          </a:xfrm>
                          <a:prstGeom prst="rect">
                            <a:avLst/>
                          </a:prstGeom>
                        </pic:spPr>
                      </pic:pic>
                    </a:graphicData>
                  </a:graphic>
                </wp:inline>
              </w:drawing>
            </w:r>
          </w:p>
        </w:tc>
        <w:tc>
          <w:tcPr>
            <w:tcW w:w="4697" w:type="dxa"/>
          </w:tcPr>
          <w:p w14:paraId="264316A9" w14:textId="3543E83E" w:rsidR="00982681" w:rsidRPr="007B48DD" w:rsidRDefault="00982681" w:rsidP="00982681">
            <w:pPr>
              <w:jc w:val="both"/>
            </w:pPr>
            <w:r w:rsidRPr="007B48DD">
              <w:rPr>
                <w:noProof/>
              </w:rPr>
              <w:drawing>
                <wp:inline distT="0" distB="0" distL="0" distR="0" wp14:anchorId="093163AD" wp14:editId="04B5875B">
                  <wp:extent cx="3028315" cy="3434715"/>
                  <wp:effectExtent l="0" t="0" r="635" b="0"/>
                  <wp:docPr id="191136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0543" name=""/>
                          <pic:cNvPicPr/>
                        </pic:nvPicPr>
                        <pic:blipFill>
                          <a:blip r:embed="rId16"/>
                          <a:stretch>
                            <a:fillRect/>
                          </a:stretch>
                        </pic:blipFill>
                        <pic:spPr>
                          <a:xfrm>
                            <a:off x="0" y="0"/>
                            <a:ext cx="3039223" cy="3447087"/>
                          </a:xfrm>
                          <a:prstGeom prst="rect">
                            <a:avLst/>
                          </a:prstGeom>
                        </pic:spPr>
                      </pic:pic>
                    </a:graphicData>
                  </a:graphic>
                </wp:inline>
              </w:drawing>
            </w:r>
          </w:p>
        </w:tc>
      </w:tr>
      <w:tr w:rsidR="007B48DD" w:rsidRPr="007B48DD" w14:paraId="688AB97D" w14:textId="77777777" w:rsidTr="0068611C">
        <w:tc>
          <w:tcPr>
            <w:tcW w:w="9923" w:type="dxa"/>
            <w:gridSpan w:val="2"/>
          </w:tcPr>
          <w:p w14:paraId="0217DD20" w14:textId="4F7104FF" w:rsidR="001270BC" w:rsidRPr="007B48DD" w:rsidRDefault="001270BC" w:rsidP="001270BC">
            <w:pPr>
              <w:jc w:val="center"/>
            </w:pPr>
            <w:r w:rsidRPr="007B48DD">
              <w:t>Gia công và may áo</w:t>
            </w:r>
          </w:p>
        </w:tc>
      </w:tr>
      <w:tr w:rsidR="007B48DD" w:rsidRPr="007B48DD" w14:paraId="7B1584A4" w14:textId="77777777" w:rsidTr="0068611C">
        <w:tc>
          <w:tcPr>
            <w:tcW w:w="5226" w:type="dxa"/>
          </w:tcPr>
          <w:p w14:paraId="72F6D4DD" w14:textId="7B9F8B03" w:rsidR="001270BC" w:rsidRPr="007B48DD" w:rsidRDefault="0030633C" w:rsidP="00982681">
            <w:pPr>
              <w:jc w:val="both"/>
            </w:pPr>
            <w:r w:rsidRPr="007B48DD">
              <w:rPr>
                <w:noProof/>
              </w:rPr>
              <w:lastRenderedPageBreak/>
              <w:drawing>
                <wp:inline distT="0" distB="0" distL="0" distR="0" wp14:anchorId="32A4DB24" wp14:editId="666CC62D">
                  <wp:extent cx="3179179" cy="2384384"/>
                  <wp:effectExtent l="0" t="0" r="2540" b="0"/>
                  <wp:docPr id="12292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1517" name=""/>
                          <pic:cNvPicPr/>
                        </pic:nvPicPr>
                        <pic:blipFill>
                          <a:blip r:embed="rId17"/>
                          <a:stretch>
                            <a:fillRect/>
                          </a:stretch>
                        </pic:blipFill>
                        <pic:spPr>
                          <a:xfrm>
                            <a:off x="0" y="0"/>
                            <a:ext cx="3184504" cy="2388378"/>
                          </a:xfrm>
                          <a:prstGeom prst="rect">
                            <a:avLst/>
                          </a:prstGeom>
                        </pic:spPr>
                      </pic:pic>
                    </a:graphicData>
                  </a:graphic>
                </wp:inline>
              </w:drawing>
            </w:r>
          </w:p>
        </w:tc>
        <w:tc>
          <w:tcPr>
            <w:tcW w:w="4697" w:type="dxa"/>
          </w:tcPr>
          <w:p w14:paraId="02511168" w14:textId="25C4BD76" w:rsidR="001270BC" w:rsidRPr="007B48DD" w:rsidRDefault="0006553C" w:rsidP="00982681">
            <w:pPr>
              <w:jc w:val="both"/>
            </w:pPr>
            <w:r w:rsidRPr="007B48DD">
              <w:rPr>
                <w:noProof/>
              </w:rPr>
              <w:drawing>
                <wp:inline distT="0" distB="0" distL="0" distR="0" wp14:anchorId="07A51384" wp14:editId="2479791B">
                  <wp:extent cx="2933700" cy="2388843"/>
                  <wp:effectExtent l="0" t="0" r="0" b="0"/>
                  <wp:docPr id="150047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2548" name=""/>
                          <pic:cNvPicPr/>
                        </pic:nvPicPr>
                        <pic:blipFill>
                          <a:blip r:embed="rId18"/>
                          <a:stretch>
                            <a:fillRect/>
                          </a:stretch>
                        </pic:blipFill>
                        <pic:spPr>
                          <a:xfrm>
                            <a:off x="0" y="0"/>
                            <a:ext cx="2944305" cy="2397478"/>
                          </a:xfrm>
                          <a:prstGeom prst="rect">
                            <a:avLst/>
                          </a:prstGeom>
                        </pic:spPr>
                      </pic:pic>
                    </a:graphicData>
                  </a:graphic>
                </wp:inline>
              </w:drawing>
            </w:r>
          </w:p>
        </w:tc>
      </w:tr>
      <w:tr w:rsidR="007B48DD" w:rsidRPr="007B48DD" w14:paraId="710564BB" w14:textId="77777777" w:rsidTr="0068611C">
        <w:tc>
          <w:tcPr>
            <w:tcW w:w="5226" w:type="dxa"/>
          </w:tcPr>
          <w:p w14:paraId="4CDE0A96" w14:textId="7CDC7051" w:rsidR="0006553C" w:rsidRPr="007B48DD" w:rsidRDefault="00B84424" w:rsidP="00982681">
            <w:pPr>
              <w:jc w:val="both"/>
            </w:pPr>
            <w:r w:rsidRPr="007B48DD">
              <w:rPr>
                <w:noProof/>
              </w:rPr>
              <w:drawing>
                <wp:inline distT="0" distB="0" distL="0" distR="0" wp14:anchorId="2FCDD354" wp14:editId="15253389">
                  <wp:extent cx="3155950" cy="2717800"/>
                  <wp:effectExtent l="0" t="0" r="6350" b="6350"/>
                  <wp:docPr id="132503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4477" name=""/>
                          <pic:cNvPicPr/>
                        </pic:nvPicPr>
                        <pic:blipFill>
                          <a:blip r:embed="rId19"/>
                          <a:stretch>
                            <a:fillRect/>
                          </a:stretch>
                        </pic:blipFill>
                        <pic:spPr>
                          <a:xfrm>
                            <a:off x="0" y="0"/>
                            <a:ext cx="3173326" cy="2732764"/>
                          </a:xfrm>
                          <a:prstGeom prst="rect">
                            <a:avLst/>
                          </a:prstGeom>
                        </pic:spPr>
                      </pic:pic>
                    </a:graphicData>
                  </a:graphic>
                </wp:inline>
              </w:drawing>
            </w:r>
          </w:p>
        </w:tc>
        <w:tc>
          <w:tcPr>
            <w:tcW w:w="4697" w:type="dxa"/>
          </w:tcPr>
          <w:p w14:paraId="7D48E851" w14:textId="11E8CB90" w:rsidR="0006553C" w:rsidRPr="007B48DD" w:rsidRDefault="00604607" w:rsidP="00982681">
            <w:pPr>
              <w:jc w:val="both"/>
            </w:pPr>
            <w:r w:rsidRPr="007B48DD">
              <w:rPr>
                <w:noProof/>
              </w:rPr>
              <w:drawing>
                <wp:inline distT="0" distB="0" distL="0" distR="0" wp14:anchorId="2AD60331" wp14:editId="3BBF9CBF">
                  <wp:extent cx="2927350" cy="2715260"/>
                  <wp:effectExtent l="0" t="0" r="6350" b="8890"/>
                  <wp:docPr id="178903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32755" name=""/>
                          <pic:cNvPicPr/>
                        </pic:nvPicPr>
                        <pic:blipFill>
                          <a:blip r:embed="rId20"/>
                          <a:stretch>
                            <a:fillRect/>
                          </a:stretch>
                        </pic:blipFill>
                        <pic:spPr>
                          <a:xfrm>
                            <a:off x="0" y="0"/>
                            <a:ext cx="2931404" cy="2719020"/>
                          </a:xfrm>
                          <a:prstGeom prst="rect">
                            <a:avLst/>
                          </a:prstGeom>
                        </pic:spPr>
                      </pic:pic>
                    </a:graphicData>
                  </a:graphic>
                </wp:inline>
              </w:drawing>
            </w:r>
          </w:p>
        </w:tc>
      </w:tr>
      <w:tr w:rsidR="007B48DD" w:rsidRPr="007B48DD" w14:paraId="05E93650" w14:textId="77777777" w:rsidTr="0068611C">
        <w:tc>
          <w:tcPr>
            <w:tcW w:w="9923" w:type="dxa"/>
            <w:gridSpan w:val="2"/>
          </w:tcPr>
          <w:p w14:paraId="39657FEB" w14:textId="29CEA7EC" w:rsidR="00AE71DF" w:rsidRPr="007B48DD" w:rsidRDefault="00AE71DF" w:rsidP="00982681">
            <w:pPr>
              <w:jc w:val="both"/>
            </w:pPr>
            <w:r w:rsidRPr="007B48DD">
              <w:t>Tham khảo chuyên gia và thực hiện lắp đặt hệ thống vi điều khiển và đèn báo tự động</w:t>
            </w:r>
          </w:p>
        </w:tc>
      </w:tr>
      <w:tr w:rsidR="007B48DD" w:rsidRPr="007B48DD" w14:paraId="5CD0ED5B" w14:textId="77777777" w:rsidTr="0068611C">
        <w:tc>
          <w:tcPr>
            <w:tcW w:w="5226" w:type="dxa"/>
          </w:tcPr>
          <w:p w14:paraId="518CC8D7" w14:textId="6CD317AC" w:rsidR="0030633C" w:rsidRPr="007B48DD" w:rsidRDefault="00DE4EA5" w:rsidP="00982681">
            <w:pPr>
              <w:jc w:val="both"/>
            </w:pPr>
            <w:r w:rsidRPr="007B48DD">
              <w:rPr>
                <w:noProof/>
              </w:rPr>
              <w:drawing>
                <wp:inline distT="0" distB="0" distL="0" distR="0" wp14:anchorId="794005BC" wp14:editId="25C4B56B">
                  <wp:extent cx="3111500" cy="2192544"/>
                  <wp:effectExtent l="0" t="0" r="0" b="0"/>
                  <wp:docPr id="84727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75861" name=""/>
                          <pic:cNvPicPr/>
                        </pic:nvPicPr>
                        <pic:blipFill>
                          <a:blip r:embed="rId15"/>
                          <a:stretch>
                            <a:fillRect/>
                          </a:stretch>
                        </pic:blipFill>
                        <pic:spPr>
                          <a:xfrm>
                            <a:off x="0" y="0"/>
                            <a:ext cx="3128433" cy="2204476"/>
                          </a:xfrm>
                          <a:prstGeom prst="rect">
                            <a:avLst/>
                          </a:prstGeom>
                        </pic:spPr>
                      </pic:pic>
                    </a:graphicData>
                  </a:graphic>
                </wp:inline>
              </w:drawing>
            </w:r>
          </w:p>
        </w:tc>
        <w:tc>
          <w:tcPr>
            <w:tcW w:w="4697" w:type="dxa"/>
          </w:tcPr>
          <w:p w14:paraId="2101CAE1" w14:textId="6ECC12E3" w:rsidR="0030633C" w:rsidRPr="007B48DD" w:rsidRDefault="0068611C" w:rsidP="00982681">
            <w:pPr>
              <w:jc w:val="both"/>
            </w:pPr>
            <w:r w:rsidRPr="007B48DD">
              <w:drawing>
                <wp:inline distT="0" distB="0" distL="0" distR="0" wp14:anchorId="25FD800F" wp14:editId="32125E8F">
                  <wp:extent cx="2933700" cy="2241126"/>
                  <wp:effectExtent l="0" t="0" r="0" b="6985"/>
                  <wp:docPr id="12073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7233" name=""/>
                          <pic:cNvPicPr/>
                        </pic:nvPicPr>
                        <pic:blipFill>
                          <a:blip r:embed="rId21"/>
                          <a:stretch>
                            <a:fillRect/>
                          </a:stretch>
                        </pic:blipFill>
                        <pic:spPr>
                          <a:xfrm>
                            <a:off x="0" y="0"/>
                            <a:ext cx="2943753" cy="2248806"/>
                          </a:xfrm>
                          <a:prstGeom prst="rect">
                            <a:avLst/>
                          </a:prstGeom>
                        </pic:spPr>
                      </pic:pic>
                    </a:graphicData>
                  </a:graphic>
                </wp:inline>
              </w:drawing>
            </w:r>
          </w:p>
        </w:tc>
      </w:tr>
      <w:tr w:rsidR="007B48DD" w:rsidRPr="007B48DD" w14:paraId="4900089A" w14:textId="77777777" w:rsidTr="0068611C">
        <w:tc>
          <w:tcPr>
            <w:tcW w:w="5226" w:type="dxa"/>
          </w:tcPr>
          <w:p w14:paraId="1FE4A970" w14:textId="522B6593" w:rsidR="00DE4EA5" w:rsidRPr="007B48DD" w:rsidRDefault="0068611C" w:rsidP="00982681">
            <w:pPr>
              <w:jc w:val="both"/>
            </w:pPr>
            <w:r w:rsidRPr="007B48DD">
              <w:lastRenderedPageBreak/>
              <w:drawing>
                <wp:inline distT="0" distB="0" distL="0" distR="0" wp14:anchorId="65E49AEE" wp14:editId="1D5408E8">
                  <wp:extent cx="3181350" cy="2794000"/>
                  <wp:effectExtent l="0" t="0" r="0" b="6350"/>
                  <wp:docPr id="54011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7558" name=""/>
                          <pic:cNvPicPr/>
                        </pic:nvPicPr>
                        <pic:blipFill>
                          <a:blip r:embed="rId22"/>
                          <a:stretch>
                            <a:fillRect/>
                          </a:stretch>
                        </pic:blipFill>
                        <pic:spPr>
                          <a:xfrm>
                            <a:off x="0" y="0"/>
                            <a:ext cx="3181350" cy="2794000"/>
                          </a:xfrm>
                          <a:prstGeom prst="rect">
                            <a:avLst/>
                          </a:prstGeom>
                        </pic:spPr>
                      </pic:pic>
                    </a:graphicData>
                  </a:graphic>
                </wp:inline>
              </w:drawing>
            </w:r>
          </w:p>
        </w:tc>
        <w:tc>
          <w:tcPr>
            <w:tcW w:w="4697" w:type="dxa"/>
          </w:tcPr>
          <w:p w14:paraId="2244EB35" w14:textId="6452F83A" w:rsidR="00DE4EA5" w:rsidRPr="007B48DD" w:rsidRDefault="0068611C" w:rsidP="00982681">
            <w:pPr>
              <w:jc w:val="both"/>
            </w:pPr>
            <w:r w:rsidRPr="007B48DD">
              <w:drawing>
                <wp:inline distT="0" distB="0" distL="0" distR="0" wp14:anchorId="5E09A335" wp14:editId="39514410">
                  <wp:extent cx="2990850" cy="2794000"/>
                  <wp:effectExtent l="0" t="0" r="0" b="6350"/>
                  <wp:docPr id="116093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38944" name=""/>
                          <pic:cNvPicPr/>
                        </pic:nvPicPr>
                        <pic:blipFill>
                          <a:blip r:embed="rId23"/>
                          <a:stretch>
                            <a:fillRect/>
                          </a:stretch>
                        </pic:blipFill>
                        <pic:spPr>
                          <a:xfrm>
                            <a:off x="0" y="0"/>
                            <a:ext cx="2996830" cy="2799586"/>
                          </a:xfrm>
                          <a:prstGeom prst="rect">
                            <a:avLst/>
                          </a:prstGeom>
                        </pic:spPr>
                      </pic:pic>
                    </a:graphicData>
                  </a:graphic>
                </wp:inline>
              </w:drawing>
            </w:r>
          </w:p>
        </w:tc>
      </w:tr>
      <w:tr w:rsidR="007B48DD" w:rsidRPr="007B48DD" w14:paraId="5B2DBA0B" w14:textId="77777777" w:rsidTr="0068611C">
        <w:tc>
          <w:tcPr>
            <w:tcW w:w="9923" w:type="dxa"/>
            <w:gridSpan w:val="2"/>
          </w:tcPr>
          <w:p w14:paraId="468E465A" w14:textId="13FC874D" w:rsidR="00DE4EA5" w:rsidRPr="007B48DD" w:rsidRDefault="00DE4EA5" w:rsidP="007E4C0E">
            <w:pPr>
              <w:jc w:val="center"/>
            </w:pPr>
            <w:r w:rsidRPr="007B48DD">
              <w:t>Lắp đặt và thử áo túi kh</w:t>
            </w:r>
            <w:r w:rsidR="007E723A" w:rsidRPr="007B48DD">
              <w:t>í</w:t>
            </w:r>
          </w:p>
        </w:tc>
      </w:tr>
    </w:tbl>
    <w:p w14:paraId="06043A48" w14:textId="2F8746F6" w:rsidR="007F77B8" w:rsidRPr="007B48DD" w:rsidRDefault="00211FD2" w:rsidP="00211FD2">
      <w:pPr>
        <w:ind w:firstLine="360"/>
        <w:jc w:val="both"/>
      </w:pPr>
      <w:r w:rsidRPr="007B48DD">
        <w:t xml:space="preserve">2. </w:t>
      </w:r>
      <w:r w:rsidR="00AE7E2C" w:rsidRPr="007B48DD">
        <w:t>Hình ảnh chiếc áo bảo hộ thông minh sau khi hoàn thiện với mô tả các vị trí lắp đặt bộ phận.</w:t>
      </w:r>
    </w:p>
    <w:tbl>
      <w:tblPr>
        <w:tblStyle w:val="TableGrid"/>
        <w:tblW w:w="9923" w:type="dxa"/>
        <w:tblInd w:w="-572" w:type="dxa"/>
        <w:tblLook w:val="04A0" w:firstRow="1" w:lastRow="0" w:firstColumn="1" w:lastColumn="0" w:noHBand="0" w:noVBand="1"/>
      </w:tblPr>
      <w:tblGrid>
        <w:gridCol w:w="5386"/>
        <w:gridCol w:w="4656"/>
      </w:tblGrid>
      <w:tr w:rsidR="007B48DD" w:rsidRPr="007B48DD" w14:paraId="3018E4E3" w14:textId="77777777" w:rsidTr="00B32F99">
        <w:tc>
          <w:tcPr>
            <w:tcW w:w="5387" w:type="dxa"/>
          </w:tcPr>
          <w:p w14:paraId="58059A8E" w14:textId="11F5AB24" w:rsidR="00B32F99" w:rsidRPr="007B48DD" w:rsidRDefault="00B32F99" w:rsidP="00211FD2">
            <w:pPr>
              <w:jc w:val="both"/>
            </w:pPr>
            <w:r w:rsidRPr="007B48DD">
              <w:rPr>
                <w:noProof/>
              </w:rPr>
              <w:drawing>
                <wp:inline distT="0" distB="0" distL="0" distR="0" wp14:anchorId="18B35108" wp14:editId="6011231B">
                  <wp:extent cx="3282950" cy="3594100"/>
                  <wp:effectExtent l="0" t="0" r="0" b="6350"/>
                  <wp:docPr id="153261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9784" name=""/>
                          <pic:cNvPicPr/>
                        </pic:nvPicPr>
                        <pic:blipFill>
                          <a:blip r:embed="rId24"/>
                          <a:stretch>
                            <a:fillRect/>
                          </a:stretch>
                        </pic:blipFill>
                        <pic:spPr>
                          <a:xfrm>
                            <a:off x="0" y="0"/>
                            <a:ext cx="3282950" cy="3594100"/>
                          </a:xfrm>
                          <a:prstGeom prst="rect">
                            <a:avLst/>
                          </a:prstGeom>
                        </pic:spPr>
                      </pic:pic>
                    </a:graphicData>
                  </a:graphic>
                </wp:inline>
              </w:drawing>
            </w:r>
          </w:p>
        </w:tc>
        <w:tc>
          <w:tcPr>
            <w:tcW w:w="4536" w:type="dxa"/>
          </w:tcPr>
          <w:p w14:paraId="6A072B66" w14:textId="2D292F64" w:rsidR="00B32F99" w:rsidRPr="007B48DD" w:rsidRDefault="00B32F99" w:rsidP="00211FD2">
            <w:pPr>
              <w:jc w:val="both"/>
            </w:pPr>
            <w:r w:rsidRPr="007B48DD">
              <w:drawing>
                <wp:inline distT="0" distB="0" distL="0" distR="0" wp14:anchorId="200BC833" wp14:editId="20B8F632">
                  <wp:extent cx="2819400" cy="3606800"/>
                  <wp:effectExtent l="0" t="0" r="0" b="0"/>
                  <wp:docPr id="116627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2390" name=""/>
                          <pic:cNvPicPr/>
                        </pic:nvPicPr>
                        <pic:blipFill>
                          <a:blip r:embed="rId25"/>
                          <a:stretch>
                            <a:fillRect/>
                          </a:stretch>
                        </pic:blipFill>
                        <pic:spPr>
                          <a:xfrm>
                            <a:off x="0" y="0"/>
                            <a:ext cx="2822787" cy="3611133"/>
                          </a:xfrm>
                          <a:prstGeom prst="rect">
                            <a:avLst/>
                          </a:prstGeom>
                        </pic:spPr>
                      </pic:pic>
                    </a:graphicData>
                  </a:graphic>
                </wp:inline>
              </w:drawing>
            </w:r>
          </w:p>
        </w:tc>
      </w:tr>
    </w:tbl>
    <w:p w14:paraId="32F152E4" w14:textId="77777777" w:rsidR="00B32F99" w:rsidRPr="007B48DD" w:rsidRDefault="00B32F99" w:rsidP="00211FD2">
      <w:pPr>
        <w:ind w:firstLine="360"/>
        <w:jc w:val="both"/>
      </w:pPr>
    </w:p>
    <w:p w14:paraId="5C246055" w14:textId="2A6AF310" w:rsidR="007F77B8" w:rsidRPr="007B48DD" w:rsidRDefault="00F72EF5" w:rsidP="00ED2A90">
      <w:r w:rsidRPr="007B48DD">
        <w:rPr>
          <w:b/>
          <w:bCs/>
        </w:rPr>
        <w:br w:type="page"/>
      </w:r>
      <w:r w:rsidR="007B6D1C" w:rsidRPr="007B48DD">
        <w:rPr>
          <w:b/>
          <w:bCs/>
        </w:rPr>
        <w:lastRenderedPageBreak/>
        <w:t xml:space="preserve"> </w:t>
      </w:r>
      <w:r w:rsidR="00ED2A90">
        <w:rPr>
          <w:b/>
          <w:bCs/>
        </w:rPr>
        <w:tab/>
      </w:r>
      <w:r w:rsidR="007F77B8" w:rsidRPr="007B48DD">
        <w:rPr>
          <w:b/>
          <w:bCs/>
        </w:rPr>
        <w:t>Phụ lục 4: Nhật ký thực hiện dự án</w:t>
      </w:r>
    </w:p>
    <w:p w14:paraId="2779C9FB" w14:textId="2FE10EF3" w:rsidR="00212A92" w:rsidRPr="007B48DD" w:rsidRDefault="00A6795E" w:rsidP="00D23B7C">
      <w:pPr>
        <w:ind w:firstLine="720"/>
        <w:jc w:val="both"/>
      </w:pPr>
      <w:r w:rsidRPr="007B48DD">
        <w:t xml:space="preserve">1. </w:t>
      </w:r>
      <w:r w:rsidR="00AC3E85" w:rsidRPr="007B48DD">
        <w:t>Tháng 07/2025</w:t>
      </w:r>
      <w:r w:rsidR="007F77B8" w:rsidRPr="007B48DD">
        <w:t xml:space="preserve">: Họp nhóm, </w:t>
      </w:r>
      <w:r w:rsidR="00732D09" w:rsidRPr="007B48DD">
        <w:t xml:space="preserve">thảo luận, nghiên cứu </w:t>
      </w:r>
      <w:r w:rsidR="007F77B8" w:rsidRPr="007B48DD">
        <w:t>xác định đề tài</w:t>
      </w:r>
    </w:p>
    <w:tbl>
      <w:tblPr>
        <w:tblStyle w:val="TableGrid"/>
        <w:tblW w:w="10122" w:type="dxa"/>
        <w:tblInd w:w="-431" w:type="dxa"/>
        <w:tblLook w:val="04A0" w:firstRow="1" w:lastRow="0" w:firstColumn="1" w:lastColumn="0" w:noHBand="0" w:noVBand="1"/>
      </w:tblPr>
      <w:tblGrid>
        <w:gridCol w:w="5406"/>
        <w:gridCol w:w="4746"/>
      </w:tblGrid>
      <w:tr w:rsidR="007B48DD" w:rsidRPr="007B48DD" w14:paraId="1393430C" w14:textId="77777777" w:rsidTr="00212A92">
        <w:tc>
          <w:tcPr>
            <w:tcW w:w="5388" w:type="dxa"/>
          </w:tcPr>
          <w:p w14:paraId="2A54F2D3" w14:textId="093F618C" w:rsidR="00A6795E" w:rsidRPr="007B48DD" w:rsidRDefault="00A6795E" w:rsidP="00732D09">
            <w:pPr>
              <w:jc w:val="both"/>
            </w:pPr>
            <w:r w:rsidRPr="007B48DD">
              <w:rPr>
                <w:noProof/>
              </w:rPr>
              <w:drawing>
                <wp:inline distT="0" distB="0" distL="0" distR="0" wp14:anchorId="5F8DDC46" wp14:editId="0D7960D8">
                  <wp:extent cx="3289300" cy="3346450"/>
                  <wp:effectExtent l="0" t="0" r="6350" b="6350"/>
                  <wp:docPr id="20662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1917" name=""/>
                          <pic:cNvPicPr/>
                        </pic:nvPicPr>
                        <pic:blipFill>
                          <a:blip r:embed="rId26"/>
                          <a:stretch>
                            <a:fillRect/>
                          </a:stretch>
                        </pic:blipFill>
                        <pic:spPr>
                          <a:xfrm>
                            <a:off x="0" y="0"/>
                            <a:ext cx="3299040" cy="3356359"/>
                          </a:xfrm>
                          <a:prstGeom prst="rect">
                            <a:avLst/>
                          </a:prstGeom>
                        </pic:spPr>
                      </pic:pic>
                    </a:graphicData>
                  </a:graphic>
                </wp:inline>
              </w:drawing>
            </w:r>
          </w:p>
        </w:tc>
        <w:tc>
          <w:tcPr>
            <w:tcW w:w="4734" w:type="dxa"/>
          </w:tcPr>
          <w:p w14:paraId="17F455FB" w14:textId="501BF436" w:rsidR="00A6795E" w:rsidRPr="007B48DD" w:rsidRDefault="00B84424" w:rsidP="00732D09">
            <w:pPr>
              <w:jc w:val="both"/>
            </w:pPr>
            <w:r w:rsidRPr="007B48DD">
              <w:rPr>
                <w:noProof/>
              </w:rPr>
              <w:drawing>
                <wp:inline distT="0" distB="0" distL="0" distR="0" wp14:anchorId="5B74A531" wp14:editId="551E0835">
                  <wp:extent cx="2870200" cy="3327400"/>
                  <wp:effectExtent l="0" t="0" r="6350" b="6350"/>
                  <wp:docPr id="16930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008" name=""/>
                          <pic:cNvPicPr/>
                        </pic:nvPicPr>
                        <pic:blipFill>
                          <a:blip r:embed="rId27"/>
                          <a:stretch>
                            <a:fillRect/>
                          </a:stretch>
                        </pic:blipFill>
                        <pic:spPr>
                          <a:xfrm>
                            <a:off x="0" y="0"/>
                            <a:ext cx="2887310" cy="3347235"/>
                          </a:xfrm>
                          <a:prstGeom prst="rect">
                            <a:avLst/>
                          </a:prstGeom>
                        </pic:spPr>
                      </pic:pic>
                    </a:graphicData>
                  </a:graphic>
                </wp:inline>
              </w:drawing>
            </w:r>
          </w:p>
        </w:tc>
      </w:tr>
      <w:tr w:rsidR="007B48DD" w:rsidRPr="007B48DD" w14:paraId="0E4CEAF2" w14:textId="77777777" w:rsidTr="00212A92">
        <w:tc>
          <w:tcPr>
            <w:tcW w:w="5388" w:type="dxa"/>
          </w:tcPr>
          <w:p w14:paraId="137FD411" w14:textId="24741D9B" w:rsidR="00A6795E" w:rsidRPr="007B48DD" w:rsidRDefault="006D475F" w:rsidP="00732D09">
            <w:pPr>
              <w:jc w:val="both"/>
            </w:pPr>
            <w:r w:rsidRPr="007B48DD">
              <w:rPr>
                <w:noProof/>
              </w:rPr>
              <w:drawing>
                <wp:inline distT="0" distB="0" distL="0" distR="0" wp14:anchorId="15A07C68" wp14:editId="491B0C76">
                  <wp:extent cx="3289300" cy="3530390"/>
                  <wp:effectExtent l="0" t="0" r="6350" b="0"/>
                  <wp:docPr id="219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158" name=""/>
                          <pic:cNvPicPr/>
                        </pic:nvPicPr>
                        <pic:blipFill>
                          <a:blip r:embed="rId28"/>
                          <a:stretch>
                            <a:fillRect/>
                          </a:stretch>
                        </pic:blipFill>
                        <pic:spPr>
                          <a:xfrm>
                            <a:off x="0" y="0"/>
                            <a:ext cx="3311917" cy="3554665"/>
                          </a:xfrm>
                          <a:prstGeom prst="rect">
                            <a:avLst/>
                          </a:prstGeom>
                        </pic:spPr>
                      </pic:pic>
                    </a:graphicData>
                  </a:graphic>
                </wp:inline>
              </w:drawing>
            </w:r>
          </w:p>
        </w:tc>
        <w:tc>
          <w:tcPr>
            <w:tcW w:w="4734" w:type="dxa"/>
          </w:tcPr>
          <w:p w14:paraId="29F74633" w14:textId="6EEE3734" w:rsidR="00A6795E" w:rsidRPr="007B48DD" w:rsidRDefault="006D475F" w:rsidP="00732D09">
            <w:pPr>
              <w:jc w:val="both"/>
            </w:pPr>
            <w:r w:rsidRPr="007B48DD">
              <w:rPr>
                <w:noProof/>
              </w:rPr>
              <w:drawing>
                <wp:inline distT="0" distB="0" distL="0" distR="0" wp14:anchorId="43C8B41C" wp14:editId="7E138D0E">
                  <wp:extent cx="2851150" cy="3510280"/>
                  <wp:effectExtent l="0" t="0" r="6350" b="0"/>
                  <wp:docPr id="91614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5984" name=""/>
                          <pic:cNvPicPr/>
                        </pic:nvPicPr>
                        <pic:blipFill>
                          <a:blip r:embed="rId29"/>
                          <a:stretch>
                            <a:fillRect/>
                          </a:stretch>
                        </pic:blipFill>
                        <pic:spPr>
                          <a:xfrm>
                            <a:off x="0" y="0"/>
                            <a:ext cx="2879873" cy="3545643"/>
                          </a:xfrm>
                          <a:prstGeom prst="rect">
                            <a:avLst/>
                          </a:prstGeom>
                        </pic:spPr>
                      </pic:pic>
                    </a:graphicData>
                  </a:graphic>
                </wp:inline>
              </w:drawing>
            </w:r>
          </w:p>
        </w:tc>
      </w:tr>
    </w:tbl>
    <w:p w14:paraId="55E15908" w14:textId="77777777" w:rsidR="00A6795E" w:rsidRPr="007B48DD" w:rsidRDefault="00A6795E" w:rsidP="00732D09">
      <w:pPr>
        <w:jc w:val="both"/>
      </w:pPr>
    </w:p>
    <w:p w14:paraId="0F0195E9" w14:textId="77777777" w:rsidR="00212A92" w:rsidRPr="007B48DD" w:rsidRDefault="00212A92">
      <w:r w:rsidRPr="007B48DD">
        <w:br w:type="page"/>
      </w:r>
    </w:p>
    <w:p w14:paraId="16773C5E" w14:textId="1C10F368" w:rsidR="007F77B8" w:rsidRPr="007B48DD" w:rsidRDefault="00A6795E" w:rsidP="005A25B5">
      <w:pPr>
        <w:ind w:firstLine="720"/>
        <w:jc w:val="both"/>
      </w:pPr>
      <w:r w:rsidRPr="007B48DD">
        <w:lastRenderedPageBreak/>
        <w:t xml:space="preserve">2. </w:t>
      </w:r>
      <w:r w:rsidR="00250D79" w:rsidRPr="007B48DD">
        <w:t>Tháng 08</w:t>
      </w:r>
      <w:r w:rsidR="00A24823" w:rsidRPr="007B48DD">
        <w:t>/2025</w:t>
      </w:r>
      <w:r w:rsidR="007F77B8" w:rsidRPr="007B48DD">
        <w:t>: Thu thập tài liệu, phân tích giải pháp</w:t>
      </w:r>
    </w:p>
    <w:tbl>
      <w:tblPr>
        <w:tblStyle w:val="TableGrid"/>
        <w:tblW w:w="9640" w:type="dxa"/>
        <w:tblInd w:w="-289" w:type="dxa"/>
        <w:tblLook w:val="04A0" w:firstRow="1" w:lastRow="0" w:firstColumn="1" w:lastColumn="0" w:noHBand="0" w:noVBand="1"/>
      </w:tblPr>
      <w:tblGrid>
        <w:gridCol w:w="5026"/>
        <w:gridCol w:w="4686"/>
      </w:tblGrid>
      <w:tr w:rsidR="007B48DD" w:rsidRPr="007B48DD" w14:paraId="7263F653" w14:textId="77777777" w:rsidTr="0095560B">
        <w:tc>
          <w:tcPr>
            <w:tcW w:w="4665" w:type="dxa"/>
          </w:tcPr>
          <w:p w14:paraId="2164D0EB" w14:textId="627C392F" w:rsidR="00602208" w:rsidRPr="007B48DD" w:rsidRDefault="00602208" w:rsidP="00732D09">
            <w:pPr>
              <w:jc w:val="both"/>
            </w:pPr>
            <w:r w:rsidRPr="007B48DD">
              <w:rPr>
                <w:noProof/>
              </w:rPr>
              <w:drawing>
                <wp:inline distT="0" distB="0" distL="0" distR="0" wp14:anchorId="52AABACE" wp14:editId="2727B533">
                  <wp:extent cx="3035300" cy="3886200"/>
                  <wp:effectExtent l="0" t="0" r="0" b="0"/>
                  <wp:docPr id="126423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3783" name=""/>
                          <pic:cNvPicPr/>
                        </pic:nvPicPr>
                        <pic:blipFill>
                          <a:blip r:embed="rId30"/>
                          <a:stretch>
                            <a:fillRect/>
                          </a:stretch>
                        </pic:blipFill>
                        <pic:spPr>
                          <a:xfrm>
                            <a:off x="0" y="0"/>
                            <a:ext cx="3052938" cy="3908783"/>
                          </a:xfrm>
                          <a:prstGeom prst="rect">
                            <a:avLst/>
                          </a:prstGeom>
                        </pic:spPr>
                      </pic:pic>
                    </a:graphicData>
                  </a:graphic>
                </wp:inline>
              </w:drawing>
            </w:r>
          </w:p>
        </w:tc>
        <w:tc>
          <w:tcPr>
            <w:tcW w:w="4975" w:type="dxa"/>
          </w:tcPr>
          <w:p w14:paraId="33AF97EC" w14:textId="2384B386" w:rsidR="00602208" w:rsidRPr="007B48DD" w:rsidRDefault="00602208" w:rsidP="00732D09">
            <w:pPr>
              <w:jc w:val="both"/>
            </w:pPr>
            <w:r w:rsidRPr="007B48DD">
              <w:rPr>
                <w:noProof/>
              </w:rPr>
              <w:drawing>
                <wp:inline distT="0" distB="0" distL="0" distR="0" wp14:anchorId="34E7E09D" wp14:editId="153E6588">
                  <wp:extent cx="2813050" cy="3879850"/>
                  <wp:effectExtent l="0" t="0" r="6350" b="6350"/>
                  <wp:docPr id="88978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4873" name=""/>
                          <pic:cNvPicPr/>
                        </pic:nvPicPr>
                        <pic:blipFill>
                          <a:blip r:embed="rId31"/>
                          <a:stretch>
                            <a:fillRect/>
                          </a:stretch>
                        </pic:blipFill>
                        <pic:spPr>
                          <a:xfrm>
                            <a:off x="0" y="0"/>
                            <a:ext cx="2820759" cy="3890483"/>
                          </a:xfrm>
                          <a:prstGeom prst="rect">
                            <a:avLst/>
                          </a:prstGeom>
                        </pic:spPr>
                      </pic:pic>
                    </a:graphicData>
                  </a:graphic>
                </wp:inline>
              </w:drawing>
            </w:r>
          </w:p>
        </w:tc>
      </w:tr>
      <w:tr w:rsidR="007B48DD" w:rsidRPr="007B48DD" w14:paraId="186E33FA" w14:textId="77777777" w:rsidTr="0095560B">
        <w:tc>
          <w:tcPr>
            <w:tcW w:w="4665" w:type="dxa"/>
          </w:tcPr>
          <w:p w14:paraId="7FEDB3D4" w14:textId="59C665ED" w:rsidR="00602208" w:rsidRPr="007B48DD" w:rsidRDefault="00602208" w:rsidP="00732D09">
            <w:pPr>
              <w:jc w:val="both"/>
            </w:pPr>
            <w:r w:rsidRPr="007B48DD">
              <w:rPr>
                <w:noProof/>
              </w:rPr>
              <w:drawing>
                <wp:inline distT="0" distB="0" distL="0" distR="0" wp14:anchorId="2B4108A5" wp14:editId="1DA6ADC7">
                  <wp:extent cx="3054350" cy="3892550"/>
                  <wp:effectExtent l="0" t="0" r="0" b="0"/>
                  <wp:docPr id="65522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3272" name=""/>
                          <pic:cNvPicPr/>
                        </pic:nvPicPr>
                        <pic:blipFill>
                          <a:blip r:embed="rId32"/>
                          <a:stretch>
                            <a:fillRect/>
                          </a:stretch>
                        </pic:blipFill>
                        <pic:spPr>
                          <a:xfrm>
                            <a:off x="0" y="0"/>
                            <a:ext cx="3070422" cy="3913033"/>
                          </a:xfrm>
                          <a:prstGeom prst="rect">
                            <a:avLst/>
                          </a:prstGeom>
                        </pic:spPr>
                      </pic:pic>
                    </a:graphicData>
                  </a:graphic>
                </wp:inline>
              </w:drawing>
            </w:r>
          </w:p>
        </w:tc>
        <w:tc>
          <w:tcPr>
            <w:tcW w:w="4975" w:type="dxa"/>
          </w:tcPr>
          <w:p w14:paraId="5D18B896" w14:textId="348BB687" w:rsidR="00602208" w:rsidRPr="007B48DD" w:rsidRDefault="00602208" w:rsidP="00732D09">
            <w:pPr>
              <w:jc w:val="both"/>
            </w:pPr>
            <w:r w:rsidRPr="007B48DD">
              <w:rPr>
                <w:noProof/>
              </w:rPr>
              <w:drawing>
                <wp:inline distT="0" distB="0" distL="0" distR="0" wp14:anchorId="6EE621A5" wp14:editId="6587EBE4">
                  <wp:extent cx="2828925" cy="3886200"/>
                  <wp:effectExtent l="0" t="0" r="9525" b="0"/>
                  <wp:docPr id="131740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4275" name=""/>
                          <pic:cNvPicPr/>
                        </pic:nvPicPr>
                        <pic:blipFill>
                          <a:blip r:embed="rId33"/>
                          <a:stretch>
                            <a:fillRect/>
                          </a:stretch>
                        </pic:blipFill>
                        <pic:spPr>
                          <a:xfrm>
                            <a:off x="0" y="0"/>
                            <a:ext cx="2852975" cy="3919239"/>
                          </a:xfrm>
                          <a:prstGeom prst="rect">
                            <a:avLst/>
                          </a:prstGeom>
                        </pic:spPr>
                      </pic:pic>
                    </a:graphicData>
                  </a:graphic>
                </wp:inline>
              </w:drawing>
            </w:r>
          </w:p>
        </w:tc>
      </w:tr>
    </w:tbl>
    <w:p w14:paraId="7EF9A07E" w14:textId="77777777" w:rsidR="00602208" w:rsidRPr="007B48DD" w:rsidRDefault="00602208" w:rsidP="00732D09">
      <w:pPr>
        <w:jc w:val="both"/>
      </w:pPr>
    </w:p>
    <w:p w14:paraId="3B0D089B" w14:textId="77777777" w:rsidR="00F36DEA" w:rsidRPr="007B48DD" w:rsidRDefault="00F36DEA">
      <w:r w:rsidRPr="007B48DD">
        <w:br w:type="page"/>
      </w:r>
    </w:p>
    <w:p w14:paraId="7A53321B" w14:textId="12561A7B" w:rsidR="00040C2F" w:rsidRPr="007B48DD" w:rsidRDefault="00040C2F" w:rsidP="00732D09">
      <w:pPr>
        <w:jc w:val="both"/>
      </w:pPr>
      <w:r w:rsidRPr="007B48DD">
        <w:lastRenderedPageBreak/>
        <w:t xml:space="preserve">3. </w:t>
      </w:r>
      <w:r w:rsidR="00F340CB" w:rsidRPr="007B48DD">
        <w:t>Tháng 09</w:t>
      </w:r>
      <w:r w:rsidRPr="007B48DD">
        <w:t>/2025: Mua nguyên liệu, may áo mẫu</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1322"/>
        <w:gridCol w:w="2001"/>
        <w:gridCol w:w="917"/>
        <w:gridCol w:w="964"/>
        <w:gridCol w:w="1799"/>
        <w:gridCol w:w="1776"/>
      </w:tblGrid>
      <w:tr w:rsidR="007B48DD" w:rsidRPr="007B48DD" w14:paraId="16049560" w14:textId="77777777" w:rsidTr="008C35F9">
        <w:tc>
          <w:tcPr>
            <w:tcW w:w="2046" w:type="dxa"/>
            <w:gridSpan w:val="2"/>
          </w:tcPr>
          <w:p w14:paraId="6B7D30C8" w14:textId="6CC0E74B" w:rsidR="00A6795E" w:rsidRPr="007B48DD" w:rsidRDefault="00A6795E" w:rsidP="00732D09">
            <w:pPr>
              <w:jc w:val="both"/>
            </w:pPr>
            <w:r w:rsidRPr="007B48DD">
              <w:rPr>
                <w:noProof/>
              </w:rPr>
              <w:drawing>
                <wp:inline distT="0" distB="0" distL="0" distR="0" wp14:anchorId="3F760934" wp14:editId="6F645399">
                  <wp:extent cx="1342406" cy="1665908"/>
                  <wp:effectExtent l="0" t="0" r="0" b="0"/>
                  <wp:docPr id="201101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19106" name=""/>
                          <pic:cNvPicPr/>
                        </pic:nvPicPr>
                        <pic:blipFill>
                          <a:blip r:embed="rId34"/>
                          <a:stretch>
                            <a:fillRect/>
                          </a:stretch>
                        </pic:blipFill>
                        <pic:spPr>
                          <a:xfrm>
                            <a:off x="0" y="0"/>
                            <a:ext cx="1360427" cy="1688272"/>
                          </a:xfrm>
                          <a:prstGeom prst="rect">
                            <a:avLst/>
                          </a:prstGeom>
                        </pic:spPr>
                      </pic:pic>
                    </a:graphicData>
                  </a:graphic>
                </wp:inline>
              </w:drawing>
            </w:r>
          </w:p>
        </w:tc>
        <w:tc>
          <w:tcPr>
            <w:tcW w:w="2001" w:type="dxa"/>
          </w:tcPr>
          <w:p w14:paraId="3CC56530" w14:textId="70D6845F" w:rsidR="00A6795E" w:rsidRPr="007B48DD" w:rsidRDefault="00A6795E" w:rsidP="00732D09">
            <w:pPr>
              <w:jc w:val="both"/>
            </w:pPr>
            <w:r w:rsidRPr="007B48DD">
              <w:rPr>
                <w:noProof/>
              </w:rPr>
              <w:drawing>
                <wp:inline distT="0" distB="0" distL="0" distR="0" wp14:anchorId="5C43BFAB" wp14:editId="6D6E58F4">
                  <wp:extent cx="1329420" cy="1649095"/>
                  <wp:effectExtent l="0" t="0" r="4445" b="8255"/>
                  <wp:docPr id="2539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4157" name=""/>
                          <pic:cNvPicPr/>
                        </pic:nvPicPr>
                        <pic:blipFill>
                          <a:blip r:embed="rId35"/>
                          <a:stretch>
                            <a:fillRect/>
                          </a:stretch>
                        </pic:blipFill>
                        <pic:spPr>
                          <a:xfrm>
                            <a:off x="0" y="0"/>
                            <a:ext cx="1354252" cy="1679898"/>
                          </a:xfrm>
                          <a:prstGeom prst="rect">
                            <a:avLst/>
                          </a:prstGeom>
                        </pic:spPr>
                      </pic:pic>
                    </a:graphicData>
                  </a:graphic>
                </wp:inline>
              </w:drawing>
            </w:r>
          </w:p>
        </w:tc>
        <w:tc>
          <w:tcPr>
            <w:tcW w:w="1881" w:type="dxa"/>
            <w:gridSpan w:val="2"/>
          </w:tcPr>
          <w:p w14:paraId="7BC7B814" w14:textId="6BD64CC3" w:rsidR="00A6795E" w:rsidRPr="007B48DD" w:rsidRDefault="001E62AB" w:rsidP="00732D09">
            <w:pPr>
              <w:jc w:val="both"/>
            </w:pPr>
            <w:r w:rsidRPr="007B48DD">
              <w:rPr>
                <w:noProof/>
              </w:rPr>
              <w:drawing>
                <wp:inline distT="0" distB="0" distL="0" distR="0" wp14:anchorId="174BCCA7" wp14:editId="23DFACFD">
                  <wp:extent cx="1217480" cy="1623307"/>
                  <wp:effectExtent l="0" t="0" r="1905" b="0"/>
                  <wp:docPr id="82589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97210" name=""/>
                          <pic:cNvPicPr/>
                        </pic:nvPicPr>
                        <pic:blipFill>
                          <a:blip r:embed="rId36"/>
                          <a:stretch>
                            <a:fillRect/>
                          </a:stretch>
                        </pic:blipFill>
                        <pic:spPr>
                          <a:xfrm>
                            <a:off x="0" y="0"/>
                            <a:ext cx="1224627" cy="1632836"/>
                          </a:xfrm>
                          <a:prstGeom prst="rect">
                            <a:avLst/>
                          </a:prstGeom>
                        </pic:spPr>
                      </pic:pic>
                    </a:graphicData>
                  </a:graphic>
                </wp:inline>
              </w:drawing>
            </w:r>
          </w:p>
        </w:tc>
        <w:tc>
          <w:tcPr>
            <w:tcW w:w="1799" w:type="dxa"/>
          </w:tcPr>
          <w:p w14:paraId="37EDC8B5" w14:textId="35E51EED" w:rsidR="00A6795E" w:rsidRPr="007B48DD" w:rsidRDefault="001E62AB" w:rsidP="00732D09">
            <w:pPr>
              <w:jc w:val="both"/>
            </w:pPr>
            <w:r w:rsidRPr="007B48DD">
              <w:rPr>
                <w:noProof/>
              </w:rPr>
              <w:drawing>
                <wp:inline distT="0" distB="0" distL="0" distR="0" wp14:anchorId="31E036D3" wp14:editId="18CBC62E">
                  <wp:extent cx="1182535" cy="1576713"/>
                  <wp:effectExtent l="0" t="0" r="0" b="4445"/>
                  <wp:docPr id="863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178" name=""/>
                          <pic:cNvPicPr/>
                        </pic:nvPicPr>
                        <pic:blipFill>
                          <a:blip r:embed="rId37"/>
                          <a:stretch>
                            <a:fillRect/>
                          </a:stretch>
                        </pic:blipFill>
                        <pic:spPr>
                          <a:xfrm>
                            <a:off x="0" y="0"/>
                            <a:ext cx="1191626" cy="1588835"/>
                          </a:xfrm>
                          <a:prstGeom prst="rect">
                            <a:avLst/>
                          </a:prstGeom>
                        </pic:spPr>
                      </pic:pic>
                    </a:graphicData>
                  </a:graphic>
                </wp:inline>
              </w:drawing>
            </w:r>
          </w:p>
        </w:tc>
        <w:tc>
          <w:tcPr>
            <w:tcW w:w="1776" w:type="dxa"/>
          </w:tcPr>
          <w:p w14:paraId="3839A1E5" w14:textId="051B0BA3" w:rsidR="00A6795E" w:rsidRPr="007B48DD" w:rsidRDefault="001E62AB" w:rsidP="00732D09">
            <w:pPr>
              <w:jc w:val="both"/>
            </w:pPr>
            <w:r w:rsidRPr="007B48DD">
              <w:rPr>
                <w:noProof/>
              </w:rPr>
              <w:drawing>
                <wp:inline distT="0" distB="0" distL="0" distR="0" wp14:anchorId="799A0CA8" wp14:editId="66FAFD31">
                  <wp:extent cx="1165396" cy="1553861"/>
                  <wp:effectExtent l="0" t="0" r="0" b="8255"/>
                  <wp:docPr id="112424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2661" name=""/>
                          <pic:cNvPicPr/>
                        </pic:nvPicPr>
                        <pic:blipFill>
                          <a:blip r:embed="rId38"/>
                          <a:stretch>
                            <a:fillRect/>
                          </a:stretch>
                        </pic:blipFill>
                        <pic:spPr>
                          <a:xfrm>
                            <a:off x="0" y="0"/>
                            <a:ext cx="1183709" cy="1578278"/>
                          </a:xfrm>
                          <a:prstGeom prst="rect">
                            <a:avLst/>
                          </a:prstGeom>
                        </pic:spPr>
                      </pic:pic>
                    </a:graphicData>
                  </a:graphic>
                </wp:inline>
              </w:drawing>
            </w:r>
          </w:p>
        </w:tc>
      </w:tr>
      <w:tr w:rsidR="007B48DD" w:rsidRPr="007B48DD" w14:paraId="0FC70A92" w14:textId="77777777" w:rsidTr="008C35F9">
        <w:trPr>
          <w:gridBefore w:val="1"/>
          <w:wBefore w:w="712" w:type="dxa"/>
        </w:trPr>
        <w:tc>
          <w:tcPr>
            <w:tcW w:w="8791" w:type="dxa"/>
            <w:gridSpan w:val="6"/>
          </w:tcPr>
          <w:p w14:paraId="7D0A50B4" w14:textId="6E86BC02" w:rsidR="001E62AB" w:rsidRPr="007B48DD" w:rsidRDefault="001E62AB" w:rsidP="001E62AB">
            <w:pPr>
              <w:jc w:val="center"/>
            </w:pPr>
            <w:r w:rsidRPr="007B48DD">
              <w:t>Chuẩn bị nguyên liệu</w:t>
            </w:r>
          </w:p>
        </w:tc>
      </w:tr>
      <w:tr w:rsidR="007B48DD" w:rsidRPr="007B48DD" w14:paraId="21039319" w14:textId="77777777" w:rsidTr="008C3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3" w:type="dxa"/>
            <w:gridSpan w:val="4"/>
          </w:tcPr>
          <w:p w14:paraId="20251C23" w14:textId="28ABDA34" w:rsidR="00D81D12" w:rsidRPr="007B48DD" w:rsidRDefault="00C851A2" w:rsidP="00D81D12">
            <w:pPr>
              <w:jc w:val="both"/>
            </w:pPr>
            <w:r w:rsidRPr="007B48DD">
              <w:rPr>
                <w:noProof/>
              </w:rPr>
              <w:drawing>
                <wp:inline distT="0" distB="0" distL="0" distR="0" wp14:anchorId="63DED47B" wp14:editId="00E96584">
                  <wp:extent cx="3060700" cy="3575050"/>
                  <wp:effectExtent l="0" t="0" r="6350" b="6350"/>
                  <wp:docPr id="195861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8072" name=""/>
                          <pic:cNvPicPr/>
                        </pic:nvPicPr>
                        <pic:blipFill>
                          <a:blip r:embed="rId39"/>
                          <a:stretch>
                            <a:fillRect/>
                          </a:stretch>
                        </pic:blipFill>
                        <pic:spPr>
                          <a:xfrm>
                            <a:off x="0" y="0"/>
                            <a:ext cx="3085116" cy="3603569"/>
                          </a:xfrm>
                          <a:prstGeom prst="rect">
                            <a:avLst/>
                          </a:prstGeom>
                        </pic:spPr>
                      </pic:pic>
                    </a:graphicData>
                  </a:graphic>
                </wp:inline>
              </w:drawing>
            </w:r>
          </w:p>
        </w:tc>
        <w:tc>
          <w:tcPr>
            <w:tcW w:w="4540" w:type="dxa"/>
            <w:gridSpan w:val="3"/>
          </w:tcPr>
          <w:p w14:paraId="4AB51C18" w14:textId="4592FBA2" w:rsidR="00D81D12" w:rsidRPr="007B48DD" w:rsidRDefault="00C851A2" w:rsidP="00D81D12">
            <w:pPr>
              <w:jc w:val="both"/>
            </w:pPr>
            <w:r w:rsidRPr="007B48DD">
              <w:rPr>
                <w:noProof/>
              </w:rPr>
              <w:drawing>
                <wp:inline distT="0" distB="0" distL="0" distR="0" wp14:anchorId="32CC4B45" wp14:editId="061944A3">
                  <wp:extent cx="2819400" cy="3606190"/>
                  <wp:effectExtent l="0" t="0" r="0" b="0"/>
                  <wp:docPr id="69118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6506" name=""/>
                          <pic:cNvPicPr/>
                        </pic:nvPicPr>
                        <pic:blipFill>
                          <a:blip r:embed="rId40"/>
                          <a:stretch>
                            <a:fillRect/>
                          </a:stretch>
                        </pic:blipFill>
                        <pic:spPr>
                          <a:xfrm>
                            <a:off x="0" y="0"/>
                            <a:ext cx="2837234" cy="3629001"/>
                          </a:xfrm>
                          <a:prstGeom prst="rect">
                            <a:avLst/>
                          </a:prstGeom>
                        </pic:spPr>
                      </pic:pic>
                    </a:graphicData>
                  </a:graphic>
                </wp:inline>
              </w:drawing>
            </w:r>
          </w:p>
        </w:tc>
      </w:tr>
      <w:tr w:rsidR="007B48DD" w:rsidRPr="007B48DD" w14:paraId="3A601D5F" w14:textId="77777777" w:rsidTr="008C3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7"/>
          </w:tcPr>
          <w:p w14:paraId="1D5754E2" w14:textId="206EB961" w:rsidR="00D81D12" w:rsidRPr="007B48DD" w:rsidRDefault="00D81D12" w:rsidP="00D81D12">
            <w:pPr>
              <w:jc w:val="center"/>
            </w:pPr>
            <w:r w:rsidRPr="007B48DD">
              <w:t>May áo mẫu</w:t>
            </w:r>
          </w:p>
        </w:tc>
      </w:tr>
    </w:tbl>
    <w:p w14:paraId="473035DD" w14:textId="77777777" w:rsidR="00D81D12" w:rsidRPr="007B48DD" w:rsidRDefault="00D81D12" w:rsidP="00D81D12">
      <w:pPr>
        <w:jc w:val="both"/>
      </w:pPr>
    </w:p>
    <w:p w14:paraId="483A25DA" w14:textId="77777777" w:rsidR="00014F71" w:rsidRPr="007B48DD" w:rsidRDefault="00014F71">
      <w:pPr>
        <w:rPr>
          <w:highlight w:val="lightGray"/>
        </w:rPr>
      </w:pPr>
      <w:r w:rsidRPr="007B48DD">
        <w:rPr>
          <w:highlight w:val="lightGray"/>
        </w:rPr>
        <w:br w:type="page"/>
      </w:r>
    </w:p>
    <w:p w14:paraId="5E5A98E1" w14:textId="1540042A" w:rsidR="007F77B8" w:rsidRPr="007B48DD" w:rsidRDefault="00F340CB" w:rsidP="00014F71">
      <w:pPr>
        <w:ind w:left="360"/>
        <w:jc w:val="both"/>
      </w:pPr>
      <w:r w:rsidRPr="007B48DD">
        <w:lastRenderedPageBreak/>
        <w:t xml:space="preserve">4. </w:t>
      </w:r>
      <w:r w:rsidR="005F609C" w:rsidRPr="007B48DD">
        <w:t>Tuần 1,2 t</w:t>
      </w:r>
      <w:r w:rsidRPr="007B48DD">
        <w:t>háng 10</w:t>
      </w:r>
      <w:r w:rsidR="00A24823" w:rsidRPr="007B48DD">
        <w:t>/2025</w:t>
      </w:r>
      <w:r w:rsidR="007F77B8" w:rsidRPr="007B48DD">
        <w:t>: Lắp hệ thống điện, kiểm tra</w:t>
      </w:r>
    </w:p>
    <w:tbl>
      <w:tblPr>
        <w:tblStyle w:val="TableGrid"/>
        <w:tblW w:w="0" w:type="auto"/>
        <w:tblInd w:w="-431" w:type="dxa"/>
        <w:tblLook w:val="04A0" w:firstRow="1" w:lastRow="0" w:firstColumn="1" w:lastColumn="0" w:noHBand="0" w:noVBand="1"/>
      </w:tblPr>
      <w:tblGrid>
        <w:gridCol w:w="2988"/>
        <w:gridCol w:w="2979"/>
        <w:gridCol w:w="3526"/>
      </w:tblGrid>
      <w:tr w:rsidR="007B48DD" w:rsidRPr="007B48DD" w14:paraId="4237B094" w14:textId="77777777" w:rsidTr="00C51C1F">
        <w:tc>
          <w:tcPr>
            <w:tcW w:w="3106" w:type="dxa"/>
          </w:tcPr>
          <w:p w14:paraId="0B878005" w14:textId="7FC798BC" w:rsidR="00C51C1F" w:rsidRPr="007B48DD" w:rsidRDefault="00C51C1F" w:rsidP="00C51C1F">
            <w:pPr>
              <w:pStyle w:val="ListParagraph"/>
              <w:ind w:left="0"/>
              <w:jc w:val="both"/>
            </w:pPr>
            <w:r w:rsidRPr="007B48DD">
              <w:rPr>
                <w:noProof/>
              </w:rPr>
              <w:drawing>
                <wp:inline distT="0" distB="0" distL="0" distR="0" wp14:anchorId="273B6F11" wp14:editId="00D38758">
                  <wp:extent cx="1835150" cy="2280285"/>
                  <wp:effectExtent l="0" t="0" r="0" b="5715"/>
                  <wp:docPr id="90163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30733" name=""/>
                          <pic:cNvPicPr/>
                        </pic:nvPicPr>
                        <pic:blipFill>
                          <a:blip r:embed="rId41"/>
                          <a:stretch>
                            <a:fillRect/>
                          </a:stretch>
                        </pic:blipFill>
                        <pic:spPr>
                          <a:xfrm>
                            <a:off x="0" y="0"/>
                            <a:ext cx="1842749" cy="2289727"/>
                          </a:xfrm>
                          <a:prstGeom prst="rect">
                            <a:avLst/>
                          </a:prstGeom>
                        </pic:spPr>
                      </pic:pic>
                    </a:graphicData>
                  </a:graphic>
                </wp:inline>
              </w:drawing>
            </w:r>
          </w:p>
        </w:tc>
        <w:tc>
          <w:tcPr>
            <w:tcW w:w="2849" w:type="dxa"/>
          </w:tcPr>
          <w:p w14:paraId="6846F996" w14:textId="2A6BC578" w:rsidR="00C51C1F" w:rsidRPr="007B48DD" w:rsidRDefault="00C51C1F" w:rsidP="00C51C1F">
            <w:pPr>
              <w:pStyle w:val="ListParagraph"/>
              <w:ind w:left="0"/>
              <w:jc w:val="both"/>
            </w:pPr>
            <w:r w:rsidRPr="007B48DD">
              <w:rPr>
                <w:noProof/>
              </w:rPr>
              <w:drawing>
                <wp:inline distT="0" distB="0" distL="0" distR="0" wp14:anchorId="0383537B" wp14:editId="6DAE6954">
                  <wp:extent cx="1822450" cy="2261870"/>
                  <wp:effectExtent l="0" t="0" r="6350" b="5080"/>
                  <wp:docPr id="10989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6312" name=""/>
                          <pic:cNvPicPr/>
                        </pic:nvPicPr>
                        <pic:blipFill>
                          <a:blip r:embed="rId42"/>
                          <a:stretch>
                            <a:fillRect/>
                          </a:stretch>
                        </pic:blipFill>
                        <pic:spPr>
                          <a:xfrm>
                            <a:off x="0" y="0"/>
                            <a:ext cx="1830465" cy="2271818"/>
                          </a:xfrm>
                          <a:prstGeom prst="rect">
                            <a:avLst/>
                          </a:prstGeom>
                        </pic:spPr>
                      </pic:pic>
                    </a:graphicData>
                  </a:graphic>
                </wp:inline>
              </w:drawing>
            </w:r>
          </w:p>
        </w:tc>
        <w:tc>
          <w:tcPr>
            <w:tcW w:w="3538" w:type="dxa"/>
          </w:tcPr>
          <w:p w14:paraId="05E1CB0F" w14:textId="6B97F491" w:rsidR="00C51C1F" w:rsidRPr="007B48DD" w:rsidRDefault="00C51C1F" w:rsidP="00C51C1F">
            <w:pPr>
              <w:pStyle w:val="ListParagraph"/>
              <w:ind w:left="0"/>
              <w:jc w:val="both"/>
            </w:pPr>
            <w:r w:rsidRPr="007B48DD">
              <w:rPr>
                <w:noProof/>
              </w:rPr>
              <w:drawing>
                <wp:inline distT="0" distB="0" distL="0" distR="0" wp14:anchorId="3F8E3C43" wp14:editId="1505465F">
                  <wp:extent cx="2190750" cy="2292350"/>
                  <wp:effectExtent l="0" t="0" r="0" b="0"/>
                  <wp:docPr id="13372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263" name=""/>
                          <pic:cNvPicPr/>
                        </pic:nvPicPr>
                        <pic:blipFill>
                          <a:blip r:embed="rId43"/>
                          <a:stretch>
                            <a:fillRect/>
                          </a:stretch>
                        </pic:blipFill>
                        <pic:spPr>
                          <a:xfrm>
                            <a:off x="0" y="0"/>
                            <a:ext cx="2196470" cy="2298335"/>
                          </a:xfrm>
                          <a:prstGeom prst="rect">
                            <a:avLst/>
                          </a:prstGeom>
                        </pic:spPr>
                      </pic:pic>
                    </a:graphicData>
                  </a:graphic>
                </wp:inline>
              </w:drawing>
            </w:r>
          </w:p>
        </w:tc>
      </w:tr>
    </w:tbl>
    <w:p w14:paraId="0F049266" w14:textId="77777777" w:rsidR="00C51C1F" w:rsidRPr="007B48DD" w:rsidRDefault="00C51C1F" w:rsidP="00C51C1F">
      <w:pPr>
        <w:pStyle w:val="ListParagraph"/>
        <w:jc w:val="both"/>
      </w:pPr>
    </w:p>
    <w:p w14:paraId="0CF75615" w14:textId="3C8E7CAF" w:rsidR="002C5E97" w:rsidRPr="007B48DD" w:rsidRDefault="00F340CB" w:rsidP="002C5E97">
      <w:pPr>
        <w:ind w:firstLine="360"/>
        <w:jc w:val="both"/>
      </w:pPr>
      <w:r w:rsidRPr="007B48DD">
        <w:t>5</w:t>
      </w:r>
      <w:r w:rsidR="008C35F9" w:rsidRPr="007B48DD">
        <w:t xml:space="preserve">. </w:t>
      </w:r>
      <w:r w:rsidRPr="007B48DD">
        <w:t xml:space="preserve">Tuần </w:t>
      </w:r>
      <w:r w:rsidR="00701B7B" w:rsidRPr="007B48DD">
        <w:t>3,4</w:t>
      </w:r>
      <w:r w:rsidRPr="007B48DD">
        <w:t xml:space="preserve"> tháng 1</w:t>
      </w:r>
      <w:r w:rsidR="00701B7B" w:rsidRPr="007B48DD">
        <w:t>0/2025</w:t>
      </w:r>
      <w:r w:rsidR="007F77B8" w:rsidRPr="007B48DD">
        <w:t>: Thử nghiệm</w:t>
      </w:r>
      <w:r w:rsidR="00753C63" w:rsidRPr="007B48DD">
        <w:t xml:space="preserve"> hoàn thiện</w:t>
      </w:r>
      <w:r w:rsidR="007F77B8" w:rsidRPr="007B48DD">
        <w:t xml:space="preserve"> sản phẩm</w:t>
      </w:r>
      <w:r w:rsidR="00A24823" w:rsidRPr="007B48DD">
        <w:t>, h</w:t>
      </w:r>
      <w:r w:rsidR="007F77B8" w:rsidRPr="007B48DD">
        <w:t>oàn thiện báo cáo và chuẩn bị thuyết trình</w:t>
      </w:r>
      <w:r w:rsidR="00894299" w:rsidRPr="007B48DD">
        <w:t>.</w:t>
      </w:r>
    </w:p>
    <w:tbl>
      <w:tblPr>
        <w:tblStyle w:val="TableGrid"/>
        <w:tblW w:w="9924" w:type="dxa"/>
        <w:tblInd w:w="-431" w:type="dxa"/>
        <w:tblLook w:val="04A0" w:firstRow="1" w:lastRow="0" w:firstColumn="1" w:lastColumn="0" w:noHBand="0" w:noVBand="1"/>
      </w:tblPr>
      <w:tblGrid>
        <w:gridCol w:w="5466"/>
        <w:gridCol w:w="4934"/>
      </w:tblGrid>
      <w:tr w:rsidR="007B48DD" w:rsidRPr="007B48DD" w14:paraId="7F0B1130" w14:textId="77777777" w:rsidTr="003451F5">
        <w:tc>
          <w:tcPr>
            <w:tcW w:w="5466" w:type="dxa"/>
          </w:tcPr>
          <w:p w14:paraId="7408612C" w14:textId="7F67FCC1" w:rsidR="002C5E97" w:rsidRPr="007B48DD" w:rsidRDefault="002C5E97" w:rsidP="008C788E">
            <w:pPr>
              <w:jc w:val="both"/>
              <w:rPr>
                <w:b/>
                <w:bCs/>
              </w:rPr>
            </w:pPr>
            <w:r w:rsidRPr="007B48DD">
              <w:rPr>
                <w:b/>
                <w:bCs/>
                <w:noProof/>
              </w:rPr>
              <w:drawing>
                <wp:inline distT="0" distB="0" distL="0" distR="0" wp14:anchorId="5358697B" wp14:editId="76561969">
                  <wp:extent cx="3324225" cy="4432300"/>
                  <wp:effectExtent l="0" t="0" r="9525" b="6350"/>
                  <wp:docPr id="153496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8902" name=""/>
                          <pic:cNvPicPr/>
                        </pic:nvPicPr>
                        <pic:blipFill>
                          <a:blip r:embed="rId44"/>
                          <a:stretch>
                            <a:fillRect/>
                          </a:stretch>
                        </pic:blipFill>
                        <pic:spPr>
                          <a:xfrm>
                            <a:off x="0" y="0"/>
                            <a:ext cx="3328146" cy="4437528"/>
                          </a:xfrm>
                          <a:prstGeom prst="rect">
                            <a:avLst/>
                          </a:prstGeom>
                        </pic:spPr>
                      </pic:pic>
                    </a:graphicData>
                  </a:graphic>
                </wp:inline>
              </w:drawing>
            </w:r>
          </w:p>
        </w:tc>
        <w:tc>
          <w:tcPr>
            <w:tcW w:w="4458" w:type="dxa"/>
          </w:tcPr>
          <w:p w14:paraId="0084BB1E" w14:textId="4BEBD570" w:rsidR="002C5E97" w:rsidRPr="007B48DD" w:rsidRDefault="00C00340" w:rsidP="008C788E">
            <w:pPr>
              <w:jc w:val="both"/>
              <w:rPr>
                <w:b/>
                <w:bCs/>
              </w:rPr>
            </w:pPr>
            <w:r w:rsidRPr="007B48DD">
              <w:rPr>
                <w:b/>
                <w:bCs/>
              </w:rPr>
              <w:drawing>
                <wp:inline distT="0" distB="0" distL="0" distR="0" wp14:anchorId="3167F8AA" wp14:editId="6FD0804C">
                  <wp:extent cx="2996434" cy="4425950"/>
                  <wp:effectExtent l="0" t="0" r="0" b="0"/>
                  <wp:docPr id="193450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7604" name=""/>
                          <pic:cNvPicPr/>
                        </pic:nvPicPr>
                        <pic:blipFill>
                          <a:blip r:embed="rId45"/>
                          <a:stretch>
                            <a:fillRect/>
                          </a:stretch>
                        </pic:blipFill>
                        <pic:spPr>
                          <a:xfrm>
                            <a:off x="0" y="0"/>
                            <a:ext cx="3001641" cy="4433641"/>
                          </a:xfrm>
                          <a:prstGeom prst="rect">
                            <a:avLst/>
                          </a:prstGeom>
                        </pic:spPr>
                      </pic:pic>
                    </a:graphicData>
                  </a:graphic>
                </wp:inline>
              </w:drawing>
            </w:r>
          </w:p>
        </w:tc>
      </w:tr>
    </w:tbl>
    <w:p w14:paraId="543FBD3C" w14:textId="77777777" w:rsidR="00F72EF5" w:rsidRPr="007B48DD" w:rsidRDefault="00F72EF5" w:rsidP="008C788E">
      <w:pPr>
        <w:jc w:val="both"/>
        <w:rPr>
          <w:b/>
          <w:bCs/>
        </w:rPr>
      </w:pPr>
    </w:p>
    <w:p w14:paraId="6A951C3A" w14:textId="77777777" w:rsidR="00F72EF5" w:rsidRPr="007B48DD" w:rsidRDefault="00F72EF5" w:rsidP="008C788E">
      <w:pPr>
        <w:jc w:val="both"/>
        <w:rPr>
          <w:b/>
          <w:bCs/>
        </w:rPr>
      </w:pPr>
    </w:p>
    <w:p w14:paraId="4E630D20" w14:textId="77777777" w:rsidR="00F72EF5" w:rsidRPr="007B48DD" w:rsidRDefault="00F72EF5">
      <w:pPr>
        <w:rPr>
          <w:b/>
          <w:bCs/>
        </w:rPr>
      </w:pPr>
      <w:r w:rsidRPr="007B48DD">
        <w:rPr>
          <w:b/>
          <w:bCs/>
        </w:rPr>
        <w:br w:type="page"/>
      </w:r>
    </w:p>
    <w:p w14:paraId="2D866526" w14:textId="7568BE8D" w:rsidR="007F77B8" w:rsidRPr="007B48DD" w:rsidRDefault="007F77B8" w:rsidP="00442545">
      <w:pPr>
        <w:ind w:firstLine="360"/>
        <w:jc w:val="both"/>
      </w:pPr>
      <w:r w:rsidRPr="007B48DD">
        <w:rPr>
          <w:b/>
          <w:bCs/>
        </w:rPr>
        <w:lastRenderedPageBreak/>
        <w:t>Phụ lục 5: Đo lường thử nghiệm</w:t>
      </w:r>
    </w:p>
    <w:p w14:paraId="5B435F94" w14:textId="2982F727" w:rsidR="00C566C4" w:rsidRPr="007B48DD" w:rsidRDefault="00442545" w:rsidP="00442545">
      <w:pPr>
        <w:ind w:firstLine="360"/>
        <w:jc w:val="both"/>
      </w:pPr>
      <w:r w:rsidRPr="007B48DD">
        <w:t xml:space="preserve">1. </w:t>
      </w:r>
      <w:r w:rsidR="00C566C4" w:rsidRPr="007B48DD">
        <w:t>Độ nóng tối đa mặt trong áo khi tiếp xúc ngọn lửa: 58°C</w:t>
      </w:r>
    </w:p>
    <w:tbl>
      <w:tblPr>
        <w:tblStyle w:val="TableGrid"/>
        <w:tblW w:w="9640" w:type="dxa"/>
        <w:tblInd w:w="-431" w:type="dxa"/>
        <w:tblLook w:val="04A0" w:firstRow="1" w:lastRow="0" w:firstColumn="1" w:lastColumn="0" w:noHBand="0" w:noVBand="1"/>
      </w:tblPr>
      <w:tblGrid>
        <w:gridCol w:w="5766"/>
        <w:gridCol w:w="4536"/>
      </w:tblGrid>
      <w:tr w:rsidR="007B48DD" w:rsidRPr="007B48DD" w14:paraId="0FAEB4AF" w14:textId="77777777" w:rsidTr="006541E4">
        <w:tc>
          <w:tcPr>
            <w:tcW w:w="5122" w:type="dxa"/>
          </w:tcPr>
          <w:p w14:paraId="7C5670D1" w14:textId="004644A5" w:rsidR="00B25B0B" w:rsidRPr="007B48DD" w:rsidRDefault="0034632C" w:rsidP="00B25B0B">
            <w:pPr>
              <w:jc w:val="both"/>
            </w:pPr>
            <w:r w:rsidRPr="007B48DD">
              <w:drawing>
                <wp:inline distT="0" distB="0" distL="0" distR="0" wp14:anchorId="22C42FE1" wp14:editId="09B4786B">
                  <wp:extent cx="3517900" cy="4320540"/>
                  <wp:effectExtent l="0" t="0" r="6350" b="3810"/>
                  <wp:docPr id="143609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93975" name=""/>
                          <pic:cNvPicPr/>
                        </pic:nvPicPr>
                        <pic:blipFill>
                          <a:blip r:embed="rId46"/>
                          <a:stretch>
                            <a:fillRect/>
                          </a:stretch>
                        </pic:blipFill>
                        <pic:spPr>
                          <a:xfrm>
                            <a:off x="0" y="0"/>
                            <a:ext cx="3517900" cy="4320540"/>
                          </a:xfrm>
                          <a:prstGeom prst="rect">
                            <a:avLst/>
                          </a:prstGeom>
                        </pic:spPr>
                      </pic:pic>
                    </a:graphicData>
                  </a:graphic>
                </wp:inline>
              </w:drawing>
            </w:r>
          </w:p>
        </w:tc>
        <w:tc>
          <w:tcPr>
            <w:tcW w:w="4518" w:type="dxa"/>
          </w:tcPr>
          <w:p w14:paraId="1B330760" w14:textId="5472AD7E" w:rsidR="00B25B0B" w:rsidRPr="007B48DD" w:rsidRDefault="00E32928" w:rsidP="00B25B0B">
            <w:pPr>
              <w:jc w:val="both"/>
            </w:pPr>
            <w:r w:rsidRPr="007B48DD">
              <w:rPr>
                <w:noProof/>
              </w:rPr>
              <w:drawing>
                <wp:inline distT="0" distB="0" distL="0" distR="0" wp14:anchorId="4E76A625" wp14:editId="5C9B8218">
                  <wp:extent cx="2734310" cy="4286250"/>
                  <wp:effectExtent l="0" t="0" r="8890" b="0"/>
                  <wp:docPr id="118154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8672" name=""/>
                          <pic:cNvPicPr/>
                        </pic:nvPicPr>
                        <pic:blipFill>
                          <a:blip r:embed="rId47"/>
                          <a:stretch>
                            <a:fillRect/>
                          </a:stretch>
                        </pic:blipFill>
                        <pic:spPr>
                          <a:xfrm>
                            <a:off x="0" y="0"/>
                            <a:ext cx="2741651" cy="4297758"/>
                          </a:xfrm>
                          <a:prstGeom prst="rect">
                            <a:avLst/>
                          </a:prstGeom>
                        </pic:spPr>
                      </pic:pic>
                    </a:graphicData>
                  </a:graphic>
                </wp:inline>
              </w:drawing>
            </w:r>
          </w:p>
        </w:tc>
      </w:tr>
    </w:tbl>
    <w:p w14:paraId="2FEB243F" w14:textId="77777777" w:rsidR="005F1EDF" w:rsidRPr="007B48DD" w:rsidRDefault="005F1EDF" w:rsidP="005F1EDF">
      <w:pPr>
        <w:ind w:left="720"/>
        <w:jc w:val="both"/>
      </w:pPr>
    </w:p>
    <w:p w14:paraId="17E339B9" w14:textId="2EE1E5B0" w:rsidR="007F77B8" w:rsidRPr="007B48DD" w:rsidRDefault="007F77B8" w:rsidP="001079FA">
      <w:pPr>
        <w:pStyle w:val="ListParagraph"/>
        <w:numPr>
          <w:ilvl w:val="0"/>
          <w:numId w:val="19"/>
        </w:numPr>
        <w:jc w:val="both"/>
      </w:pPr>
      <w:r w:rsidRPr="007B48DD">
        <w:t xml:space="preserve">Thời gian phồng </w:t>
      </w:r>
      <w:r w:rsidR="00C566C4" w:rsidRPr="007B48DD">
        <w:t xml:space="preserve">áo </w:t>
      </w:r>
      <w:r w:rsidRPr="007B48DD">
        <w:t>túi khí: 3.2 giây</w:t>
      </w:r>
    </w:p>
    <w:tbl>
      <w:tblPr>
        <w:tblStyle w:val="TableGrid"/>
        <w:tblW w:w="9924" w:type="dxa"/>
        <w:tblInd w:w="-431" w:type="dxa"/>
        <w:tblLook w:val="04A0" w:firstRow="1" w:lastRow="0" w:firstColumn="1" w:lastColumn="0" w:noHBand="0" w:noVBand="1"/>
      </w:tblPr>
      <w:tblGrid>
        <w:gridCol w:w="5226"/>
        <w:gridCol w:w="5046"/>
      </w:tblGrid>
      <w:tr w:rsidR="007B48DD" w:rsidRPr="007B48DD" w14:paraId="41ED6CCA" w14:textId="77777777" w:rsidTr="00402BC8">
        <w:tc>
          <w:tcPr>
            <w:tcW w:w="4477" w:type="dxa"/>
          </w:tcPr>
          <w:p w14:paraId="609C4A84" w14:textId="273EF3D2" w:rsidR="00B25B0B" w:rsidRPr="007B48DD" w:rsidRDefault="006E58D7" w:rsidP="00B25B0B">
            <w:pPr>
              <w:jc w:val="both"/>
            </w:pPr>
            <w:r w:rsidRPr="007B48DD">
              <w:drawing>
                <wp:inline distT="0" distB="0" distL="0" distR="0" wp14:anchorId="351C81C0" wp14:editId="1C538818">
                  <wp:extent cx="3181350" cy="2768600"/>
                  <wp:effectExtent l="0" t="0" r="0" b="0"/>
                  <wp:docPr id="172083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3893" name=""/>
                          <pic:cNvPicPr/>
                        </pic:nvPicPr>
                        <pic:blipFill>
                          <a:blip r:embed="rId22"/>
                          <a:stretch>
                            <a:fillRect/>
                          </a:stretch>
                        </pic:blipFill>
                        <pic:spPr>
                          <a:xfrm>
                            <a:off x="0" y="0"/>
                            <a:ext cx="3184158" cy="2771044"/>
                          </a:xfrm>
                          <a:prstGeom prst="rect">
                            <a:avLst/>
                          </a:prstGeom>
                        </pic:spPr>
                      </pic:pic>
                    </a:graphicData>
                  </a:graphic>
                </wp:inline>
              </w:drawing>
            </w:r>
          </w:p>
        </w:tc>
        <w:tc>
          <w:tcPr>
            <w:tcW w:w="5447" w:type="dxa"/>
          </w:tcPr>
          <w:p w14:paraId="66E38836" w14:textId="6B8D89D3" w:rsidR="00B25B0B" w:rsidRPr="007B48DD" w:rsidRDefault="00DB0D09" w:rsidP="00B25B0B">
            <w:pPr>
              <w:jc w:val="both"/>
            </w:pPr>
            <w:r w:rsidRPr="007B48DD">
              <w:drawing>
                <wp:inline distT="0" distB="0" distL="0" distR="0" wp14:anchorId="2FED5971" wp14:editId="270BE579">
                  <wp:extent cx="3067050" cy="2755900"/>
                  <wp:effectExtent l="0" t="0" r="0" b="6350"/>
                  <wp:docPr id="96167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3829" name=""/>
                          <pic:cNvPicPr/>
                        </pic:nvPicPr>
                        <pic:blipFill>
                          <a:blip r:embed="rId23"/>
                          <a:stretch>
                            <a:fillRect/>
                          </a:stretch>
                        </pic:blipFill>
                        <pic:spPr>
                          <a:xfrm>
                            <a:off x="0" y="0"/>
                            <a:ext cx="3076034" cy="2763973"/>
                          </a:xfrm>
                          <a:prstGeom prst="rect">
                            <a:avLst/>
                          </a:prstGeom>
                        </pic:spPr>
                      </pic:pic>
                    </a:graphicData>
                  </a:graphic>
                </wp:inline>
              </w:drawing>
            </w:r>
          </w:p>
        </w:tc>
      </w:tr>
    </w:tbl>
    <w:p w14:paraId="5A2D6654" w14:textId="77777777" w:rsidR="00B25B0B" w:rsidRPr="007B48DD" w:rsidRDefault="00B25B0B" w:rsidP="00B25B0B">
      <w:pPr>
        <w:ind w:left="720"/>
        <w:jc w:val="both"/>
      </w:pPr>
    </w:p>
    <w:p w14:paraId="5B4B32A1" w14:textId="6245EAD8" w:rsidR="001A2EA6" w:rsidRPr="007B48DD" w:rsidRDefault="001A2EA6" w:rsidP="001079FA">
      <w:pPr>
        <w:pStyle w:val="ListParagraph"/>
        <w:numPr>
          <w:ilvl w:val="0"/>
          <w:numId w:val="19"/>
        </w:numPr>
        <w:jc w:val="both"/>
      </w:pPr>
      <w:r w:rsidRPr="007B48DD">
        <w:t xml:space="preserve">Thời gian giữ khí trong áo túi khí: </w:t>
      </w:r>
      <w:r w:rsidR="00B473E4" w:rsidRPr="007B48DD">
        <w:t>6</w:t>
      </w:r>
      <w:r w:rsidRPr="007B48DD">
        <w:t xml:space="preserve"> giờ</w:t>
      </w:r>
    </w:p>
    <w:tbl>
      <w:tblPr>
        <w:tblStyle w:val="TableGrid"/>
        <w:tblW w:w="9924" w:type="dxa"/>
        <w:tblInd w:w="-431" w:type="dxa"/>
        <w:tblLayout w:type="fixed"/>
        <w:tblLook w:val="04A0" w:firstRow="1" w:lastRow="0" w:firstColumn="1" w:lastColumn="0" w:noHBand="0" w:noVBand="1"/>
      </w:tblPr>
      <w:tblGrid>
        <w:gridCol w:w="5246"/>
        <w:gridCol w:w="4678"/>
      </w:tblGrid>
      <w:tr w:rsidR="007B48DD" w:rsidRPr="007B48DD" w14:paraId="5A5C1EFA" w14:textId="77777777" w:rsidTr="00CA4F08">
        <w:tc>
          <w:tcPr>
            <w:tcW w:w="5246" w:type="dxa"/>
          </w:tcPr>
          <w:p w14:paraId="62E7C8B2" w14:textId="42790133" w:rsidR="00B25B0B" w:rsidRPr="007B48DD" w:rsidRDefault="00895510" w:rsidP="00B25B0B">
            <w:pPr>
              <w:jc w:val="both"/>
            </w:pPr>
            <w:r w:rsidRPr="007B48DD">
              <w:lastRenderedPageBreak/>
              <w:drawing>
                <wp:inline distT="0" distB="0" distL="0" distR="0" wp14:anchorId="372FE9FA" wp14:editId="5AAA1859">
                  <wp:extent cx="3225800" cy="2381250"/>
                  <wp:effectExtent l="0" t="0" r="0" b="0"/>
                  <wp:docPr id="120134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4235" name=""/>
                          <pic:cNvPicPr/>
                        </pic:nvPicPr>
                        <pic:blipFill>
                          <a:blip r:embed="rId48"/>
                          <a:stretch>
                            <a:fillRect/>
                          </a:stretch>
                        </pic:blipFill>
                        <pic:spPr>
                          <a:xfrm>
                            <a:off x="0" y="0"/>
                            <a:ext cx="3229661" cy="2384100"/>
                          </a:xfrm>
                          <a:prstGeom prst="rect">
                            <a:avLst/>
                          </a:prstGeom>
                        </pic:spPr>
                      </pic:pic>
                    </a:graphicData>
                  </a:graphic>
                </wp:inline>
              </w:drawing>
            </w:r>
          </w:p>
        </w:tc>
        <w:tc>
          <w:tcPr>
            <w:tcW w:w="4678" w:type="dxa"/>
          </w:tcPr>
          <w:p w14:paraId="710B522B" w14:textId="57933D4B" w:rsidR="00B25B0B" w:rsidRPr="007B48DD" w:rsidRDefault="00CA4F08" w:rsidP="00B25B0B">
            <w:pPr>
              <w:jc w:val="both"/>
            </w:pPr>
            <w:r w:rsidRPr="007B48DD">
              <w:drawing>
                <wp:inline distT="0" distB="0" distL="0" distR="0" wp14:anchorId="46A351FE" wp14:editId="79461F85">
                  <wp:extent cx="3009900" cy="2368550"/>
                  <wp:effectExtent l="0" t="0" r="0" b="0"/>
                  <wp:docPr id="178433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0895" name=""/>
                          <pic:cNvPicPr/>
                        </pic:nvPicPr>
                        <pic:blipFill>
                          <a:blip r:embed="rId49"/>
                          <a:stretch>
                            <a:fillRect/>
                          </a:stretch>
                        </pic:blipFill>
                        <pic:spPr>
                          <a:xfrm>
                            <a:off x="0" y="0"/>
                            <a:ext cx="3009900" cy="2368550"/>
                          </a:xfrm>
                          <a:prstGeom prst="rect">
                            <a:avLst/>
                          </a:prstGeom>
                        </pic:spPr>
                      </pic:pic>
                    </a:graphicData>
                  </a:graphic>
                </wp:inline>
              </w:drawing>
            </w:r>
          </w:p>
        </w:tc>
      </w:tr>
    </w:tbl>
    <w:p w14:paraId="7E7CE286" w14:textId="77777777" w:rsidR="00B25B0B" w:rsidRPr="007B48DD" w:rsidRDefault="00B25B0B" w:rsidP="00B25B0B">
      <w:pPr>
        <w:ind w:left="720"/>
        <w:jc w:val="both"/>
      </w:pPr>
    </w:p>
    <w:p w14:paraId="462E8208" w14:textId="434B8287" w:rsidR="00BF4D91" w:rsidRPr="007B48DD" w:rsidRDefault="00EF076A" w:rsidP="00BC74B1">
      <w:pPr>
        <w:pStyle w:val="ListParagraph"/>
        <w:numPr>
          <w:ilvl w:val="0"/>
          <w:numId w:val="19"/>
        </w:numPr>
      </w:pPr>
      <w:r w:rsidRPr="007B48DD">
        <w:t xml:space="preserve">Nhiệt độ bên ngoài </w:t>
      </w:r>
      <w:r w:rsidR="005F16BB" w:rsidRPr="007B48DD">
        <w:t>tăng</w:t>
      </w:r>
      <w:r w:rsidRPr="007B48DD">
        <w:t xml:space="preserve"> thì màu sắc miếng dán nhiệt cũng thay đổi.</w:t>
      </w:r>
    </w:p>
    <w:tbl>
      <w:tblPr>
        <w:tblStyle w:val="TableGrid"/>
        <w:tblW w:w="10065" w:type="dxa"/>
        <w:tblInd w:w="-431" w:type="dxa"/>
        <w:tblLook w:val="04A0" w:firstRow="1" w:lastRow="0" w:firstColumn="1" w:lastColumn="0" w:noHBand="0" w:noVBand="1"/>
      </w:tblPr>
      <w:tblGrid>
        <w:gridCol w:w="5677"/>
        <w:gridCol w:w="4446"/>
      </w:tblGrid>
      <w:tr w:rsidR="007B48DD" w:rsidRPr="007B48DD" w14:paraId="0C8A839F" w14:textId="77777777" w:rsidTr="00BF4D91">
        <w:tc>
          <w:tcPr>
            <w:tcW w:w="6108" w:type="dxa"/>
          </w:tcPr>
          <w:p w14:paraId="45363FD6" w14:textId="779E81B0" w:rsidR="00BF4D91" w:rsidRPr="007B48DD" w:rsidRDefault="00BF4D91" w:rsidP="00BF4D91">
            <w:pPr>
              <w:jc w:val="both"/>
            </w:pPr>
            <w:r w:rsidRPr="007B48DD">
              <w:rPr>
                <w:noProof/>
              </w:rPr>
              <w:drawing>
                <wp:inline distT="0" distB="0" distL="0" distR="0" wp14:anchorId="16E244DC" wp14:editId="712BF6A8">
                  <wp:extent cx="3467735" cy="2609850"/>
                  <wp:effectExtent l="0" t="0" r="0" b="0"/>
                  <wp:docPr id="194378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3820" name=""/>
                          <pic:cNvPicPr/>
                        </pic:nvPicPr>
                        <pic:blipFill>
                          <a:blip r:embed="rId50"/>
                          <a:stretch>
                            <a:fillRect/>
                          </a:stretch>
                        </pic:blipFill>
                        <pic:spPr>
                          <a:xfrm>
                            <a:off x="0" y="0"/>
                            <a:ext cx="3516366" cy="2646450"/>
                          </a:xfrm>
                          <a:prstGeom prst="rect">
                            <a:avLst/>
                          </a:prstGeom>
                        </pic:spPr>
                      </pic:pic>
                    </a:graphicData>
                  </a:graphic>
                </wp:inline>
              </w:drawing>
            </w:r>
          </w:p>
        </w:tc>
        <w:tc>
          <w:tcPr>
            <w:tcW w:w="3957" w:type="dxa"/>
          </w:tcPr>
          <w:p w14:paraId="4D3BDC98" w14:textId="4FFD4D6E" w:rsidR="00BF4D91" w:rsidRPr="007B48DD" w:rsidRDefault="00BF4D91" w:rsidP="00BF4D91">
            <w:pPr>
              <w:jc w:val="both"/>
            </w:pPr>
            <w:r w:rsidRPr="007B48DD">
              <w:rPr>
                <w:noProof/>
              </w:rPr>
              <w:drawing>
                <wp:inline distT="0" distB="0" distL="0" distR="0" wp14:anchorId="4390571F" wp14:editId="00301F12">
                  <wp:extent cx="2685415" cy="2628900"/>
                  <wp:effectExtent l="0" t="0" r="635" b="0"/>
                  <wp:docPr id="75030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9290" name=""/>
                          <pic:cNvPicPr/>
                        </pic:nvPicPr>
                        <pic:blipFill>
                          <a:blip r:embed="rId51"/>
                          <a:stretch>
                            <a:fillRect/>
                          </a:stretch>
                        </pic:blipFill>
                        <pic:spPr>
                          <a:xfrm>
                            <a:off x="0" y="0"/>
                            <a:ext cx="2721995" cy="2664710"/>
                          </a:xfrm>
                          <a:prstGeom prst="rect">
                            <a:avLst/>
                          </a:prstGeom>
                        </pic:spPr>
                      </pic:pic>
                    </a:graphicData>
                  </a:graphic>
                </wp:inline>
              </w:drawing>
            </w:r>
          </w:p>
        </w:tc>
      </w:tr>
      <w:tr w:rsidR="007B48DD" w:rsidRPr="007B48DD" w14:paraId="2AE33B59" w14:textId="77777777" w:rsidTr="00BF4D91">
        <w:tc>
          <w:tcPr>
            <w:tcW w:w="6108" w:type="dxa"/>
          </w:tcPr>
          <w:p w14:paraId="38E81A6B" w14:textId="2A766E99" w:rsidR="00BF4D91" w:rsidRPr="007B48DD" w:rsidRDefault="00BF4D91" w:rsidP="00BF4D91">
            <w:pPr>
              <w:jc w:val="both"/>
            </w:pPr>
            <w:r w:rsidRPr="007B48DD">
              <w:rPr>
                <w:noProof/>
              </w:rPr>
              <w:drawing>
                <wp:inline distT="0" distB="0" distL="0" distR="0" wp14:anchorId="1C7DB362" wp14:editId="285BC2C5">
                  <wp:extent cx="3467735" cy="2425700"/>
                  <wp:effectExtent l="0" t="0" r="0" b="0"/>
                  <wp:docPr id="97972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29953" name=""/>
                          <pic:cNvPicPr/>
                        </pic:nvPicPr>
                        <pic:blipFill>
                          <a:blip r:embed="rId52"/>
                          <a:stretch>
                            <a:fillRect/>
                          </a:stretch>
                        </pic:blipFill>
                        <pic:spPr>
                          <a:xfrm>
                            <a:off x="0" y="0"/>
                            <a:ext cx="3475700" cy="2431272"/>
                          </a:xfrm>
                          <a:prstGeom prst="rect">
                            <a:avLst/>
                          </a:prstGeom>
                        </pic:spPr>
                      </pic:pic>
                    </a:graphicData>
                  </a:graphic>
                </wp:inline>
              </w:drawing>
            </w:r>
          </w:p>
        </w:tc>
        <w:tc>
          <w:tcPr>
            <w:tcW w:w="3957" w:type="dxa"/>
          </w:tcPr>
          <w:p w14:paraId="3B4A426E" w14:textId="411AE463" w:rsidR="00BF4D91" w:rsidRPr="007B48DD" w:rsidRDefault="00BF4D91" w:rsidP="00BF4D91">
            <w:pPr>
              <w:jc w:val="both"/>
            </w:pPr>
            <w:r w:rsidRPr="007B48DD">
              <w:rPr>
                <w:noProof/>
              </w:rPr>
              <w:drawing>
                <wp:inline distT="0" distB="0" distL="0" distR="0" wp14:anchorId="3FB88753" wp14:editId="29A9C1E4">
                  <wp:extent cx="2685415" cy="2482850"/>
                  <wp:effectExtent l="0" t="0" r="635" b="0"/>
                  <wp:docPr id="206208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88225" name=""/>
                          <pic:cNvPicPr/>
                        </pic:nvPicPr>
                        <pic:blipFill>
                          <a:blip r:embed="rId53"/>
                          <a:stretch>
                            <a:fillRect/>
                          </a:stretch>
                        </pic:blipFill>
                        <pic:spPr>
                          <a:xfrm>
                            <a:off x="0" y="0"/>
                            <a:ext cx="2706365" cy="2502220"/>
                          </a:xfrm>
                          <a:prstGeom prst="rect">
                            <a:avLst/>
                          </a:prstGeom>
                        </pic:spPr>
                      </pic:pic>
                    </a:graphicData>
                  </a:graphic>
                </wp:inline>
              </w:drawing>
            </w:r>
          </w:p>
        </w:tc>
      </w:tr>
    </w:tbl>
    <w:p w14:paraId="75670996" w14:textId="77777777" w:rsidR="00BF4D91" w:rsidRPr="007B48DD" w:rsidRDefault="00BF4D91" w:rsidP="00BF4D91">
      <w:pPr>
        <w:jc w:val="both"/>
      </w:pPr>
    </w:p>
    <w:p w14:paraId="04E93720" w14:textId="77777777" w:rsidR="00AE6C38" w:rsidRPr="007B48DD" w:rsidRDefault="00AE6C38" w:rsidP="00AE6C38">
      <w:pPr>
        <w:ind w:left="720"/>
        <w:jc w:val="both"/>
      </w:pPr>
    </w:p>
    <w:p w14:paraId="1D756CAB" w14:textId="77777777" w:rsidR="00AE6C38" w:rsidRPr="007B48DD" w:rsidRDefault="00AE6C38" w:rsidP="00AE6C38">
      <w:pPr>
        <w:ind w:left="720"/>
        <w:jc w:val="both"/>
      </w:pPr>
    </w:p>
    <w:p w14:paraId="032A3CA9" w14:textId="40884C0C" w:rsidR="007F77B8" w:rsidRPr="007B48DD" w:rsidRDefault="00923F75" w:rsidP="00923F75">
      <w:pPr>
        <w:ind w:firstLine="720"/>
        <w:jc w:val="both"/>
      </w:pPr>
      <w:r w:rsidRPr="007B48DD">
        <w:lastRenderedPageBreak/>
        <w:t xml:space="preserve">5. </w:t>
      </w:r>
      <w:r w:rsidR="007F77B8" w:rsidRPr="007B48DD">
        <w:t>Ngưỡng nồng độ khói kích hoạt cảm biến: khoảng 3</w:t>
      </w:r>
      <w:r w:rsidR="009600B4" w:rsidRPr="007B48DD">
        <w:t>5</w:t>
      </w:r>
      <w:r w:rsidR="007F77B8" w:rsidRPr="007B48DD">
        <w:t>0–</w:t>
      </w:r>
      <w:r w:rsidR="009600B4" w:rsidRPr="007B48DD">
        <w:t>40</w:t>
      </w:r>
      <w:r w:rsidR="007F77B8" w:rsidRPr="007B48DD">
        <w:t>0 ppm</w:t>
      </w:r>
      <w:r w:rsidR="00B25B0B" w:rsidRPr="007B48DD">
        <w:t>; âm thanh báo động 85dB/3 mét, thời gian báo còi sau phát hiện khói: dưới 2 giây</w:t>
      </w:r>
    </w:p>
    <w:tbl>
      <w:tblPr>
        <w:tblStyle w:val="TableGrid"/>
        <w:tblW w:w="10122" w:type="dxa"/>
        <w:tblInd w:w="-572" w:type="dxa"/>
        <w:tblLook w:val="04A0" w:firstRow="1" w:lastRow="0" w:firstColumn="1" w:lastColumn="0" w:noHBand="0" w:noVBand="1"/>
      </w:tblPr>
      <w:tblGrid>
        <w:gridCol w:w="5556"/>
        <w:gridCol w:w="4566"/>
      </w:tblGrid>
      <w:tr w:rsidR="007B48DD" w:rsidRPr="007B48DD" w14:paraId="5F1FB5FE" w14:textId="77777777" w:rsidTr="00AC1A72">
        <w:tc>
          <w:tcPr>
            <w:tcW w:w="5387" w:type="dxa"/>
          </w:tcPr>
          <w:p w14:paraId="40A46D72" w14:textId="7947ABBC" w:rsidR="00AC1A72" w:rsidRPr="007B48DD" w:rsidRDefault="00AC1A72" w:rsidP="00923F75">
            <w:pPr>
              <w:jc w:val="both"/>
            </w:pPr>
            <w:r w:rsidRPr="007B48DD">
              <w:rPr>
                <w:noProof/>
              </w:rPr>
              <w:drawing>
                <wp:inline distT="0" distB="0" distL="0" distR="0" wp14:anchorId="4D943C4A" wp14:editId="32838DE7">
                  <wp:extent cx="3385820" cy="2539365"/>
                  <wp:effectExtent l="0" t="0" r="5080" b="0"/>
                  <wp:docPr id="169233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4795" name=""/>
                          <pic:cNvPicPr/>
                        </pic:nvPicPr>
                        <pic:blipFill>
                          <a:blip r:embed="rId54"/>
                          <a:stretch>
                            <a:fillRect/>
                          </a:stretch>
                        </pic:blipFill>
                        <pic:spPr>
                          <a:xfrm>
                            <a:off x="0" y="0"/>
                            <a:ext cx="3393812" cy="2545359"/>
                          </a:xfrm>
                          <a:prstGeom prst="rect">
                            <a:avLst/>
                          </a:prstGeom>
                        </pic:spPr>
                      </pic:pic>
                    </a:graphicData>
                  </a:graphic>
                </wp:inline>
              </w:drawing>
            </w:r>
          </w:p>
        </w:tc>
        <w:tc>
          <w:tcPr>
            <w:tcW w:w="4735" w:type="dxa"/>
          </w:tcPr>
          <w:p w14:paraId="7F078900" w14:textId="309111C8" w:rsidR="00AC1A72" w:rsidRPr="007B48DD" w:rsidRDefault="00AC1A72" w:rsidP="00923F75">
            <w:pPr>
              <w:jc w:val="both"/>
            </w:pPr>
            <w:r w:rsidRPr="007B48DD">
              <w:rPr>
                <w:noProof/>
              </w:rPr>
              <w:drawing>
                <wp:inline distT="0" distB="0" distL="0" distR="0" wp14:anchorId="486400B2" wp14:editId="5DD79190">
                  <wp:extent cx="2762250" cy="2539365"/>
                  <wp:effectExtent l="0" t="0" r="0" b="0"/>
                  <wp:docPr id="171388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5217" name=""/>
                          <pic:cNvPicPr/>
                        </pic:nvPicPr>
                        <pic:blipFill>
                          <a:blip r:embed="rId55"/>
                          <a:stretch>
                            <a:fillRect/>
                          </a:stretch>
                        </pic:blipFill>
                        <pic:spPr>
                          <a:xfrm>
                            <a:off x="0" y="0"/>
                            <a:ext cx="2779716" cy="2555422"/>
                          </a:xfrm>
                          <a:prstGeom prst="rect">
                            <a:avLst/>
                          </a:prstGeom>
                        </pic:spPr>
                      </pic:pic>
                    </a:graphicData>
                  </a:graphic>
                </wp:inline>
              </w:drawing>
            </w:r>
          </w:p>
        </w:tc>
      </w:tr>
      <w:tr w:rsidR="007B48DD" w:rsidRPr="007B48DD" w14:paraId="60351C74" w14:textId="77777777" w:rsidTr="00AC1A72">
        <w:tc>
          <w:tcPr>
            <w:tcW w:w="5387" w:type="dxa"/>
          </w:tcPr>
          <w:p w14:paraId="5E95A7D0" w14:textId="0E161DFE" w:rsidR="00AC1A72" w:rsidRPr="007B48DD" w:rsidRDefault="00AC1A72" w:rsidP="00923F75">
            <w:pPr>
              <w:jc w:val="both"/>
            </w:pPr>
            <w:r w:rsidRPr="007B48DD">
              <w:rPr>
                <w:noProof/>
              </w:rPr>
              <w:drawing>
                <wp:inline distT="0" distB="0" distL="0" distR="0" wp14:anchorId="01894B68" wp14:editId="2B8108B9">
                  <wp:extent cx="3385820" cy="2451100"/>
                  <wp:effectExtent l="0" t="0" r="5080" b="6350"/>
                  <wp:docPr id="107287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6569" name=""/>
                          <pic:cNvPicPr/>
                        </pic:nvPicPr>
                        <pic:blipFill>
                          <a:blip r:embed="rId56"/>
                          <a:stretch>
                            <a:fillRect/>
                          </a:stretch>
                        </pic:blipFill>
                        <pic:spPr>
                          <a:xfrm>
                            <a:off x="0" y="0"/>
                            <a:ext cx="3402348" cy="2463065"/>
                          </a:xfrm>
                          <a:prstGeom prst="rect">
                            <a:avLst/>
                          </a:prstGeom>
                        </pic:spPr>
                      </pic:pic>
                    </a:graphicData>
                  </a:graphic>
                </wp:inline>
              </w:drawing>
            </w:r>
          </w:p>
        </w:tc>
        <w:tc>
          <w:tcPr>
            <w:tcW w:w="4735" w:type="dxa"/>
          </w:tcPr>
          <w:p w14:paraId="2E53CEE6" w14:textId="5300EECE" w:rsidR="00AC1A72" w:rsidRPr="007B48DD" w:rsidRDefault="00AC1A72" w:rsidP="00923F75">
            <w:pPr>
              <w:jc w:val="both"/>
            </w:pPr>
            <w:r w:rsidRPr="007B48DD">
              <w:rPr>
                <w:noProof/>
              </w:rPr>
              <w:drawing>
                <wp:inline distT="0" distB="0" distL="0" distR="0" wp14:anchorId="65D63BA3" wp14:editId="38C08AE6">
                  <wp:extent cx="2762250" cy="2472690"/>
                  <wp:effectExtent l="0" t="0" r="0" b="3810"/>
                  <wp:docPr id="214613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7624" name=""/>
                          <pic:cNvPicPr/>
                        </pic:nvPicPr>
                        <pic:blipFill>
                          <a:blip r:embed="rId57"/>
                          <a:stretch>
                            <a:fillRect/>
                          </a:stretch>
                        </pic:blipFill>
                        <pic:spPr>
                          <a:xfrm>
                            <a:off x="0" y="0"/>
                            <a:ext cx="2777948" cy="2486742"/>
                          </a:xfrm>
                          <a:prstGeom prst="rect">
                            <a:avLst/>
                          </a:prstGeom>
                        </pic:spPr>
                      </pic:pic>
                    </a:graphicData>
                  </a:graphic>
                </wp:inline>
              </w:drawing>
            </w:r>
          </w:p>
        </w:tc>
      </w:tr>
    </w:tbl>
    <w:p w14:paraId="562EF4F0" w14:textId="77777777" w:rsidR="00AC1A72" w:rsidRPr="007B48DD" w:rsidRDefault="00AC1A72" w:rsidP="00923F75">
      <w:pPr>
        <w:ind w:firstLine="720"/>
        <w:jc w:val="both"/>
      </w:pPr>
    </w:p>
    <w:p w14:paraId="202D5504" w14:textId="77777777" w:rsidR="00CC149F" w:rsidRPr="007B48DD" w:rsidRDefault="00CC149F" w:rsidP="00923F75">
      <w:pPr>
        <w:ind w:firstLine="720"/>
        <w:jc w:val="both"/>
      </w:pPr>
    </w:p>
    <w:p w14:paraId="088B1943" w14:textId="77777777" w:rsidR="00CC149F" w:rsidRPr="007B48DD" w:rsidRDefault="00CC149F" w:rsidP="00923F75">
      <w:pPr>
        <w:ind w:firstLine="720"/>
        <w:jc w:val="both"/>
      </w:pPr>
    </w:p>
    <w:p w14:paraId="3630FFB9" w14:textId="77777777" w:rsidR="00B25B0B" w:rsidRPr="007B48DD" w:rsidRDefault="00B25B0B" w:rsidP="00B25B0B">
      <w:pPr>
        <w:ind w:left="720"/>
        <w:jc w:val="both"/>
      </w:pPr>
    </w:p>
    <w:p w14:paraId="6E91CAD5" w14:textId="77777777" w:rsidR="00F72EF5" w:rsidRPr="007B48DD" w:rsidRDefault="00F72EF5" w:rsidP="008C788E">
      <w:pPr>
        <w:jc w:val="both"/>
        <w:rPr>
          <w:b/>
          <w:bCs/>
        </w:rPr>
      </w:pPr>
    </w:p>
    <w:p w14:paraId="49BD0F3E" w14:textId="77777777" w:rsidR="00F72EF5" w:rsidRPr="007B48DD" w:rsidRDefault="00F72EF5" w:rsidP="008C788E">
      <w:pPr>
        <w:jc w:val="both"/>
        <w:rPr>
          <w:b/>
          <w:bCs/>
        </w:rPr>
      </w:pPr>
    </w:p>
    <w:p w14:paraId="346CF4D2" w14:textId="77777777" w:rsidR="00F72EF5" w:rsidRPr="007B48DD" w:rsidRDefault="00F72EF5">
      <w:pPr>
        <w:rPr>
          <w:b/>
          <w:bCs/>
        </w:rPr>
      </w:pPr>
      <w:r w:rsidRPr="007B48DD">
        <w:rPr>
          <w:b/>
          <w:bCs/>
        </w:rPr>
        <w:br w:type="page"/>
      </w:r>
    </w:p>
    <w:p w14:paraId="660AEB73" w14:textId="68AF9ED3" w:rsidR="0099011D" w:rsidRPr="007B48DD" w:rsidRDefault="003504A4" w:rsidP="00B25B0B">
      <w:pPr>
        <w:spacing w:after="120" w:line="240" w:lineRule="auto"/>
        <w:ind w:firstLine="720"/>
        <w:rPr>
          <w:b/>
          <w:bCs/>
        </w:rPr>
      </w:pPr>
      <w:r w:rsidRPr="007B48DD">
        <w:rPr>
          <w:b/>
          <w:bCs/>
        </w:rPr>
        <w:lastRenderedPageBreak/>
        <w:t xml:space="preserve">Phụ lục 6: </w:t>
      </w:r>
      <w:r w:rsidR="00E42557" w:rsidRPr="007B48DD">
        <w:rPr>
          <w:b/>
          <w:bCs/>
        </w:rPr>
        <w:t xml:space="preserve">Mô tả </w:t>
      </w:r>
      <w:r w:rsidR="007A2CFC" w:rsidRPr="007B48DD">
        <w:rPr>
          <w:b/>
          <w:bCs/>
        </w:rPr>
        <w:t xml:space="preserve">thông tin </w:t>
      </w:r>
      <w:r w:rsidR="00E42557" w:rsidRPr="007B48DD">
        <w:rPr>
          <w:b/>
          <w:bCs/>
        </w:rPr>
        <w:t>sản phẩm</w:t>
      </w:r>
    </w:p>
    <w:p w14:paraId="3EDE886D" w14:textId="1813607C" w:rsidR="00E42557" w:rsidRPr="007B48DD" w:rsidRDefault="00F72EF5" w:rsidP="00B25B0B">
      <w:pPr>
        <w:spacing w:after="120" w:line="240" w:lineRule="auto"/>
        <w:ind w:firstLine="720"/>
        <w:jc w:val="both"/>
        <w:rPr>
          <w:b/>
          <w:bCs/>
        </w:rPr>
      </w:pPr>
      <w:r w:rsidRPr="007B48DD">
        <w:rPr>
          <w:b/>
          <w:bCs/>
        </w:rPr>
        <w:t xml:space="preserve">1. </w:t>
      </w:r>
      <w:r w:rsidR="00E42557" w:rsidRPr="007B48DD">
        <w:rPr>
          <w:b/>
          <w:bCs/>
        </w:rPr>
        <w:t>Bộ quần áo bảo hộ thông minh</w:t>
      </w:r>
    </w:p>
    <w:p w14:paraId="56F7F094" w14:textId="43CCA005" w:rsidR="00E42557" w:rsidRPr="007B48DD" w:rsidRDefault="00E42557" w:rsidP="00B25B0B">
      <w:pPr>
        <w:spacing w:after="120" w:line="240" w:lineRule="auto"/>
        <w:ind w:firstLine="720"/>
        <w:jc w:val="both"/>
      </w:pPr>
      <w:r w:rsidRPr="007B48DD">
        <w:t>Chất liệu:</w:t>
      </w:r>
      <w:r w:rsidR="00DD110C" w:rsidRPr="007B48DD">
        <w:t xml:space="preserve"> Vải sợi thủy tinh</w:t>
      </w:r>
      <w:r w:rsidRPr="007B48DD">
        <w:t xml:space="preserve"> </w:t>
      </w:r>
      <w:r w:rsidR="00DD110C" w:rsidRPr="007B48DD">
        <w:t>loại Nomex, màng nhôm mỏng.</w:t>
      </w:r>
    </w:p>
    <w:p w14:paraId="2DDAC608" w14:textId="174DFF22" w:rsidR="00E42557" w:rsidRPr="007B48DD" w:rsidRDefault="00E42557" w:rsidP="00B25B0B">
      <w:pPr>
        <w:spacing w:after="120" w:line="240" w:lineRule="auto"/>
        <w:ind w:firstLine="720"/>
        <w:jc w:val="both"/>
      </w:pPr>
      <w:r w:rsidRPr="007B48DD">
        <w:t xml:space="preserve">Trọng lượng:  </w:t>
      </w:r>
      <w:r w:rsidR="00702359" w:rsidRPr="007B48DD">
        <w:t>1,</w:t>
      </w:r>
      <w:r w:rsidR="00C24E6F" w:rsidRPr="007B48DD">
        <w:t>2</w:t>
      </w:r>
      <w:r w:rsidR="00702359" w:rsidRPr="007B48DD">
        <w:t xml:space="preserve"> kg</w:t>
      </w:r>
    </w:p>
    <w:p w14:paraId="72FB4FC1" w14:textId="11355813" w:rsidR="00E42557" w:rsidRPr="007B48DD" w:rsidRDefault="00E42557" w:rsidP="00B25B0B">
      <w:pPr>
        <w:spacing w:after="120" w:line="240" w:lineRule="auto"/>
        <w:ind w:firstLine="720"/>
        <w:jc w:val="both"/>
      </w:pPr>
      <w:r w:rsidRPr="007B48DD">
        <w:t>Được sản xuất từ chất liệu vải sợi thủy tinh, gia cố thêm lớp ngoài lớp nhôm mỏng phản nhiệt. Thiết kế gọn, dễ mặc, chịu được va đập cơ học, lớp nhôm phản quang</w:t>
      </w:r>
      <w:r w:rsidR="00343CC6" w:rsidRPr="007B48DD">
        <w:t xml:space="preserve"> và được trang bị thêm bộ cảm biến khói, đèn báo và còi giúp</w:t>
      </w:r>
      <w:r w:rsidRPr="007B48DD">
        <w:t xml:space="preserve"> dễ dàng phát hiện trong môi trường có khói mù che chắn tầm nhìn</w:t>
      </w:r>
      <w:r w:rsidR="00343CC6" w:rsidRPr="007B48DD">
        <w:t>.</w:t>
      </w:r>
    </w:p>
    <w:p w14:paraId="4B1B7225" w14:textId="6DA65D40" w:rsidR="00343CC6" w:rsidRPr="007B48DD" w:rsidRDefault="007A2CFC" w:rsidP="00B25B0B">
      <w:pPr>
        <w:spacing w:after="120" w:line="240" w:lineRule="auto"/>
        <w:ind w:firstLine="720"/>
        <w:jc w:val="both"/>
      </w:pPr>
      <w:r w:rsidRPr="007B48DD">
        <w:t>Bộ quần áo bảo hộ được sử dụng trong công tác phòng chống cháy nổ, cứu hỏa…</w:t>
      </w:r>
    </w:p>
    <w:p w14:paraId="15D7C400" w14:textId="582A79EA" w:rsidR="007A2CFC" w:rsidRPr="007B48DD" w:rsidRDefault="007A2CFC" w:rsidP="00B25B0B">
      <w:pPr>
        <w:spacing w:after="120" w:line="240" w:lineRule="auto"/>
        <w:ind w:firstLine="720"/>
        <w:jc w:val="both"/>
      </w:pPr>
      <w:r w:rsidRPr="007B48DD">
        <w:t>Hướng dẫn sử dụng:</w:t>
      </w:r>
    </w:p>
    <w:p w14:paraId="733EC22A" w14:textId="44A430DB" w:rsidR="007A2CFC" w:rsidRPr="007B48DD" w:rsidRDefault="007A2CFC" w:rsidP="00B25B0B">
      <w:pPr>
        <w:spacing w:after="120" w:line="240" w:lineRule="auto"/>
        <w:ind w:firstLine="720"/>
        <w:jc w:val="both"/>
      </w:pPr>
      <w:r w:rsidRPr="007B48DD">
        <w:t xml:space="preserve">Mặc bộ quần áo: Mặc như bộ quần áo thông thường. </w:t>
      </w:r>
    </w:p>
    <w:p w14:paraId="2E1B8D7A" w14:textId="0951835B" w:rsidR="007A2CFC" w:rsidRPr="007B48DD" w:rsidRDefault="008D6724" w:rsidP="00B25B0B">
      <w:pPr>
        <w:spacing w:after="120" w:line="240" w:lineRule="auto"/>
        <w:ind w:firstLine="720"/>
        <w:jc w:val="both"/>
      </w:pPr>
      <w:r w:rsidRPr="007B48DD">
        <w:t xml:space="preserve">Hệ thống vi điều khiển </w:t>
      </w:r>
      <w:r w:rsidR="007A2CFC" w:rsidRPr="007B48DD">
        <w:t xml:space="preserve">và đèn cảnh báo tự động: Khi phát hiện có khói </w:t>
      </w:r>
      <w:r w:rsidRPr="007B48DD">
        <w:t xml:space="preserve">hệ thống vi điều khiển </w:t>
      </w:r>
      <w:r w:rsidR="007A2CFC" w:rsidRPr="007B48DD">
        <w:t>phát âm thanh cảnh báo và đèn tự nhấp nháy.</w:t>
      </w:r>
    </w:p>
    <w:p w14:paraId="39E3115C" w14:textId="69EBBA5C" w:rsidR="007A2CFC" w:rsidRPr="007B48DD" w:rsidRDefault="007A2CFC" w:rsidP="00B25B0B">
      <w:pPr>
        <w:spacing w:after="120" w:line="240" w:lineRule="auto"/>
        <w:ind w:firstLine="720"/>
        <w:jc w:val="both"/>
      </w:pPr>
      <w:r w:rsidRPr="007B48DD">
        <w:t>Còi</w:t>
      </w:r>
      <w:r w:rsidR="009560F6" w:rsidRPr="007B48DD">
        <w:t xml:space="preserve"> cứu hộ</w:t>
      </w:r>
      <w:r w:rsidRPr="007B48DD">
        <w:t>: phòng trường hợp khẩn cấp tự thổi.</w:t>
      </w:r>
    </w:p>
    <w:p w14:paraId="1D0011F0" w14:textId="195644DF" w:rsidR="007A2CFC" w:rsidRPr="007B48DD" w:rsidRDefault="007A2CFC" w:rsidP="00B25B0B">
      <w:pPr>
        <w:spacing w:after="120" w:line="240" w:lineRule="auto"/>
        <w:ind w:firstLine="720"/>
        <w:jc w:val="both"/>
      </w:pPr>
      <w:r w:rsidRPr="007B48DD">
        <w:t>Hạn sử dụng: 3-5 năm</w:t>
      </w:r>
      <w:r w:rsidR="00D70247" w:rsidRPr="007B48DD">
        <w:t>.</w:t>
      </w:r>
    </w:p>
    <w:p w14:paraId="276E729D" w14:textId="1ECC79C5" w:rsidR="00D70247" w:rsidRPr="007B48DD" w:rsidRDefault="00A26192" w:rsidP="00B25B0B">
      <w:pPr>
        <w:spacing w:after="120" w:line="240" w:lineRule="auto"/>
        <w:ind w:firstLine="720"/>
        <w:jc w:val="both"/>
        <w:rPr>
          <w:b/>
          <w:bCs/>
        </w:rPr>
      </w:pPr>
      <w:r w:rsidRPr="007B48DD">
        <w:rPr>
          <w:b/>
          <w:bCs/>
        </w:rPr>
        <w:t xml:space="preserve">2. </w:t>
      </w:r>
      <w:r w:rsidR="00D70247" w:rsidRPr="007B48DD">
        <w:rPr>
          <w:b/>
          <w:bCs/>
        </w:rPr>
        <w:t>Áo túi khí</w:t>
      </w:r>
    </w:p>
    <w:p w14:paraId="03D76EFB" w14:textId="6D33F2BA" w:rsidR="00AC5876" w:rsidRPr="007B48DD" w:rsidRDefault="00D70247" w:rsidP="00B25B0B">
      <w:pPr>
        <w:spacing w:after="120" w:line="240" w:lineRule="auto"/>
        <w:ind w:firstLine="720"/>
        <w:jc w:val="both"/>
      </w:pPr>
      <w:r w:rsidRPr="007B48DD">
        <w:t xml:space="preserve">Chất liệu: </w:t>
      </w:r>
      <w:r w:rsidR="00AC5876" w:rsidRPr="007B48DD">
        <w:t xml:space="preserve">vải dù nylon </w:t>
      </w:r>
    </w:p>
    <w:p w14:paraId="49F09A8A" w14:textId="7F516E91" w:rsidR="00BC48D5" w:rsidRPr="007B48DD" w:rsidRDefault="00BC48D5" w:rsidP="00B25B0B">
      <w:pPr>
        <w:spacing w:after="120" w:line="240" w:lineRule="auto"/>
        <w:ind w:firstLine="720"/>
        <w:jc w:val="both"/>
      </w:pPr>
      <w:r w:rsidRPr="007B48DD">
        <w:t xml:space="preserve">Thời gian làm phồng áo: </w:t>
      </w:r>
      <w:r w:rsidR="006E7C8F" w:rsidRPr="007B48DD">
        <w:t>3,2</w:t>
      </w:r>
      <w:r w:rsidRPr="007B48DD">
        <w:t xml:space="preserve"> giây</w:t>
      </w:r>
    </w:p>
    <w:p w14:paraId="045AE7A4" w14:textId="2118C8C0" w:rsidR="00BC48D5" w:rsidRPr="007B48DD" w:rsidRDefault="00BC48D5" w:rsidP="00B25B0B">
      <w:pPr>
        <w:spacing w:after="120" w:line="240" w:lineRule="auto"/>
        <w:ind w:firstLine="720"/>
        <w:jc w:val="both"/>
      </w:pPr>
      <w:r w:rsidRPr="007B48DD">
        <w:t>Ống bơm khí: 33g khí CO</w:t>
      </w:r>
      <w:r w:rsidRPr="007B48DD">
        <w:rPr>
          <w:vertAlign w:val="subscript"/>
        </w:rPr>
        <w:t>2</w:t>
      </w:r>
      <w:r w:rsidRPr="007B48DD">
        <w:t xml:space="preserve"> (có thể thay thế)</w:t>
      </w:r>
    </w:p>
    <w:p w14:paraId="4EFB79BA" w14:textId="58B26D4E" w:rsidR="00D70247" w:rsidRPr="007B48DD" w:rsidRDefault="00D70247" w:rsidP="00B25B0B">
      <w:pPr>
        <w:spacing w:after="120" w:line="240" w:lineRule="auto"/>
        <w:ind w:firstLine="720"/>
        <w:jc w:val="both"/>
      </w:pPr>
      <w:r w:rsidRPr="007B48DD">
        <w:t xml:space="preserve">Trọng lượng:  </w:t>
      </w:r>
      <w:r w:rsidR="004C24BE" w:rsidRPr="007B48DD">
        <w:t>0,3kg</w:t>
      </w:r>
    </w:p>
    <w:p w14:paraId="0354DB7D" w14:textId="0D361A45" w:rsidR="004C24BE" w:rsidRPr="007B48DD" w:rsidRDefault="00D70247" w:rsidP="00B25B0B">
      <w:pPr>
        <w:spacing w:after="120" w:line="240" w:lineRule="auto"/>
        <w:ind w:firstLine="720"/>
        <w:jc w:val="both"/>
      </w:pPr>
      <w:r w:rsidRPr="007B48DD">
        <w:t xml:space="preserve">Được sản xuất từ chất liệu vải </w:t>
      </w:r>
      <w:r w:rsidR="00BB3BD3" w:rsidRPr="007B48DD">
        <w:t>dù nylon</w:t>
      </w:r>
      <w:r w:rsidR="004C24BE" w:rsidRPr="007B48DD">
        <w:t xml:space="preserve"> được gia cố tăng khả năng rò rit khí, tăng khả năng chống nhiệt. thiết kế gọn, dễ mặc, chịu được va đập cơ học. Được trang bị thêm chai CO</w:t>
      </w:r>
      <w:r w:rsidR="004C24BE" w:rsidRPr="007B48DD">
        <w:rPr>
          <w:vertAlign w:val="subscript"/>
        </w:rPr>
        <w:t>2</w:t>
      </w:r>
      <w:r w:rsidR="004C24BE" w:rsidRPr="007B48DD">
        <w:t xml:space="preserve"> (có thể thay thế) có dây rút chốt tự thổi khí khi sử dụng.</w:t>
      </w:r>
    </w:p>
    <w:p w14:paraId="76A369A2" w14:textId="5FFE52FF" w:rsidR="00D70247" w:rsidRPr="007B48DD" w:rsidRDefault="004C24BE" w:rsidP="00B25B0B">
      <w:pPr>
        <w:spacing w:after="120" w:line="240" w:lineRule="auto"/>
        <w:ind w:firstLine="720"/>
        <w:jc w:val="both"/>
      </w:pPr>
      <w:r w:rsidRPr="007B48DD">
        <w:t>Áo túi khí</w:t>
      </w:r>
      <w:r w:rsidR="00D70247" w:rsidRPr="007B48DD">
        <w:t xml:space="preserve"> được sử dụng trong công tác phòng chống cháy nổ, cứu hỏa</w:t>
      </w:r>
      <w:r w:rsidRPr="007B48DD">
        <w:t>, cứu sinh</w:t>
      </w:r>
      <w:r w:rsidR="00D70247" w:rsidRPr="007B48DD">
        <w:t>…</w:t>
      </w:r>
    </w:p>
    <w:p w14:paraId="7391F37A" w14:textId="77777777" w:rsidR="00A26192" w:rsidRPr="007B48DD" w:rsidRDefault="00D70247" w:rsidP="00B25B0B">
      <w:pPr>
        <w:spacing w:after="120" w:line="240" w:lineRule="auto"/>
        <w:ind w:firstLine="720"/>
        <w:jc w:val="both"/>
      </w:pPr>
      <w:r w:rsidRPr="007B48DD">
        <w:t>Hướng dẫn sử dụng:</w:t>
      </w:r>
      <w:r w:rsidR="00A26192" w:rsidRPr="007B48DD">
        <w:t xml:space="preserve"> </w:t>
      </w:r>
    </w:p>
    <w:p w14:paraId="20F09287" w14:textId="62559A38" w:rsidR="00D70247" w:rsidRPr="007B48DD" w:rsidRDefault="00A26192" w:rsidP="00B25B0B">
      <w:pPr>
        <w:spacing w:after="120" w:line="240" w:lineRule="auto"/>
        <w:ind w:firstLine="720"/>
        <w:jc w:val="both"/>
      </w:pPr>
      <w:r w:rsidRPr="007B48DD">
        <w:t xml:space="preserve">- </w:t>
      </w:r>
      <w:r w:rsidR="00D70247" w:rsidRPr="007B48DD">
        <w:t xml:space="preserve">Mặc </w:t>
      </w:r>
      <w:r w:rsidR="004C24BE" w:rsidRPr="007B48DD">
        <w:t>áo túi khí</w:t>
      </w:r>
      <w:r w:rsidR="00D70247" w:rsidRPr="007B48DD">
        <w:t>: Mặc như áo</w:t>
      </w:r>
      <w:r w:rsidR="004C24BE" w:rsidRPr="007B48DD">
        <w:t xml:space="preserve"> gile kéo khóa</w:t>
      </w:r>
      <w:r w:rsidR="00D70247" w:rsidRPr="007B48DD">
        <w:t xml:space="preserve"> thông thường. </w:t>
      </w:r>
    </w:p>
    <w:p w14:paraId="483215E4" w14:textId="3E57EE57" w:rsidR="00D70247" w:rsidRPr="007B48DD" w:rsidRDefault="00A26192" w:rsidP="00B25B0B">
      <w:pPr>
        <w:spacing w:after="120" w:line="240" w:lineRule="auto"/>
        <w:ind w:firstLine="720"/>
        <w:jc w:val="both"/>
      </w:pPr>
      <w:r w:rsidRPr="007B48DD">
        <w:t xml:space="preserve">- </w:t>
      </w:r>
      <w:r w:rsidR="0094570F" w:rsidRPr="007B48DD">
        <w:t>Tự động thổi phồng: Khi kéo dây xuống, xilanh khí CO</w:t>
      </w:r>
      <w:r w:rsidR="0094570F" w:rsidRPr="007B48DD">
        <w:rPr>
          <w:vertAlign w:val="subscript"/>
        </w:rPr>
        <w:t>2</w:t>
      </w:r>
      <w:r w:rsidR="0094570F" w:rsidRPr="007B48DD">
        <w:t xml:space="preserve"> được xuyên thủng vào áo và áo túi khí tự động được thổi phồng.</w:t>
      </w:r>
    </w:p>
    <w:p w14:paraId="49980370" w14:textId="77777777" w:rsidR="00D70247" w:rsidRPr="007B48DD" w:rsidRDefault="00D70247" w:rsidP="00B25B0B">
      <w:pPr>
        <w:spacing w:after="120" w:line="240" w:lineRule="auto"/>
        <w:ind w:firstLine="720"/>
        <w:jc w:val="both"/>
      </w:pPr>
      <w:r w:rsidRPr="007B48DD">
        <w:t>Hạn sử dụng: 3-5 năm.</w:t>
      </w:r>
    </w:p>
    <w:p w14:paraId="454C4F33" w14:textId="77777777" w:rsidR="00343CC6" w:rsidRPr="007B48DD" w:rsidRDefault="00343CC6" w:rsidP="008C788E">
      <w:pPr>
        <w:jc w:val="both"/>
        <w:rPr>
          <w:b/>
          <w:bCs/>
        </w:rPr>
      </w:pPr>
    </w:p>
    <w:p w14:paraId="52A7D735" w14:textId="77777777" w:rsidR="00E42557" w:rsidRPr="007B48DD" w:rsidRDefault="00E42557" w:rsidP="008C788E">
      <w:pPr>
        <w:jc w:val="both"/>
        <w:rPr>
          <w:b/>
          <w:bCs/>
        </w:rPr>
      </w:pPr>
    </w:p>
    <w:p w14:paraId="33B188EE" w14:textId="77777777" w:rsidR="003504A4" w:rsidRPr="007B48DD" w:rsidRDefault="003504A4" w:rsidP="008C788E">
      <w:pPr>
        <w:jc w:val="both"/>
        <w:rPr>
          <w:b/>
          <w:bCs/>
        </w:rPr>
      </w:pPr>
    </w:p>
    <w:sectPr w:rsidR="003504A4" w:rsidRPr="007B48DD" w:rsidSect="00F9263B">
      <w:headerReference w:type="default" r:id="rId5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AB6F" w14:textId="77777777" w:rsidR="00C92E1A" w:rsidRDefault="00C92E1A" w:rsidP="009B444C">
      <w:pPr>
        <w:spacing w:after="0" w:line="240" w:lineRule="auto"/>
      </w:pPr>
      <w:r>
        <w:separator/>
      </w:r>
    </w:p>
  </w:endnote>
  <w:endnote w:type="continuationSeparator" w:id="0">
    <w:p w14:paraId="4477CB3A" w14:textId="77777777" w:rsidR="00C92E1A" w:rsidRDefault="00C92E1A" w:rsidP="009B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5D72" w14:textId="77777777" w:rsidR="00C92E1A" w:rsidRDefault="00C92E1A" w:rsidP="009B444C">
      <w:pPr>
        <w:spacing w:after="0" w:line="240" w:lineRule="auto"/>
      </w:pPr>
      <w:r>
        <w:separator/>
      </w:r>
    </w:p>
  </w:footnote>
  <w:footnote w:type="continuationSeparator" w:id="0">
    <w:p w14:paraId="26A03269" w14:textId="77777777" w:rsidR="00C92E1A" w:rsidRDefault="00C92E1A" w:rsidP="009B4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664603"/>
      <w:docPartObj>
        <w:docPartGallery w:val="Page Numbers (Top of Page)"/>
        <w:docPartUnique/>
      </w:docPartObj>
    </w:sdtPr>
    <w:sdtEndPr>
      <w:rPr>
        <w:noProof/>
      </w:rPr>
    </w:sdtEndPr>
    <w:sdtContent>
      <w:p w14:paraId="78A62A52" w14:textId="23BF7DD6" w:rsidR="009B444C" w:rsidRDefault="009B44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064302" w14:textId="77777777" w:rsidR="009B444C" w:rsidRDefault="009B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F55"/>
    <w:multiLevelType w:val="hybridMultilevel"/>
    <w:tmpl w:val="DB1C5248"/>
    <w:lvl w:ilvl="0" w:tplc="D352B1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460A7"/>
    <w:multiLevelType w:val="multilevel"/>
    <w:tmpl w:val="5B1C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01C27"/>
    <w:multiLevelType w:val="multilevel"/>
    <w:tmpl w:val="89B8F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0D3D"/>
    <w:multiLevelType w:val="multilevel"/>
    <w:tmpl w:val="1440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B1BE8"/>
    <w:multiLevelType w:val="hybridMultilevel"/>
    <w:tmpl w:val="D9BA67E6"/>
    <w:lvl w:ilvl="0" w:tplc="091AA5D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EE2622A"/>
    <w:multiLevelType w:val="multilevel"/>
    <w:tmpl w:val="74A4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A6922"/>
    <w:multiLevelType w:val="multilevel"/>
    <w:tmpl w:val="2880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E456D"/>
    <w:multiLevelType w:val="multilevel"/>
    <w:tmpl w:val="34C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B4F43"/>
    <w:multiLevelType w:val="multilevel"/>
    <w:tmpl w:val="F8E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E5B1F"/>
    <w:multiLevelType w:val="multilevel"/>
    <w:tmpl w:val="DFC0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751FE"/>
    <w:multiLevelType w:val="hybridMultilevel"/>
    <w:tmpl w:val="4856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E302C"/>
    <w:multiLevelType w:val="multilevel"/>
    <w:tmpl w:val="7F6CEA2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66731396"/>
    <w:multiLevelType w:val="multilevel"/>
    <w:tmpl w:val="3F00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57B7C"/>
    <w:multiLevelType w:val="hybridMultilevel"/>
    <w:tmpl w:val="AB6C02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D788F"/>
    <w:multiLevelType w:val="hybridMultilevel"/>
    <w:tmpl w:val="78027016"/>
    <w:lvl w:ilvl="0" w:tplc="019C1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8157C"/>
    <w:multiLevelType w:val="multilevel"/>
    <w:tmpl w:val="CE14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1529AC"/>
    <w:multiLevelType w:val="multilevel"/>
    <w:tmpl w:val="E1A4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E0606"/>
    <w:multiLevelType w:val="multilevel"/>
    <w:tmpl w:val="A6EE7928"/>
    <w:lvl w:ilvl="0">
      <w:start w:val="1"/>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78936CA1"/>
    <w:multiLevelType w:val="multilevel"/>
    <w:tmpl w:val="520C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238657">
    <w:abstractNumId w:val="15"/>
  </w:num>
  <w:num w:numId="2" w16cid:durableId="1401096187">
    <w:abstractNumId w:val="8"/>
  </w:num>
  <w:num w:numId="3" w16cid:durableId="2123648373">
    <w:abstractNumId w:val="12"/>
  </w:num>
  <w:num w:numId="4" w16cid:durableId="1465659478">
    <w:abstractNumId w:val="9"/>
  </w:num>
  <w:num w:numId="5" w16cid:durableId="148905295">
    <w:abstractNumId w:val="3"/>
  </w:num>
  <w:num w:numId="6" w16cid:durableId="1470130410">
    <w:abstractNumId w:val="2"/>
  </w:num>
  <w:num w:numId="7" w16cid:durableId="1314140138">
    <w:abstractNumId w:val="7"/>
  </w:num>
  <w:num w:numId="8" w16cid:durableId="2027249406">
    <w:abstractNumId w:val="5"/>
  </w:num>
  <w:num w:numId="9" w16cid:durableId="1551960574">
    <w:abstractNumId w:val="16"/>
  </w:num>
  <w:num w:numId="10" w16cid:durableId="176584909">
    <w:abstractNumId w:val="10"/>
  </w:num>
  <w:num w:numId="11" w16cid:durableId="183515339">
    <w:abstractNumId w:val="4"/>
  </w:num>
  <w:num w:numId="12" w16cid:durableId="1647776581">
    <w:abstractNumId w:val="1"/>
  </w:num>
  <w:num w:numId="13" w16cid:durableId="1770588971">
    <w:abstractNumId w:val="18"/>
  </w:num>
  <w:num w:numId="14" w16cid:durableId="1454668368">
    <w:abstractNumId w:val="6"/>
  </w:num>
  <w:num w:numId="15" w16cid:durableId="1262226118">
    <w:abstractNumId w:val="14"/>
  </w:num>
  <w:num w:numId="16" w16cid:durableId="736821397">
    <w:abstractNumId w:val="17"/>
  </w:num>
  <w:num w:numId="17" w16cid:durableId="1885478994">
    <w:abstractNumId w:val="11"/>
  </w:num>
  <w:num w:numId="18" w16cid:durableId="1616407020">
    <w:abstractNumId w:val="13"/>
  </w:num>
  <w:num w:numId="19" w16cid:durableId="195605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B5"/>
    <w:rsid w:val="00014F71"/>
    <w:rsid w:val="00023C39"/>
    <w:rsid w:val="0002654F"/>
    <w:rsid w:val="000400E2"/>
    <w:rsid w:val="00040C2F"/>
    <w:rsid w:val="00041A10"/>
    <w:rsid w:val="0006553C"/>
    <w:rsid w:val="0007132F"/>
    <w:rsid w:val="00072930"/>
    <w:rsid w:val="00085ECF"/>
    <w:rsid w:val="000A03FD"/>
    <w:rsid w:val="000B1B6B"/>
    <w:rsid w:val="000B6C5C"/>
    <w:rsid w:val="001079FA"/>
    <w:rsid w:val="001110DE"/>
    <w:rsid w:val="001111C2"/>
    <w:rsid w:val="001149BC"/>
    <w:rsid w:val="00125374"/>
    <w:rsid w:val="001270BC"/>
    <w:rsid w:val="00127441"/>
    <w:rsid w:val="001375DF"/>
    <w:rsid w:val="00141218"/>
    <w:rsid w:val="00153B59"/>
    <w:rsid w:val="00156134"/>
    <w:rsid w:val="0015620F"/>
    <w:rsid w:val="00164A6F"/>
    <w:rsid w:val="00176C13"/>
    <w:rsid w:val="00191223"/>
    <w:rsid w:val="001926CC"/>
    <w:rsid w:val="00194213"/>
    <w:rsid w:val="001A2EA6"/>
    <w:rsid w:val="001A590D"/>
    <w:rsid w:val="001D425B"/>
    <w:rsid w:val="001D7654"/>
    <w:rsid w:val="001E49B3"/>
    <w:rsid w:val="001E62AB"/>
    <w:rsid w:val="00211FD2"/>
    <w:rsid w:val="00212A92"/>
    <w:rsid w:val="00215FB9"/>
    <w:rsid w:val="00225F34"/>
    <w:rsid w:val="0022672A"/>
    <w:rsid w:val="00232F36"/>
    <w:rsid w:val="00246B57"/>
    <w:rsid w:val="00250D79"/>
    <w:rsid w:val="0025330F"/>
    <w:rsid w:val="0026443D"/>
    <w:rsid w:val="002674FF"/>
    <w:rsid w:val="00295C12"/>
    <w:rsid w:val="002C5E97"/>
    <w:rsid w:val="003002C4"/>
    <w:rsid w:val="0030633C"/>
    <w:rsid w:val="00306CF9"/>
    <w:rsid w:val="003106D4"/>
    <w:rsid w:val="00313552"/>
    <w:rsid w:val="00315C74"/>
    <w:rsid w:val="0032757D"/>
    <w:rsid w:val="00330EB8"/>
    <w:rsid w:val="00335171"/>
    <w:rsid w:val="00343CC6"/>
    <w:rsid w:val="003451F5"/>
    <w:rsid w:val="00345ADA"/>
    <w:rsid w:val="0034632C"/>
    <w:rsid w:val="003504A4"/>
    <w:rsid w:val="0037125F"/>
    <w:rsid w:val="003A5BA4"/>
    <w:rsid w:val="003A6E9E"/>
    <w:rsid w:val="003B771A"/>
    <w:rsid w:val="003D7433"/>
    <w:rsid w:val="003F10A8"/>
    <w:rsid w:val="00402BC8"/>
    <w:rsid w:val="00404AFB"/>
    <w:rsid w:val="004055DF"/>
    <w:rsid w:val="004166C0"/>
    <w:rsid w:val="00432664"/>
    <w:rsid w:val="00440D08"/>
    <w:rsid w:val="00442545"/>
    <w:rsid w:val="00460FC1"/>
    <w:rsid w:val="004635D3"/>
    <w:rsid w:val="00492059"/>
    <w:rsid w:val="004968C7"/>
    <w:rsid w:val="004A1C4B"/>
    <w:rsid w:val="004B14EC"/>
    <w:rsid w:val="004B3383"/>
    <w:rsid w:val="004B48AF"/>
    <w:rsid w:val="004B6BC1"/>
    <w:rsid w:val="004C24BE"/>
    <w:rsid w:val="004E1AFA"/>
    <w:rsid w:val="004F0C6C"/>
    <w:rsid w:val="00516023"/>
    <w:rsid w:val="00530A9E"/>
    <w:rsid w:val="00542BA8"/>
    <w:rsid w:val="00561DB6"/>
    <w:rsid w:val="00577978"/>
    <w:rsid w:val="0058149A"/>
    <w:rsid w:val="00592AE7"/>
    <w:rsid w:val="00595332"/>
    <w:rsid w:val="005A24AA"/>
    <w:rsid w:val="005A25B5"/>
    <w:rsid w:val="005A457B"/>
    <w:rsid w:val="005B60A9"/>
    <w:rsid w:val="005B796F"/>
    <w:rsid w:val="005C4CB7"/>
    <w:rsid w:val="005E2EC7"/>
    <w:rsid w:val="005E3E67"/>
    <w:rsid w:val="005E727B"/>
    <w:rsid w:val="005F16BB"/>
    <w:rsid w:val="005F1EDF"/>
    <w:rsid w:val="005F609C"/>
    <w:rsid w:val="006010A9"/>
    <w:rsid w:val="00602208"/>
    <w:rsid w:val="006023C3"/>
    <w:rsid w:val="00604607"/>
    <w:rsid w:val="006108F0"/>
    <w:rsid w:val="00616E0D"/>
    <w:rsid w:val="00616FE8"/>
    <w:rsid w:val="006309FD"/>
    <w:rsid w:val="00644125"/>
    <w:rsid w:val="006541E4"/>
    <w:rsid w:val="006547B5"/>
    <w:rsid w:val="00675509"/>
    <w:rsid w:val="0068508A"/>
    <w:rsid w:val="0068611C"/>
    <w:rsid w:val="00690B1B"/>
    <w:rsid w:val="00694464"/>
    <w:rsid w:val="006C0750"/>
    <w:rsid w:val="006C2163"/>
    <w:rsid w:val="006C2488"/>
    <w:rsid w:val="006C5837"/>
    <w:rsid w:val="006D475F"/>
    <w:rsid w:val="006E58D7"/>
    <w:rsid w:val="006E5F02"/>
    <w:rsid w:val="006E7C8F"/>
    <w:rsid w:val="00701B7B"/>
    <w:rsid w:val="00702359"/>
    <w:rsid w:val="00713485"/>
    <w:rsid w:val="00717DB7"/>
    <w:rsid w:val="00732D09"/>
    <w:rsid w:val="00744D0B"/>
    <w:rsid w:val="00747C5F"/>
    <w:rsid w:val="00753C63"/>
    <w:rsid w:val="007553A7"/>
    <w:rsid w:val="00760ABF"/>
    <w:rsid w:val="00761622"/>
    <w:rsid w:val="007729FC"/>
    <w:rsid w:val="00775EA8"/>
    <w:rsid w:val="00782B71"/>
    <w:rsid w:val="0078564C"/>
    <w:rsid w:val="00787AD6"/>
    <w:rsid w:val="007A2AAA"/>
    <w:rsid w:val="007A2CFC"/>
    <w:rsid w:val="007A3ED1"/>
    <w:rsid w:val="007B48DD"/>
    <w:rsid w:val="007B6D1C"/>
    <w:rsid w:val="007E2FC4"/>
    <w:rsid w:val="007E4C0E"/>
    <w:rsid w:val="007E7216"/>
    <w:rsid w:val="007E723A"/>
    <w:rsid w:val="007F30F8"/>
    <w:rsid w:val="007F73C8"/>
    <w:rsid w:val="007F77B8"/>
    <w:rsid w:val="00803914"/>
    <w:rsid w:val="00815D83"/>
    <w:rsid w:val="0082039F"/>
    <w:rsid w:val="0082360B"/>
    <w:rsid w:val="00830FCD"/>
    <w:rsid w:val="008320DC"/>
    <w:rsid w:val="00840AC1"/>
    <w:rsid w:val="00847A36"/>
    <w:rsid w:val="00857AD5"/>
    <w:rsid w:val="008622EB"/>
    <w:rsid w:val="0086257C"/>
    <w:rsid w:val="00881EA1"/>
    <w:rsid w:val="00884DCF"/>
    <w:rsid w:val="0089218D"/>
    <w:rsid w:val="00894299"/>
    <w:rsid w:val="00895510"/>
    <w:rsid w:val="008A0EC2"/>
    <w:rsid w:val="008A13C0"/>
    <w:rsid w:val="008A394E"/>
    <w:rsid w:val="008A4604"/>
    <w:rsid w:val="008C35F9"/>
    <w:rsid w:val="008C4229"/>
    <w:rsid w:val="008C788E"/>
    <w:rsid w:val="008C7F5F"/>
    <w:rsid w:val="008D150C"/>
    <w:rsid w:val="008D6724"/>
    <w:rsid w:val="008E3AF1"/>
    <w:rsid w:val="008F4F4E"/>
    <w:rsid w:val="00906312"/>
    <w:rsid w:val="009142D8"/>
    <w:rsid w:val="00923F75"/>
    <w:rsid w:val="00944C59"/>
    <w:rsid w:val="0094570F"/>
    <w:rsid w:val="009463FF"/>
    <w:rsid w:val="0095560B"/>
    <w:rsid w:val="009560F6"/>
    <w:rsid w:val="009600B4"/>
    <w:rsid w:val="009606AC"/>
    <w:rsid w:val="00964AE8"/>
    <w:rsid w:val="009708A9"/>
    <w:rsid w:val="00973B6F"/>
    <w:rsid w:val="00982681"/>
    <w:rsid w:val="0099011D"/>
    <w:rsid w:val="009A3AD2"/>
    <w:rsid w:val="009B444C"/>
    <w:rsid w:val="009B5D74"/>
    <w:rsid w:val="009C76FE"/>
    <w:rsid w:val="009F3492"/>
    <w:rsid w:val="00A00DC5"/>
    <w:rsid w:val="00A07D69"/>
    <w:rsid w:val="00A1471C"/>
    <w:rsid w:val="00A24823"/>
    <w:rsid w:val="00A26192"/>
    <w:rsid w:val="00A30E48"/>
    <w:rsid w:val="00A36BBD"/>
    <w:rsid w:val="00A37E21"/>
    <w:rsid w:val="00A62D82"/>
    <w:rsid w:val="00A6795E"/>
    <w:rsid w:val="00A8248A"/>
    <w:rsid w:val="00AB6055"/>
    <w:rsid w:val="00AC1A72"/>
    <w:rsid w:val="00AC3E85"/>
    <w:rsid w:val="00AC5876"/>
    <w:rsid w:val="00AC7620"/>
    <w:rsid w:val="00AD1C5C"/>
    <w:rsid w:val="00AD6985"/>
    <w:rsid w:val="00AE5DBC"/>
    <w:rsid w:val="00AE6C38"/>
    <w:rsid w:val="00AE71DF"/>
    <w:rsid w:val="00AE7E2C"/>
    <w:rsid w:val="00AF3673"/>
    <w:rsid w:val="00B01908"/>
    <w:rsid w:val="00B07E3F"/>
    <w:rsid w:val="00B22163"/>
    <w:rsid w:val="00B2525F"/>
    <w:rsid w:val="00B25B0B"/>
    <w:rsid w:val="00B32F99"/>
    <w:rsid w:val="00B473E4"/>
    <w:rsid w:val="00B52006"/>
    <w:rsid w:val="00B52D2C"/>
    <w:rsid w:val="00B554A2"/>
    <w:rsid w:val="00B84424"/>
    <w:rsid w:val="00B97578"/>
    <w:rsid w:val="00BA0F00"/>
    <w:rsid w:val="00BB1A93"/>
    <w:rsid w:val="00BB3BD3"/>
    <w:rsid w:val="00BC2A2B"/>
    <w:rsid w:val="00BC48D5"/>
    <w:rsid w:val="00BC74B1"/>
    <w:rsid w:val="00BE0FFE"/>
    <w:rsid w:val="00BF4D91"/>
    <w:rsid w:val="00C00340"/>
    <w:rsid w:val="00C16D3E"/>
    <w:rsid w:val="00C24E6F"/>
    <w:rsid w:val="00C51AD5"/>
    <w:rsid w:val="00C51C1F"/>
    <w:rsid w:val="00C566C4"/>
    <w:rsid w:val="00C65E1E"/>
    <w:rsid w:val="00C66F59"/>
    <w:rsid w:val="00C7770E"/>
    <w:rsid w:val="00C83799"/>
    <w:rsid w:val="00C851A2"/>
    <w:rsid w:val="00C86331"/>
    <w:rsid w:val="00C9203F"/>
    <w:rsid w:val="00C92E1A"/>
    <w:rsid w:val="00CA4F08"/>
    <w:rsid w:val="00CB54A7"/>
    <w:rsid w:val="00CC149F"/>
    <w:rsid w:val="00CC390F"/>
    <w:rsid w:val="00CD0BAC"/>
    <w:rsid w:val="00CD490C"/>
    <w:rsid w:val="00CE02BA"/>
    <w:rsid w:val="00CE5B84"/>
    <w:rsid w:val="00CF4FC7"/>
    <w:rsid w:val="00D06C15"/>
    <w:rsid w:val="00D144B1"/>
    <w:rsid w:val="00D23B7C"/>
    <w:rsid w:val="00D260EA"/>
    <w:rsid w:val="00D45911"/>
    <w:rsid w:val="00D5168D"/>
    <w:rsid w:val="00D53B80"/>
    <w:rsid w:val="00D70247"/>
    <w:rsid w:val="00D70790"/>
    <w:rsid w:val="00D81D12"/>
    <w:rsid w:val="00D91770"/>
    <w:rsid w:val="00DB0D09"/>
    <w:rsid w:val="00DC1595"/>
    <w:rsid w:val="00DC267C"/>
    <w:rsid w:val="00DC36E1"/>
    <w:rsid w:val="00DC5206"/>
    <w:rsid w:val="00DD110C"/>
    <w:rsid w:val="00DD2052"/>
    <w:rsid w:val="00DE08DA"/>
    <w:rsid w:val="00DE4EA5"/>
    <w:rsid w:val="00E04325"/>
    <w:rsid w:val="00E077FC"/>
    <w:rsid w:val="00E20B0D"/>
    <w:rsid w:val="00E220C1"/>
    <w:rsid w:val="00E2273B"/>
    <w:rsid w:val="00E32928"/>
    <w:rsid w:val="00E42557"/>
    <w:rsid w:val="00E55BF2"/>
    <w:rsid w:val="00E615D3"/>
    <w:rsid w:val="00E67370"/>
    <w:rsid w:val="00E7294E"/>
    <w:rsid w:val="00E72EC9"/>
    <w:rsid w:val="00E7709D"/>
    <w:rsid w:val="00E8094B"/>
    <w:rsid w:val="00E838AD"/>
    <w:rsid w:val="00E9161A"/>
    <w:rsid w:val="00E95A23"/>
    <w:rsid w:val="00EB044F"/>
    <w:rsid w:val="00EB323C"/>
    <w:rsid w:val="00EC27FE"/>
    <w:rsid w:val="00EC43B5"/>
    <w:rsid w:val="00ED2A90"/>
    <w:rsid w:val="00ED7B98"/>
    <w:rsid w:val="00EE30E7"/>
    <w:rsid w:val="00EE660C"/>
    <w:rsid w:val="00EF076A"/>
    <w:rsid w:val="00F03F10"/>
    <w:rsid w:val="00F07458"/>
    <w:rsid w:val="00F13321"/>
    <w:rsid w:val="00F154C3"/>
    <w:rsid w:val="00F20FCD"/>
    <w:rsid w:val="00F340CB"/>
    <w:rsid w:val="00F3582F"/>
    <w:rsid w:val="00F36DEA"/>
    <w:rsid w:val="00F404B8"/>
    <w:rsid w:val="00F4255E"/>
    <w:rsid w:val="00F4699B"/>
    <w:rsid w:val="00F673B5"/>
    <w:rsid w:val="00F70622"/>
    <w:rsid w:val="00F72EF5"/>
    <w:rsid w:val="00F9108E"/>
    <w:rsid w:val="00F9263B"/>
    <w:rsid w:val="00F9786E"/>
    <w:rsid w:val="00FC66E8"/>
    <w:rsid w:val="00FD2604"/>
    <w:rsid w:val="00FE3473"/>
    <w:rsid w:val="00FE4A81"/>
    <w:rsid w:val="00FE7F00"/>
    <w:rsid w:val="00FF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C295"/>
  <w15:chartTrackingRefBased/>
  <w15:docId w15:val="{13C6F9D4-AE5F-4A3D-A029-EDBEE65A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73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73B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673B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73B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673B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73B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73B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73B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3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73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73B5"/>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673B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673B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673B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73B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73B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73B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7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3B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673B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673B5"/>
    <w:pPr>
      <w:spacing w:before="160"/>
      <w:jc w:val="center"/>
    </w:pPr>
    <w:rPr>
      <w:i/>
      <w:iCs/>
      <w:color w:val="404040" w:themeColor="text1" w:themeTint="BF"/>
    </w:rPr>
  </w:style>
  <w:style w:type="character" w:customStyle="1" w:styleId="QuoteChar">
    <w:name w:val="Quote Char"/>
    <w:basedOn w:val="DefaultParagraphFont"/>
    <w:link w:val="Quote"/>
    <w:uiPriority w:val="29"/>
    <w:rsid w:val="00F673B5"/>
    <w:rPr>
      <w:i/>
      <w:iCs/>
      <w:color w:val="404040" w:themeColor="text1" w:themeTint="BF"/>
    </w:rPr>
  </w:style>
  <w:style w:type="paragraph" w:styleId="ListParagraph">
    <w:name w:val="List Paragraph"/>
    <w:basedOn w:val="Normal"/>
    <w:uiPriority w:val="34"/>
    <w:qFormat/>
    <w:rsid w:val="00F673B5"/>
    <w:pPr>
      <w:ind w:left="720"/>
      <w:contextualSpacing/>
    </w:pPr>
  </w:style>
  <w:style w:type="character" w:styleId="IntenseEmphasis">
    <w:name w:val="Intense Emphasis"/>
    <w:basedOn w:val="DefaultParagraphFont"/>
    <w:uiPriority w:val="21"/>
    <w:qFormat/>
    <w:rsid w:val="00F673B5"/>
    <w:rPr>
      <w:i/>
      <w:iCs/>
      <w:color w:val="2F5496" w:themeColor="accent1" w:themeShade="BF"/>
    </w:rPr>
  </w:style>
  <w:style w:type="paragraph" w:styleId="IntenseQuote">
    <w:name w:val="Intense Quote"/>
    <w:basedOn w:val="Normal"/>
    <w:next w:val="Normal"/>
    <w:link w:val="IntenseQuoteChar"/>
    <w:uiPriority w:val="30"/>
    <w:qFormat/>
    <w:rsid w:val="00F67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73B5"/>
    <w:rPr>
      <w:i/>
      <w:iCs/>
      <w:color w:val="2F5496" w:themeColor="accent1" w:themeShade="BF"/>
    </w:rPr>
  </w:style>
  <w:style w:type="character" w:styleId="IntenseReference">
    <w:name w:val="Intense Reference"/>
    <w:basedOn w:val="DefaultParagraphFont"/>
    <w:uiPriority w:val="32"/>
    <w:qFormat/>
    <w:rsid w:val="00F673B5"/>
    <w:rPr>
      <w:b/>
      <w:bCs/>
      <w:smallCaps/>
      <w:color w:val="2F5496" w:themeColor="accent1" w:themeShade="BF"/>
      <w:spacing w:val="5"/>
    </w:rPr>
  </w:style>
  <w:style w:type="character" w:styleId="Hyperlink">
    <w:name w:val="Hyperlink"/>
    <w:basedOn w:val="DefaultParagraphFont"/>
    <w:uiPriority w:val="99"/>
    <w:unhideWhenUsed/>
    <w:rsid w:val="000A03FD"/>
    <w:rPr>
      <w:color w:val="0563C1" w:themeColor="hyperlink"/>
      <w:u w:val="single"/>
    </w:rPr>
  </w:style>
  <w:style w:type="character" w:styleId="UnresolvedMention">
    <w:name w:val="Unresolved Mention"/>
    <w:basedOn w:val="DefaultParagraphFont"/>
    <w:uiPriority w:val="99"/>
    <w:semiHidden/>
    <w:unhideWhenUsed/>
    <w:rsid w:val="000A03FD"/>
    <w:rPr>
      <w:color w:val="605E5C"/>
      <w:shd w:val="clear" w:color="auto" w:fill="E1DFDD"/>
    </w:rPr>
  </w:style>
  <w:style w:type="table" w:styleId="TableGrid">
    <w:name w:val="Table Grid"/>
    <w:basedOn w:val="TableNormal"/>
    <w:uiPriority w:val="39"/>
    <w:rsid w:val="00E4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4C"/>
  </w:style>
  <w:style w:type="paragraph" w:styleId="Footer">
    <w:name w:val="footer"/>
    <w:basedOn w:val="Normal"/>
    <w:link w:val="FooterChar"/>
    <w:uiPriority w:val="99"/>
    <w:unhideWhenUsed/>
    <w:rsid w:val="009B4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4C"/>
  </w:style>
  <w:style w:type="paragraph" w:styleId="NormalWeb">
    <w:name w:val="Normal (Web)"/>
    <w:basedOn w:val="Normal"/>
    <w:uiPriority w:val="99"/>
    <w:unhideWhenUsed/>
    <w:rsid w:val="00787AD6"/>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youtube.com/watch?v=abc_xyz"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sparkfun.com/tutorial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www.arduino.cc/"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DD8E-2C7B-4806-A6BA-E9170F6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8</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2</cp:revision>
  <cp:lastPrinted>2025-11-10T08:10:00Z</cp:lastPrinted>
  <dcterms:created xsi:type="dcterms:W3CDTF">2025-11-08T07:58:00Z</dcterms:created>
  <dcterms:modified xsi:type="dcterms:W3CDTF">2025-11-11T09:04:00Z</dcterms:modified>
</cp:coreProperties>
</file>